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72AD" w14:textId="57975922" w:rsidR="00987C9D" w:rsidRPr="00987C9D" w:rsidRDefault="009B42FB" w:rsidP="00987C9D">
      <w:pPr>
        <w:widowControl/>
        <w:autoSpaceDE/>
        <w:autoSpaceDN/>
        <w:adjustRightInd/>
        <w:spacing w:before="2640" w:after="240"/>
        <w:jc w:val="center"/>
        <w:outlineLvl w:val="1"/>
        <w:rPr>
          <w:rFonts w:ascii="Arial Black" w:hAnsi="Arial Black"/>
          <w:caps/>
          <w:sz w:val="22"/>
        </w:rPr>
        <w:sectPr w:rsidR="00987C9D" w:rsidRPr="00987C9D" w:rsidSect="00987C9D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rPr>
          <w:rFonts w:ascii="Arial Black" w:hAnsi="Arial Black"/>
          <w:caps/>
          <w:sz w:val="22"/>
        </w:rPr>
        <w:t xml:space="preserve">F6. </w:t>
      </w:r>
      <w:r w:rsidR="00B338F4">
        <w:rPr>
          <w:rFonts w:ascii="Arial Black" w:hAnsi="Arial Black"/>
          <w:caps/>
          <w:sz w:val="22"/>
        </w:rPr>
        <w:t>SNM</w:t>
      </w:r>
      <w:r w:rsidR="00987C9D" w:rsidRPr="00987C9D">
        <w:rPr>
          <w:rFonts w:ascii="Arial Black" w:hAnsi="Arial Black"/>
          <w:caps/>
          <w:sz w:val="22"/>
        </w:rPr>
        <w:t xml:space="preserve"> Survey</w:t>
      </w:r>
      <w:r w:rsidR="00B338F4">
        <w:rPr>
          <w:rFonts w:ascii="Arial Black" w:hAnsi="Arial Black"/>
          <w:caps/>
          <w:sz w:val="22"/>
        </w:rPr>
        <w:t xml:space="preserve"> (Groups 2 &amp; 3)</w:t>
      </w:r>
    </w:p>
    <w:p w14:paraId="06CE1784" w14:textId="77777777" w:rsidR="00987C9D" w:rsidRPr="00987C9D" w:rsidRDefault="00987C9D" w:rsidP="00987C9D">
      <w:pPr>
        <w:tabs>
          <w:tab w:val="left" w:pos="432"/>
        </w:tabs>
        <w:autoSpaceDE/>
        <w:autoSpaceDN/>
        <w:adjustRightInd/>
        <w:spacing w:before="2640"/>
        <w:ind w:left="1582"/>
        <w:jc w:val="both"/>
        <w:rPr>
          <w:rFonts w:ascii="Times New Roman" w:hAnsi="Times New Roman"/>
          <w:sz w:val="24"/>
          <w:szCs w:val="24"/>
        </w:rPr>
      </w:pPr>
      <w:r w:rsidRPr="00987C9D">
        <w:rPr>
          <w:rFonts w:ascii="Times New Roman" w:hAnsi="Times New Roman"/>
          <w:b/>
          <w:bCs/>
          <w:sz w:val="24"/>
          <w:szCs w:val="24"/>
        </w:rPr>
        <w:lastRenderedPageBreak/>
        <w:t>This page</w:t>
      </w:r>
      <w:r w:rsidRPr="00987C9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has</w:t>
      </w:r>
      <w:r w:rsidRPr="00987C9D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pacing w:val="-1"/>
          <w:sz w:val="24"/>
          <w:szCs w:val="24"/>
        </w:rPr>
        <w:t>been</w:t>
      </w:r>
      <w:r w:rsidRPr="00987C9D">
        <w:rPr>
          <w:rFonts w:ascii="Times New Roman" w:hAnsi="Times New Roman"/>
          <w:b/>
          <w:bCs/>
          <w:sz w:val="24"/>
          <w:szCs w:val="24"/>
        </w:rPr>
        <w:t xml:space="preserve"> left</w:t>
      </w:r>
      <w:r w:rsidRPr="00987C9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blank</w:t>
      </w:r>
      <w:r w:rsidRPr="00987C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for</w:t>
      </w:r>
      <w:r w:rsidRPr="00987C9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pacing w:val="-1"/>
          <w:sz w:val="24"/>
          <w:szCs w:val="24"/>
        </w:rPr>
        <w:t>double-sided</w:t>
      </w:r>
      <w:r w:rsidRPr="00987C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copying.</w:t>
      </w:r>
    </w:p>
    <w:p w14:paraId="2B68CD10" w14:textId="77777777" w:rsidR="00987C9D" w:rsidRPr="00987C9D" w:rsidRDefault="00987C9D" w:rsidP="00987C9D">
      <w:pPr>
        <w:widowControl/>
        <w:autoSpaceDE/>
        <w:autoSpaceDN/>
        <w:adjustRightInd/>
        <w:jc w:val="center"/>
        <w:outlineLvl w:val="1"/>
        <w:rPr>
          <w:rFonts w:ascii="Arial Black" w:hAnsi="Arial Black"/>
          <w:caps/>
          <w:sz w:val="22"/>
        </w:rPr>
      </w:pPr>
    </w:p>
    <w:p w14:paraId="6E8FBBCC" w14:textId="77777777" w:rsidR="00987C9D" w:rsidRPr="00987C9D" w:rsidRDefault="00987C9D" w:rsidP="00987C9D">
      <w:pPr>
        <w:widowControl/>
        <w:tabs>
          <w:tab w:val="left" w:pos="7020"/>
        </w:tabs>
        <w:autoSpaceDE/>
        <w:autoSpaceDN/>
        <w:adjustRightInd/>
        <w:spacing w:before="480"/>
        <w:rPr>
          <w:rFonts w:ascii="Arial" w:eastAsiaTheme="minorHAnsi" w:hAnsi="Arial" w:cs="Arial"/>
          <w:noProof/>
        </w:rPr>
        <w:sectPr w:rsidR="00987C9D" w:rsidRPr="00987C9D" w:rsidSect="00987C9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F06F3A4" w14:textId="268B9798" w:rsidR="00281710" w:rsidRPr="00662119" w:rsidRDefault="007A5CC9" w:rsidP="00281710">
      <w:pPr>
        <w:pStyle w:val="Footer"/>
        <w:widowControl/>
        <w:tabs>
          <w:tab w:val="clear" w:pos="4320"/>
          <w:tab w:val="clear" w:pos="8640"/>
        </w:tabs>
        <w:autoSpaceDE/>
        <w:autoSpaceDN/>
        <w:adjustRightInd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18C515C" wp14:editId="55929586">
                <wp:simplePos x="0" y="0"/>
                <wp:positionH relativeFrom="column">
                  <wp:posOffset>4796917</wp:posOffset>
                </wp:positionH>
                <wp:positionV relativeFrom="paragraph">
                  <wp:posOffset>112141</wp:posOffset>
                </wp:positionV>
                <wp:extent cx="1935357" cy="1187373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357" cy="1187373"/>
                          <a:chOff x="0" y="0"/>
                          <a:chExt cx="1935357" cy="1187373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82" y="504748"/>
                            <a:ext cx="14890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24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FBAD9" w14:textId="3A677687" w:rsidR="00187908" w:rsidRPr="00A64631" w:rsidRDefault="00187908" w:rsidP="007A5CC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MB </w:t>
                              </w:r>
                              <w:r w:rsidR="002861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ol</w:t>
                              </w:r>
                              <w:r w:rsidR="002861C0" w:rsidRPr="00A64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64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umber: 0584-XXXX</w:t>
                              </w:r>
                            </w:p>
                            <w:p w14:paraId="403FF52B" w14:textId="77777777" w:rsidR="00187908" w:rsidRPr="00A64631" w:rsidRDefault="00187908" w:rsidP="007A5CC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63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piration Date: XX/XX/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margin-left:377.7pt;margin-top:8.85pt;width:152.4pt;height:93.5pt;z-index:251798528;mso-width-relative:margin" coordsize="19353,1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7" type="#_x0000_t75" style="position:absolute;left:4462;top:5047;width:14891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/bWDCAAAA3AAAAA8AAABkcnMvZG93bnJldi54bWxET9uKwjAQfV/wH8IIvq2pgq5Uo4goXnAX&#10;vNTnoRnbYjMpTdT692ZhYd/mcK4zmTWmFA+qXWFZQa8bgSBOrS44U3A+rT5HIJxH1lhaJgUvcjCb&#10;tj4mGGv75AM9jj4TIYRdjApy76tYSpfmZNB1bUUcuKutDfoA60zqGp8h3JSyH0VDabDg0JBjRYuc&#10;0tvxbhT8FKvTINle1tlu/31eJtxzi1uiVKfdzMcgPDX+X/zn3ugwv/8Fv8+EC+T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f21gwgAAANwAAAAPAAAAAAAAAAAAAAAAAJ8C&#10;AABkcnMvZG93bnJldi54bWxQSwUGAAAAAAQABAD3AAAAjgM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9202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14:paraId="54CFBAD9" w14:textId="3A677687" w:rsidR="00187908" w:rsidRPr="00A64631" w:rsidRDefault="00187908" w:rsidP="007A5CC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MB </w:t>
                        </w:r>
                        <w:r w:rsidR="002861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rol</w:t>
                        </w:r>
                        <w:r w:rsidR="002861C0" w:rsidRPr="00A64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A64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umber: 0584-XXXX</w:t>
                        </w:r>
                      </w:p>
                      <w:p w14:paraId="403FF52B" w14:textId="77777777" w:rsidR="00187908" w:rsidRPr="00A64631" w:rsidRDefault="00187908" w:rsidP="007A5CC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6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piration Date: XX/XX/X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06F3A5" w14:textId="614B731A" w:rsidR="00281710" w:rsidRPr="00662119" w:rsidRDefault="00BD7D3E" w:rsidP="0028171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F06F6DF" wp14:editId="3F06F6E0">
                <wp:simplePos x="0" y="0"/>
                <wp:positionH relativeFrom="column">
                  <wp:posOffset>165735</wp:posOffset>
                </wp:positionH>
                <wp:positionV relativeFrom="paragraph">
                  <wp:posOffset>-36830</wp:posOffset>
                </wp:positionV>
                <wp:extent cx="2514600" cy="1252855"/>
                <wp:effectExtent l="13335" t="13970" r="5715" b="9525"/>
                <wp:wrapNone/>
                <wp:docPr id="261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285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F711" w14:textId="77777777" w:rsidR="00187908" w:rsidRDefault="00187908" w:rsidP="003E001F">
                            <w:pPr>
                              <w:pStyle w:val="Header"/>
                              <w:shd w:val="clear" w:color="auto" w:fill="E8E8E8"/>
                              <w:tabs>
                                <w:tab w:val="clear" w:pos="4320"/>
                                <w:tab w:val="clear" w:pos="8640"/>
                                <w:tab w:val="left" w:pos="900"/>
                                <w:tab w:val="left" w:pos="3330"/>
                              </w:tabs>
                              <w:spacing w:before="240"/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ID#:  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>|</w:t>
                            </w:r>
                          </w:p>
                          <w:p w14:paraId="3F06F712" w14:textId="77777777" w:rsidR="00187908" w:rsidRDefault="00187908" w:rsidP="003E001F">
                            <w:pPr>
                              <w:pStyle w:val="Header"/>
                              <w:shd w:val="clear" w:color="auto" w:fill="E8E8E8"/>
                              <w:tabs>
                                <w:tab w:val="clear" w:pos="4320"/>
                                <w:tab w:val="clear" w:pos="8640"/>
                                <w:tab w:val="left" w:pos="3510"/>
                              </w:tabs>
                              <w:spacing w:before="240"/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 xml:space="preserve">SFA: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3F06F713" w14:textId="77777777" w:rsidR="00187908" w:rsidRDefault="00187908" w:rsidP="003E001F">
                            <w:pPr>
                              <w:pStyle w:val="Header"/>
                              <w:shd w:val="clear" w:color="auto" w:fill="E8E8E8"/>
                              <w:tabs>
                                <w:tab w:val="clear" w:pos="4320"/>
                                <w:tab w:val="clear" w:pos="8640"/>
                                <w:tab w:val="left" w:pos="3510"/>
                              </w:tabs>
                              <w:spacing w:before="240"/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</w:rPr>
                              <w:t xml:space="preserve">City and State: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9" type="#_x0000_t202" style="position:absolute;left:0;text-align:left;margin-left:13.05pt;margin-top:-2.9pt;width:198pt;height:9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" fillcolor="#e8e8e8">
                <v:textbox>
                  <w:txbxContent>
                    <w:p w14:paraId="3F06F711" w14:textId="77777777" w:rsidR="00187908" w:rsidRDefault="00187908" w:rsidP="003E001F">
                      <w:pPr>
                        <w:pStyle w:val="Header"/>
                        <w:shd w:val="clear" w:color="auto" w:fill="E8E8E8"/>
                        <w:tabs>
                          <w:tab w:val="clear" w:pos="4320"/>
                          <w:tab w:val="clear" w:pos="8640"/>
                          <w:tab w:val="left" w:pos="900"/>
                          <w:tab w:val="left" w:pos="3330"/>
                        </w:tabs>
                        <w:spacing w:before="240"/>
                        <w:rPr>
                          <w:rFonts w:ascii="Arial" w:hAnsi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ID#:  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>|</w:t>
                      </w:r>
                    </w:p>
                    <w:p w14:paraId="3F06F712" w14:textId="77777777" w:rsidR="00187908" w:rsidRDefault="00187908" w:rsidP="003E001F">
                      <w:pPr>
                        <w:pStyle w:val="Header"/>
                        <w:shd w:val="clear" w:color="auto" w:fill="E8E8E8"/>
                        <w:tabs>
                          <w:tab w:val="clear" w:pos="4320"/>
                          <w:tab w:val="clear" w:pos="8640"/>
                          <w:tab w:val="left" w:pos="3510"/>
                        </w:tabs>
                        <w:spacing w:before="240"/>
                        <w:rPr>
                          <w:rFonts w:ascii="Arial" w:hAnsi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 xml:space="preserve">SFA: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ab/>
                      </w:r>
                    </w:p>
                    <w:p w14:paraId="3F06F713" w14:textId="77777777" w:rsidR="00187908" w:rsidRDefault="00187908" w:rsidP="003E001F">
                      <w:pPr>
                        <w:pStyle w:val="Header"/>
                        <w:shd w:val="clear" w:color="auto" w:fill="E8E8E8"/>
                        <w:tabs>
                          <w:tab w:val="clear" w:pos="4320"/>
                          <w:tab w:val="clear" w:pos="8640"/>
                          <w:tab w:val="left" w:pos="3510"/>
                        </w:tabs>
                        <w:spacing w:before="240"/>
                        <w:rPr>
                          <w:rFonts w:ascii="Arial" w:hAnsi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bCs/>
                          <w:iCs/>
                          <w:sz w:val="18"/>
                        </w:rPr>
                        <w:t xml:space="preserve">City and State: </w:t>
                      </w:r>
                      <w:r>
                        <w:rPr>
                          <w:rFonts w:ascii="Arial" w:hAnsi="Arial"/>
                          <w:bCs/>
                          <w:iCs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6F3A6" w14:textId="2A321139" w:rsidR="00281710" w:rsidRPr="00662119" w:rsidRDefault="00281710" w:rsidP="00281710">
      <w:pPr>
        <w:pStyle w:val="Footer"/>
        <w:tabs>
          <w:tab w:val="clear" w:pos="4320"/>
          <w:tab w:val="clear" w:pos="8640"/>
        </w:tabs>
      </w:pPr>
    </w:p>
    <w:p w14:paraId="3F06F3A7" w14:textId="71F30704" w:rsidR="00281710" w:rsidRPr="00662119" w:rsidRDefault="00281710" w:rsidP="00281710"/>
    <w:p w14:paraId="3F06F3A8" w14:textId="26EF3995" w:rsidR="00281710" w:rsidRPr="00662119" w:rsidRDefault="00281710" w:rsidP="00281710">
      <w:pPr>
        <w:jc w:val="both"/>
        <w:rPr>
          <w:rFonts w:ascii="Times New Roman" w:hAnsi="Times New Roman"/>
          <w:sz w:val="22"/>
          <w:szCs w:val="22"/>
        </w:rPr>
      </w:pPr>
    </w:p>
    <w:p w14:paraId="3F06F3A9" w14:textId="2DC64887" w:rsidR="00281710" w:rsidRPr="00662119" w:rsidRDefault="00281710" w:rsidP="00281710"/>
    <w:p w14:paraId="3F06F3AA" w14:textId="34C134EC" w:rsidR="00281710" w:rsidRPr="00662119" w:rsidRDefault="00281710" w:rsidP="00281710">
      <w:pPr>
        <w:pStyle w:val="Footer"/>
        <w:tabs>
          <w:tab w:val="clear" w:pos="4320"/>
          <w:tab w:val="clear" w:pos="8640"/>
        </w:tabs>
      </w:pPr>
    </w:p>
    <w:p w14:paraId="3F06F3AB" w14:textId="32A1BA52" w:rsidR="00281710" w:rsidRPr="00662119" w:rsidRDefault="00281710" w:rsidP="00281710">
      <w:pPr>
        <w:pStyle w:val="Footer"/>
        <w:tabs>
          <w:tab w:val="clear" w:pos="4320"/>
          <w:tab w:val="clear" w:pos="8640"/>
        </w:tabs>
      </w:pPr>
    </w:p>
    <w:p w14:paraId="3F06F3AC" w14:textId="77777777" w:rsidR="00281710" w:rsidRPr="00662119" w:rsidRDefault="00281710" w:rsidP="00281710">
      <w:pPr>
        <w:pStyle w:val="Footer"/>
        <w:tabs>
          <w:tab w:val="clear" w:pos="4320"/>
          <w:tab w:val="clear" w:pos="8640"/>
        </w:tabs>
      </w:pPr>
    </w:p>
    <w:p w14:paraId="3F06F3AD" w14:textId="77777777" w:rsidR="00281710" w:rsidRPr="00662119" w:rsidRDefault="00281710" w:rsidP="00281710">
      <w:pPr>
        <w:pStyle w:val="Footer"/>
        <w:tabs>
          <w:tab w:val="clear" w:pos="4320"/>
          <w:tab w:val="clear" w:pos="8640"/>
        </w:tabs>
      </w:pPr>
    </w:p>
    <w:p w14:paraId="3F06F3AE" w14:textId="73AF99BF" w:rsidR="00281710" w:rsidRPr="00662119" w:rsidRDefault="00C87D25" w:rsidP="00C87D25">
      <w:pPr>
        <w:tabs>
          <w:tab w:val="left" w:pos="3505"/>
        </w:tabs>
      </w:pPr>
      <w:r>
        <w:tab/>
      </w:r>
    </w:p>
    <w:p w14:paraId="3F06F3AF" w14:textId="00CAFAED" w:rsidR="003E001F" w:rsidRDefault="003E001F" w:rsidP="00FB7554">
      <w:pPr>
        <w:pStyle w:val="Heading8"/>
        <w:spacing w:before="13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ool Nutrition and Meal Cost Study</w:t>
      </w:r>
      <w:r w:rsidR="001E2C10">
        <w:rPr>
          <w:rFonts w:ascii="Arial" w:hAnsi="Arial" w:cs="Arial"/>
          <w:szCs w:val="20"/>
        </w:rPr>
        <w:t>-</w:t>
      </w:r>
      <w:r w:rsidR="00BE6835">
        <w:rPr>
          <w:rFonts w:ascii="Arial" w:hAnsi="Arial" w:cs="Arial"/>
          <w:szCs w:val="20"/>
        </w:rPr>
        <w:t>II</w:t>
      </w:r>
    </w:p>
    <w:p w14:paraId="3F06F3B0" w14:textId="7C49383D" w:rsidR="003E001F" w:rsidRPr="005B632F" w:rsidRDefault="00BB38B2" w:rsidP="003E001F">
      <w:pPr>
        <w:pStyle w:val="Heading8"/>
        <w:spacing w:before="480"/>
        <w:rPr>
          <w:rFonts w:ascii="Arial" w:hAnsi="Arial" w:cs="Arial"/>
          <w:bCs w:val="0"/>
          <w:i/>
          <w:iCs/>
          <w:sz w:val="44"/>
          <w:szCs w:val="44"/>
        </w:rPr>
      </w:pPr>
      <w:r>
        <w:rPr>
          <w:rFonts w:ascii="Arial" w:hAnsi="Arial" w:cs="Arial"/>
          <w:bCs w:val="0"/>
          <w:i/>
          <w:iCs/>
          <w:sz w:val="44"/>
          <w:szCs w:val="44"/>
        </w:rPr>
        <w:t>School Nutrition</w:t>
      </w:r>
      <w:r w:rsidR="003E001F" w:rsidRPr="005B632F">
        <w:rPr>
          <w:rFonts w:ascii="Arial" w:hAnsi="Arial" w:cs="Arial"/>
          <w:bCs w:val="0"/>
          <w:i/>
          <w:iCs/>
          <w:sz w:val="44"/>
          <w:szCs w:val="44"/>
        </w:rPr>
        <w:t xml:space="preserve"> Manager Survey</w:t>
      </w:r>
      <w:r w:rsidR="00081657">
        <w:rPr>
          <w:rFonts w:ascii="Arial" w:hAnsi="Arial" w:cs="Arial"/>
          <w:bCs w:val="0"/>
          <w:i/>
          <w:iCs/>
          <w:sz w:val="44"/>
          <w:szCs w:val="44"/>
        </w:rPr>
        <w:t xml:space="preserve"> </w:t>
      </w:r>
    </w:p>
    <w:p w14:paraId="3F06F3B1" w14:textId="5B606B6E" w:rsidR="003E001F" w:rsidRPr="009D5F32" w:rsidRDefault="00CC0A9B" w:rsidP="003E001F">
      <w:pPr>
        <w:pStyle w:val="QCoverDate"/>
        <w:spacing w:before="480" w:after="480"/>
      </w:pPr>
      <w:r>
        <w:t>May</w:t>
      </w:r>
      <w:r w:rsidR="00CD0FE3">
        <w:t xml:space="preserve"> </w:t>
      </w:r>
      <w:r w:rsidR="008A6A24">
        <w:t>2018</w:t>
      </w:r>
    </w:p>
    <w:p w14:paraId="3F06F3B2" w14:textId="7556EE17" w:rsidR="00281710" w:rsidRPr="00662119" w:rsidRDefault="00281710" w:rsidP="00DD0560">
      <w:pPr>
        <w:widowControl/>
        <w:autoSpaceDE/>
        <w:autoSpaceDN/>
        <w:adjustRightInd/>
        <w:spacing w:before="600"/>
        <w:jc w:val="center"/>
        <w:rPr>
          <w:rFonts w:ascii="Arial" w:hAnsi="Arial" w:cs="Arial"/>
          <w:b/>
          <w:sz w:val="22"/>
        </w:rPr>
      </w:pPr>
      <w:r w:rsidRPr="00662119">
        <w:rPr>
          <w:rFonts w:ascii="Arial" w:hAnsi="Arial" w:cs="Arial"/>
          <w:b/>
          <w:sz w:val="22"/>
        </w:rPr>
        <w:t>Sponsored by:</w:t>
      </w:r>
    </w:p>
    <w:p w14:paraId="3F06F3B3" w14:textId="7C0488A2" w:rsidR="00281710" w:rsidRPr="00662119" w:rsidRDefault="00281710" w:rsidP="00281710">
      <w:pPr>
        <w:widowControl/>
        <w:autoSpaceDE/>
        <w:autoSpaceDN/>
        <w:adjustRightInd/>
        <w:spacing w:before="360"/>
        <w:jc w:val="center"/>
        <w:rPr>
          <w:rFonts w:ascii="Arial" w:hAnsi="Arial" w:cs="Arial"/>
          <w:sz w:val="22"/>
        </w:rPr>
      </w:pPr>
      <w:r w:rsidRPr="00662119">
        <w:rPr>
          <w:rFonts w:ascii="Arial" w:hAnsi="Arial" w:cs="Arial"/>
          <w:sz w:val="22"/>
        </w:rPr>
        <w:t>U.S. Department of Agriculture</w:t>
      </w:r>
    </w:p>
    <w:p w14:paraId="3F06F3B4" w14:textId="77777777" w:rsidR="00281710" w:rsidRPr="00662119" w:rsidRDefault="00281710" w:rsidP="00281710">
      <w:pPr>
        <w:widowControl/>
        <w:autoSpaceDE/>
        <w:autoSpaceDN/>
        <w:adjustRightInd/>
        <w:jc w:val="center"/>
        <w:rPr>
          <w:rFonts w:ascii="Arial" w:hAnsi="Arial" w:cs="Arial"/>
          <w:sz w:val="22"/>
        </w:rPr>
      </w:pPr>
      <w:r w:rsidRPr="00662119">
        <w:rPr>
          <w:rFonts w:ascii="Arial" w:hAnsi="Arial" w:cs="Arial"/>
          <w:sz w:val="22"/>
        </w:rPr>
        <w:t>Food and Nutrition Service</w:t>
      </w:r>
    </w:p>
    <w:p w14:paraId="3F06F3B5" w14:textId="38DBABD7" w:rsidR="00281710" w:rsidRPr="00662119" w:rsidRDefault="00281710" w:rsidP="00281710">
      <w:pPr>
        <w:tabs>
          <w:tab w:val="left" w:pos="720"/>
          <w:tab w:val="left" w:pos="1404"/>
          <w:tab w:val="left" w:pos="5304"/>
          <w:tab w:val="left" w:pos="6474"/>
        </w:tabs>
        <w:jc w:val="both"/>
        <w:rPr>
          <w:rFonts w:ascii="Arial" w:hAnsi="Arial" w:cs="Arial"/>
          <w:bCs/>
          <w:szCs w:val="22"/>
        </w:rPr>
      </w:pPr>
    </w:p>
    <w:p w14:paraId="3F06F3B6" w14:textId="77777777" w:rsidR="00281710" w:rsidRPr="00662119" w:rsidRDefault="00281710" w:rsidP="00281710">
      <w:pPr>
        <w:tabs>
          <w:tab w:val="left" w:pos="720"/>
          <w:tab w:val="left" w:pos="1404"/>
          <w:tab w:val="left" w:pos="5304"/>
          <w:tab w:val="left" w:pos="6474"/>
        </w:tabs>
        <w:jc w:val="both"/>
        <w:rPr>
          <w:rFonts w:ascii="Arial" w:hAnsi="Arial" w:cs="Arial"/>
          <w:bCs/>
          <w:szCs w:val="22"/>
        </w:rPr>
      </w:pPr>
    </w:p>
    <w:p w14:paraId="3F06F3B7" w14:textId="52E798B0" w:rsidR="00281710" w:rsidRPr="00662119" w:rsidRDefault="00732BDB" w:rsidP="00281710">
      <w:pPr>
        <w:jc w:val="both"/>
        <w:rPr>
          <w:rFonts w:ascii="Times New Roman" w:hAnsi="Times New Roman"/>
          <w:b/>
          <w:bCs/>
          <w:sz w:val="22"/>
          <w:szCs w:val="22"/>
        </w:rPr>
        <w:sectPr w:rsidR="00281710" w:rsidRPr="00662119" w:rsidSect="00987C9D">
          <w:headerReference w:type="default" r:id="rId17"/>
          <w:footerReference w:type="default" r:id="rId18"/>
          <w:footnotePr>
            <w:numRestart w:val="eachSect"/>
          </w:footnotePr>
          <w:endnotePr>
            <w:numFmt w:val="decimal"/>
          </w:endnotePr>
          <w:pgSz w:w="12240" w:h="15840" w:code="1"/>
          <w:pgMar w:top="900" w:right="720" w:bottom="576" w:left="720" w:header="720" w:footer="576" w:gutter="0"/>
          <w:pgNumType w:start="1"/>
          <w:cols w:space="720"/>
        </w:sect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06F6E5" wp14:editId="5D932529">
                <wp:simplePos x="0" y="0"/>
                <wp:positionH relativeFrom="column">
                  <wp:posOffset>227965</wp:posOffset>
                </wp:positionH>
                <wp:positionV relativeFrom="paragraph">
                  <wp:posOffset>1704890</wp:posOffset>
                </wp:positionV>
                <wp:extent cx="6567170" cy="935554"/>
                <wp:effectExtent l="0" t="0" r="24130" b="17145"/>
                <wp:wrapNone/>
                <wp:docPr id="25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935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F716" w14:textId="1C5E0667" w:rsidR="00187908" w:rsidRPr="00D942A2" w:rsidRDefault="00187908" w:rsidP="00C87D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1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minutes per response</w:t>
                            </w:r>
                            <w:r w:rsidRPr="00341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including the time for reviewing instructions, searching existing data sources, gathering and maintaining the data needed, and completing and reviewing the collection of information.  </w:t>
                            </w:r>
                            <w:r w:rsidR="002861C0" w:rsidRPr="00286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information will be kept private under the Privacy Act to the extent allowed by law.</w:t>
                            </w:r>
                            <w:r w:rsidR="00286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0" type="#_x0000_t202" style="position:absolute;left:0;text-align:left;margin-left:17.95pt;margin-top:134.25pt;width:517.1pt;height:7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dLgIAAFs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">
                <v:textbox>
                  <w:txbxContent>
                    <w:p w14:paraId="3F06F716" w14:textId="1C5E0667" w:rsidR="00187908" w:rsidRPr="00D942A2" w:rsidRDefault="00187908" w:rsidP="00C87D25">
                      <w:pPr>
                        <w:rPr>
                          <w:rFonts w:ascii="Arial" w:hAnsi="Arial" w:cs="Arial"/>
                        </w:rPr>
                      </w:pPr>
                      <w:r w:rsidRPr="003418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 minutes per response</w:t>
                      </w:r>
                      <w:r w:rsidRPr="003418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including the time for reviewing instructions, searching existing data sources, gathering and maintaining the data needed, and completing and reviewing the collection of information.  </w:t>
                      </w:r>
                      <w:r w:rsidR="002861C0" w:rsidRPr="002861C0">
                        <w:rPr>
                          <w:rFonts w:ascii="Arial" w:hAnsi="Arial" w:cs="Arial"/>
                          <w:sz w:val="16"/>
                          <w:szCs w:val="16"/>
                        </w:rPr>
                        <w:t>All information will be kept private under the Privacy Act to the extent allowed by law.</w:t>
                      </w:r>
                      <w:r w:rsidR="002861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418CC">
                        <w:rPr>
                          <w:rFonts w:ascii="Arial" w:hAnsi="Arial" w:cs="Arial"/>
                          <w:sz w:val="16"/>
                          <w:szCs w:val="16"/>
                        </w:rPr>
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c">
            <w:drawing>
              <wp:anchor distT="0" distB="0" distL="114300" distR="114300" simplePos="0" relativeHeight="251812864" behindDoc="0" locked="0" layoutInCell="1" allowOverlap="1" wp14:anchorId="52E4311A" wp14:editId="19D971B4">
                <wp:simplePos x="0" y="0"/>
                <wp:positionH relativeFrom="margin">
                  <wp:posOffset>2095500</wp:posOffset>
                </wp:positionH>
                <wp:positionV relativeFrom="margin">
                  <wp:posOffset>7934278</wp:posOffset>
                </wp:positionV>
                <wp:extent cx="2486660" cy="704850"/>
                <wp:effectExtent l="0" t="0" r="0" b="0"/>
                <wp:wrapTopAndBottom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" name="Group 349"/>
                        <wpg:cNvGrpSpPr>
                          <a:grpSpLocks/>
                        </wpg:cNvGrpSpPr>
                        <wpg:grpSpPr bwMode="auto">
                          <a:xfrm>
                            <a:off x="396240" y="219075"/>
                            <a:ext cx="1917700" cy="274320"/>
                            <a:chOff x="3616" y="13920"/>
                            <a:chExt cx="3020" cy="43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351" descr="USDA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6" y="13920"/>
                              <a:ext cx="608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52" descr="mpr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" y="13920"/>
                              <a:ext cx="1398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555256" id="Canvas 20" o:spid="_x0000_s1026" editas="canvas" style="position:absolute;margin-left:165pt;margin-top:624.75pt;width:195.8pt;height:55.5pt;z-index:251812864;mso-position-horizontal-relative:margin;mso-position-vertical-relative:margin" coordsize="2486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xQkNGMUU4NkU2NDhFMDExOTYxNEE5NkYzRUY0MEE5MTwvc3RFdnQ6&#10;aW5zdGFuY2VJRD4KICAgICAgICAgICAgICAgICAgPHN0RXZ0OndoZW4+MjAxMS0wMy0wN1QxMzox&#10;Mjo1NS0wN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gICA8cmRmOkRlc2Ny&#10;aXB0aW9uIHJkZjphYm91dD0iIgogICAgICAgICAgICB4bWxuczpwaG90b3Nob3A9Imh0dHA6Ly9u&#10;cy5hZG9iZS5jb20vcGhvdG9zaG9wLzEuMC8iPgogICAgICAgICA8cGhvdG9zaG9wOkNvbG9yTW9k&#10;ZT4zPC9waG90b3Nob3A6Q29sb3JNb2RlPgogICAgICAgICA8cGhvdG9zaG9wOklDQ1Byb2ZpbGU+&#10;c1JHQiBJRUM2MTk2Ni0yLjE8L3Bob3Rvc2hvcDpJQ0NQcm9maWxl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">
                <v:shape id="_x0000_s1027" type="#_x0000_t75" style="position:absolute;width:24866;height:7048;visibility:visible;mso-wrap-style:square">
                  <v:fill o:detectmouseclick="t"/>
                  <v:path o:connecttype="none"/>
                </v:shape>
                <v:group id="Group 349" o:spid="_x0000_s1028" style="position:absolute;left:3962;top:2190;width:19177;height:2743" coordorigin="3616,13920" coordsize="302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351" o:spid="_x0000_s1029" type="#_x0000_t75" alt="USDA-Logo" style="position:absolute;left:3616;top:13920;width:608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0ElHCAAAA2wAAAA8AAABkcnMvZG93bnJldi54bWxEj09rAjEQxe8Fv0MYwVvNtkqRrVGKIOih&#10;gv/uQzLdLG4myyZd12/vHAq9zWPe782b5XoIjeqpS3VkA2/TAhSxja7mysDlvH1dgEoZ2WETmQw8&#10;KMF6NXpZYuninY/Un3KlJIRTiQZ8zm2pdbKeAqZpbIll9xO7gFlkV2nX4V3CQ6Pfi+JDB6xZLnhs&#10;aePJ3k6/QWrs43Vubw9b9JdDirsjf7d+ZsxkPHx9gso05H/zH71zwklZ+UUG0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9BJRwgAAANsAAAAPAAAAAAAAAAAAAAAAAJ8C&#10;AABkcnMvZG93bnJldi54bWxQSwUGAAAAAAQABAD3AAAAjgMAAAAA&#10;">
                    <v:imagedata r:id="rId21" o:title="USDA-Logo"/>
                  </v:shape>
                  <v:shape id="Picture 352" o:spid="_x0000_s1030" type="#_x0000_t75" alt="mpr300" style="position:absolute;left:5238;top:13920;width:1398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0oebAAAAA2wAAAA8AAABkcnMvZG93bnJldi54bWxET01rwkAQvQv9D8sI3nSjB9HUVbQQ6KWH&#10;aij0NmSn2WB2NmSnMf33bkHwNo/3ObvD6Fs1UB+bwAaWiwwUcRVsw7WB8lLMN6CiIFtsA5OBP4pw&#10;2L9MdpjbcONPGs5SqxTCMUcDTqTLtY6VI49xETrixP2E3qMk2Nfa9nhL4b7Vqyxba48NpwaHHb05&#10;qq7nX2/g8r0aikKO66WTWJzKkj+uX2zMbDoeX0EJjfIUP9zvNs3fwv8v6QC9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3Sh5sAAAADbAAAADwAAAAAAAAAAAAAAAACfAgAA&#10;ZHJzL2Rvd25yZXYueG1sUEsFBgAAAAAEAAQA9wAAAIwDAAAAAA==&#10;">
                    <v:imagedata r:id="rId22" o:title="mpr300"/>
                  </v:shape>
                </v:group>
                <w10:wrap type="topAndBottom" anchorx="margin" anchory="margin"/>
              </v:group>
            </w:pict>
          </mc:Fallback>
        </mc:AlternateContent>
      </w:r>
      <w:r w:rsidR="00BD7D3E">
        <w:rPr>
          <w:rFonts w:ascii="Arial" w:hAnsi="Arial" w:cs="Arial"/>
          <w:bCs/>
          <w:noProof/>
          <w:szCs w:val="22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3F06F6E3" wp14:editId="196D2FD4">
                <wp:simplePos x="0" y="0"/>
                <wp:positionH relativeFrom="margin">
                  <wp:posOffset>2336800</wp:posOffset>
                </wp:positionH>
                <wp:positionV relativeFrom="margin">
                  <wp:posOffset>8314690</wp:posOffset>
                </wp:positionV>
                <wp:extent cx="2486660" cy="704850"/>
                <wp:effectExtent l="0" t="0" r="0" b="0"/>
                <wp:wrapSquare wrapText="bothSides"/>
                <wp:docPr id="347" name="Canvas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16E8EC" id="Canvas 347" o:spid="_x0000_s1026" editas="canvas" style="position:absolute;margin-left:184pt;margin-top:654.7pt;width:195.8pt;height:55.5pt;z-index:251748352;mso-position-horizontal-relative:margin;mso-position-vertical-relative:margin" coordsize="2486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866;height:7048;visibility:visible;mso-wrap-style:square">
                  <v:fill o:detectmouseclick="t"/>
                  <v:path o:connecttype="none"/>
                </v:shape>
                <w10:wrap type="square" anchorx="margin" anchory="margin"/>
              </v:group>
            </w:pict>
          </mc:Fallback>
        </mc:AlternateContent>
      </w:r>
    </w:p>
    <w:p w14:paraId="04E82F91" w14:textId="45ED117A" w:rsidR="006913D7" w:rsidRPr="00987C9D" w:rsidRDefault="006913D7" w:rsidP="006913D7">
      <w:pPr>
        <w:tabs>
          <w:tab w:val="left" w:pos="432"/>
        </w:tabs>
        <w:autoSpaceDE/>
        <w:autoSpaceDN/>
        <w:adjustRightInd/>
        <w:spacing w:before="2640"/>
        <w:jc w:val="center"/>
        <w:rPr>
          <w:rFonts w:ascii="Times New Roman" w:hAnsi="Times New Roman"/>
          <w:sz w:val="24"/>
          <w:szCs w:val="24"/>
        </w:rPr>
      </w:pPr>
      <w:r w:rsidRPr="00987C9D">
        <w:rPr>
          <w:rFonts w:ascii="Times New Roman" w:hAnsi="Times New Roman"/>
          <w:b/>
          <w:bCs/>
          <w:sz w:val="24"/>
          <w:szCs w:val="24"/>
        </w:rPr>
        <w:t>This page</w:t>
      </w:r>
      <w:r w:rsidRPr="00987C9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has</w:t>
      </w:r>
      <w:r w:rsidRPr="00987C9D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pacing w:val="-1"/>
          <w:sz w:val="24"/>
          <w:szCs w:val="24"/>
        </w:rPr>
        <w:t>been</w:t>
      </w:r>
      <w:r w:rsidRPr="00987C9D">
        <w:rPr>
          <w:rFonts w:ascii="Times New Roman" w:hAnsi="Times New Roman"/>
          <w:b/>
          <w:bCs/>
          <w:sz w:val="24"/>
          <w:szCs w:val="24"/>
        </w:rPr>
        <w:t xml:space="preserve"> left</w:t>
      </w:r>
      <w:r w:rsidRPr="00987C9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blank</w:t>
      </w:r>
      <w:r w:rsidRPr="00987C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for</w:t>
      </w:r>
      <w:r w:rsidRPr="00987C9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pacing w:val="-1"/>
          <w:sz w:val="24"/>
          <w:szCs w:val="24"/>
        </w:rPr>
        <w:t>double-sided</w:t>
      </w:r>
      <w:r w:rsidRPr="00987C9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87C9D">
        <w:rPr>
          <w:rFonts w:ascii="Times New Roman" w:hAnsi="Times New Roman"/>
          <w:b/>
          <w:bCs/>
          <w:sz w:val="24"/>
          <w:szCs w:val="24"/>
        </w:rPr>
        <w:t>copying.</w:t>
      </w:r>
    </w:p>
    <w:p w14:paraId="25097B33" w14:textId="77777777" w:rsidR="00082204" w:rsidRPr="00662119" w:rsidRDefault="00082204" w:rsidP="00281710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98F4C92" w14:textId="77777777" w:rsidR="007A5CC9" w:rsidRDefault="007A5CC9">
      <w:pPr>
        <w:widowControl/>
        <w:autoSpaceDE/>
        <w:autoSpaceDN/>
        <w:adjustRightInd/>
        <w:rPr>
          <w:rFonts w:ascii="Arial" w:hAnsi="Arial" w:cs="Arial"/>
        </w:rPr>
        <w:sectPr w:rsidR="007A5CC9" w:rsidSect="00987C9D">
          <w:headerReference w:type="default" r:id="rId23"/>
          <w:footerReference w:type="default" r:id="rId24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576" w:left="720" w:header="720" w:footer="576" w:gutter="0"/>
          <w:pgNumType w:start="1"/>
          <w:cols w:space="360"/>
        </w:sectPr>
      </w:pPr>
    </w:p>
    <w:p w14:paraId="64090FBC" w14:textId="6DB22149" w:rsidR="00C547FA" w:rsidRPr="00496014" w:rsidRDefault="00496014" w:rsidP="00496014">
      <w:pPr>
        <w:pStyle w:val="SECTIONHEADING"/>
      </w:pPr>
      <w:r w:rsidRPr="00496014">
        <w:t>PARTICIPATION IN SCHOOL NUTRITION PROGRAMS AND KITCHEN CHARACTERISTICS</w:t>
      </w:r>
    </w:p>
    <w:p w14:paraId="3F06F3C6" w14:textId="6C3B8595" w:rsidR="00DC49A6" w:rsidRPr="00D96242" w:rsidRDefault="00704188" w:rsidP="00D96242">
      <w:pPr>
        <w:pStyle w:val="QUESTIONTEXT"/>
      </w:pPr>
      <w:r w:rsidRPr="00D96242">
        <w:t>1</w:t>
      </w:r>
      <w:r w:rsidR="00F73C59" w:rsidRPr="00D96242">
        <w:t>.</w:t>
      </w:r>
      <w:r w:rsidR="00F73C59" w:rsidRPr="00D96242">
        <w:tab/>
        <w:t xml:space="preserve">Does your school do any </w:t>
      </w:r>
      <w:r w:rsidR="00DC49A6" w:rsidRPr="00D96242">
        <w:t>of the following?</w:t>
      </w:r>
    </w:p>
    <w:p w14:paraId="3437CAFA" w14:textId="07048FA4" w:rsidR="00016B09" w:rsidRPr="00382E60" w:rsidRDefault="00DC49A6" w:rsidP="007A5CC9">
      <w:pPr>
        <w:widowControl/>
        <w:tabs>
          <w:tab w:val="left" w:pos="720"/>
        </w:tabs>
        <w:autoSpaceDE/>
        <w:autoSpaceDN/>
        <w:adjustRightInd/>
        <w:spacing w:before="120" w:after="120"/>
        <w:ind w:left="720" w:right="36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73C59" w:rsidRPr="00382E60">
        <w:rPr>
          <w:rFonts w:ascii="Arial" w:hAnsi="Arial" w:cs="Arial"/>
          <w:b/>
        </w:rPr>
        <w:t xml:space="preserve">Note: </w:t>
      </w:r>
      <w:r w:rsidRPr="00382E60">
        <w:rPr>
          <w:rFonts w:ascii="Arial" w:hAnsi="Arial" w:cs="Arial"/>
          <w:b/>
          <w:bCs/>
        </w:rPr>
        <w:t>School gardens include those that are used for nutrition education and/or food</w:t>
      </w:r>
      <w:r w:rsidR="006356C7" w:rsidRPr="00382E60">
        <w:rPr>
          <w:rFonts w:ascii="Arial" w:hAnsi="Arial" w:cs="Arial"/>
          <w:b/>
          <w:bCs/>
        </w:rPr>
        <w:t xml:space="preserve"> </w:t>
      </w:r>
      <w:r w:rsidRPr="00382E60">
        <w:rPr>
          <w:rFonts w:ascii="Arial" w:hAnsi="Arial" w:cs="Arial"/>
          <w:b/>
          <w:bCs/>
        </w:rPr>
        <w:t xml:space="preserve">service purposes. </w:t>
      </w:r>
      <w:r w:rsidR="00D142A7" w:rsidRPr="00382E60">
        <w:rPr>
          <w:rFonts w:ascii="Arial" w:hAnsi="Arial" w:cs="Arial"/>
          <w:b/>
          <w:bCs/>
        </w:rPr>
        <w:t xml:space="preserve">[IF ELEMENTARY SCHOOL: </w:t>
      </w:r>
      <w:r w:rsidR="00F73C59" w:rsidRPr="00382E60">
        <w:rPr>
          <w:rFonts w:ascii="Arial" w:hAnsi="Arial" w:cs="Arial"/>
          <w:b/>
        </w:rPr>
        <w:t>The Fresh Fruit and Vegetable Program provides funds to purchase fresh fruits and vegetables and distribute them free to students outside of reimbursable meals.</w:t>
      </w:r>
      <w:r w:rsidR="00D142A7" w:rsidRPr="00382E60">
        <w:rPr>
          <w:rFonts w:ascii="Arial" w:hAnsi="Arial" w:cs="Arial"/>
          <w:b/>
        </w:rPr>
        <w:t>]</w:t>
      </w:r>
    </w:p>
    <w:tbl>
      <w:tblPr>
        <w:tblW w:w="4657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1198"/>
        <w:gridCol w:w="1200"/>
        <w:gridCol w:w="1194"/>
      </w:tblGrid>
      <w:tr w:rsidR="00F73C59" w:rsidRPr="0092562D" w14:paraId="3F06F3CA" w14:textId="77777777" w:rsidTr="00462AC7"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</w:tcPr>
          <w:p w14:paraId="3F06F3C8" w14:textId="77777777" w:rsidR="00F73C59" w:rsidRPr="0092562D" w:rsidRDefault="00F73C59" w:rsidP="00F73C59">
            <w:pPr>
              <w:widowControl/>
              <w:autoSpaceDE/>
              <w:autoSpaceDN/>
              <w:adjustRightInd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6F3C9" w14:textId="77777777" w:rsidR="00F73C59" w:rsidRPr="0092562D" w:rsidRDefault="002B5178" w:rsidP="00F73C59">
            <w:pPr>
              <w:widowControl/>
              <w:tabs>
                <w:tab w:val="left" w:pos="576"/>
                <w:tab w:val="left" w:pos="1045"/>
              </w:tabs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MARK</w:t>
            </w:r>
            <w:r w:rsidR="00F73C59" w:rsidRPr="0092562D">
              <w:rPr>
                <w:rFonts w:ascii="Arial" w:hAnsi="Arial" w:cs="Arial"/>
                <w:sz w:val="18"/>
                <w:szCs w:val="18"/>
              </w:rPr>
              <w:t xml:space="preserve"> ONE RESPONSE PER ROW</w:t>
            </w:r>
          </w:p>
        </w:tc>
      </w:tr>
      <w:tr w:rsidR="000833C4" w:rsidRPr="0092562D" w14:paraId="3F06F3CF" w14:textId="77777777" w:rsidTr="00016B09">
        <w:tc>
          <w:tcPr>
            <w:tcW w:w="3249" w:type="pct"/>
            <w:tcBorders>
              <w:top w:val="nil"/>
              <w:left w:val="nil"/>
              <w:bottom w:val="nil"/>
            </w:tcBorders>
          </w:tcPr>
          <w:p w14:paraId="3F06F3CB" w14:textId="77777777" w:rsidR="000833C4" w:rsidRPr="0092562D" w:rsidRDefault="000833C4" w:rsidP="00F73C59">
            <w:pPr>
              <w:widowControl/>
              <w:autoSpaceDE/>
              <w:autoSpaceDN/>
              <w:adjustRightInd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bottom"/>
          </w:tcPr>
          <w:p w14:paraId="3F06F3CC" w14:textId="77777777" w:rsidR="000833C4" w:rsidRPr="0092562D" w:rsidRDefault="000833C4" w:rsidP="00F73C59">
            <w:pPr>
              <w:widowControl/>
              <w:tabs>
                <w:tab w:val="left" w:pos="576"/>
                <w:tab w:val="left" w:pos="1045"/>
              </w:tabs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</w:rPr>
            </w:pPr>
            <w:r w:rsidRPr="0092562D">
              <w:rPr>
                <w:rFonts w:ascii="Arial" w:hAnsi="Arial" w:cs="Arial"/>
              </w:rPr>
              <w:t>YES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bottom"/>
          </w:tcPr>
          <w:p w14:paraId="3F06F3CD" w14:textId="77777777" w:rsidR="000833C4" w:rsidRPr="0092562D" w:rsidRDefault="000833C4" w:rsidP="00F73C59">
            <w:pPr>
              <w:widowControl/>
              <w:tabs>
                <w:tab w:val="left" w:pos="576"/>
                <w:tab w:val="left" w:pos="1045"/>
              </w:tabs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</w:rPr>
            </w:pPr>
            <w:r w:rsidRPr="0092562D">
              <w:rPr>
                <w:rFonts w:ascii="Arial" w:hAnsi="Arial" w:cs="Arial"/>
              </w:rPr>
              <w:t>NO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14:paraId="3F06F3CE" w14:textId="77777777" w:rsidR="000833C4" w:rsidRPr="0092562D" w:rsidRDefault="000833C4" w:rsidP="000833C4">
            <w:pPr>
              <w:widowControl/>
              <w:tabs>
                <w:tab w:val="left" w:pos="576"/>
                <w:tab w:val="left" w:pos="1045"/>
              </w:tabs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</w:rPr>
            </w:pPr>
            <w:r w:rsidRPr="0092562D">
              <w:rPr>
                <w:rFonts w:ascii="Arial" w:hAnsi="Arial" w:cs="Arial"/>
              </w:rPr>
              <w:t>DON’T KNOW</w:t>
            </w:r>
          </w:p>
        </w:tc>
      </w:tr>
      <w:tr w:rsidR="000833C4" w:rsidRPr="0092562D" w14:paraId="3F06F3D9" w14:textId="77777777" w:rsidTr="007A5CC9">
        <w:trPr>
          <w:trHeight w:val="450"/>
        </w:trPr>
        <w:tc>
          <w:tcPr>
            <w:tcW w:w="324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14:paraId="7A32CF27" w14:textId="0A4204C8" w:rsidR="00D142A7" w:rsidRDefault="00D142A7" w:rsidP="00081657">
            <w:pPr>
              <w:widowControl/>
              <w:tabs>
                <w:tab w:val="left" w:pos="360"/>
                <w:tab w:val="left" w:leader="dot" w:pos="6462"/>
              </w:tabs>
              <w:autoSpaceDE/>
              <w:autoSpaceDN/>
              <w:adjustRightInd/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LEMENTARY SCHOOL:</w:t>
            </w:r>
          </w:p>
          <w:p w14:paraId="3F06F3D5" w14:textId="4C4F6235" w:rsidR="000833C4" w:rsidRPr="0092562D" w:rsidRDefault="00E606B7" w:rsidP="003B19FB">
            <w:pPr>
              <w:widowControl/>
              <w:tabs>
                <w:tab w:val="left" w:pos="360"/>
                <w:tab w:val="left" w:leader="dot" w:pos="6462"/>
              </w:tabs>
              <w:autoSpaceDE/>
              <w:autoSpaceDN/>
              <w:adjustRightInd/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833C4" w:rsidRPr="0092562D">
              <w:rPr>
                <w:rFonts w:ascii="Arial" w:hAnsi="Arial" w:cs="Arial"/>
              </w:rPr>
              <w:t>.</w:t>
            </w:r>
            <w:r w:rsidR="000833C4" w:rsidRPr="0092562D">
              <w:rPr>
                <w:rFonts w:ascii="Arial" w:hAnsi="Arial" w:cs="Arial"/>
              </w:rPr>
              <w:tab/>
              <w:t>Participate in the F</w:t>
            </w:r>
            <w:r w:rsidR="00A11F7A">
              <w:rPr>
                <w:rFonts w:ascii="Arial" w:hAnsi="Arial" w:cs="Arial"/>
              </w:rPr>
              <w:t xml:space="preserve">resh </w:t>
            </w:r>
            <w:r w:rsidR="000833C4" w:rsidRPr="0092562D">
              <w:rPr>
                <w:rFonts w:ascii="Arial" w:hAnsi="Arial" w:cs="Arial"/>
              </w:rPr>
              <w:t>F</w:t>
            </w:r>
            <w:r w:rsidR="00A11F7A">
              <w:rPr>
                <w:rFonts w:ascii="Arial" w:hAnsi="Arial" w:cs="Arial"/>
              </w:rPr>
              <w:t xml:space="preserve">ruit and </w:t>
            </w:r>
            <w:r w:rsidR="000833C4" w:rsidRPr="0092562D">
              <w:rPr>
                <w:rFonts w:ascii="Arial" w:hAnsi="Arial" w:cs="Arial"/>
              </w:rPr>
              <w:t>V</w:t>
            </w:r>
            <w:r w:rsidR="00A11F7A">
              <w:rPr>
                <w:rFonts w:ascii="Arial" w:hAnsi="Arial" w:cs="Arial"/>
              </w:rPr>
              <w:t xml:space="preserve">egetable </w:t>
            </w:r>
            <w:r w:rsidR="000833C4" w:rsidRPr="0092562D">
              <w:rPr>
                <w:rFonts w:ascii="Arial" w:hAnsi="Arial" w:cs="Arial"/>
              </w:rPr>
              <w:t>P</w:t>
            </w:r>
            <w:r w:rsidR="00A11F7A">
              <w:rPr>
                <w:rFonts w:ascii="Arial" w:hAnsi="Arial" w:cs="Arial"/>
              </w:rPr>
              <w:t>rogram</w:t>
            </w:r>
            <w:r w:rsidR="00393F51">
              <w:rPr>
                <w:rFonts w:ascii="Arial" w:hAnsi="Arial" w:cs="Arial"/>
              </w:rPr>
              <w:t xml:space="preserve"> </w:t>
            </w:r>
            <w:r w:rsidR="00F74914">
              <w:rPr>
                <w:rFonts w:ascii="Arial" w:hAnsi="Arial" w:cs="Arial"/>
              </w:rPr>
              <w:t>(FFVP)</w:t>
            </w:r>
          </w:p>
        </w:tc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3D6" w14:textId="77777777" w:rsidR="000833C4" w:rsidRPr="0092562D" w:rsidRDefault="000833C4" w:rsidP="000833C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14:paraId="3F06F3D7" w14:textId="77777777" w:rsidR="000833C4" w:rsidRPr="0092562D" w:rsidRDefault="000833C4" w:rsidP="000833C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3D8" w14:textId="77777777" w:rsidR="000833C4" w:rsidRPr="0092562D" w:rsidRDefault="000833C4" w:rsidP="000833C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833C4" w:rsidRPr="0092562D" w14:paraId="3F06F3DE" w14:textId="77777777" w:rsidTr="00FA5F96">
        <w:trPr>
          <w:trHeight w:val="450"/>
        </w:trPr>
        <w:tc>
          <w:tcPr>
            <w:tcW w:w="324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3DA" w14:textId="6F549135" w:rsidR="000833C4" w:rsidRPr="0092562D" w:rsidRDefault="00E606B7" w:rsidP="00FA5F96">
            <w:pPr>
              <w:widowControl/>
              <w:tabs>
                <w:tab w:val="left" w:pos="360"/>
                <w:tab w:val="left" w:leader="dot" w:pos="6462"/>
              </w:tabs>
              <w:autoSpaceDE/>
              <w:autoSpaceDN/>
              <w:adjustRightInd/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833C4" w:rsidRPr="0092562D">
              <w:rPr>
                <w:rFonts w:ascii="Arial" w:hAnsi="Arial" w:cs="Arial"/>
              </w:rPr>
              <w:t>.</w:t>
            </w:r>
            <w:r w:rsidR="000833C4" w:rsidRPr="0092562D">
              <w:rPr>
                <w:rFonts w:ascii="Arial" w:hAnsi="Arial" w:cs="Arial"/>
              </w:rPr>
              <w:tab/>
            </w:r>
            <w:r w:rsidR="006C0286" w:rsidRPr="0092562D">
              <w:rPr>
                <w:rFonts w:ascii="Arial" w:hAnsi="Arial" w:cs="Arial"/>
              </w:rPr>
              <w:t>Participate in a Farm to School Program</w:t>
            </w:r>
            <w:r w:rsidR="00393F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3DB" w14:textId="77777777" w:rsidR="000833C4" w:rsidRPr="0092562D" w:rsidRDefault="000833C4" w:rsidP="00F73C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6F3DC" w14:textId="77777777" w:rsidR="000833C4" w:rsidRPr="0092562D" w:rsidRDefault="000833C4" w:rsidP="00F73C5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3DD" w14:textId="77777777" w:rsidR="000833C4" w:rsidRPr="0092562D" w:rsidRDefault="000833C4" w:rsidP="000833C4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16B09" w:rsidRPr="0092562D" w14:paraId="3A86938F" w14:textId="77777777" w:rsidTr="00FA5F96">
        <w:trPr>
          <w:trHeight w:val="450"/>
        </w:trPr>
        <w:tc>
          <w:tcPr>
            <w:tcW w:w="324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7EE9BAB" w14:textId="6C5D66FD" w:rsidR="00016B09" w:rsidRPr="0092562D" w:rsidRDefault="00E606B7" w:rsidP="00FA5F96">
            <w:pPr>
              <w:widowControl/>
              <w:tabs>
                <w:tab w:val="left" w:pos="360"/>
                <w:tab w:val="left" w:leader="dot" w:pos="6462"/>
              </w:tabs>
              <w:autoSpaceDE/>
              <w:autoSpaceDN/>
              <w:adjustRightInd/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16B09">
              <w:rPr>
                <w:rFonts w:ascii="Arial" w:hAnsi="Arial" w:cs="Arial"/>
              </w:rPr>
              <w:t xml:space="preserve">. </w:t>
            </w:r>
            <w:r w:rsidR="00016B09">
              <w:rPr>
                <w:rFonts w:ascii="Arial" w:hAnsi="Arial" w:cs="Arial"/>
              </w:rPr>
              <w:tab/>
            </w:r>
            <w:r w:rsidR="003B19FB" w:rsidRPr="003B19FB">
              <w:rPr>
                <w:rFonts w:ascii="Arial" w:hAnsi="Arial" w:cs="Arial"/>
              </w:rPr>
              <w:t>Operate a school garden</w:t>
            </w:r>
          </w:p>
        </w:tc>
        <w:tc>
          <w:tcPr>
            <w:tcW w:w="584" w:type="pct"/>
            <w:tcBorders>
              <w:top w:val="nil"/>
              <w:right w:val="nil"/>
            </w:tcBorders>
            <w:shd w:val="clear" w:color="auto" w:fill="E8E8E8"/>
            <w:vAlign w:val="bottom"/>
          </w:tcPr>
          <w:p w14:paraId="57D6CD14" w14:textId="139EA453" w:rsidR="00016B09" w:rsidRPr="0092562D" w:rsidRDefault="00016B09" w:rsidP="00016B0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14:paraId="66866FED" w14:textId="4812C0FE" w:rsidR="00016B09" w:rsidRPr="0092562D" w:rsidRDefault="00016B09" w:rsidP="00016B0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4E80B402" w14:textId="1282BCFF" w:rsidR="00016B09" w:rsidRPr="0092562D" w:rsidRDefault="00016B09" w:rsidP="00016B0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562D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92562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3F06F3DF" w14:textId="77777777" w:rsidR="006C0286" w:rsidRDefault="006C0286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ind w:left="504" w:hanging="504"/>
        <w:jc w:val="left"/>
        <w:rPr>
          <w:rFonts w:ascii="Arial" w:hAnsi="Arial" w:cs="Arial"/>
          <w:sz w:val="20"/>
        </w:rPr>
      </w:pPr>
    </w:p>
    <w:p w14:paraId="39C24BFF" w14:textId="49247F9C" w:rsidR="00F74914" w:rsidRDefault="00F74914" w:rsidP="00704188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r school does not offer FFVP, skip to Q. 2.</w:t>
      </w:r>
      <w:r w:rsidR="00C76B5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79F2BB84" w14:textId="7010B728" w:rsidR="00F74914" w:rsidRDefault="00F74914" w:rsidP="00704188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>
        <w:rPr>
          <w:rFonts w:ascii="Arial" w:hAnsi="Arial" w:cs="Arial"/>
          <w:b/>
        </w:rPr>
        <w:tab/>
        <w:t>On average, on how many days per week does your school offer fresh fruits and vegetables to students through FFVP snacks?</w:t>
      </w:r>
    </w:p>
    <w:p w14:paraId="2A03EBB0" w14:textId="001B7E20" w:rsidR="00F74914" w:rsidRDefault="00F74914" w:rsidP="00704188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96014">
        <w:rPr>
          <w:rFonts w:ascii="Arial" w:hAnsi="Arial" w:cs="Arial"/>
        </w:rPr>
        <w:t>|</w:t>
      </w:r>
      <w:r w:rsidRPr="00496014">
        <w:rPr>
          <w:rFonts w:ascii="Arial" w:hAnsi="Arial" w:cs="Arial"/>
          <w:u w:val="single"/>
        </w:rPr>
        <w:t xml:space="preserve">     </w:t>
      </w:r>
      <w:r w:rsidRPr="00496014">
        <w:rPr>
          <w:rFonts w:ascii="Arial" w:hAnsi="Arial" w:cs="Arial"/>
        </w:rPr>
        <w:t xml:space="preserve">| </w:t>
      </w:r>
      <w:r w:rsidRPr="00F74914">
        <w:rPr>
          <w:rFonts w:ascii="Arial" w:hAnsi="Arial" w:cs="Arial"/>
        </w:rPr>
        <w:t>(RANGE 1-5)</w:t>
      </w:r>
    </w:p>
    <w:p w14:paraId="47875D9C" w14:textId="59559C17" w:rsidR="00704188" w:rsidRDefault="00704188" w:rsidP="00704188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r school does not operate a school garden, skip to Q.3.</w:t>
      </w:r>
    </w:p>
    <w:p w14:paraId="2F1F0AEE" w14:textId="029DC748" w:rsidR="00704188" w:rsidRPr="00D96242" w:rsidRDefault="00704188" w:rsidP="00D96242">
      <w:pPr>
        <w:pStyle w:val="QUESTIONTEXT"/>
      </w:pPr>
      <w:r w:rsidRPr="00D96242">
        <w:t>2.</w:t>
      </w:r>
      <w:r w:rsidR="00F74914">
        <w:t>2</w:t>
      </w:r>
      <w:r w:rsidRPr="00D96242">
        <w:t xml:space="preserve"> </w:t>
      </w:r>
      <w:r w:rsidRPr="00D96242">
        <w:tab/>
        <w:t>Is food harvested from the school garden served in your school’s reimbursable breakfast or lunch?</w:t>
      </w:r>
    </w:p>
    <w:p w14:paraId="54F31D75" w14:textId="7A5B0C52" w:rsidR="00704188" w:rsidRPr="0092562D" w:rsidRDefault="00BE0B19" w:rsidP="00BA4253">
      <w:pPr>
        <w:widowControl/>
        <w:tabs>
          <w:tab w:val="left" w:pos="1080"/>
          <w:tab w:val="left" w:pos="1440"/>
        </w:tabs>
        <w:autoSpaceDE/>
        <w:autoSpaceDN/>
        <w:adjustRightInd/>
        <w:ind w:left="1440" w:hanging="63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704188">
        <w:rPr>
          <w:rFonts w:ascii="Arial" w:hAnsi="Arial" w:cs="Arial"/>
          <w:sz w:val="12"/>
          <w:szCs w:val="12"/>
        </w:rPr>
        <w:t>1</w:t>
      </w:r>
      <w:r w:rsidR="00704188" w:rsidRPr="0092562D">
        <w:rPr>
          <w:rFonts w:ascii="Arial" w:hAnsi="Arial" w:cs="Arial"/>
          <w:sz w:val="12"/>
          <w:szCs w:val="12"/>
        </w:rPr>
        <w:tab/>
      </w:r>
      <w:r w:rsidR="00704188" w:rsidRPr="0092562D">
        <w:rPr>
          <w:rFonts w:ascii="Arial" w:hAnsi="Arial" w:cs="Arial"/>
          <w:sz w:val="28"/>
          <w:szCs w:val="28"/>
        </w:rPr>
        <w:t>□</w:t>
      </w:r>
      <w:r w:rsidR="00704188">
        <w:rPr>
          <w:rFonts w:ascii="Arial" w:hAnsi="Arial" w:cs="Arial"/>
        </w:rPr>
        <w:tab/>
        <w:t>Yes</w:t>
      </w:r>
    </w:p>
    <w:p w14:paraId="0DBDF8E9" w14:textId="77777777" w:rsidR="00704188" w:rsidRPr="0092562D" w:rsidRDefault="00704188" w:rsidP="00BA4253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>0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ab/>
        <w:t>No</w:t>
      </w:r>
    </w:p>
    <w:p w14:paraId="5DCB8B67" w14:textId="77777777" w:rsidR="00704188" w:rsidRDefault="00704188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ind w:left="504" w:hanging="504"/>
        <w:jc w:val="left"/>
        <w:rPr>
          <w:rFonts w:ascii="Arial" w:hAnsi="Arial" w:cs="Arial"/>
          <w:sz w:val="20"/>
        </w:rPr>
      </w:pPr>
    </w:p>
    <w:p w14:paraId="5D71447A" w14:textId="4451F499" w:rsidR="00C76B52" w:rsidRDefault="00C76B52" w:rsidP="00FA5F96">
      <w:pPr>
        <w:pStyle w:val="Question"/>
        <w:rPr>
          <w:b w:val="0"/>
          <w:bCs w:val="0"/>
          <w:i/>
          <w:iCs/>
        </w:rPr>
      </w:pPr>
      <w:r>
        <w:t>3</w:t>
      </w:r>
      <w:r w:rsidR="00261D0B">
        <w:t>.</w:t>
      </w:r>
      <w:r>
        <w:tab/>
        <w:t xml:space="preserve">Does your school participate in the Summer Food Service Program or Seamless Summer Option to provide free meals to children when school is not in session? </w:t>
      </w:r>
    </w:p>
    <w:tbl>
      <w:tblPr>
        <w:tblW w:w="410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1197"/>
        <w:gridCol w:w="1199"/>
      </w:tblGrid>
      <w:tr w:rsidR="00885845" w14:paraId="50BC3483" w14:textId="77777777" w:rsidTr="00FA5F96">
        <w:trPr>
          <w:cantSplit/>
          <w:jc w:val="center"/>
        </w:trPr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E90A" w14:textId="77777777" w:rsidR="00885845" w:rsidRDefault="0088584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5DADD" w14:textId="77777777" w:rsidR="00885845" w:rsidRDefault="008858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ONE RESPONSE PER ROW</w:t>
            </w:r>
          </w:p>
        </w:tc>
      </w:tr>
      <w:tr w:rsidR="00885845" w14:paraId="31985E22" w14:textId="77777777" w:rsidTr="00FA5F96">
        <w:trPr>
          <w:cantSplit/>
          <w:jc w:val="center"/>
        </w:trPr>
        <w:tc>
          <w:tcPr>
            <w:tcW w:w="36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657F" w14:textId="77777777" w:rsidR="00885845" w:rsidRDefault="0088584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DA628" w14:textId="77777777" w:rsidR="00885845" w:rsidRDefault="008858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C3163" w14:textId="77777777" w:rsidR="00885845" w:rsidRDefault="008858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85845" w14:paraId="05C07035" w14:textId="77777777" w:rsidTr="00FA5F96">
        <w:trPr>
          <w:cantSplit/>
          <w:jc w:val="center"/>
        </w:trPr>
        <w:tc>
          <w:tcPr>
            <w:tcW w:w="3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0150B" w14:textId="53DD4B72" w:rsidR="00885845" w:rsidRDefault="00BE6A63" w:rsidP="00BE6A63">
            <w:pPr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ab/>
            </w:r>
            <w:r w:rsidR="00885845">
              <w:rPr>
                <w:rFonts w:ascii="Arial" w:hAnsi="Arial" w:cs="Arial"/>
              </w:rPr>
              <w:t>Summer Food Service Program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426E8" w14:textId="77777777" w:rsidR="00885845" w:rsidRDefault="008858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 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558F0" w14:textId="77777777" w:rsidR="00885845" w:rsidRDefault="008858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 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5845" w14:paraId="6A32B0A2" w14:textId="77777777" w:rsidTr="00FA5F96">
        <w:trPr>
          <w:cantSplit/>
          <w:jc w:val="center"/>
        </w:trPr>
        <w:tc>
          <w:tcPr>
            <w:tcW w:w="36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D5C4C" w14:textId="314D1C23" w:rsidR="00885845" w:rsidRDefault="00BE6A63" w:rsidP="00BE6A63">
            <w:pPr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ab/>
            </w:r>
            <w:r w:rsidR="00885845">
              <w:rPr>
                <w:rFonts w:ascii="Arial" w:hAnsi="Arial" w:cs="Arial"/>
              </w:rPr>
              <w:t xml:space="preserve">Seamless Summer Option 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AAE8C" w14:textId="77777777" w:rsidR="00885845" w:rsidRDefault="008858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 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6E9A8" w14:textId="77777777" w:rsidR="00885845" w:rsidRDefault="008858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 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35AF1FAD" w14:textId="77777777" w:rsidR="00C76B52" w:rsidRDefault="00C76B52" w:rsidP="00C76B52">
      <w:pPr>
        <w:rPr>
          <w:rFonts w:ascii="Calibri" w:eastAsia="MS PGothic" w:hAnsi="Calibri" w:cs="MS PGothic"/>
          <w:color w:val="1F497D"/>
          <w:sz w:val="22"/>
          <w:szCs w:val="22"/>
          <w:lang w:eastAsia="ja-JP"/>
        </w:rPr>
      </w:pPr>
    </w:p>
    <w:p w14:paraId="2DE1990C" w14:textId="3F6401C1" w:rsidR="00885845" w:rsidRDefault="00885845">
      <w:pPr>
        <w:widowControl/>
        <w:autoSpaceDE/>
        <w:autoSpaceDN/>
        <w:adjustRightInd/>
        <w:rPr>
          <w:rFonts w:ascii="Arial" w:hAnsi="Arial" w:cs="Arial"/>
          <w:b/>
        </w:rPr>
      </w:pPr>
      <w:r>
        <w:br w:type="page"/>
      </w:r>
    </w:p>
    <w:p w14:paraId="7AA42892" w14:textId="77777777" w:rsidR="00C76B52" w:rsidRDefault="00C76B52" w:rsidP="00D96242">
      <w:pPr>
        <w:pStyle w:val="QUESTIONTEXT"/>
      </w:pPr>
    </w:p>
    <w:p w14:paraId="3F06F3E0" w14:textId="17216E0C" w:rsidR="006C0286" w:rsidRPr="00D96242" w:rsidRDefault="00261D0B" w:rsidP="00FA5F96">
      <w:pPr>
        <w:pStyle w:val="QUESTIONTEXT"/>
      </w:pPr>
      <w:r>
        <w:t>4</w:t>
      </w:r>
      <w:r w:rsidR="006C0286" w:rsidRPr="00D96242">
        <w:t>.</w:t>
      </w:r>
      <w:r w:rsidR="006C0286" w:rsidRPr="00D96242">
        <w:tab/>
        <w:t>Which of the following best describes your kitchen?</w:t>
      </w:r>
      <w:r w:rsidR="006C0286" w:rsidRPr="00D96242">
        <w:tab/>
      </w:r>
      <w:r w:rsidR="00393F51" w:rsidRPr="00D96242">
        <w:t xml:space="preserve"> </w:t>
      </w:r>
    </w:p>
    <w:p w14:paraId="3F06F3E1" w14:textId="77777777" w:rsidR="00AF4661" w:rsidRPr="0071764C" w:rsidRDefault="00AF4661" w:rsidP="00E70CAC">
      <w:pPr>
        <w:pStyle w:val="SELECTONEMARKALL"/>
      </w:pPr>
      <w:r w:rsidRPr="0071764C">
        <w:tab/>
        <w:t>MARK ONE ONLY</w:t>
      </w:r>
    </w:p>
    <w:p w14:paraId="3F06F3E2" w14:textId="77777777" w:rsidR="006C0286" w:rsidRPr="0092562D" w:rsidRDefault="006C0286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1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  <w:sz w:val="32"/>
          <w:szCs w:val="32"/>
        </w:rPr>
        <w:tab/>
      </w:r>
      <w:r w:rsidRPr="0092562D">
        <w:rPr>
          <w:rFonts w:ascii="Arial" w:hAnsi="Arial" w:cs="Arial"/>
        </w:rPr>
        <w:t>An on-site kitchen where meals are prepared for serving only at this school</w:t>
      </w:r>
    </w:p>
    <w:p w14:paraId="3F06F3E3" w14:textId="77777777" w:rsidR="006C0286" w:rsidRPr="0092562D" w:rsidRDefault="006C0286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2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</w:rPr>
        <w:tab/>
        <w:t>An on-site production kitchen where meals are prepared for serving at this school and shipped to other schools</w:t>
      </w:r>
    </w:p>
    <w:p w14:paraId="3F06F3E4" w14:textId="77777777" w:rsidR="006C0286" w:rsidRPr="0092562D" w:rsidRDefault="006C0286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3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</w:rPr>
        <w:tab/>
      </w:r>
      <w:r w:rsidR="000E772D" w:rsidRPr="0092562D">
        <w:rPr>
          <w:rFonts w:ascii="Arial" w:hAnsi="Arial" w:cs="Arial"/>
        </w:rPr>
        <w:t xml:space="preserve">A receiving or satellite kitchen that obtains </w:t>
      </w:r>
      <w:r w:rsidR="000E772D" w:rsidRPr="00FC5615">
        <w:rPr>
          <w:rFonts w:ascii="Arial" w:hAnsi="Arial" w:cs="Arial"/>
          <w:u w:val="single"/>
        </w:rPr>
        <w:t>partially</w:t>
      </w:r>
      <w:r w:rsidR="000E772D" w:rsidRPr="0092562D">
        <w:rPr>
          <w:rFonts w:ascii="Arial" w:hAnsi="Arial" w:cs="Arial"/>
        </w:rPr>
        <w:t xml:space="preserve"> prepared meals from a central or production kitchen</w:t>
      </w:r>
      <w:r w:rsidR="000E772D" w:rsidRPr="0092562D">
        <w:rPr>
          <w:rFonts w:ascii="Arial" w:hAnsi="Arial" w:cs="Arial"/>
          <w:szCs w:val="12"/>
        </w:rPr>
        <w:tab/>
      </w:r>
    </w:p>
    <w:p w14:paraId="3F06F3E5" w14:textId="77777777" w:rsidR="006C0286" w:rsidRPr="0092562D" w:rsidRDefault="006C0286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4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</w:rPr>
        <w:tab/>
      </w:r>
      <w:r w:rsidR="000E772D" w:rsidRPr="0092562D">
        <w:rPr>
          <w:rFonts w:ascii="Arial" w:hAnsi="Arial" w:cs="Arial"/>
        </w:rPr>
        <w:t xml:space="preserve">A receiving or satellite kitchen that obtains </w:t>
      </w:r>
      <w:r w:rsidR="000E772D" w:rsidRPr="00FC5615">
        <w:rPr>
          <w:rFonts w:ascii="Arial" w:hAnsi="Arial" w:cs="Arial"/>
          <w:u w:val="single"/>
        </w:rPr>
        <w:t>fully</w:t>
      </w:r>
      <w:r w:rsidR="000E772D" w:rsidRPr="0092562D">
        <w:rPr>
          <w:rFonts w:ascii="Arial" w:hAnsi="Arial" w:cs="Arial"/>
        </w:rPr>
        <w:t xml:space="preserve"> prepared meals from a central or production kitchen</w:t>
      </w:r>
    </w:p>
    <w:p w14:paraId="3F06F3E6" w14:textId="78877B60" w:rsidR="000E772D" w:rsidRPr="00D96242" w:rsidRDefault="00261D0B" w:rsidP="00FA5F96">
      <w:pPr>
        <w:pStyle w:val="QUESTIONTEXT"/>
        <w:spacing w:before="360"/>
      </w:pPr>
      <w:r>
        <w:t>5</w:t>
      </w:r>
      <w:r w:rsidR="000E772D" w:rsidRPr="00D96242">
        <w:t>.</w:t>
      </w:r>
      <w:r w:rsidR="000E772D" w:rsidRPr="00D96242">
        <w:tab/>
        <w:t>Do students have the option to pre-order their lunch?</w:t>
      </w:r>
      <w:r w:rsidR="000E772D" w:rsidRPr="00D96242">
        <w:tab/>
      </w:r>
      <w:r w:rsidR="00393F51" w:rsidRPr="00D96242">
        <w:t xml:space="preserve"> </w:t>
      </w:r>
    </w:p>
    <w:p w14:paraId="3F06F3E7" w14:textId="77777777" w:rsidR="00AF4661" w:rsidRPr="0071764C" w:rsidRDefault="00AF4661" w:rsidP="00E70CAC">
      <w:pPr>
        <w:pStyle w:val="SELECTONEMARKALL"/>
      </w:pPr>
      <w:r w:rsidRPr="0071764C">
        <w:tab/>
        <w:t>MARK ONE ONLY</w:t>
      </w:r>
    </w:p>
    <w:p w14:paraId="3F06F3E8" w14:textId="77777777" w:rsidR="000E772D" w:rsidRPr="0092562D" w:rsidRDefault="000E772D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right="288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1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  <w:sz w:val="32"/>
          <w:szCs w:val="32"/>
        </w:rPr>
        <w:tab/>
      </w:r>
      <w:r w:rsidRPr="0092562D">
        <w:rPr>
          <w:rFonts w:ascii="Arial" w:hAnsi="Arial" w:cs="Arial"/>
        </w:rPr>
        <w:t>Yes, students are required to pre-order lunch</w:t>
      </w:r>
    </w:p>
    <w:p w14:paraId="3F06F3E9" w14:textId="77777777" w:rsidR="000E772D" w:rsidRPr="0092562D" w:rsidRDefault="000E772D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2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</w:rPr>
        <w:tab/>
        <w:t>Yes, students have the option to pre-order lunch but it is not required</w:t>
      </w:r>
    </w:p>
    <w:p w14:paraId="3F06F3EA" w14:textId="0A038D41" w:rsidR="000E772D" w:rsidRPr="0092562D" w:rsidRDefault="000E772D" w:rsidP="003E001F">
      <w:pPr>
        <w:widowControl/>
        <w:tabs>
          <w:tab w:val="left" w:pos="1080"/>
          <w:tab w:val="left" w:pos="1440"/>
        </w:tabs>
        <w:autoSpaceDE/>
        <w:autoSpaceDN/>
        <w:adjustRightInd/>
        <w:spacing w:before="60"/>
        <w:ind w:left="1440" w:right="2880" w:hanging="630"/>
        <w:rPr>
          <w:rFonts w:ascii="Arial" w:hAnsi="Arial" w:cs="Arial"/>
        </w:rPr>
      </w:pPr>
      <w:r w:rsidRPr="0092562D">
        <w:rPr>
          <w:rFonts w:ascii="Arial" w:hAnsi="Arial" w:cs="Arial"/>
          <w:sz w:val="12"/>
          <w:szCs w:val="12"/>
        </w:rPr>
        <w:t xml:space="preserve">  </w:t>
      </w:r>
      <w:r w:rsidR="00FA3824">
        <w:rPr>
          <w:rFonts w:ascii="Arial" w:hAnsi="Arial" w:cs="Arial"/>
          <w:sz w:val="12"/>
          <w:szCs w:val="12"/>
        </w:rPr>
        <w:t>0</w:t>
      </w:r>
      <w:r w:rsidRPr="0092562D">
        <w:rPr>
          <w:rFonts w:ascii="Arial" w:hAnsi="Arial" w:cs="Arial"/>
          <w:sz w:val="12"/>
          <w:szCs w:val="12"/>
        </w:rPr>
        <w:tab/>
      </w:r>
      <w:r w:rsidRPr="0092562D">
        <w:rPr>
          <w:rFonts w:ascii="Arial" w:hAnsi="Arial" w:cs="Arial"/>
          <w:sz w:val="28"/>
          <w:szCs w:val="28"/>
        </w:rPr>
        <w:t>□</w:t>
      </w:r>
      <w:r w:rsidRPr="0092562D">
        <w:rPr>
          <w:rFonts w:ascii="Arial" w:hAnsi="Arial" w:cs="Arial"/>
        </w:rPr>
        <w:tab/>
        <w:t>No, students do not have the option to pre-order lunch</w:t>
      </w:r>
    </w:p>
    <w:p w14:paraId="44AF4CD2" w14:textId="00951AD9" w:rsidR="00D66F27" w:rsidRDefault="00261D0B" w:rsidP="00FA5F96">
      <w:pPr>
        <w:pStyle w:val="BodyTextIndent"/>
        <w:spacing w:before="36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D66F27" w:rsidRPr="00D66F27">
        <w:rPr>
          <w:rFonts w:ascii="Arial" w:hAnsi="Arial" w:cs="Arial"/>
          <w:b/>
          <w:sz w:val="20"/>
        </w:rPr>
        <w:t xml:space="preserve">. </w:t>
      </w:r>
      <w:r w:rsidR="00D66F27" w:rsidRPr="00D66F27">
        <w:rPr>
          <w:rFonts w:ascii="Arial" w:hAnsi="Arial" w:cs="Arial"/>
          <w:b/>
          <w:sz w:val="20"/>
        </w:rPr>
        <w:tab/>
        <w:t>Are you or other food</w:t>
      </w:r>
      <w:r w:rsidR="006356C7">
        <w:rPr>
          <w:rFonts w:ascii="Arial" w:hAnsi="Arial" w:cs="Arial"/>
          <w:b/>
          <w:sz w:val="20"/>
        </w:rPr>
        <w:t xml:space="preserve"> </w:t>
      </w:r>
      <w:r w:rsidR="00D66F27" w:rsidRPr="00D66F27">
        <w:rPr>
          <w:rFonts w:ascii="Arial" w:hAnsi="Arial" w:cs="Arial"/>
          <w:b/>
          <w:sz w:val="20"/>
        </w:rPr>
        <w:t>service staff involved in pricing foods that are not sold through school food</w:t>
      </w:r>
      <w:r w:rsidR="006356C7">
        <w:rPr>
          <w:rFonts w:ascii="Arial" w:hAnsi="Arial" w:cs="Arial"/>
          <w:b/>
          <w:sz w:val="20"/>
        </w:rPr>
        <w:t xml:space="preserve"> </w:t>
      </w:r>
      <w:r w:rsidR="00D66F27" w:rsidRPr="00D66F27">
        <w:rPr>
          <w:rFonts w:ascii="Arial" w:hAnsi="Arial" w:cs="Arial"/>
          <w:b/>
          <w:sz w:val="20"/>
        </w:rPr>
        <w:t>service, such as competitive foods sold in a school store?</w:t>
      </w:r>
    </w:p>
    <w:p w14:paraId="4E14615C" w14:textId="77777777" w:rsidR="00D66F27" w:rsidRPr="0092562D" w:rsidRDefault="00D66F27" w:rsidP="00FA5F96">
      <w:pPr>
        <w:pStyle w:val="AnswerCategory"/>
      </w:pPr>
      <w:r>
        <w:rPr>
          <w:sz w:val="12"/>
          <w:szCs w:val="12"/>
        </w:rPr>
        <w:t xml:space="preserve">  1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>
        <w:tab/>
        <w:t>Yes</w:t>
      </w:r>
    </w:p>
    <w:p w14:paraId="7EE7E6B4" w14:textId="77777777" w:rsidR="00D66F27" w:rsidRPr="0092562D" w:rsidRDefault="00D66F27" w:rsidP="00FA5F96">
      <w:pPr>
        <w:pStyle w:val="AnswerCategory"/>
      </w:pPr>
      <w:r w:rsidRPr="0092562D">
        <w:rPr>
          <w:sz w:val="12"/>
          <w:szCs w:val="12"/>
        </w:rPr>
        <w:t xml:space="preserve">  </w:t>
      </w:r>
      <w:r>
        <w:rPr>
          <w:sz w:val="12"/>
          <w:szCs w:val="12"/>
        </w:rPr>
        <w:t>0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>
        <w:tab/>
        <w:t>No</w:t>
      </w:r>
    </w:p>
    <w:p w14:paraId="3F06F3EB" w14:textId="06B5529E" w:rsidR="00885845" w:rsidRDefault="0088584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3F06F3EC" w14:textId="2F9103CA" w:rsidR="00B6652B" w:rsidRDefault="00496014" w:rsidP="00496014">
      <w:pPr>
        <w:pStyle w:val="SECTIONHEADING"/>
      </w:pPr>
      <w:r w:rsidRPr="00496014">
        <w:t>IMPLEMENTING FEDERAL NUTRITION STANDARDS FOR SCHOOL MEALS</w:t>
      </w:r>
    </w:p>
    <w:p w14:paraId="3F06F3EF" w14:textId="7333ABCE" w:rsidR="000E772D" w:rsidRDefault="00261D0B" w:rsidP="00D96242">
      <w:pPr>
        <w:pStyle w:val="QUESTIONTEXT"/>
      </w:pPr>
      <w:r>
        <w:t>7</w:t>
      </w:r>
      <w:r w:rsidR="000E772D" w:rsidRPr="00D96242">
        <w:t>.</w:t>
      </w:r>
      <w:r w:rsidR="000E772D" w:rsidRPr="00D96242">
        <w:tab/>
      </w:r>
      <w:r w:rsidR="00674D9B" w:rsidRPr="00D96242">
        <w:t>Since the start of SY 201</w:t>
      </w:r>
      <w:r w:rsidR="000D5013" w:rsidRPr="00D96242">
        <w:t>9</w:t>
      </w:r>
      <w:r w:rsidR="00674D9B" w:rsidRPr="00D96242">
        <w:t>-20</w:t>
      </w:r>
      <w:r w:rsidR="000D5013" w:rsidRPr="00D96242">
        <w:t>20</w:t>
      </w:r>
      <w:r w:rsidR="00674D9B" w:rsidRPr="00D96242">
        <w:t>, w</w:t>
      </w:r>
      <w:r w:rsidR="000E772D" w:rsidRPr="00D96242">
        <w:t xml:space="preserve">hich of the following types of food service operations training or technical assistance (TA) have you or other school </w:t>
      </w:r>
      <w:r w:rsidR="00693A63" w:rsidRPr="00D96242">
        <w:t xml:space="preserve">nutrition </w:t>
      </w:r>
      <w:r w:rsidR="00C1302A" w:rsidRPr="00D96242">
        <w:t xml:space="preserve">personnel </w:t>
      </w:r>
      <w:r w:rsidR="000E772D" w:rsidRPr="00D96242">
        <w:t xml:space="preserve">received? </w:t>
      </w:r>
    </w:p>
    <w:p w14:paraId="20884DC3" w14:textId="281C0529" w:rsidR="00BE6A63" w:rsidRDefault="00BE6A63" w:rsidP="00BE6A63">
      <w:pPr>
        <w:pStyle w:val="SELECTONEMARKALL"/>
      </w:pPr>
      <w:r>
        <w:t>MARK ALL THAT APPLY</w:t>
      </w:r>
    </w:p>
    <w:p w14:paraId="54C14EB6" w14:textId="37DED9AD" w:rsidR="00BE6A63" w:rsidRDefault="00E70CAC" w:rsidP="00BE6A63">
      <w:pPr>
        <w:pStyle w:val="AnswerCategory"/>
      </w:pPr>
      <w:r w:rsidRPr="0092562D">
        <w:rPr>
          <w:sz w:val="12"/>
          <w:szCs w:val="12"/>
        </w:rPr>
        <w:t xml:space="preserve">  1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Menu planning </w:t>
      </w:r>
    </w:p>
    <w:p w14:paraId="16F57356" w14:textId="1E430274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2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Nutrition education </w:t>
      </w:r>
    </w:p>
    <w:p w14:paraId="61566E33" w14:textId="2501B52D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3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General nutrition </w:t>
      </w:r>
    </w:p>
    <w:p w14:paraId="4BCE9110" w14:textId="333C34D2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4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Food production </w:t>
      </w:r>
    </w:p>
    <w:p w14:paraId="4E9FFA4A" w14:textId="060EEC87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5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Food serving </w:t>
      </w:r>
    </w:p>
    <w:p w14:paraId="6A51BCCD" w14:textId="22114D23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6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Cashiering/point-of-service </w:t>
      </w:r>
    </w:p>
    <w:p w14:paraId="5CC4EF18" w14:textId="15BC6867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7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Food purchasing/procurement </w:t>
      </w:r>
    </w:p>
    <w:p w14:paraId="0A1557C5" w14:textId="6528CDD7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8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Receiving and storage </w:t>
      </w:r>
    </w:p>
    <w:p w14:paraId="6FD4D131" w14:textId="2F747E2B" w:rsidR="00BE6A63" w:rsidRDefault="00E70CAC" w:rsidP="00BE6A63">
      <w:pPr>
        <w:pStyle w:val="AnswerCategory"/>
      </w:pPr>
      <w:r>
        <w:rPr>
          <w:sz w:val="12"/>
          <w:szCs w:val="12"/>
        </w:rPr>
        <w:t xml:space="preserve">  9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Food safety and HACCP </w:t>
      </w:r>
    </w:p>
    <w:p w14:paraId="526A4095" w14:textId="4BDFA41A" w:rsidR="00BE6A63" w:rsidRDefault="00E70CAC" w:rsidP="00BE6A63">
      <w:pPr>
        <w:pStyle w:val="AnswerCategory"/>
      </w:pPr>
      <w:r w:rsidRPr="0092562D">
        <w:rPr>
          <w:sz w:val="12"/>
          <w:szCs w:val="12"/>
        </w:rPr>
        <w:t>1</w:t>
      </w:r>
      <w:r>
        <w:rPr>
          <w:sz w:val="12"/>
          <w:szCs w:val="12"/>
        </w:rPr>
        <w:t>0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>Free and reduced price meal benefits</w:t>
      </w:r>
    </w:p>
    <w:p w14:paraId="513C70AA" w14:textId="37FD2B1E" w:rsidR="00BE6A63" w:rsidRDefault="00E70CAC" w:rsidP="00BE6A63">
      <w:pPr>
        <w:pStyle w:val="AnswerCategory"/>
      </w:pPr>
      <w:r w:rsidRPr="0092562D">
        <w:rPr>
          <w:sz w:val="12"/>
          <w:szCs w:val="12"/>
        </w:rPr>
        <w:t>1</w:t>
      </w:r>
      <w:r>
        <w:rPr>
          <w:sz w:val="12"/>
          <w:szCs w:val="12"/>
        </w:rPr>
        <w:t>1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Program management </w:t>
      </w:r>
    </w:p>
    <w:p w14:paraId="16BB101D" w14:textId="74377FEB" w:rsidR="00BE6A63" w:rsidRDefault="00E70CAC" w:rsidP="00BE6A63">
      <w:pPr>
        <w:pStyle w:val="AnswerCategory"/>
      </w:pPr>
      <w:r w:rsidRPr="0092562D">
        <w:rPr>
          <w:sz w:val="12"/>
          <w:szCs w:val="12"/>
        </w:rPr>
        <w:t>1</w:t>
      </w:r>
      <w:r>
        <w:rPr>
          <w:sz w:val="12"/>
          <w:szCs w:val="12"/>
        </w:rPr>
        <w:t>2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Financial management </w:t>
      </w:r>
    </w:p>
    <w:p w14:paraId="2165E0A9" w14:textId="1D7CC746" w:rsidR="00BE6A63" w:rsidRDefault="00E70CAC" w:rsidP="00BE6A63">
      <w:pPr>
        <w:pStyle w:val="AnswerCategory"/>
      </w:pPr>
      <w:r w:rsidRPr="0092562D">
        <w:rPr>
          <w:sz w:val="12"/>
          <w:szCs w:val="12"/>
        </w:rPr>
        <w:t>1</w:t>
      </w:r>
      <w:r>
        <w:rPr>
          <w:sz w:val="12"/>
          <w:szCs w:val="12"/>
        </w:rPr>
        <w:t>3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Human resources and staff training </w:t>
      </w:r>
    </w:p>
    <w:p w14:paraId="5C6868BE" w14:textId="2251A872" w:rsidR="00BE6A63" w:rsidRDefault="00E70CAC" w:rsidP="00BE6A63">
      <w:pPr>
        <w:pStyle w:val="AnswerCategory"/>
      </w:pPr>
      <w:r w:rsidRPr="0092562D">
        <w:rPr>
          <w:sz w:val="12"/>
          <w:szCs w:val="12"/>
        </w:rPr>
        <w:t>1</w:t>
      </w:r>
      <w:r>
        <w:rPr>
          <w:sz w:val="12"/>
          <w:szCs w:val="12"/>
        </w:rPr>
        <w:t>4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Facilities and equipment planning </w:t>
      </w:r>
    </w:p>
    <w:p w14:paraId="2C872774" w14:textId="78F171A7" w:rsidR="00BE6A63" w:rsidRDefault="00E70CAC" w:rsidP="00BE6A63">
      <w:pPr>
        <w:pStyle w:val="AnswerCategory"/>
      </w:pPr>
      <w:r w:rsidRPr="0092562D">
        <w:rPr>
          <w:sz w:val="12"/>
          <w:szCs w:val="12"/>
        </w:rPr>
        <w:t>1</w:t>
      </w:r>
      <w:r>
        <w:rPr>
          <w:sz w:val="12"/>
          <w:szCs w:val="12"/>
        </w:rPr>
        <w:t>5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Communications and marketing </w:t>
      </w:r>
    </w:p>
    <w:p w14:paraId="7B1D9CAE" w14:textId="77777777" w:rsidR="00E70CAC" w:rsidRDefault="00E70CAC" w:rsidP="00E70CAC">
      <w:pPr>
        <w:pStyle w:val="AnswerCategory"/>
        <w:tabs>
          <w:tab w:val="right" w:leader="underscore" w:pos="9360"/>
        </w:tabs>
        <w:ind w:hanging="634"/>
        <w:rPr>
          <w:i/>
        </w:rPr>
      </w:pPr>
      <w:r>
        <w:rPr>
          <w:sz w:val="12"/>
          <w:szCs w:val="12"/>
        </w:rPr>
        <w:t>99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 w:rsidR="00BE6A63">
        <w:t xml:space="preserve">Other </w:t>
      </w:r>
      <w:r w:rsidR="00BE6A63" w:rsidRPr="00E70CAC">
        <w:rPr>
          <w:i/>
        </w:rPr>
        <w:t>(specify)</w:t>
      </w:r>
      <w:r w:rsidRPr="00E70CAC">
        <w:rPr>
          <w:i/>
        </w:rPr>
        <w:t xml:space="preserve"> </w:t>
      </w:r>
    </w:p>
    <w:p w14:paraId="55FECF22" w14:textId="2CBF706C" w:rsidR="00BE6A63" w:rsidRPr="00D96242" w:rsidRDefault="00E70CAC" w:rsidP="00E70CAC">
      <w:pPr>
        <w:pStyle w:val="AnswerCategory"/>
        <w:tabs>
          <w:tab w:val="right" w:leader="underscore" w:pos="9360"/>
        </w:tabs>
        <w:spacing w:before="240"/>
        <w:ind w:hanging="634"/>
      </w:pPr>
      <w:r>
        <w:rPr>
          <w:i/>
        </w:rPr>
        <w:tab/>
      </w:r>
      <w:r>
        <w:rPr>
          <w:i/>
        </w:rPr>
        <w:tab/>
      </w:r>
      <w:r>
        <w:tab/>
      </w:r>
    </w:p>
    <w:p w14:paraId="3F06F553" w14:textId="6CC80372" w:rsidR="00ED75C8" w:rsidRDefault="00ED75C8">
      <w:pPr>
        <w:widowControl/>
        <w:autoSpaceDE/>
        <w:autoSpaceDN/>
        <w:adjustRightInd/>
        <w:rPr>
          <w:rFonts w:ascii="Arial" w:hAnsi="Arial" w:cs="Arial"/>
          <w:b/>
        </w:rPr>
      </w:pPr>
      <w:r>
        <w:br w:type="page"/>
      </w:r>
    </w:p>
    <w:p w14:paraId="3F06F554" w14:textId="7BBAA177" w:rsidR="00E018F3" w:rsidRDefault="00496014" w:rsidP="00496014">
      <w:pPr>
        <w:pStyle w:val="SECTIONHEADING"/>
      </w:pPr>
      <w:r>
        <w:t>MEAL SERVICE</w:t>
      </w:r>
    </w:p>
    <w:p w14:paraId="3F06F56F" w14:textId="51AC3B66" w:rsidR="00912FEE" w:rsidRPr="00E772EE" w:rsidRDefault="00D66F27" w:rsidP="00D96242">
      <w:pPr>
        <w:pStyle w:val="QUESTIONTEXT"/>
      </w:pPr>
      <w:r>
        <w:t>8</w:t>
      </w:r>
      <w:r w:rsidR="00912FEE" w:rsidRPr="00E772EE">
        <w:t>.</w:t>
      </w:r>
      <w:r w:rsidR="00912FEE" w:rsidRPr="00E772EE">
        <w:tab/>
        <w:t>How are students who are eligible for free or reduced</w:t>
      </w:r>
      <w:r w:rsidR="00912FEE" w:rsidRPr="00E772EE">
        <w:noBreakHyphen/>
        <w:t>price lunches identified by the cashier?</w:t>
      </w:r>
    </w:p>
    <w:p w14:paraId="3F06F570" w14:textId="77777777" w:rsidR="00912FEE" w:rsidRPr="0071764C" w:rsidRDefault="00912FEE" w:rsidP="00E70CAC">
      <w:pPr>
        <w:pStyle w:val="SELECTONEMARKALL"/>
      </w:pPr>
      <w:r w:rsidRPr="0071764C">
        <w:tab/>
        <w:t>MARK ALL THAT APPLY</w:t>
      </w:r>
    </w:p>
    <w:p w14:paraId="3F06F571" w14:textId="0D06CCE3" w:rsidR="00912FEE" w:rsidRPr="006C0286" w:rsidRDefault="00912FEE" w:rsidP="008A568E">
      <w:pPr>
        <w:pStyle w:val="AnswerCategory"/>
      </w:pPr>
      <w:r w:rsidRPr="006C0286">
        <w:rPr>
          <w:sz w:val="12"/>
          <w:szCs w:val="12"/>
        </w:rPr>
        <w:t xml:space="preserve">  1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 w:rsidR="00E748D6">
        <w:t>Point-of-sale system</w:t>
      </w:r>
      <w:r w:rsidR="00154E86">
        <w:t xml:space="preserve"> </w:t>
      </w:r>
    </w:p>
    <w:p w14:paraId="3F06F572" w14:textId="763FEA27" w:rsidR="00912FEE" w:rsidRDefault="00912FEE" w:rsidP="008A568E">
      <w:pPr>
        <w:pStyle w:val="AnswerCategory"/>
      </w:pPr>
      <w:r w:rsidRPr="006C0286">
        <w:rPr>
          <w:sz w:val="12"/>
          <w:szCs w:val="12"/>
        </w:rPr>
        <w:t xml:space="preserve">  2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tab/>
      </w:r>
      <w:r w:rsidR="00E748D6">
        <w:t>Coded tickets or tokens</w:t>
      </w:r>
    </w:p>
    <w:p w14:paraId="3F06F573" w14:textId="7ED4BCD8" w:rsidR="00912FEE" w:rsidRPr="00D003E1" w:rsidRDefault="00912FEE" w:rsidP="008A568E">
      <w:pPr>
        <w:pStyle w:val="AnswerCategory"/>
      </w:pPr>
      <w:r w:rsidRPr="00D003E1"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="00E748D6">
        <w:t>Cashier lists</w:t>
      </w:r>
    </w:p>
    <w:p w14:paraId="3F06F574" w14:textId="6815B2A0" w:rsidR="00912FEE" w:rsidRPr="00D003E1" w:rsidRDefault="00912FEE" w:rsidP="008A568E">
      <w:pPr>
        <w:pStyle w:val="AnswerCategory"/>
      </w:pPr>
      <w:r w:rsidRPr="00D003E1"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="00EC1560" w:rsidRPr="00AB127C">
        <w:t>Personal ID numbers (PINs)</w:t>
      </w:r>
    </w:p>
    <w:p w14:paraId="3F06F575" w14:textId="4E457D49" w:rsidR="00912FEE" w:rsidRPr="00D003E1" w:rsidRDefault="00912FEE" w:rsidP="008A568E">
      <w:pPr>
        <w:pStyle w:val="AnswerCategory"/>
      </w:pPr>
      <w:r w:rsidRPr="00D003E1"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="00EC1560">
        <w:t>Bar code/magnetic strip</w:t>
      </w:r>
    </w:p>
    <w:p w14:paraId="3F06F576" w14:textId="61DEF14D" w:rsidR="00912FEE" w:rsidRPr="00D003E1" w:rsidRDefault="00912FEE" w:rsidP="008A568E">
      <w:pPr>
        <w:pStyle w:val="AnswerCategory"/>
      </w:pPr>
      <w:r w:rsidRPr="00D003E1"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="00EC1560">
        <w:t>Coded identification cards</w:t>
      </w:r>
    </w:p>
    <w:p w14:paraId="3F06F577" w14:textId="6BB97634" w:rsidR="00912FEE" w:rsidRPr="00D003E1" w:rsidRDefault="00912FEE" w:rsidP="008A568E">
      <w:pPr>
        <w:pStyle w:val="AnswerCategory"/>
      </w:pPr>
      <w:r w:rsidRPr="00D003E1"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="00E43669">
        <w:t>Student v</w:t>
      </w:r>
      <w:r w:rsidR="00EC1560">
        <w:t>erbal</w:t>
      </w:r>
      <w:r w:rsidR="00E43669">
        <w:t>ly</w:t>
      </w:r>
      <w:r w:rsidR="00EC1560">
        <w:t xml:space="preserve"> identif</w:t>
      </w:r>
      <w:r w:rsidR="00E43669">
        <w:t>ies self as free or reduced-price</w:t>
      </w:r>
      <w:r w:rsidR="00C70904">
        <w:t xml:space="preserve"> </w:t>
      </w:r>
    </w:p>
    <w:p w14:paraId="3F06F578" w14:textId="766BE4F7" w:rsidR="00912FEE" w:rsidRPr="00CE14BB" w:rsidRDefault="00912FEE" w:rsidP="008A568E">
      <w:pPr>
        <w:pStyle w:val="AnswerCategory"/>
      </w:pPr>
      <w:r w:rsidRPr="00D003E1"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="00EC1560">
        <w:t xml:space="preserve">Finger </w:t>
      </w:r>
      <w:r w:rsidR="00EC1560" w:rsidRPr="00CE14BB">
        <w:t>scan</w:t>
      </w:r>
    </w:p>
    <w:p w14:paraId="3F06F57A" w14:textId="73CF1EBD" w:rsidR="00912FEE" w:rsidRPr="00CE14BB" w:rsidRDefault="00D96242" w:rsidP="008A568E">
      <w:pPr>
        <w:pStyle w:val="AnswerCategory"/>
      </w:pPr>
      <w:r>
        <w:rPr>
          <w:sz w:val="12"/>
          <w:szCs w:val="12"/>
        </w:rPr>
        <w:t xml:space="preserve">  </w:t>
      </w:r>
      <w:r w:rsidR="00B36BD1">
        <w:rPr>
          <w:sz w:val="12"/>
          <w:szCs w:val="12"/>
        </w:rPr>
        <w:t>9</w:t>
      </w:r>
      <w:r w:rsidR="00912FEE" w:rsidRPr="00CE14BB">
        <w:rPr>
          <w:sz w:val="12"/>
          <w:szCs w:val="12"/>
        </w:rPr>
        <w:tab/>
      </w:r>
      <w:r w:rsidR="00912FEE" w:rsidRPr="00CE14BB">
        <w:rPr>
          <w:sz w:val="28"/>
          <w:szCs w:val="28"/>
        </w:rPr>
        <w:t>□</w:t>
      </w:r>
      <w:r w:rsidR="00912FEE" w:rsidRPr="00CE14BB">
        <w:tab/>
        <w:t>Other (</w:t>
      </w:r>
      <w:r w:rsidR="00912FEE" w:rsidRPr="00CE14BB">
        <w:rPr>
          <w:i/>
        </w:rPr>
        <w:t>specify</w:t>
      </w:r>
      <w:r w:rsidR="00912FEE" w:rsidRPr="00CE14BB">
        <w:t>)</w:t>
      </w:r>
    </w:p>
    <w:p w14:paraId="47E6BA80" w14:textId="463BE35B" w:rsidR="00D723EC" w:rsidRPr="00D723EC" w:rsidRDefault="00912FEE" w:rsidP="008A568E">
      <w:pPr>
        <w:widowControl/>
        <w:tabs>
          <w:tab w:val="left" w:pos="1080"/>
          <w:tab w:val="left" w:pos="1440"/>
          <w:tab w:val="left" w:leader="underscore" w:pos="7740"/>
        </w:tabs>
        <w:autoSpaceDE/>
        <w:autoSpaceDN/>
        <w:adjustRightInd/>
        <w:spacing w:before="240"/>
        <w:ind w:left="1440" w:right="2880" w:hanging="634"/>
        <w:rPr>
          <w:rFonts w:ascii="Arial" w:hAnsi="Arial" w:cs="Arial"/>
        </w:rPr>
      </w:pPr>
      <w:r w:rsidRPr="00CE14BB">
        <w:rPr>
          <w:rFonts w:ascii="Arial" w:hAnsi="Arial" w:cs="Arial"/>
        </w:rPr>
        <w:tab/>
      </w:r>
      <w:r w:rsidRPr="00CE14BB">
        <w:rPr>
          <w:rFonts w:ascii="Arial" w:hAnsi="Arial" w:cs="Arial"/>
        </w:rPr>
        <w:tab/>
      </w:r>
      <w:r w:rsidRPr="00CE14BB">
        <w:rPr>
          <w:rFonts w:ascii="Arial" w:hAnsi="Arial" w:cs="Arial"/>
        </w:rPr>
        <w:tab/>
      </w:r>
    </w:p>
    <w:p w14:paraId="3F06F57C" w14:textId="576FA3A7" w:rsidR="00EC1560" w:rsidRDefault="00D66F27" w:rsidP="00D96242">
      <w:pPr>
        <w:pStyle w:val="QUESTIONTEXT"/>
      </w:pPr>
      <w:r>
        <w:t>9</w:t>
      </w:r>
      <w:r w:rsidR="00EC1560" w:rsidRPr="00D96242">
        <w:t>.</w:t>
      </w:r>
      <w:r w:rsidR="00EC1560" w:rsidRPr="00D96242">
        <w:tab/>
        <w:t xml:space="preserve">How do students pay for </w:t>
      </w:r>
      <w:r w:rsidR="00DB1331" w:rsidRPr="00D96242">
        <w:rPr>
          <w:u w:val="single"/>
        </w:rPr>
        <w:t xml:space="preserve">reimbursable </w:t>
      </w:r>
      <w:r w:rsidR="00EC1560" w:rsidRPr="00D96242">
        <w:rPr>
          <w:u w:val="single"/>
        </w:rPr>
        <w:t>meals</w:t>
      </w:r>
      <w:r w:rsidR="00EC1560" w:rsidRPr="00D96242">
        <w:t>?</w:t>
      </w:r>
    </w:p>
    <w:p w14:paraId="7AD3F7A8" w14:textId="30D0EFBA" w:rsidR="00E70CAC" w:rsidRDefault="00E70CAC" w:rsidP="00E70CAC">
      <w:pPr>
        <w:pStyle w:val="SELECTONEMARKALL"/>
      </w:pPr>
      <w:r>
        <w:t>MARK ALL THAT APPLY</w:t>
      </w:r>
    </w:p>
    <w:p w14:paraId="5A898A9C" w14:textId="1958574D" w:rsidR="00E70CAC" w:rsidRDefault="00E70CAC" w:rsidP="00E70CAC">
      <w:pPr>
        <w:pStyle w:val="AnswerCategory"/>
      </w:pPr>
      <w:r w:rsidRPr="006C0286">
        <w:rPr>
          <w:sz w:val="12"/>
          <w:szCs w:val="12"/>
        </w:rPr>
        <w:t xml:space="preserve">  1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>
        <w:t>Cash</w:t>
      </w:r>
    </w:p>
    <w:p w14:paraId="5BC3474F" w14:textId="0C8DE6BC" w:rsidR="00E70CAC" w:rsidRDefault="00E70CAC" w:rsidP="00E70CAC">
      <w:pPr>
        <w:pStyle w:val="AnswerCategory"/>
      </w:pPr>
      <w:r>
        <w:rPr>
          <w:sz w:val="12"/>
          <w:szCs w:val="12"/>
        </w:rPr>
        <w:t xml:space="preserve">  2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>
        <w:t>Amount debited from balance on student account</w:t>
      </w:r>
    </w:p>
    <w:p w14:paraId="6D938CC5" w14:textId="4288D446" w:rsidR="00E70CAC" w:rsidRDefault="00E70CAC" w:rsidP="00E70CAC">
      <w:pPr>
        <w:pStyle w:val="AnswerCategory"/>
      </w:pPr>
      <w:r>
        <w:rPr>
          <w:sz w:val="12"/>
          <w:szCs w:val="12"/>
        </w:rPr>
        <w:t xml:space="preserve">  3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>
        <w:t xml:space="preserve">Tickets or tokens </w:t>
      </w:r>
    </w:p>
    <w:p w14:paraId="4A70DF18" w14:textId="77777777" w:rsidR="00E70CAC" w:rsidRDefault="00E70CAC" w:rsidP="00E70CAC">
      <w:pPr>
        <w:pStyle w:val="AnswerCategory"/>
        <w:tabs>
          <w:tab w:val="right" w:leader="underscore" w:pos="9360"/>
        </w:tabs>
        <w:ind w:hanging="634"/>
        <w:rPr>
          <w:i/>
        </w:rPr>
      </w:pPr>
      <w:r>
        <w:rPr>
          <w:sz w:val="12"/>
          <w:szCs w:val="12"/>
        </w:rPr>
        <w:t>99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>
        <w:t xml:space="preserve">Other </w:t>
      </w:r>
      <w:r w:rsidRPr="00E70CAC">
        <w:rPr>
          <w:i/>
        </w:rPr>
        <w:t xml:space="preserve">(specify) </w:t>
      </w:r>
    </w:p>
    <w:p w14:paraId="672B8B82" w14:textId="77777777" w:rsidR="00E70CAC" w:rsidRPr="00D96242" w:rsidRDefault="00E70CAC" w:rsidP="00E70CAC">
      <w:pPr>
        <w:pStyle w:val="AnswerCategory"/>
        <w:tabs>
          <w:tab w:val="right" w:leader="underscore" w:pos="9360"/>
        </w:tabs>
        <w:spacing w:before="240"/>
        <w:ind w:hanging="634"/>
      </w:pPr>
      <w:r>
        <w:rPr>
          <w:i/>
        </w:rPr>
        <w:tab/>
      </w:r>
      <w:r>
        <w:rPr>
          <w:i/>
        </w:rPr>
        <w:tab/>
      </w:r>
      <w:r>
        <w:tab/>
      </w:r>
    </w:p>
    <w:p w14:paraId="0C93FABB" w14:textId="4A10BBFD" w:rsidR="00E70CAC" w:rsidRDefault="00E70CAC" w:rsidP="00E70CAC">
      <w:pPr>
        <w:pStyle w:val="AnswerCategory"/>
      </w:pPr>
      <w:r>
        <w:rPr>
          <w:sz w:val="12"/>
          <w:szCs w:val="12"/>
        </w:rPr>
        <w:t xml:space="preserve">  4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 w:rsidRPr="00E70CAC">
        <w:t>School serves all meals for free</w:t>
      </w:r>
    </w:p>
    <w:p w14:paraId="679BE5C7" w14:textId="77777777" w:rsidR="005E5A0D" w:rsidRDefault="005E5A0D" w:rsidP="00B22C91">
      <w:pPr>
        <w:widowControl/>
        <w:tabs>
          <w:tab w:val="left" w:pos="720"/>
        </w:tabs>
        <w:autoSpaceDE/>
        <w:autoSpaceDN/>
        <w:adjustRightInd/>
        <w:spacing w:after="120"/>
        <w:ind w:left="720" w:right="360" w:hanging="720"/>
        <w:rPr>
          <w:rFonts w:ascii="Arial" w:hAnsi="Arial" w:cs="Arial"/>
          <w:b/>
        </w:rPr>
      </w:pPr>
    </w:p>
    <w:p w14:paraId="0BFFA694" w14:textId="70E61F99" w:rsidR="00B22C91" w:rsidRDefault="00D66F27" w:rsidP="00D96242">
      <w:pPr>
        <w:pStyle w:val="QUESTIONTEXT"/>
      </w:pPr>
      <w:r>
        <w:t>10</w:t>
      </w:r>
      <w:r w:rsidR="00B22C91" w:rsidRPr="00CE14BB">
        <w:t>.</w:t>
      </w:r>
      <w:r w:rsidR="00B22C91" w:rsidRPr="00CE14BB">
        <w:tab/>
        <w:t xml:space="preserve">How do students pay for </w:t>
      </w:r>
      <w:r w:rsidR="006E2B04">
        <w:t xml:space="preserve">foods purchased </w:t>
      </w:r>
      <w:r w:rsidR="00B22C91" w:rsidRPr="00132200">
        <w:rPr>
          <w:u w:val="single"/>
        </w:rPr>
        <w:t>a la carte</w:t>
      </w:r>
      <w:r w:rsidR="006E2B04">
        <w:t xml:space="preserve">? </w:t>
      </w:r>
    </w:p>
    <w:p w14:paraId="56FE3A52" w14:textId="77777777" w:rsidR="008A568E" w:rsidRDefault="008A568E" w:rsidP="008A568E">
      <w:pPr>
        <w:pStyle w:val="SELECTONEMARKALL"/>
      </w:pPr>
      <w:r>
        <w:t>MARK ALL THAT APPLY</w:t>
      </w:r>
    </w:p>
    <w:p w14:paraId="72103746" w14:textId="77777777" w:rsidR="008A568E" w:rsidRDefault="008A568E" w:rsidP="008A568E">
      <w:pPr>
        <w:pStyle w:val="AnswerCategory"/>
      </w:pPr>
      <w:r w:rsidRPr="006C0286">
        <w:rPr>
          <w:sz w:val="12"/>
          <w:szCs w:val="12"/>
        </w:rPr>
        <w:t xml:space="preserve">  1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>
        <w:t>Cash</w:t>
      </w:r>
    </w:p>
    <w:p w14:paraId="73257050" w14:textId="77777777" w:rsidR="008A568E" w:rsidRDefault="008A568E" w:rsidP="008A568E">
      <w:pPr>
        <w:pStyle w:val="AnswerCategory"/>
      </w:pPr>
      <w:r>
        <w:rPr>
          <w:sz w:val="12"/>
          <w:szCs w:val="12"/>
        </w:rPr>
        <w:t xml:space="preserve">  2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>
        <w:t>Amount debited from balance on student account</w:t>
      </w:r>
    </w:p>
    <w:p w14:paraId="7E529EE0" w14:textId="77777777" w:rsidR="008A568E" w:rsidRDefault="008A568E" w:rsidP="008A568E">
      <w:pPr>
        <w:pStyle w:val="AnswerCategory"/>
      </w:pPr>
      <w:r>
        <w:rPr>
          <w:sz w:val="12"/>
          <w:szCs w:val="12"/>
        </w:rPr>
        <w:t xml:space="preserve">  3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>
        <w:t xml:space="preserve">Tickets or tokens </w:t>
      </w:r>
    </w:p>
    <w:p w14:paraId="42A5F448" w14:textId="77777777" w:rsidR="008A568E" w:rsidRDefault="008A568E" w:rsidP="008A568E">
      <w:pPr>
        <w:pStyle w:val="AnswerCategory"/>
        <w:tabs>
          <w:tab w:val="right" w:leader="underscore" w:pos="9360"/>
        </w:tabs>
        <w:ind w:hanging="634"/>
        <w:rPr>
          <w:i/>
        </w:rPr>
      </w:pPr>
      <w:r>
        <w:rPr>
          <w:sz w:val="12"/>
          <w:szCs w:val="12"/>
        </w:rPr>
        <w:t>99</w:t>
      </w:r>
      <w:r w:rsidRPr="0092562D">
        <w:rPr>
          <w:sz w:val="12"/>
          <w:szCs w:val="12"/>
        </w:rPr>
        <w:tab/>
      </w:r>
      <w:r w:rsidRPr="0092562D">
        <w:rPr>
          <w:sz w:val="28"/>
          <w:szCs w:val="28"/>
        </w:rPr>
        <w:t>□</w:t>
      </w:r>
      <w:r w:rsidRPr="0092562D">
        <w:rPr>
          <w:sz w:val="32"/>
          <w:szCs w:val="32"/>
        </w:rPr>
        <w:tab/>
      </w:r>
      <w:r>
        <w:t xml:space="preserve">Other </w:t>
      </w:r>
      <w:r w:rsidRPr="00E70CAC">
        <w:rPr>
          <w:i/>
        </w:rPr>
        <w:t xml:space="preserve">(specify) </w:t>
      </w:r>
    </w:p>
    <w:p w14:paraId="73994033" w14:textId="77777777" w:rsidR="008A568E" w:rsidRPr="00D96242" w:rsidRDefault="008A568E" w:rsidP="008A568E">
      <w:pPr>
        <w:pStyle w:val="AnswerCategory"/>
        <w:tabs>
          <w:tab w:val="right" w:leader="underscore" w:pos="9360"/>
        </w:tabs>
        <w:spacing w:before="240"/>
        <w:ind w:hanging="634"/>
      </w:pPr>
      <w:r>
        <w:rPr>
          <w:i/>
        </w:rPr>
        <w:tab/>
      </w:r>
      <w:r>
        <w:rPr>
          <w:i/>
        </w:rPr>
        <w:tab/>
      </w:r>
      <w:r>
        <w:tab/>
      </w:r>
    </w:p>
    <w:p w14:paraId="69DCCF01" w14:textId="4917AF93" w:rsidR="008A568E" w:rsidRDefault="008A568E" w:rsidP="008A568E">
      <w:pPr>
        <w:pStyle w:val="AnswerCategory"/>
      </w:pPr>
      <w:r>
        <w:rPr>
          <w:sz w:val="12"/>
          <w:szCs w:val="12"/>
        </w:rPr>
        <w:t xml:space="preserve">  4</w:t>
      </w:r>
      <w:r w:rsidRPr="006C0286">
        <w:rPr>
          <w:sz w:val="12"/>
          <w:szCs w:val="12"/>
        </w:rPr>
        <w:tab/>
      </w:r>
      <w:r w:rsidRPr="006C0286">
        <w:rPr>
          <w:sz w:val="28"/>
          <w:szCs w:val="28"/>
        </w:rPr>
        <w:t>□</w:t>
      </w:r>
      <w:r w:rsidRPr="006C0286">
        <w:rPr>
          <w:sz w:val="32"/>
          <w:szCs w:val="32"/>
        </w:rPr>
        <w:tab/>
      </w:r>
      <w:r w:rsidRPr="00E70CAC">
        <w:t xml:space="preserve">School </w:t>
      </w:r>
      <w:r w:rsidRPr="008A568E">
        <w:t>does not sell a la carte items (including milk)</w:t>
      </w:r>
    </w:p>
    <w:p w14:paraId="098326BC" w14:textId="77777777" w:rsidR="00FF5345" w:rsidRDefault="00FF5345">
      <w:pPr>
        <w:widowControl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C610583" w14:textId="77777777" w:rsidR="00B22C91" w:rsidRDefault="00B22C91" w:rsidP="00B22C91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sz w:val="16"/>
          <w:szCs w:val="16"/>
        </w:rPr>
      </w:pPr>
    </w:p>
    <w:p w14:paraId="7741B67F" w14:textId="475719EE" w:rsidR="00B22C91" w:rsidRDefault="00096A97" w:rsidP="000F7AD9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sz w:val="16"/>
          <w:szCs w:val="16"/>
        </w:rPr>
      </w:pPr>
      <w:r w:rsidRPr="00096A97">
        <w:rPr>
          <w:rFonts w:ascii="Arial" w:hAnsi="Arial" w:cs="Arial"/>
          <w:b/>
        </w:rPr>
        <w:t>If no School Breakfast Program, go to Q.</w:t>
      </w:r>
      <w:r w:rsidR="00B63885">
        <w:rPr>
          <w:rFonts w:ascii="Arial" w:hAnsi="Arial" w:cs="Arial"/>
          <w:b/>
        </w:rPr>
        <w:t>1</w:t>
      </w:r>
      <w:r w:rsidR="00D66F27">
        <w:rPr>
          <w:rFonts w:ascii="Arial" w:hAnsi="Arial" w:cs="Arial"/>
          <w:b/>
        </w:rPr>
        <w:t>2</w:t>
      </w:r>
    </w:p>
    <w:p w14:paraId="3F06F59C" w14:textId="738AA848" w:rsidR="00EC1560" w:rsidRPr="00D96242" w:rsidRDefault="00D66F27" w:rsidP="00D96242">
      <w:pPr>
        <w:pStyle w:val="QUESTIONTEXT"/>
      </w:pPr>
      <w:r>
        <w:t>11</w:t>
      </w:r>
      <w:r w:rsidR="00EC1560" w:rsidRPr="00CE14BB">
        <w:t>.</w:t>
      </w:r>
      <w:r w:rsidR="00EC1560" w:rsidRPr="00CE14BB">
        <w:tab/>
        <w:t xml:space="preserve">Do you use the offer-versus-serve option at </w:t>
      </w:r>
      <w:r w:rsidR="00EC1560" w:rsidRPr="00CE14BB">
        <w:rPr>
          <w:u w:val="single"/>
        </w:rPr>
        <w:t>breakfast</w:t>
      </w:r>
      <w:r w:rsidR="00EC1560" w:rsidRPr="00CE14BB">
        <w:t>?</w:t>
      </w:r>
    </w:p>
    <w:p w14:paraId="3F06F59D" w14:textId="77777777" w:rsidR="00971E6D" w:rsidRPr="0071764C" w:rsidRDefault="00971E6D" w:rsidP="008A568E">
      <w:pPr>
        <w:pStyle w:val="SELECTONEMARKALL"/>
      </w:pPr>
      <w:r w:rsidRPr="0071764C">
        <w:tab/>
        <w:t>MARK ONE ONLY</w:t>
      </w:r>
    </w:p>
    <w:p w14:paraId="3F06F59E" w14:textId="77777777" w:rsidR="00EC1560" w:rsidRPr="006C0286" w:rsidRDefault="00EC1560" w:rsidP="00EC156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CE14BB">
        <w:rPr>
          <w:rFonts w:ascii="Arial" w:hAnsi="Arial" w:cs="Arial"/>
          <w:sz w:val="12"/>
          <w:szCs w:val="12"/>
        </w:rPr>
        <w:t xml:space="preserve">  1</w:t>
      </w:r>
      <w:r w:rsidRPr="00CE14BB">
        <w:rPr>
          <w:rFonts w:ascii="Arial" w:hAnsi="Arial" w:cs="Arial"/>
          <w:sz w:val="12"/>
          <w:szCs w:val="12"/>
        </w:rPr>
        <w:tab/>
      </w:r>
      <w:r w:rsidRPr="00CE14BB">
        <w:rPr>
          <w:rFonts w:ascii="Arial" w:hAnsi="Arial" w:cs="Arial"/>
          <w:sz w:val="28"/>
          <w:szCs w:val="28"/>
        </w:rPr>
        <w:t>□</w:t>
      </w:r>
      <w:r w:rsidRPr="00CE14BB">
        <w:rPr>
          <w:rFonts w:ascii="Arial" w:hAnsi="Arial" w:cs="Arial"/>
          <w:sz w:val="32"/>
          <w:szCs w:val="32"/>
        </w:rPr>
        <w:tab/>
      </w:r>
      <w:r w:rsidR="009534D8" w:rsidRPr="00CE14BB">
        <w:rPr>
          <w:rFonts w:ascii="Arial" w:hAnsi="Arial" w:cs="Arial"/>
        </w:rPr>
        <w:t>Yes, for all students</w:t>
      </w:r>
    </w:p>
    <w:p w14:paraId="3F06F59F" w14:textId="77777777" w:rsidR="00EC1560" w:rsidRDefault="00EC1560" w:rsidP="00EC156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6C0286">
        <w:rPr>
          <w:rFonts w:ascii="Arial" w:hAnsi="Arial" w:cs="Arial"/>
          <w:sz w:val="12"/>
          <w:szCs w:val="12"/>
        </w:rPr>
        <w:t xml:space="preserve">  2</w:t>
      </w:r>
      <w:r w:rsidRPr="006C0286">
        <w:rPr>
          <w:rFonts w:ascii="Arial" w:hAnsi="Arial" w:cs="Arial"/>
          <w:sz w:val="12"/>
          <w:szCs w:val="12"/>
        </w:rPr>
        <w:tab/>
      </w:r>
      <w:r w:rsidRPr="006C0286">
        <w:rPr>
          <w:rFonts w:ascii="Arial" w:hAnsi="Arial" w:cs="Arial"/>
          <w:sz w:val="28"/>
          <w:szCs w:val="28"/>
        </w:rPr>
        <w:t>□</w:t>
      </w:r>
      <w:r w:rsidRPr="006C0286">
        <w:rPr>
          <w:rFonts w:ascii="Arial" w:hAnsi="Arial" w:cs="Arial"/>
        </w:rPr>
        <w:tab/>
      </w:r>
      <w:r w:rsidR="009534D8">
        <w:rPr>
          <w:rFonts w:ascii="Arial" w:hAnsi="Arial" w:cs="Arial"/>
        </w:rPr>
        <w:tab/>
      </w:r>
      <w:r w:rsidR="009534D8">
        <w:rPr>
          <w:rFonts w:ascii="Arial" w:hAnsi="Arial" w:cs="Arial"/>
        </w:rPr>
        <w:tab/>
        <w:t>Yes, for some students</w:t>
      </w:r>
    </w:p>
    <w:p w14:paraId="3F06F5A0" w14:textId="77777777" w:rsidR="00EC1560" w:rsidRPr="00D003E1" w:rsidRDefault="009534D8" w:rsidP="00EC1560">
      <w:pPr>
        <w:pStyle w:val="AnswerCategory"/>
        <w:spacing w:before="0"/>
      </w:pPr>
      <w:r>
        <w:rPr>
          <w:sz w:val="12"/>
          <w:szCs w:val="12"/>
        </w:rPr>
        <w:t xml:space="preserve">  0</w:t>
      </w:r>
      <w:r w:rsidR="00EC1560" w:rsidRPr="00D003E1">
        <w:rPr>
          <w:sz w:val="12"/>
          <w:szCs w:val="12"/>
        </w:rPr>
        <w:tab/>
      </w:r>
      <w:r w:rsidR="00EC1560" w:rsidRPr="00D003E1">
        <w:rPr>
          <w:sz w:val="28"/>
          <w:szCs w:val="28"/>
        </w:rPr>
        <w:t>□</w:t>
      </w:r>
      <w:r w:rsidR="00EC1560" w:rsidRPr="00D003E1">
        <w:tab/>
      </w:r>
      <w:r>
        <w:tab/>
      </w:r>
      <w:r>
        <w:tab/>
        <w:t>No</w:t>
      </w:r>
    </w:p>
    <w:p w14:paraId="3F06F5A2" w14:textId="2966D6C8" w:rsidR="009A7333" w:rsidRDefault="009A7333" w:rsidP="000F7AD9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  <w:r w:rsidRPr="002901C0">
        <w:rPr>
          <w:rFonts w:ascii="Arial" w:hAnsi="Arial" w:cs="Arial"/>
          <w:b/>
        </w:rPr>
        <w:t xml:space="preserve">If responding for a high school, </w:t>
      </w:r>
      <w:r w:rsidR="00B63885">
        <w:rPr>
          <w:rFonts w:ascii="Arial" w:hAnsi="Arial" w:cs="Arial"/>
          <w:b/>
        </w:rPr>
        <w:t>go to Q.1</w:t>
      </w:r>
      <w:r w:rsidR="00D66F2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3F06F5A3" w14:textId="694A7D9C" w:rsidR="000F7AD9" w:rsidRPr="00D96242" w:rsidRDefault="00D66F27" w:rsidP="00D96242">
      <w:pPr>
        <w:pStyle w:val="QUESTIONTEXT"/>
      </w:pPr>
      <w:r>
        <w:t>12</w:t>
      </w:r>
      <w:r w:rsidR="000F7AD9" w:rsidRPr="00162470">
        <w:t>.</w:t>
      </w:r>
      <w:r w:rsidR="000F7AD9" w:rsidRPr="00162470">
        <w:tab/>
      </w:r>
      <w:r w:rsidR="000F7AD9" w:rsidRPr="00EC1560">
        <w:t xml:space="preserve">Do you use the offer-versus-serve option at </w:t>
      </w:r>
      <w:r w:rsidR="000F7AD9">
        <w:rPr>
          <w:u w:val="single"/>
        </w:rPr>
        <w:t>lunch</w:t>
      </w:r>
      <w:r w:rsidR="000F7AD9" w:rsidRPr="00EC1560">
        <w:t>?</w:t>
      </w:r>
    </w:p>
    <w:p w14:paraId="3F06F5A4" w14:textId="77777777" w:rsidR="00971E6D" w:rsidRPr="008A568E" w:rsidRDefault="00971E6D" w:rsidP="008A568E">
      <w:pPr>
        <w:pStyle w:val="SELECTONEMARKALL"/>
      </w:pPr>
      <w:r w:rsidRPr="008A568E">
        <w:tab/>
        <w:t>MARK ONE ONLY</w:t>
      </w:r>
    </w:p>
    <w:p w14:paraId="3F06F5A5" w14:textId="77777777" w:rsidR="000F7AD9" w:rsidRPr="006C0286" w:rsidRDefault="000F7AD9" w:rsidP="00694C0F">
      <w:pPr>
        <w:keepNext/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6C0286">
        <w:rPr>
          <w:rFonts w:ascii="Arial" w:hAnsi="Arial" w:cs="Arial"/>
          <w:sz w:val="12"/>
          <w:szCs w:val="12"/>
        </w:rPr>
        <w:t xml:space="preserve">  1</w:t>
      </w:r>
      <w:r w:rsidRPr="006C0286">
        <w:rPr>
          <w:rFonts w:ascii="Arial" w:hAnsi="Arial" w:cs="Arial"/>
          <w:sz w:val="12"/>
          <w:szCs w:val="12"/>
        </w:rPr>
        <w:tab/>
      </w:r>
      <w:r w:rsidRPr="006C0286">
        <w:rPr>
          <w:rFonts w:ascii="Arial" w:hAnsi="Arial" w:cs="Arial"/>
          <w:sz w:val="28"/>
          <w:szCs w:val="28"/>
        </w:rPr>
        <w:t>□</w:t>
      </w:r>
      <w:r w:rsidRPr="006C028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>Yes, for all students</w:t>
      </w:r>
    </w:p>
    <w:p w14:paraId="3F06F5A6" w14:textId="77777777" w:rsidR="000F7AD9" w:rsidRDefault="000F7AD9" w:rsidP="00694C0F">
      <w:pPr>
        <w:keepNext/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6C0286">
        <w:rPr>
          <w:rFonts w:ascii="Arial" w:hAnsi="Arial" w:cs="Arial"/>
          <w:sz w:val="12"/>
          <w:szCs w:val="12"/>
        </w:rPr>
        <w:t xml:space="preserve">  2</w:t>
      </w:r>
      <w:r w:rsidRPr="006C0286">
        <w:rPr>
          <w:rFonts w:ascii="Arial" w:hAnsi="Arial" w:cs="Arial"/>
          <w:sz w:val="12"/>
          <w:szCs w:val="12"/>
        </w:rPr>
        <w:tab/>
      </w:r>
      <w:r w:rsidRPr="006C0286">
        <w:rPr>
          <w:rFonts w:ascii="Arial" w:hAnsi="Arial" w:cs="Arial"/>
          <w:sz w:val="28"/>
          <w:szCs w:val="28"/>
        </w:rPr>
        <w:t>□</w:t>
      </w:r>
      <w:r w:rsidRPr="006C02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, for some students</w:t>
      </w:r>
    </w:p>
    <w:p w14:paraId="3F06F5A7" w14:textId="77777777" w:rsidR="000F7AD9" w:rsidRPr="00D003E1" w:rsidRDefault="000F7AD9" w:rsidP="000F7AD9">
      <w:pPr>
        <w:pStyle w:val="AnswerCategory"/>
        <w:spacing w:before="0"/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ab/>
      </w:r>
      <w:r>
        <w:tab/>
        <w:t>No</w:t>
      </w:r>
    </w:p>
    <w:p w14:paraId="01283E74" w14:textId="69C1CA65" w:rsidR="00F33377" w:rsidRPr="00D96242" w:rsidRDefault="00B63885" w:rsidP="00D96242">
      <w:pPr>
        <w:pStyle w:val="QUESTIONTEXT"/>
      </w:pPr>
      <w:r w:rsidRPr="00D96242">
        <w:t>1</w:t>
      </w:r>
      <w:r w:rsidR="00D66F27">
        <w:t>3.</w:t>
      </w:r>
      <w:r w:rsidR="00336AE8" w:rsidRPr="00D96242">
        <w:tab/>
      </w:r>
      <w:r w:rsidR="00F27E76" w:rsidRPr="00D96242">
        <w:t xml:space="preserve">Does your school serve lunch during one period or multiple periods? </w:t>
      </w:r>
    </w:p>
    <w:p w14:paraId="5263960A" w14:textId="4D855729" w:rsidR="00F33377" w:rsidRPr="006C0286" w:rsidRDefault="00BA4253" w:rsidP="00F33377">
      <w:pPr>
        <w:keepNext/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F33377" w:rsidRPr="006C0286">
        <w:rPr>
          <w:rFonts w:ascii="Arial" w:hAnsi="Arial" w:cs="Arial"/>
          <w:sz w:val="12"/>
          <w:szCs w:val="12"/>
        </w:rPr>
        <w:t>1</w:t>
      </w:r>
      <w:r w:rsidR="00F33377" w:rsidRPr="006C0286">
        <w:rPr>
          <w:rFonts w:ascii="Arial" w:hAnsi="Arial" w:cs="Arial"/>
          <w:sz w:val="12"/>
          <w:szCs w:val="12"/>
        </w:rPr>
        <w:tab/>
      </w:r>
      <w:r w:rsidR="00F33377" w:rsidRPr="006C0286">
        <w:rPr>
          <w:rFonts w:ascii="Arial" w:hAnsi="Arial" w:cs="Arial"/>
          <w:sz w:val="28"/>
          <w:szCs w:val="28"/>
        </w:rPr>
        <w:t>□</w:t>
      </w:r>
      <w:r w:rsidR="00F33377" w:rsidRPr="006C0286">
        <w:rPr>
          <w:rFonts w:ascii="Arial" w:hAnsi="Arial" w:cs="Arial"/>
          <w:sz w:val="32"/>
          <w:szCs w:val="32"/>
        </w:rPr>
        <w:tab/>
      </w:r>
      <w:r w:rsidR="00F33377">
        <w:rPr>
          <w:rFonts w:ascii="Arial" w:hAnsi="Arial" w:cs="Arial"/>
        </w:rPr>
        <w:t>One lunch period</w:t>
      </w:r>
    </w:p>
    <w:p w14:paraId="517FD6A6" w14:textId="145A215E" w:rsidR="00F33377" w:rsidRDefault="00F33377" w:rsidP="00F33377">
      <w:pPr>
        <w:keepNext/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6C0286">
        <w:rPr>
          <w:rFonts w:ascii="Arial" w:hAnsi="Arial" w:cs="Arial"/>
          <w:sz w:val="12"/>
          <w:szCs w:val="12"/>
        </w:rPr>
        <w:t xml:space="preserve">  2</w:t>
      </w:r>
      <w:r w:rsidRPr="006C0286">
        <w:rPr>
          <w:rFonts w:ascii="Arial" w:hAnsi="Arial" w:cs="Arial"/>
          <w:sz w:val="12"/>
          <w:szCs w:val="12"/>
        </w:rPr>
        <w:tab/>
      </w:r>
      <w:r w:rsidRPr="006C0286">
        <w:rPr>
          <w:rFonts w:ascii="Arial" w:hAnsi="Arial" w:cs="Arial"/>
          <w:sz w:val="28"/>
          <w:szCs w:val="28"/>
        </w:rPr>
        <w:t>□</w:t>
      </w:r>
      <w:r w:rsidRPr="006C02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ltiple lunch periods</w:t>
      </w:r>
    </w:p>
    <w:p w14:paraId="06139C6F" w14:textId="4A7E8724" w:rsidR="00EB009F" w:rsidRPr="00D96242" w:rsidRDefault="00D66F27" w:rsidP="00D96242">
      <w:pPr>
        <w:pStyle w:val="QUESTIONTEXT"/>
      </w:pPr>
      <w:r>
        <w:t>14.</w:t>
      </w:r>
      <w:r w:rsidR="00EB009F" w:rsidRPr="00D96242">
        <w:t xml:space="preserve"> </w:t>
      </w:r>
      <w:r w:rsidR="00F33377" w:rsidRPr="00D96242">
        <w:tab/>
      </w:r>
      <w:r w:rsidR="00EB009F" w:rsidRPr="00D96242">
        <w:t>Please provide the start and end time</w:t>
      </w:r>
      <w:r w:rsidR="00F33377" w:rsidRPr="00D96242">
        <w:t>(</w:t>
      </w:r>
      <w:r w:rsidR="00EB009F" w:rsidRPr="00D96242">
        <w:t>s</w:t>
      </w:r>
      <w:r w:rsidR="00F33377" w:rsidRPr="00D96242">
        <w:t>)</w:t>
      </w:r>
      <w:r w:rsidR="00EB009F" w:rsidRPr="00D96242">
        <w:t xml:space="preserve"> for each lunch period</w:t>
      </w:r>
      <w:r w:rsidR="009F5740" w:rsidRPr="00D96242">
        <w:t>.</w:t>
      </w:r>
    </w:p>
    <w:tbl>
      <w:tblPr>
        <w:tblW w:w="4327" w:type="pct"/>
        <w:tblInd w:w="828" w:type="dxa"/>
        <w:tblLook w:val="0000" w:firstRow="0" w:lastRow="0" w:firstColumn="0" w:lastColumn="0" w:noHBand="0" w:noVBand="0"/>
      </w:tblPr>
      <w:tblGrid>
        <w:gridCol w:w="949"/>
        <w:gridCol w:w="3256"/>
        <w:gridCol w:w="1102"/>
        <w:gridCol w:w="3031"/>
        <w:gridCol w:w="1195"/>
      </w:tblGrid>
      <w:tr w:rsidR="002808C7" w:rsidRPr="00617052" w14:paraId="3F06F5AE" w14:textId="2B5C3C97" w:rsidTr="009C3D1D">
        <w:trPr>
          <w:trHeight w:val="40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5AB" w14:textId="77777777" w:rsidR="002808C7" w:rsidRPr="00617052" w:rsidRDefault="002808C7" w:rsidP="009C3D1D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052">
              <w:rPr>
                <w:rFonts w:ascii="Arial" w:hAnsi="Arial" w:cs="Arial"/>
                <w:bCs/>
                <w:sz w:val="18"/>
                <w:szCs w:val="18"/>
              </w:rPr>
              <w:t>PERIOD</w:t>
            </w:r>
          </w:p>
        </w:tc>
        <w:tc>
          <w:tcPr>
            <w:tcW w:w="17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6F5AC" w14:textId="77777777" w:rsidR="002808C7" w:rsidRPr="00617052" w:rsidRDefault="002808C7" w:rsidP="009C3D1D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052">
              <w:rPr>
                <w:rFonts w:ascii="Arial" w:hAnsi="Arial" w:cs="Arial"/>
                <w:bCs/>
                <w:sz w:val="18"/>
                <w:szCs w:val="18"/>
              </w:rPr>
              <w:t>FROM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F61F44" w14:textId="0B07778E" w:rsidR="002808C7" w:rsidRPr="00617052" w:rsidRDefault="002808C7" w:rsidP="009C3D1D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/PM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5AD" w14:textId="50A73DAE" w:rsidR="002808C7" w:rsidRPr="00617052" w:rsidRDefault="002808C7" w:rsidP="009C3D1D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052">
              <w:rPr>
                <w:rFonts w:ascii="Arial" w:hAnsi="Arial" w:cs="Arial"/>
                <w:bCs/>
                <w:sz w:val="18"/>
                <w:szCs w:val="18"/>
              </w:rPr>
              <w:t>T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C40" w14:textId="76AE71FD" w:rsidR="002808C7" w:rsidRPr="00617052" w:rsidRDefault="002808C7" w:rsidP="009C3D1D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/PM</w:t>
            </w:r>
          </w:p>
        </w:tc>
      </w:tr>
      <w:tr w:rsidR="00A1329F" w:rsidRPr="00617052" w14:paraId="3F06F5B2" w14:textId="1EE739FE" w:rsidTr="002808C7"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3F06F5AF" w14:textId="77777777" w:rsidR="00A1329F" w:rsidRPr="00617052" w:rsidRDefault="00A1329F" w:rsidP="00A1329F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E8E8E8"/>
          </w:tcPr>
          <w:p w14:paraId="3F06F5B0" w14:textId="79FD6673" w:rsidR="00A1329F" w:rsidRPr="00617052" w:rsidRDefault="00A1329F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E8E8E8"/>
          </w:tcPr>
          <w:p w14:paraId="7FDB56A1" w14:textId="2AA83538" w:rsidR="00A1329F" w:rsidRPr="00617052" w:rsidRDefault="00A1329F" w:rsidP="00A1329F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  <w:tcBorders>
              <w:top w:val="single" w:sz="4" w:space="0" w:color="auto"/>
            </w:tcBorders>
            <w:shd w:val="clear" w:color="auto" w:fill="E8E8E8"/>
          </w:tcPr>
          <w:p w14:paraId="3F06F5B1" w14:textId="0950347B" w:rsidR="00A1329F" w:rsidRPr="00617052" w:rsidRDefault="00A1329F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14:paraId="27A8753B" w14:textId="388E50CD" w:rsidR="00A1329F" w:rsidRPr="00617052" w:rsidRDefault="00A1329F" w:rsidP="00A1329F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B6" w14:textId="04A61581" w:rsidTr="002808C7">
        <w:tc>
          <w:tcPr>
            <w:tcW w:w="497" w:type="pct"/>
            <w:tcBorders>
              <w:left w:val="single" w:sz="4" w:space="0" w:color="auto"/>
            </w:tcBorders>
            <w:vAlign w:val="center"/>
          </w:tcPr>
          <w:p w14:paraId="3F06F5B3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2</w:t>
            </w:r>
          </w:p>
        </w:tc>
        <w:tc>
          <w:tcPr>
            <w:tcW w:w="1708" w:type="pct"/>
          </w:tcPr>
          <w:p w14:paraId="3F06F5B4" w14:textId="3EB3855F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</w:tcPr>
          <w:p w14:paraId="758304C5" w14:textId="778502EF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</w:tcPr>
          <w:p w14:paraId="3F06F5B5" w14:textId="425C616E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7293AAC3" w14:textId="7A54CE23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BA" w14:textId="260ADDD2" w:rsidTr="002808C7">
        <w:tc>
          <w:tcPr>
            <w:tcW w:w="497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3F06F5B7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3</w:t>
            </w:r>
          </w:p>
        </w:tc>
        <w:tc>
          <w:tcPr>
            <w:tcW w:w="1708" w:type="pct"/>
            <w:shd w:val="clear" w:color="auto" w:fill="E8E8E8"/>
          </w:tcPr>
          <w:p w14:paraId="3F06F5B8" w14:textId="7E4928CA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  <w:shd w:val="clear" w:color="auto" w:fill="E8E8E8"/>
          </w:tcPr>
          <w:p w14:paraId="41C57C8E" w14:textId="68FA9AB0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  <w:shd w:val="clear" w:color="auto" w:fill="E8E8E8"/>
          </w:tcPr>
          <w:p w14:paraId="3F06F5B9" w14:textId="22FBCFF5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E8E8E8"/>
          </w:tcPr>
          <w:p w14:paraId="09EC992F" w14:textId="237C7C2B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BE" w14:textId="54BD5606" w:rsidTr="002808C7">
        <w:tc>
          <w:tcPr>
            <w:tcW w:w="497" w:type="pct"/>
            <w:tcBorders>
              <w:left w:val="single" w:sz="4" w:space="0" w:color="auto"/>
            </w:tcBorders>
            <w:vAlign w:val="center"/>
          </w:tcPr>
          <w:p w14:paraId="3F06F5BB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4</w:t>
            </w:r>
          </w:p>
        </w:tc>
        <w:tc>
          <w:tcPr>
            <w:tcW w:w="1708" w:type="pct"/>
          </w:tcPr>
          <w:p w14:paraId="3F06F5BC" w14:textId="10FA5BB0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</w:tcPr>
          <w:p w14:paraId="7ABEAEE1" w14:textId="55737C13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</w:tcPr>
          <w:p w14:paraId="3F06F5BD" w14:textId="223C53CD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7E99F5A0" w14:textId="46BEE072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C2" w14:textId="7370E5F8" w:rsidTr="002808C7">
        <w:tc>
          <w:tcPr>
            <w:tcW w:w="497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3F06F5BF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5</w:t>
            </w:r>
          </w:p>
        </w:tc>
        <w:tc>
          <w:tcPr>
            <w:tcW w:w="1708" w:type="pct"/>
            <w:shd w:val="clear" w:color="auto" w:fill="E8E8E8"/>
          </w:tcPr>
          <w:p w14:paraId="3F06F5C0" w14:textId="7CBCCD25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  <w:shd w:val="clear" w:color="auto" w:fill="E8E8E8"/>
          </w:tcPr>
          <w:p w14:paraId="633ADFD1" w14:textId="782B3EE9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  <w:shd w:val="clear" w:color="auto" w:fill="E8E8E8"/>
          </w:tcPr>
          <w:p w14:paraId="3F06F5C1" w14:textId="1E5365E1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E8E8E8"/>
          </w:tcPr>
          <w:p w14:paraId="4D335C32" w14:textId="1BD390AA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C6" w14:textId="4664C2CE" w:rsidTr="002808C7">
        <w:tc>
          <w:tcPr>
            <w:tcW w:w="497" w:type="pct"/>
            <w:tcBorders>
              <w:left w:val="single" w:sz="4" w:space="0" w:color="auto"/>
            </w:tcBorders>
            <w:vAlign w:val="center"/>
          </w:tcPr>
          <w:p w14:paraId="3F06F5C3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6</w:t>
            </w:r>
          </w:p>
        </w:tc>
        <w:tc>
          <w:tcPr>
            <w:tcW w:w="1708" w:type="pct"/>
          </w:tcPr>
          <w:p w14:paraId="3F06F5C4" w14:textId="1C3C6D6A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</w:tcPr>
          <w:p w14:paraId="497C94DF" w14:textId="4ED52D30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</w:tcPr>
          <w:p w14:paraId="3F06F5C5" w14:textId="44A67475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22922E1B" w14:textId="4EB407C0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CA" w14:textId="5CFF9068" w:rsidTr="002808C7">
        <w:tc>
          <w:tcPr>
            <w:tcW w:w="497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3F06F5C7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7</w:t>
            </w:r>
          </w:p>
        </w:tc>
        <w:tc>
          <w:tcPr>
            <w:tcW w:w="1708" w:type="pct"/>
            <w:shd w:val="clear" w:color="auto" w:fill="E8E8E8"/>
          </w:tcPr>
          <w:p w14:paraId="3F06F5C8" w14:textId="16E1B7B1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  <w:shd w:val="clear" w:color="auto" w:fill="E8E8E8"/>
          </w:tcPr>
          <w:p w14:paraId="7444A10B" w14:textId="6F67C5A2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  <w:shd w:val="clear" w:color="auto" w:fill="E8E8E8"/>
          </w:tcPr>
          <w:p w14:paraId="3F06F5C9" w14:textId="105EDF37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E8E8E8"/>
          </w:tcPr>
          <w:p w14:paraId="5353D460" w14:textId="54917350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CE" w14:textId="5207449C" w:rsidTr="002808C7">
        <w:tc>
          <w:tcPr>
            <w:tcW w:w="497" w:type="pct"/>
            <w:tcBorders>
              <w:left w:val="single" w:sz="4" w:space="0" w:color="auto"/>
            </w:tcBorders>
            <w:vAlign w:val="center"/>
          </w:tcPr>
          <w:p w14:paraId="3F06F5CB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8</w:t>
            </w:r>
          </w:p>
        </w:tc>
        <w:tc>
          <w:tcPr>
            <w:tcW w:w="1708" w:type="pct"/>
          </w:tcPr>
          <w:p w14:paraId="3F06F5CC" w14:textId="37DFBAEB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</w:tcPr>
          <w:p w14:paraId="2B60802D" w14:textId="6E992576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</w:tcPr>
          <w:p w14:paraId="3F06F5CD" w14:textId="00A213A0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14:paraId="7BDFF76D" w14:textId="3A78ABA2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D2" w14:textId="5A23F9DF" w:rsidTr="002808C7">
        <w:tc>
          <w:tcPr>
            <w:tcW w:w="497" w:type="pct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3F06F5CF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9</w:t>
            </w:r>
          </w:p>
        </w:tc>
        <w:tc>
          <w:tcPr>
            <w:tcW w:w="1708" w:type="pct"/>
            <w:shd w:val="clear" w:color="auto" w:fill="E8E8E8"/>
          </w:tcPr>
          <w:p w14:paraId="3F06F5D0" w14:textId="0BBAD97F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  <w:shd w:val="clear" w:color="auto" w:fill="E8E8E8"/>
          </w:tcPr>
          <w:p w14:paraId="248B77B1" w14:textId="3C4AD234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  <w:shd w:val="clear" w:color="auto" w:fill="E8E8E8"/>
          </w:tcPr>
          <w:p w14:paraId="3F06F5D1" w14:textId="457E39F3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E8E8E8"/>
          </w:tcPr>
          <w:p w14:paraId="3135C1CB" w14:textId="114A9C13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  <w:tr w:rsidR="00BA4253" w:rsidRPr="00617052" w14:paraId="3F06F5D6" w14:textId="76586428" w:rsidTr="002808C7">
        <w:tc>
          <w:tcPr>
            <w:tcW w:w="4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6F5D3" w14:textId="77777777" w:rsidR="00BA4253" w:rsidRPr="00617052" w:rsidRDefault="00BA4253" w:rsidP="00BA4253">
            <w:pPr>
              <w:tabs>
                <w:tab w:val="left" w:leader="dot" w:pos="7362"/>
              </w:tabs>
              <w:spacing w:before="240" w:after="40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10</w:t>
            </w:r>
          </w:p>
        </w:tc>
        <w:tc>
          <w:tcPr>
            <w:tcW w:w="1708" w:type="pct"/>
            <w:tcBorders>
              <w:bottom w:val="single" w:sz="6" w:space="0" w:color="auto"/>
            </w:tcBorders>
          </w:tcPr>
          <w:p w14:paraId="3F06F5D4" w14:textId="4F3205E7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8" w:type="pct"/>
            <w:tcBorders>
              <w:bottom w:val="single" w:sz="6" w:space="0" w:color="auto"/>
            </w:tcBorders>
          </w:tcPr>
          <w:p w14:paraId="406BF7BA" w14:textId="6189E3CC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A1329F">
              <w:rPr>
                <w:rFonts w:ascii="Arial" w:hAnsi="Arial" w:cs="Arial"/>
              </w:rPr>
              <w:t>|</w:t>
            </w:r>
            <w:r w:rsidRPr="00A1329F">
              <w:rPr>
                <w:rFonts w:ascii="Arial" w:hAnsi="Arial" w:cs="Arial"/>
                <w:u w:val="single"/>
              </w:rPr>
              <w:t xml:space="preserve">     </w:t>
            </w:r>
            <w:r w:rsidRPr="00A1329F">
              <w:rPr>
                <w:rFonts w:ascii="Arial" w:hAnsi="Arial" w:cs="Arial"/>
              </w:rPr>
              <w:t>|</w:t>
            </w:r>
          </w:p>
        </w:tc>
        <w:tc>
          <w:tcPr>
            <w:tcW w:w="1590" w:type="pct"/>
            <w:tcBorders>
              <w:bottom w:val="single" w:sz="6" w:space="0" w:color="auto"/>
            </w:tcBorders>
          </w:tcPr>
          <w:p w14:paraId="3F06F5D5" w14:textId="2D6AF6A7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: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 w:rsidRPr="00617052">
              <w:rPr>
                <w:rFonts w:ascii="Arial" w:hAnsi="Arial" w:cs="Arial"/>
                <w:u w:val="single"/>
              </w:rPr>
              <w:t xml:space="preserve">     </w:t>
            </w:r>
            <w:r w:rsidRPr="00617052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" w:type="pct"/>
            <w:tcBorders>
              <w:bottom w:val="single" w:sz="4" w:space="0" w:color="auto"/>
              <w:right w:val="single" w:sz="4" w:space="0" w:color="auto"/>
            </w:tcBorders>
          </w:tcPr>
          <w:p w14:paraId="38074373" w14:textId="41B06A6B" w:rsidR="00BA4253" w:rsidRPr="00617052" w:rsidRDefault="00BA4253" w:rsidP="00BA4253">
            <w:pPr>
              <w:tabs>
                <w:tab w:val="left" w:pos="504"/>
              </w:tabs>
              <w:spacing w:before="240" w:after="40"/>
              <w:ind w:left="504" w:hanging="504"/>
              <w:jc w:val="center"/>
              <w:rPr>
                <w:rFonts w:ascii="Arial" w:hAnsi="Arial" w:cs="Arial"/>
              </w:rPr>
            </w:pPr>
            <w:r w:rsidRPr="001D2F0B">
              <w:rPr>
                <w:rFonts w:ascii="Arial" w:hAnsi="Arial" w:cs="Arial"/>
              </w:rPr>
              <w:t>|</w:t>
            </w:r>
            <w:r w:rsidRPr="001D2F0B">
              <w:rPr>
                <w:rFonts w:ascii="Arial" w:hAnsi="Arial" w:cs="Arial"/>
                <w:u w:val="single"/>
              </w:rPr>
              <w:t xml:space="preserve">     </w:t>
            </w:r>
            <w:r w:rsidRPr="001D2F0B">
              <w:rPr>
                <w:rFonts w:ascii="Arial" w:hAnsi="Arial" w:cs="Arial"/>
              </w:rPr>
              <w:t>|</w:t>
            </w:r>
          </w:p>
        </w:tc>
      </w:tr>
    </w:tbl>
    <w:p w14:paraId="2AD2F1F1" w14:textId="77777777" w:rsidR="009F5740" w:rsidRPr="00617052" w:rsidRDefault="009F5740" w:rsidP="00336AE8">
      <w:pPr>
        <w:rPr>
          <w:rFonts w:ascii="Arial" w:hAnsi="Arial" w:cs="Arial"/>
          <w:b/>
          <w:sz w:val="22"/>
          <w:szCs w:val="22"/>
        </w:rPr>
      </w:pPr>
    </w:p>
    <w:p w14:paraId="4601681C" w14:textId="77777777" w:rsidR="00FF5345" w:rsidRDefault="00FF5345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03C327" w14:textId="77777777" w:rsidR="00FF5345" w:rsidRDefault="00FF5345" w:rsidP="001D586C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</w:p>
    <w:p w14:paraId="3F06F5D8" w14:textId="33DDB32F" w:rsidR="001D586C" w:rsidRPr="002901C0" w:rsidRDefault="001D586C" w:rsidP="001D586C">
      <w:pPr>
        <w:widowControl/>
        <w:tabs>
          <w:tab w:val="left" w:pos="720"/>
        </w:tabs>
        <w:autoSpaceDE/>
        <w:autoSpaceDN/>
        <w:adjustRightInd/>
        <w:spacing w:before="240" w:after="120"/>
        <w:ind w:left="720" w:right="360" w:hanging="720"/>
        <w:rPr>
          <w:rFonts w:ascii="Arial" w:hAnsi="Arial" w:cs="Arial"/>
          <w:b/>
        </w:rPr>
      </w:pPr>
      <w:r w:rsidRPr="000B19D6">
        <w:rPr>
          <w:rFonts w:ascii="Arial" w:hAnsi="Arial" w:cs="Arial"/>
          <w:b/>
        </w:rPr>
        <w:t>If no School Breakfast Program, go to Q.</w:t>
      </w:r>
      <w:r w:rsidR="00B63885">
        <w:rPr>
          <w:rFonts w:ascii="Arial" w:hAnsi="Arial" w:cs="Arial"/>
          <w:b/>
        </w:rPr>
        <w:t>1</w:t>
      </w:r>
      <w:r w:rsidR="00D66F27">
        <w:rPr>
          <w:rFonts w:ascii="Arial" w:hAnsi="Arial" w:cs="Arial"/>
          <w:b/>
        </w:rPr>
        <w:t>8</w:t>
      </w:r>
      <w:r w:rsidRPr="000B19D6">
        <w:rPr>
          <w:rFonts w:ascii="Arial" w:hAnsi="Arial" w:cs="Arial"/>
          <w:b/>
        </w:rPr>
        <w:t>.</w:t>
      </w:r>
    </w:p>
    <w:p w14:paraId="3F06F5D9" w14:textId="731352FB" w:rsidR="0074612B" w:rsidRPr="00D96242" w:rsidRDefault="00D66F27" w:rsidP="00D96242">
      <w:pPr>
        <w:pStyle w:val="QUESTIONTEXT"/>
      </w:pPr>
      <w:r>
        <w:t>15</w:t>
      </w:r>
      <w:r w:rsidR="0074612B" w:rsidRPr="00D96242">
        <w:t>.</w:t>
      </w:r>
      <w:r w:rsidR="0074612B" w:rsidRPr="00D96242">
        <w:tab/>
        <w:t>What time does your school serve breakfast?</w:t>
      </w:r>
    </w:p>
    <w:p w14:paraId="3F06F5DA" w14:textId="08660E3F" w:rsidR="0074612B" w:rsidRPr="00382E60" w:rsidRDefault="0074612B" w:rsidP="00D96242">
      <w:pPr>
        <w:tabs>
          <w:tab w:val="left" w:pos="3960"/>
        </w:tabs>
        <w:ind w:left="1260"/>
        <w:rPr>
          <w:rFonts w:ascii="Arial" w:hAnsi="Arial" w:cs="Arial"/>
        </w:rPr>
      </w:pPr>
      <w:r w:rsidRPr="00382E60">
        <w:rPr>
          <w:rFonts w:ascii="Arial" w:hAnsi="Arial" w:cs="Arial"/>
        </w:rPr>
        <w:t>FROM</w:t>
      </w:r>
      <w:r w:rsidRPr="00382E60">
        <w:rPr>
          <w:rFonts w:ascii="Arial" w:hAnsi="Arial" w:cs="Arial"/>
        </w:rPr>
        <w:tab/>
        <w:t>TO</w:t>
      </w:r>
    </w:p>
    <w:p w14:paraId="3F06F5DB" w14:textId="45570A10" w:rsidR="0074612B" w:rsidRDefault="0074612B" w:rsidP="0074612B">
      <w:pPr>
        <w:pStyle w:val="AnswerCategory"/>
        <w:tabs>
          <w:tab w:val="left" w:pos="3150"/>
        </w:tabs>
        <w:spacing w:before="360" w:after="40"/>
        <w:ind w:hanging="691"/>
      </w:pPr>
      <w:r w:rsidRPr="00617052">
        <w:t>|</w:t>
      </w:r>
      <w:r w:rsidRPr="00617052">
        <w:rPr>
          <w:u w:val="single"/>
        </w:rPr>
        <w:t xml:space="preserve">     </w:t>
      </w:r>
      <w:r w:rsidRPr="00617052">
        <w:t>|</w:t>
      </w:r>
      <w:r w:rsidRPr="00617052">
        <w:rPr>
          <w:u w:val="single"/>
        </w:rPr>
        <w:t xml:space="preserve">     </w:t>
      </w:r>
      <w:r w:rsidRPr="00617052">
        <w:t>| : |</w:t>
      </w:r>
      <w:r w:rsidRPr="00617052">
        <w:rPr>
          <w:u w:val="single"/>
        </w:rPr>
        <w:t xml:space="preserve">     </w:t>
      </w:r>
      <w:r w:rsidRPr="00617052">
        <w:t>|</w:t>
      </w:r>
      <w:r w:rsidRPr="00617052">
        <w:rPr>
          <w:u w:val="single"/>
        </w:rPr>
        <w:t xml:space="preserve">     </w:t>
      </w:r>
      <w:r w:rsidRPr="00617052">
        <w:t>|</w:t>
      </w:r>
      <w:r w:rsidR="00637C47">
        <w:t xml:space="preserve"> </w:t>
      </w:r>
      <w:r w:rsidR="00A1329F">
        <w:t xml:space="preserve"> </w:t>
      </w:r>
      <w:r w:rsidR="00637C47">
        <w:t xml:space="preserve">  </w:t>
      </w:r>
      <w:r w:rsidRPr="00617052">
        <w:tab/>
        <w:t>|</w:t>
      </w:r>
      <w:r w:rsidRPr="00617052">
        <w:rPr>
          <w:u w:val="single"/>
        </w:rPr>
        <w:t xml:space="preserve">     </w:t>
      </w:r>
      <w:r w:rsidRPr="00617052">
        <w:t>|</w:t>
      </w:r>
      <w:r w:rsidRPr="00617052">
        <w:rPr>
          <w:u w:val="single"/>
        </w:rPr>
        <w:t xml:space="preserve">     </w:t>
      </w:r>
      <w:r w:rsidRPr="00617052">
        <w:t>| : |</w:t>
      </w:r>
      <w:r w:rsidRPr="00617052">
        <w:rPr>
          <w:u w:val="single"/>
        </w:rPr>
        <w:t xml:space="preserve">     </w:t>
      </w:r>
      <w:r w:rsidRPr="00617052">
        <w:t>|</w:t>
      </w:r>
      <w:r w:rsidRPr="00617052">
        <w:rPr>
          <w:u w:val="single"/>
        </w:rPr>
        <w:t xml:space="preserve">     </w:t>
      </w:r>
      <w:r w:rsidRPr="00617052">
        <w:t>|</w:t>
      </w:r>
      <w:r w:rsidR="00637C47">
        <w:t xml:space="preserve"> </w:t>
      </w:r>
      <w:r w:rsidR="00A1329F" w:rsidRPr="00A1329F">
        <w:t>|</w:t>
      </w:r>
      <w:r w:rsidR="00A1329F" w:rsidRPr="00A1329F">
        <w:rPr>
          <w:u w:val="single"/>
        </w:rPr>
        <w:t xml:space="preserve">     </w:t>
      </w:r>
      <w:r w:rsidR="00A1329F" w:rsidRPr="00A1329F">
        <w:t>|</w:t>
      </w:r>
      <w:r w:rsidR="00A1329F">
        <w:tab/>
      </w:r>
    </w:p>
    <w:p w14:paraId="2B9C4D64" w14:textId="134905FC" w:rsidR="00A73149" w:rsidRPr="00617052" w:rsidRDefault="00A73149" w:rsidP="0074612B">
      <w:pPr>
        <w:pStyle w:val="AnswerCategory"/>
        <w:tabs>
          <w:tab w:val="left" w:pos="3150"/>
        </w:tabs>
        <w:spacing w:before="360" w:after="40"/>
        <w:ind w:hanging="691"/>
      </w:pPr>
      <w:r w:rsidRPr="00A73149">
        <w:t>|</w:t>
      </w:r>
      <w:r w:rsidRPr="00A73149">
        <w:rPr>
          <w:u w:val="single"/>
        </w:rPr>
        <w:t xml:space="preserve">     </w:t>
      </w:r>
      <w:r w:rsidRPr="00A73149">
        <w:t>| AM</w:t>
      </w:r>
      <w:r w:rsidR="00BA4253">
        <w:t xml:space="preserve">  </w:t>
      </w:r>
      <w:r w:rsidRPr="00A73149">
        <w:t>|</w:t>
      </w:r>
      <w:r w:rsidRPr="00A73149">
        <w:rPr>
          <w:u w:val="single"/>
        </w:rPr>
        <w:t xml:space="preserve">     </w:t>
      </w:r>
      <w:r w:rsidRPr="00A73149">
        <w:t>| PM</w:t>
      </w:r>
      <w:r>
        <w:tab/>
      </w:r>
      <w:r>
        <w:tab/>
      </w:r>
      <w:r>
        <w:tab/>
      </w:r>
      <w:r>
        <w:tab/>
        <w:t xml:space="preserve">          </w:t>
      </w:r>
      <w:r w:rsidRPr="00A73149">
        <w:t>|</w:t>
      </w:r>
      <w:r w:rsidRPr="00A73149">
        <w:rPr>
          <w:u w:val="single"/>
        </w:rPr>
        <w:t xml:space="preserve">     </w:t>
      </w:r>
      <w:r w:rsidRPr="00A73149">
        <w:t>| AM</w:t>
      </w:r>
      <w:r w:rsidR="00BA4253">
        <w:t xml:space="preserve">  </w:t>
      </w:r>
      <w:r w:rsidRPr="00A73149">
        <w:t>|</w:t>
      </w:r>
      <w:r w:rsidRPr="00A73149">
        <w:rPr>
          <w:u w:val="single"/>
        </w:rPr>
        <w:t xml:space="preserve">     </w:t>
      </w:r>
      <w:r w:rsidRPr="00A73149">
        <w:t>| PM</w:t>
      </w:r>
    </w:p>
    <w:p w14:paraId="38450E2A" w14:textId="77777777" w:rsidR="00B63885" w:rsidRDefault="00B63885" w:rsidP="00AC10AF">
      <w:pPr>
        <w:pStyle w:val="QUESTIONTEXT"/>
        <w:spacing w:before="120"/>
      </w:pPr>
    </w:p>
    <w:p w14:paraId="3F06F5DC" w14:textId="47635E65" w:rsidR="00A30BDD" w:rsidRPr="00D96242" w:rsidRDefault="00B63885" w:rsidP="00D96242">
      <w:pPr>
        <w:pStyle w:val="QUESTIONTEXT"/>
      </w:pPr>
      <w:r w:rsidRPr="00D96242">
        <w:t>1</w:t>
      </w:r>
      <w:r w:rsidR="00D66F27">
        <w:t>6</w:t>
      </w:r>
      <w:r w:rsidR="001D586C" w:rsidRPr="00D96242">
        <w:t>.</w:t>
      </w:r>
      <w:r w:rsidR="001D586C" w:rsidRPr="00D96242">
        <w:tab/>
      </w:r>
      <w:r w:rsidR="00A30BDD" w:rsidRPr="00D96242">
        <w:t>How many minutes, on average, would you estimate a student spends in line to get breakfast?</w:t>
      </w:r>
    </w:p>
    <w:p w14:paraId="3F06F5DD" w14:textId="73775355" w:rsidR="00A30BDD" w:rsidRDefault="008D5352" w:rsidP="008D5352">
      <w:pPr>
        <w:tabs>
          <w:tab w:val="left" w:pos="720"/>
        </w:tabs>
        <w:spacing w:before="240" w:after="120"/>
        <w:rPr>
          <w:rFonts w:ascii="Arial" w:hAnsi="Arial" w:cs="Arial"/>
          <w:szCs w:val="18"/>
        </w:rPr>
      </w:pPr>
      <w:r w:rsidRPr="00CE14BB">
        <w:rPr>
          <w:rFonts w:ascii="Arial" w:hAnsi="Arial" w:cs="Arial"/>
          <w:szCs w:val="16"/>
        </w:rPr>
        <w:tab/>
      </w:r>
      <w:r w:rsidR="00A30BDD" w:rsidRPr="00CE14BB">
        <w:rPr>
          <w:rFonts w:ascii="Arial" w:hAnsi="Arial" w:cs="Arial"/>
        </w:rPr>
        <w:t>|</w:t>
      </w:r>
      <w:r w:rsidR="00A30BDD" w:rsidRPr="00CE14BB">
        <w:rPr>
          <w:rFonts w:ascii="Arial" w:hAnsi="Arial" w:cs="Arial"/>
          <w:u w:val="single"/>
        </w:rPr>
        <w:t xml:space="preserve">     </w:t>
      </w:r>
      <w:r w:rsidR="00A30BDD" w:rsidRPr="00CE14BB">
        <w:rPr>
          <w:rFonts w:ascii="Arial" w:hAnsi="Arial" w:cs="Arial"/>
        </w:rPr>
        <w:t>|</w:t>
      </w:r>
      <w:r w:rsidR="00A30BDD" w:rsidRPr="00CE14BB">
        <w:rPr>
          <w:rFonts w:ascii="Arial" w:hAnsi="Arial" w:cs="Arial"/>
          <w:u w:val="single"/>
        </w:rPr>
        <w:t xml:space="preserve">     </w:t>
      </w:r>
      <w:r w:rsidR="00A30BDD" w:rsidRPr="00CE14BB">
        <w:rPr>
          <w:rFonts w:ascii="Arial" w:hAnsi="Arial" w:cs="Arial"/>
        </w:rPr>
        <w:t xml:space="preserve">|  </w:t>
      </w:r>
      <w:r w:rsidRPr="00CE14BB">
        <w:rPr>
          <w:rFonts w:ascii="Arial" w:hAnsi="Arial" w:cs="Arial"/>
          <w:sz w:val="18"/>
          <w:szCs w:val="18"/>
        </w:rPr>
        <w:t>MINUTES</w:t>
      </w:r>
      <w:r w:rsidR="00637C47">
        <w:rPr>
          <w:rFonts w:ascii="Arial" w:hAnsi="Arial" w:cs="Arial"/>
          <w:sz w:val="18"/>
          <w:szCs w:val="18"/>
        </w:rPr>
        <w:t xml:space="preserve"> </w:t>
      </w:r>
    </w:p>
    <w:p w14:paraId="787BBC05" w14:textId="559E3803" w:rsidR="009F5740" w:rsidRDefault="008A568E" w:rsidP="008A568E">
      <w:pPr>
        <w:pStyle w:val="AnswerCategory"/>
      </w:pPr>
      <w:r>
        <w:rPr>
          <w:sz w:val="12"/>
          <w:szCs w:val="12"/>
        </w:rPr>
        <w:t xml:space="preserve">  </w:t>
      </w:r>
      <w:r w:rsidR="009F5740">
        <w:rPr>
          <w:sz w:val="12"/>
          <w:szCs w:val="12"/>
        </w:rPr>
        <w:t>n</w:t>
      </w:r>
      <w:r w:rsidR="009F5740" w:rsidRPr="00D003E1">
        <w:rPr>
          <w:sz w:val="12"/>
          <w:szCs w:val="12"/>
        </w:rPr>
        <w:tab/>
      </w:r>
      <w:r w:rsidR="009F5740" w:rsidRPr="00D003E1">
        <w:rPr>
          <w:sz w:val="28"/>
          <w:szCs w:val="28"/>
        </w:rPr>
        <w:t>□</w:t>
      </w:r>
      <w:r w:rsidR="009F5740">
        <w:rPr>
          <w:sz w:val="28"/>
          <w:szCs w:val="28"/>
        </w:rPr>
        <w:t xml:space="preserve"> </w:t>
      </w:r>
      <w:r w:rsidR="009F5740">
        <w:tab/>
        <w:t>Not applicable, students do not wait in line for breakfast</w:t>
      </w:r>
    </w:p>
    <w:p w14:paraId="71C6B1F9" w14:textId="4A29223B" w:rsidR="00BF069A" w:rsidRPr="00885845" w:rsidRDefault="00BF069A" w:rsidP="00FA5F96">
      <w:pPr>
        <w:tabs>
          <w:tab w:val="left" w:pos="720"/>
        </w:tabs>
        <w:spacing w:before="360" w:after="240"/>
        <w:rPr>
          <w:rFonts w:ascii="Arial" w:hAnsi="Arial" w:cs="Arial"/>
          <w:b/>
        </w:rPr>
      </w:pPr>
      <w:r w:rsidRPr="00885845">
        <w:rPr>
          <w:rFonts w:ascii="Arial" w:hAnsi="Arial" w:cs="Arial"/>
          <w:b/>
        </w:rPr>
        <w:t>1</w:t>
      </w:r>
      <w:r w:rsidR="00616588" w:rsidRPr="00885845">
        <w:rPr>
          <w:rFonts w:ascii="Arial" w:hAnsi="Arial" w:cs="Arial"/>
          <w:b/>
        </w:rPr>
        <w:t>6</w:t>
      </w:r>
      <w:r w:rsidRPr="00885845">
        <w:rPr>
          <w:rFonts w:ascii="Arial" w:hAnsi="Arial" w:cs="Arial"/>
          <w:b/>
        </w:rPr>
        <w:t>.</w:t>
      </w:r>
      <w:r w:rsidR="00FA5E2D" w:rsidRPr="00885845">
        <w:rPr>
          <w:rFonts w:ascii="Arial" w:hAnsi="Arial" w:cs="Arial"/>
          <w:b/>
        </w:rPr>
        <w:t>1</w:t>
      </w:r>
      <w:r w:rsidRPr="00885845">
        <w:rPr>
          <w:rFonts w:ascii="Arial" w:hAnsi="Arial" w:cs="Arial"/>
          <w:b/>
        </w:rPr>
        <w:t xml:space="preserve"> </w:t>
      </w:r>
      <w:r w:rsidRPr="00885845">
        <w:rPr>
          <w:rFonts w:ascii="Arial" w:hAnsi="Arial" w:cs="Arial"/>
          <w:b/>
        </w:rPr>
        <w:tab/>
        <w:t xml:space="preserve">On average, how many minutes would you estimate students have to eat breakfast after being seated?  </w:t>
      </w:r>
    </w:p>
    <w:p w14:paraId="6EA68BAD" w14:textId="77777777" w:rsidR="00BF069A" w:rsidRPr="00BF069A" w:rsidRDefault="00BF069A" w:rsidP="00BF069A">
      <w:pPr>
        <w:tabs>
          <w:tab w:val="left" w:pos="720"/>
        </w:tabs>
        <w:spacing w:before="120" w:after="240"/>
        <w:rPr>
          <w:rFonts w:ascii="Arial" w:hAnsi="Arial" w:cs="Arial"/>
          <w:sz w:val="18"/>
          <w:szCs w:val="18"/>
        </w:rPr>
      </w:pPr>
      <w:r w:rsidRPr="00BF069A">
        <w:rPr>
          <w:rFonts w:ascii="Arial" w:hAnsi="Arial" w:cs="Arial"/>
          <w:sz w:val="18"/>
          <w:szCs w:val="18"/>
        </w:rPr>
        <w:tab/>
        <w:t>|</w:t>
      </w:r>
      <w:r w:rsidRPr="00BF069A">
        <w:rPr>
          <w:rFonts w:ascii="Arial" w:hAnsi="Arial" w:cs="Arial"/>
          <w:sz w:val="18"/>
          <w:szCs w:val="18"/>
          <w:u w:val="single"/>
        </w:rPr>
        <w:t xml:space="preserve">     </w:t>
      </w:r>
      <w:r w:rsidRPr="00BF069A">
        <w:rPr>
          <w:rFonts w:ascii="Arial" w:hAnsi="Arial" w:cs="Arial"/>
          <w:sz w:val="18"/>
          <w:szCs w:val="18"/>
        </w:rPr>
        <w:t>|</w:t>
      </w:r>
      <w:r w:rsidRPr="00BF069A">
        <w:rPr>
          <w:rFonts w:ascii="Arial" w:hAnsi="Arial" w:cs="Arial"/>
          <w:sz w:val="18"/>
          <w:szCs w:val="18"/>
          <w:u w:val="single"/>
        </w:rPr>
        <w:t xml:space="preserve">     </w:t>
      </w:r>
      <w:r w:rsidRPr="00BF069A">
        <w:rPr>
          <w:rFonts w:ascii="Arial" w:hAnsi="Arial" w:cs="Arial"/>
          <w:sz w:val="18"/>
          <w:szCs w:val="18"/>
        </w:rPr>
        <w:t xml:space="preserve">|  MINUTES </w:t>
      </w:r>
    </w:p>
    <w:p w14:paraId="5CAC190C" w14:textId="22051B47" w:rsidR="00BF069A" w:rsidRPr="00CE14BB" w:rsidRDefault="008A568E" w:rsidP="008A568E">
      <w:pPr>
        <w:pStyle w:val="AnswerCategory"/>
        <w:rPr>
          <w:sz w:val="18"/>
          <w:szCs w:val="18"/>
        </w:rPr>
      </w:pPr>
      <w:r>
        <w:rPr>
          <w:sz w:val="12"/>
          <w:szCs w:val="12"/>
        </w:rPr>
        <w:t xml:space="preserve">  </w:t>
      </w:r>
      <w:r w:rsidR="00FA5E2D">
        <w:rPr>
          <w:sz w:val="12"/>
          <w:szCs w:val="12"/>
        </w:rPr>
        <w:t>n</w:t>
      </w:r>
      <w:r w:rsidR="00FA5E2D" w:rsidRPr="00D003E1">
        <w:rPr>
          <w:sz w:val="12"/>
          <w:szCs w:val="12"/>
        </w:rPr>
        <w:tab/>
      </w:r>
      <w:r w:rsidR="00FA5E2D" w:rsidRPr="00D003E1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A5E2D">
        <w:t>Not applicable, unable to observe students after being seated</w:t>
      </w:r>
    </w:p>
    <w:p w14:paraId="3F06F5DE" w14:textId="23CFDD3F" w:rsidR="008D5352" w:rsidRPr="00D96242" w:rsidRDefault="00D66F27" w:rsidP="00FA5F96">
      <w:pPr>
        <w:pStyle w:val="QUESTIONTEXT"/>
        <w:spacing w:before="480"/>
      </w:pPr>
      <w:r>
        <w:t>17</w:t>
      </w:r>
      <w:r w:rsidR="008D5352" w:rsidRPr="00D96242">
        <w:t>.</w:t>
      </w:r>
      <w:r w:rsidR="008D5352" w:rsidRPr="00D96242">
        <w:tab/>
        <w:t>In which of the following locations do students eat breakfast?</w:t>
      </w:r>
    </w:p>
    <w:p w14:paraId="3F06F5DF" w14:textId="77777777" w:rsidR="008D5352" w:rsidRPr="0071764C" w:rsidRDefault="008D5352" w:rsidP="0071764C">
      <w:pPr>
        <w:pStyle w:val="SELECTONEMARKALL"/>
        <w:rPr>
          <w:b/>
          <w:bCs/>
          <w:szCs w:val="18"/>
        </w:rPr>
      </w:pPr>
      <w:r w:rsidRPr="0071764C">
        <w:rPr>
          <w:b/>
          <w:bCs/>
          <w:szCs w:val="18"/>
        </w:rPr>
        <w:tab/>
        <w:t>MARK ALL THAT APPLY</w:t>
      </w:r>
    </w:p>
    <w:p w14:paraId="3F06F5E0" w14:textId="43C4EC53" w:rsidR="008D5352" w:rsidRPr="00CE14BB" w:rsidRDefault="008D5352" w:rsidP="008A568E">
      <w:pPr>
        <w:pStyle w:val="AnswerCategory"/>
      </w:pPr>
      <w:r w:rsidRPr="00CE14BB">
        <w:rPr>
          <w:sz w:val="12"/>
          <w:szCs w:val="12"/>
        </w:rPr>
        <w:t xml:space="preserve">  1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rPr>
          <w:sz w:val="32"/>
          <w:szCs w:val="32"/>
        </w:rPr>
        <w:tab/>
      </w:r>
      <w:r w:rsidRPr="00CE14BB">
        <w:t>Cafeteria or other indoor/outdoor food service area</w:t>
      </w:r>
      <w:r w:rsidR="00637C47">
        <w:t xml:space="preserve"> </w:t>
      </w:r>
    </w:p>
    <w:p w14:paraId="3F06F5E1" w14:textId="4D95F834" w:rsidR="008D5352" w:rsidRPr="00CE14BB" w:rsidRDefault="008D5352" w:rsidP="008A568E">
      <w:pPr>
        <w:pStyle w:val="AnswerCategory"/>
      </w:pPr>
      <w:r w:rsidRPr="00CE14BB">
        <w:rPr>
          <w:sz w:val="12"/>
          <w:szCs w:val="12"/>
        </w:rPr>
        <w:t xml:space="preserve">  2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School buses</w:t>
      </w:r>
      <w:r w:rsidR="00BA4253">
        <w:t xml:space="preserve"> </w:t>
      </w:r>
    </w:p>
    <w:p w14:paraId="3F06F5E2" w14:textId="29983232" w:rsidR="008D5352" w:rsidRPr="00CE14BB" w:rsidRDefault="008D5352" w:rsidP="008A568E">
      <w:pPr>
        <w:pStyle w:val="AnswerCategory"/>
      </w:pPr>
      <w:r w:rsidRPr="00CE14BB">
        <w:rPr>
          <w:sz w:val="12"/>
          <w:szCs w:val="12"/>
        </w:rPr>
        <w:t xml:space="preserve">  3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Classrooms</w:t>
      </w:r>
    </w:p>
    <w:p w14:paraId="3F06F5E3" w14:textId="3723ED06" w:rsidR="008D5352" w:rsidRPr="00CE14BB" w:rsidRDefault="008D5352" w:rsidP="008A568E">
      <w:pPr>
        <w:pStyle w:val="AnswerCategory"/>
      </w:pPr>
      <w:r w:rsidRPr="00CE14BB">
        <w:rPr>
          <w:sz w:val="12"/>
          <w:szCs w:val="12"/>
        </w:rPr>
        <w:t xml:space="preserve">  4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Outdoors (other than a food service area)</w:t>
      </w:r>
    </w:p>
    <w:p w14:paraId="3F06F5E4" w14:textId="6DBFAFB2" w:rsidR="008D5352" w:rsidRPr="00CE14BB" w:rsidRDefault="008D5352" w:rsidP="008A568E">
      <w:pPr>
        <w:pStyle w:val="AnswerCategory"/>
      </w:pPr>
      <w:r w:rsidRPr="00CE14BB">
        <w:rPr>
          <w:sz w:val="12"/>
          <w:szCs w:val="12"/>
        </w:rPr>
        <w:t xml:space="preserve">  5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="009C620D">
        <w:tab/>
        <w:t>Grab-and-</w:t>
      </w:r>
      <w:r w:rsidRPr="00CE14BB">
        <w:t>go</w:t>
      </w:r>
    </w:p>
    <w:p w14:paraId="3F06F5E5" w14:textId="0258BAEB" w:rsidR="008D5352" w:rsidRDefault="008D5352" w:rsidP="008A568E">
      <w:pPr>
        <w:pStyle w:val="AnswerCategory"/>
      </w:pPr>
      <w:r w:rsidRPr="00CE14BB">
        <w:rPr>
          <w:sz w:val="12"/>
          <w:szCs w:val="12"/>
        </w:rPr>
        <w:t xml:space="preserve">  6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Other (</w:t>
      </w:r>
      <w:r w:rsidRPr="00CE14BB">
        <w:rPr>
          <w:i/>
        </w:rPr>
        <w:t>specify</w:t>
      </w:r>
      <w:r w:rsidRPr="00CE14BB">
        <w:t>)</w:t>
      </w:r>
    </w:p>
    <w:p w14:paraId="3F06F5E6" w14:textId="3897F3A2" w:rsidR="008D5352" w:rsidRPr="006C0286" w:rsidRDefault="008D5352" w:rsidP="008A568E">
      <w:pPr>
        <w:widowControl/>
        <w:tabs>
          <w:tab w:val="left" w:pos="1080"/>
          <w:tab w:val="left" w:pos="1440"/>
          <w:tab w:val="left" w:leader="underscore" w:pos="8640"/>
        </w:tabs>
        <w:autoSpaceDE/>
        <w:autoSpaceDN/>
        <w:adjustRightInd/>
        <w:spacing w:before="240"/>
        <w:ind w:left="1440" w:hanging="6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63555C" w14:textId="77777777" w:rsidR="00B63885" w:rsidRDefault="00B63885" w:rsidP="00D96242"/>
    <w:p w14:paraId="3F06F5E7" w14:textId="379863E2" w:rsidR="004C57C3" w:rsidRPr="00CE14BB" w:rsidRDefault="00D66F27" w:rsidP="00D96242">
      <w:pPr>
        <w:pStyle w:val="QUESTIONTEXT"/>
      </w:pPr>
      <w:r>
        <w:t>18</w:t>
      </w:r>
      <w:r w:rsidR="004C57C3" w:rsidRPr="00D003E1">
        <w:t>.</w:t>
      </w:r>
      <w:r w:rsidR="004C57C3" w:rsidRPr="00D003E1">
        <w:tab/>
      </w:r>
      <w:r w:rsidR="004C57C3" w:rsidRPr="00CE14BB">
        <w:t>How many minutes, on average, would you estimate a student spends in line to get lunch? Do not count waiting for made- or cooked-to-order items.</w:t>
      </w:r>
    </w:p>
    <w:p w14:paraId="3F06F5E8" w14:textId="386A70AF" w:rsidR="00D83D41" w:rsidRDefault="004C57C3" w:rsidP="004C57C3">
      <w:pPr>
        <w:tabs>
          <w:tab w:val="left" w:pos="720"/>
        </w:tabs>
        <w:spacing w:before="240" w:after="120"/>
        <w:rPr>
          <w:rFonts w:ascii="Arial" w:hAnsi="Arial" w:cs="Arial"/>
          <w:sz w:val="18"/>
          <w:szCs w:val="18"/>
        </w:rPr>
      </w:pPr>
      <w:r w:rsidRPr="00CE14BB">
        <w:rPr>
          <w:rFonts w:ascii="Arial" w:hAnsi="Arial" w:cs="Arial"/>
          <w:szCs w:val="16"/>
        </w:rPr>
        <w:tab/>
      </w:r>
      <w:r w:rsidRPr="00CE14BB">
        <w:rPr>
          <w:rFonts w:ascii="Arial" w:hAnsi="Arial" w:cs="Arial"/>
        </w:rPr>
        <w:t>|</w:t>
      </w:r>
      <w:r w:rsidRPr="00CE14BB">
        <w:rPr>
          <w:rFonts w:ascii="Arial" w:hAnsi="Arial" w:cs="Arial"/>
          <w:u w:val="single"/>
        </w:rPr>
        <w:t xml:space="preserve">     </w:t>
      </w:r>
      <w:r w:rsidRPr="00CE14BB">
        <w:rPr>
          <w:rFonts w:ascii="Arial" w:hAnsi="Arial" w:cs="Arial"/>
        </w:rPr>
        <w:t>|</w:t>
      </w:r>
      <w:r w:rsidRPr="00CE14BB">
        <w:rPr>
          <w:rFonts w:ascii="Arial" w:hAnsi="Arial" w:cs="Arial"/>
          <w:u w:val="single"/>
        </w:rPr>
        <w:t xml:space="preserve">     </w:t>
      </w:r>
      <w:r w:rsidRPr="00CE14BB">
        <w:rPr>
          <w:rFonts w:ascii="Arial" w:hAnsi="Arial" w:cs="Arial"/>
        </w:rPr>
        <w:t xml:space="preserve">|  </w:t>
      </w:r>
      <w:r w:rsidRPr="00CE14BB">
        <w:rPr>
          <w:rFonts w:ascii="Arial" w:hAnsi="Arial" w:cs="Arial"/>
          <w:sz w:val="18"/>
          <w:szCs w:val="18"/>
        </w:rPr>
        <w:t>MINUTES</w:t>
      </w:r>
      <w:r w:rsidR="00637C47">
        <w:rPr>
          <w:rFonts w:ascii="Arial" w:hAnsi="Arial" w:cs="Arial"/>
          <w:sz w:val="18"/>
          <w:szCs w:val="18"/>
        </w:rPr>
        <w:t xml:space="preserve"> </w:t>
      </w:r>
    </w:p>
    <w:p w14:paraId="7FA6A937" w14:textId="6D163BFB" w:rsidR="007256CF" w:rsidRPr="007256CF" w:rsidRDefault="00D66F27" w:rsidP="00FA5F96">
      <w:pPr>
        <w:pStyle w:val="QUESTIONTEXT"/>
        <w:spacing w:before="480"/>
      </w:pPr>
      <w:r>
        <w:t>19</w:t>
      </w:r>
      <w:r w:rsidR="00B63885">
        <w:t>.</w:t>
      </w:r>
      <w:r w:rsidR="007256CF" w:rsidRPr="007256CF">
        <w:t xml:space="preserve"> </w:t>
      </w:r>
      <w:r w:rsidR="00BA4253">
        <w:tab/>
      </w:r>
      <w:r w:rsidR="00AD6157">
        <w:t>On average</w:t>
      </w:r>
      <w:r w:rsidR="007256CF" w:rsidRPr="007256CF">
        <w:t xml:space="preserve">, how many minutes </w:t>
      </w:r>
      <w:r w:rsidR="00AD6157">
        <w:t xml:space="preserve">would you estimate </w:t>
      </w:r>
      <w:r w:rsidR="007256CF" w:rsidRPr="007256CF">
        <w:t xml:space="preserve">students have to eat lunch after being seated?  </w:t>
      </w:r>
    </w:p>
    <w:p w14:paraId="32FE46BA" w14:textId="77777777" w:rsidR="00BA4253" w:rsidRDefault="00BA4253" w:rsidP="00BA4253">
      <w:pPr>
        <w:tabs>
          <w:tab w:val="left" w:pos="720"/>
        </w:tabs>
        <w:spacing w:before="240" w:after="120"/>
        <w:rPr>
          <w:rFonts w:ascii="Arial" w:hAnsi="Arial" w:cs="Arial"/>
          <w:sz w:val="18"/>
          <w:szCs w:val="18"/>
        </w:rPr>
      </w:pPr>
      <w:r w:rsidRPr="00CE14BB">
        <w:rPr>
          <w:rFonts w:ascii="Arial" w:hAnsi="Arial" w:cs="Arial"/>
          <w:szCs w:val="16"/>
        </w:rPr>
        <w:tab/>
      </w:r>
      <w:r w:rsidRPr="00CE14BB">
        <w:rPr>
          <w:rFonts w:ascii="Arial" w:hAnsi="Arial" w:cs="Arial"/>
        </w:rPr>
        <w:t>|</w:t>
      </w:r>
      <w:r w:rsidRPr="00CE14BB">
        <w:rPr>
          <w:rFonts w:ascii="Arial" w:hAnsi="Arial" w:cs="Arial"/>
          <w:u w:val="single"/>
        </w:rPr>
        <w:t xml:space="preserve">     </w:t>
      </w:r>
      <w:r w:rsidRPr="00CE14BB">
        <w:rPr>
          <w:rFonts w:ascii="Arial" w:hAnsi="Arial" w:cs="Arial"/>
        </w:rPr>
        <w:t>|</w:t>
      </w:r>
      <w:r w:rsidRPr="00CE14BB">
        <w:rPr>
          <w:rFonts w:ascii="Arial" w:hAnsi="Arial" w:cs="Arial"/>
          <w:u w:val="single"/>
        </w:rPr>
        <w:t xml:space="preserve">     </w:t>
      </w:r>
      <w:r w:rsidRPr="00CE14BB">
        <w:rPr>
          <w:rFonts w:ascii="Arial" w:hAnsi="Arial" w:cs="Arial"/>
        </w:rPr>
        <w:t xml:space="preserve">|  </w:t>
      </w:r>
      <w:r w:rsidRPr="00CE14BB">
        <w:rPr>
          <w:rFonts w:ascii="Arial" w:hAnsi="Arial" w:cs="Arial"/>
          <w:sz w:val="18"/>
          <w:szCs w:val="18"/>
        </w:rPr>
        <w:t>MINUTE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95AC6F4" w14:textId="77777777" w:rsidR="007256CF" w:rsidRDefault="007256CF">
      <w:pPr>
        <w:widowControl/>
        <w:autoSpaceDE/>
        <w:autoSpaceDN/>
        <w:adjustRightInd/>
        <w:rPr>
          <w:sz w:val="16"/>
          <w:szCs w:val="16"/>
        </w:rPr>
      </w:pPr>
    </w:p>
    <w:p w14:paraId="3F06F5FB" w14:textId="77777777" w:rsidR="005C49AB" w:rsidRPr="00CE14BB" w:rsidRDefault="005C49AB" w:rsidP="005C49AB">
      <w:pPr>
        <w:tabs>
          <w:tab w:val="left" w:pos="504"/>
        </w:tabs>
        <w:rPr>
          <w:rFonts w:ascii="Arial" w:hAnsi="Arial" w:cs="Arial"/>
          <w:szCs w:val="22"/>
        </w:rPr>
      </w:pPr>
    </w:p>
    <w:p w14:paraId="3990CA9E" w14:textId="77777777" w:rsidR="00BA4253" w:rsidRDefault="00BA4253">
      <w:pPr>
        <w:widowControl/>
        <w:autoSpaceDE/>
        <w:autoSpaceDN/>
        <w:adjustRightInd/>
        <w:rPr>
          <w:rFonts w:ascii="Arial" w:hAnsi="Arial" w:cs="Arial"/>
          <w:b/>
        </w:rPr>
      </w:pPr>
      <w:r>
        <w:br w:type="page"/>
      </w:r>
    </w:p>
    <w:p w14:paraId="4D1D8728" w14:textId="77777777" w:rsidR="00BA4253" w:rsidRDefault="00BA4253" w:rsidP="00BA4253">
      <w:pPr>
        <w:pStyle w:val="QUESTIONTEXT"/>
      </w:pPr>
    </w:p>
    <w:p w14:paraId="3F06F5FD" w14:textId="77FA0C9A" w:rsidR="00816DFB" w:rsidRPr="00D96242" w:rsidRDefault="00D01783" w:rsidP="00D96242">
      <w:pPr>
        <w:pStyle w:val="QUESTIONTEXT"/>
      </w:pPr>
      <w:r w:rsidRPr="00D96242">
        <w:t>20</w:t>
      </w:r>
      <w:r w:rsidR="00816DFB" w:rsidRPr="00D96242">
        <w:t>.</w:t>
      </w:r>
      <w:r w:rsidR="00816DFB" w:rsidRPr="00D96242">
        <w:tab/>
        <w:t xml:space="preserve">What </w:t>
      </w:r>
      <w:r w:rsidR="00E2641A">
        <w:t>procedures</w:t>
      </w:r>
      <w:r w:rsidR="00816DFB" w:rsidRPr="00D96242">
        <w:t xml:space="preserve"> do you use to </w:t>
      </w:r>
      <w:r w:rsidR="00F87774" w:rsidRPr="00D96242">
        <w:t xml:space="preserve">accommodate </w:t>
      </w:r>
      <w:r w:rsidR="00816DFB" w:rsidRPr="00D96242">
        <w:t>students with food allergies?</w:t>
      </w:r>
    </w:p>
    <w:p w14:paraId="3F06F5FE" w14:textId="77777777" w:rsidR="00816DFB" w:rsidRPr="0071764C" w:rsidRDefault="00816DFB" w:rsidP="0071764C">
      <w:pPr>
        <w:pStyle w:val="SELECTONEMARKALL"/>
        <w:rPr>
          <w:b/>
          <w:bCs/>
          <w:szCs w:val="18"/>
        </w:rPr>
      </w:pPr>
      <w:r w:rsidRPr="0071764C">
        <w:rPr>
          <w:b/>
          <w:bCs/>
          <w:szCs w:val="18"/>
        </w:rPr>
        <w:tab/>
        <w:t>MARK ALL THAT APPLY</w:t>
      </w:r>
    </w:p>
    <w:p w14:paraId="3F06F5FF" w14:textId="6426ABEC" w:rsidR="00816DFB" w:rsidRPr="00CE14BB" w:rsidRDefault="00816DFB" w:rsidP="008A568E">
      <w:pPr>
        <w:pStyle w:val="AnswerCategory"/>
      </w:pPr>
      <w:r w:rsidRPr="00CE14BB">
        <w:rPr>
          <w:sz w:val="12"/>
          <w:szCs w:val="12"/>
        </w:rPr>
        <w:t xml:space="preserve">  1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rPr>
          <w:sz w:val="32"/>
          <w:szCs w:val="32"/>
        </w:rPr>
        <w:tab/>
      </w:r>
      <w:r w:rsidRPr="00CE14BB">
        <w:t>Separate tables</w:t>
      </w:r>
      <w:r w:rsidR="00B25788">
        <w:t xml:space="preserve"> </w:t>
      </w:r>
    </w:p>
    <w:p w14:paraId="3F06F600" w14:textId="729D847D" w:rsidR="00816DFB" w:rsidRPr="00CE14BB" w:rsidRDefault="00816DFB" w:rsidP="008A568E">
      <w:pPr>
        <w:pStyle w:val="AnswerCategory"/>
      </w:pPr>
      <w:r w:rsidRPr="00CE14BB">
        <w:rPr>
          <w:sz w:val="12"/>
          <w:szCs w:val="12"/>
        </w:rPr>
        <w:t xml:space="preserve">  2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Special sanitation procedures in the kitchen and/or dining area</w:t>
      </w:r>
      <w:r w:rsidR="00B25788">
        <w:t xml:space="preserve"> </w:t>
      </w:r>
    </w:p>
    <w:p w14:paraId="3F06F601" w14:textId="256CF88C" w:rsidR="00816DFB" w:rsidRPr="00CE14BB" w:rsidRDefault="00816DFB" w:rsidP="008A568E">
      <w:pPr>
        <w:pStyle w:val="AnswerCategory"/>
      </w:pPr>
      <w:r w:rsidRPr="00CE14BB">
        <w:rPr>
          <w:sz w:val="12"/>
          <w:szCs w:val="12"/>
        </w:rPr>
        <w:t xml:space="preserve">  3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Procedures to identify students in the serving line</w:t>
      </w:r>
    </w:p>
    <w:p w14:paraId="469F84DA" w14:textId="19BE2A94" w:rsidR="005565D6" w:rsidRDefault="00816DFB" w:rsidP="008A568E">
      <w:pPr>
        <w:pStyle w:val="AnswerCategory"/>
      </w:pPr>
      <w:r w:rsidRPr="00CE14BB">
        <w:rPr>
          <w:sz w:val="12"/>
          <w:szCs w:val="12"/>
        </w:rPr>
        <w:t xml:space="preserve">  4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  <w:t>S</w:t>
      </w:r>
      <w:r w:rsidR="008D73F1">
        <w:t>pecial training for school nutrition</w:t>
      </w:r>
      <w:r w:rsidRPr="00CE14BB">
        <w:t xml:space="preserve"> staff</w:t>
      </w:r>
      <w:r w:rsidR="00B25788">
        <w:t xml:space="preserve"> </w:t>
      </w:r>
    </w:p>
    <w:p w14:paraId="58FA38DA" w14:textId="6E972CC3" w:rsidR="00726DF8" w:rsidRPr="005565D6" w:rsidRDefault="00726DF8" w:rsidP="00726DF8">
      <w:pPr>
        <w:pStyle w:val="AnswerCategory"/>
      </w:pPr>
      <w:r>
        <w:rPr>
          <w:sz w:val="12"/>
          <w:szCs w:val="12"/>
        </w:rPr>
        <w:t xml:space="preserve">  5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</w:r>
      <w:r>
        <w:t>Prepare a different meal, such as gluten</w:t>
      </w:r>
      <w:r w:rsidR="00D5748E">
        <w:t xml:space="preserve"> </w:t>
      </w:r>
      <w:r>
        <w:t xml:space="preserve">free </w:t>
      </w:r>
    </w:p>
    <w:p w14:paraId="14AFB7A6" w14:textId="1D15C971" w:rsidR="003517C0" w:rsidRDefault="00816DFB" w:rsidP="008A568E">
      <w:pPr>
        <w:pStyle w:val="AnswerCategory"/>
      </w:pPr>
      <w:r w:rsidRPr="00CE14BB">
        <w:rPr>
          <w:sz w:val="12"/>
          <w:szCs w:val="12"/>
        </w:rPr>
        <w:t xml:space="preserve">  </w:t>
      </w:r>
      <w:r w:rsidR="00726DF8">
        <w:rPr>
          <w:sz w:val="12"/>
          <w:szCs w:val="12"/>
        </w:rPr>
        <w:t>6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</w:r>
      <w:r w:rsidR="00C11529" w:rsidRPr="00C11529">
        <w:t>Other (</w:t>
      </w:r>
      <w:r w:rsidR="00C11529" w:rsidRPr="00C11529">
        <w:rPr>
          <w:i/>
        </w:rPr>
        <w:t>specify</w:t>
      </w:r>
      <w:r w:rsidR="00C11529" w:rsidRPr="00C11529">
        <w:t>)</w:t>
      </w:r>
    </w:p>
    <w:p w14:paraId="25AD38EE" w14:textId="77777777" w:rsidR="00C11529" w:rsidRDefault="00C11529" w:rsidP="00C11529">
      <w:pPr>
        <w:widowControl/>
        <w:tabs>
          <w:tab w:val="left" w:pos="1080"/>
          <w:tab w:val="left" w:pos="1440"/>
          <w:tab w:val="left" w:leader="underscore" w:pos="8640"/>
        </w:tabs>
        <w:autoSpaceDE/>
        <w:autoSpaceDN/>
        <w:adjustRightInd/>
        <w:ind w:left="1440" w:hanging="6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6DCDEB" w14:textId="38F42D2A" w:rsidR="00C11529" w:rsidRPr="006C0286" w:rsidRDefault="008A568E" w:rsidP="008A568E">
      <w:pPr>
        <w:pStyle w:val="AnswerCategory"/>
      </w:pPr>
      <w:r>
        <w:rPr>
          <w:sz w:val="12"/>
          <w:szCs w:val="12"/>
        </w:rPr>
        <w:t xml:space="preserve">  </w:t>
      </w:r>
      <w:r w:rsidR="00C11529">
        <w:rPr>
          <w:sz w:val="12"/>
          <w:szCs w:val="12"/>
        </w:rPr>
        <w:t>0</w:t>
      </w:r>
      <w:r w:rsidR="00C11529">
        <w:rPr>
          <w:sz w:val="12"/>
          <w:szCs w:val="12"/>
        </w:rPr>
        <w:tab/>
      </w:r>
      <w:r w:rsidR="00C11529" w:rsidRPr="00D003E1">
        <w:rPr>
          <w:sz w:val="28"/>
          <w:szCs w:val="28"/>
        </w:rPr>
        <w:t>□</w:t>
      </w:r>
      <w:r w:rsidR="00C11529" w:rsidRPr="00D003E1">
        <w:tab/>
      </w:r>
      <w:r w:rsidR="00C11529">
        <w:t>None of the above</w:t>
      </w:r>
    </w:p>
    <w:p w14:paraId="1AC26C05" w14:textId="77777777" w:rsidR="00C11529" w:rsidRDefault="00C11529" w:rsidP="005565D6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  <w:rPr>
          <w:rFonts w:ascii="Arial" w:hAnsi="Arial" w:cs="Arial"/>
        </w:rPr>
      </w:pPr>
    </w:p>
    <w:p w14:paraId="1C79AD36" w14:textId="77777777" w:rsidR="00C11529" w:rsidRDefault="00C11529" w:rsidP="005565D6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</w:pPr>
    </w:p>
    <w:p w14:paraId="1AE65143" w14:textId="2C2D6173" w:rsidR="00F54522" w:rsidRDefault="00D01783" w:rsidP="00885845">
      <w:pPr>
        <w:pStyle w:val="QUESTIONTEXT"/>
        <w:rPr>
          <w:bCs/>
          <w:sz w:val="18"/>
          <w:szCs w:val="18"/>
        </w:rPr>
      </w:pPr>
      <w:r w:rsidRPr="00D96242">
        <w:t>2</w:t>
      </w:r>
      <w:r w:rsidR="00D66F27">
        <w:t>1</w:t>
      </w:r>
      <w:r w:rsidR="00816DFB" w:rsidRPr="00D96242">
        <w:t>.</w:t>
      </w:r>
      <w:r w:rsidR="00816DFB" w:rsidRPr="00D96242">
        <w:tab/>
        <w:t xml:space="preserve">What procedures do you use to </w:t>
      </w:r>
      <w:r w:rsidR="00F87774" w:rsidRPr="00D96242">
        <w:t>a</w:t>
      </w:r>
      <w:r w:rsidR="005829A6" w:rsidRPr="00D96242">
        <w:t>ccommodate</w:t>
      </w:r>
      <w:r w:rsidR="00F87774" w:rsidRPr="00D96242">
        <w:t xml:space="preserve"> </w:t>
      </w:r>
      <w:r w:rsidR="00816DFB" w:rsidRPr="00D96242">
        <w:t xml:space="preserve">students with </w:t>
      </w:r>
      <w:r w:rsidR="00C11529">
        <w:t>disabilities</w:t>
      </w:r>
      <w:r w:rsidR="00816DFB" w:rsidRPr="00D96242">
        <w:t>?</w:t>
      </w:r>
      <w:r w:rsidR="00F54522">
        <w:t xml:space="preserve"> </w:t>
      </w:r>
    </w:p>
    <w:p w14:paraId="3F06F606" w14:textId="6AC8FDF7" w:rsidR="00816DFB" w:rsidRPr="0071764C" w:rsidRDefault="00F54522" w:rsidP="00885845">
      <w:pPr>
        <w:pStyle w:val="QUESTIONTEX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816DFB" w:rsidRPr="0071764C">
        <w:rPr>
          <w:bCs/>
          <w:sz w:val="18"/>
          <w:szCs w:val="18"/>
        </w:rPr>
        <w:t>MARK ALL THAT APPLY</w:t>
      </w:r>
    </w:p>
    <w:p w14:paraId="0AA87DE4" w14:textId="49867A14" w:rsidR="00C11529" w:rsidRPr="00CE14BB" w:rsidRDefault="00C11529" w:rsidP="005A3F5B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CE14BB">
        <w:rPr>
          <w:rFonts w:ascii="Arial" w:hAnsi="Arial" w:cs="Arial"/>
          <w:sz w:val="12"/>
          <w:szCs w:val="12"/>
        </w:rPr>
        <w:t xml:space="preserve"> 1</w:t>
      </w:r>
      <w:r w:rsidRPr="00CE14BB">
        <w:rPr>
          <w:rFonts w:ascii="Arial" w:hAnsi="Arial" w:cs="Arial"/>
          <w:sz w:val="12"/>
          <w:szCs w:val="12"/>
        </w:rPr>
        <w:tab/>
      </w:r>
      <w:r w:rsidRPr="00CE14BB">
        <w:rPr>
          <w:rFonts w:ascii="Arial" w:hAnsi="Arial" w:cs="Arial"/>
          <w:sz w:val="28"/>
          <w:szCs w:val="28"/>
        </w:rPr>
        <w:t>□</w:t>
      </w:r>
      <w:r w:rsidRPr="00CE14BB">
        <w:rPr>
          <w:rFonts w:ascii="Arial" w:hAnsi="Arial" w:cs="Arial"/>
          <w:sz w:val="32"/>
          <w:szCs w:val="32"/>
        </w:rPr>
        <w:tab/>
      </w:r>
      <w:r w:rsidRPr="00CE14BB">
        <w:rPr>
          <w:rFonts w:ascii="Arial" w:hAnsi="Arial" w:cs="Arial"/>
          <w:szCs w:val="22"/>
        </w:rPr>
        <w:t>Signed prescription from child’s physician</w:t>
      </w:r>
      <w:r>
        <w:rPr>
          <w:rFonts w:ascii="Arial" w:hAnsi="Arial" w:cs="Arial"/>
          <w:szCs w:val="22"/>
        </w:rPr>
        <w:t xml:space="preserve"> </w:t>
      </w:r>
    </w:p>
    <w:p w14:paraId="7CF25D68" w14:textId="47061F1E" w:rsidR="00C11529" w:rsidRPr="00CE14BB" w:rsidRDefault="00C11529" w:rsidP="005A3F5B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CE14BB">
        <w:rPr>
          <w:rFonts w:ascii="Arial" w:hAnsi="Arial" w:cs="Arial"/>
          <w:sz w:val="12"/>
          <w:szCs w:val="12"/>
        </w:rPr>
        <w:t xml:space="preserve"> 2</w:t>
      </w:r>
      <w:r w:rsidRPr="00CE14BB">
        <w:rPr>
          <w:rFonts w:ascii="Arial" w:hAnsi="Arial" w:cs="Arial"/>
          <w:sz w:val="12"/>
          <w:szCs w:val="12"/>
        </w:rPr>
        <w:tab/>
      </w:r>
      <w:r w:rsidRPr="00CE14BB">
        <w:rPr>
          <w:rFonts w:ascii="Arial" w:hAnsi="Arial" w:cs="Arial"/>
          <w:sz w:val="28"/>
          <w:szCs w:val="28"/>
        </w:rPr>
        <w:t>□</w:t>
      </w:r>
      <w:r w:rsidRPr="00CE14BB">
        <w:rPr>
          <w:rFonts w:ascii="Arial" w:hAnsi="Arial" w:cs="Arial"/>
        </w:rPr>
        <w:tab/>
      </w:r>
      <w:r w:rsidRPr="00CE14BB">
        <w:rPr>
          <w:rFonts w:ascii="Arial" w:hAnsi="Arial" w:cs="Arial"/>
          <w:szCs w:val="22"/>
        </w:rPr>
        <w:t>Cashier has child names to inspect trays</w:t>
      </w:r>
    </w:p>
    <w:p w14:paraId="0434A197" w14:textId="50E4912C" w:rsidR="005A3F5B" w:rsidRDefault="00C11529" w:rsidP="005A3F5B">
      <w:pPr>
        <w:pStyle w:val="AnswerCategory"/>
        <w:spacing w:before="0"/>
        <w:rPr>
          <w:szCs w:val="22"/>
        </w:rPr>
      </w:pPr>
      <w:r w:rsidRPr="00CE14BB">
        <w:rPr>
          <w:sz w:val="12"/>
          <w:szCs w:val="12"/>
        </w:rPr>
        <w:t xml:space="preserve"> 3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</w:r>
      <w:r w:rsidRPr="00CE14BB">
        <w:rPr>
          <w:szCs w:val="22"/>
        </w:rPr>
        <w:t>Consultation with registered dietitian to adapt menus</w:t>
      </w:r>
      <w:r>
        <w:rPr>
          <w:szCs w:val="22"/>
        </w:rPr>
        <w:t xml:space="preserve"> </w:t>
      </w:r>
    </w:p>
    <w:p w14:paraId="19B3E6C1" w14:textId="5D8B5851" w:rsidR="005A3F5B" w:rsidRPr="005A3F5B" w:rsidRDefault="005A3F5B" w:rsidP="005A3F5B">
      <w:pPr>
        <w:pStyle w:val="AnswerCategory"/>
        <w:spacing w:before="0"/>
        <w:rPr>
          <w:szCs w:val="22"/>
        </w:rPr>
      </w:pPr>
      <w:r>
        <w:rPr>
          <w:sz w:val="12"/>
          <w:szCs w:val="12"/>
        </w:rPr>
        <w:t xml:space="preserve"> 4</w:t>
      </w:r>
      <w:r w:rsidRPr="00CE14BB">
        <w:rPr>
          <w:sz w:val="12"/>
          <w:szCs w:val="12"/>
        </w:rPr>
        <w:tab/>
      </w:r>
      <w:r w:rsidRPr="00CE14BB">
        <w:rPr>
          <w:sz w:val="28"/>
          <w:szCs w:val="28"/>
        </w:rPr>
        <w:t>□</w:t>
      </w:r>
      <w:r w:rsidRPr="00CE14BB">
        <w:tab/>
      </w:r>
      <w:r>
        <w:rPr>
          <w:szCs w:val="22"/>
        </w:rPr>
        <w:t>Provide earlier start time for lunch</w:t>
      </w:r>
    </w:p>
    <w:p w14:paraId="1B0924F0" w14:textId="058437C7" w:rsidR="00C11529" w:rsidRDefault="005A3F5B" w:rsidP="005A3F5B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 xml:space="preserve"> 5</w:t>
      </w:r>
      <w:r w:rsidR="00C11529" w:rsidRPr="00CE14BB">
        <w:rPr>
          <w:rFonts w:ascii="Arial" w:hAnsi="Arial" w:cs="Arial"/>
          <w:sz w:val="12"/>
          <w:szCs w:val="12"/>
        </w:rPr>
        <w:tab/>
      </w:r>
      <w:r w:rsidR="00C11529" w:rsidRPr="00CE14BB">
        <w:rPr>
          <w:rFonts w:ascii="Arial" w:hAnsi="Arial" w:cs="Arial"/>
          <w:sz w:val="28"/>
          <w:szCs w:val="28"/>
        </w:rPr>
        <w:t>□</w:t>
      </w:r>
      <w:r w:rsidR="00C11529" w:rsidRPr="00CE14BB">
        <w:rPr>
          <w:rFonts w:ascii="Arial" w:hAnsi="Arial" w:cs="Arial"/>
        </w:rPr>
        <w:tab/>
        <w:t>Other (</w:t>
      </w:r>
      <w:r w:rsidR="00C11529" w:rsidRPr="00CE14BB">
        <w:rPr>
          <w:rFonts w:ascii="Arial" w:hAnsi="Arial" w:cs="Arial"/>
          <w:i/>
        </w:rPr>
        <w:t>specify</w:t>
      </w:r>
      <w:r w:rsidR="00C11529" w:rsidRPr="00CE14BB">
        <w:rPr>
          <w:rFonts w:ascii="Arial" w:hAnsi="Arial" w:cs="Arial"/>
        </w:rPr>
        <w:t>)</w:t>
      </w:r>
      <w:r w:rsidR="00C11529">
        <w:rPr>
          <w:rFonts w:ascii="Arial" w:hAnsi="Arial" w:cs="Arial"/>
        </w:rPr>
        <w:t xml:space="preserve"> </w:t>
      </w:r>
    </w:p>
    <w:p w14:paraId="48DADBE3" w14:textId="77777777" w:rsidR="00C11529" w:rsidRPr="006C0286" w:rsidRDefault="00C11529" w:rsidP="005A3F5B">
      <w:pPr>
        <w:widowControl/>
        <w:tabs>
          <w:tab w:val="left" w:pos="1080"/>
          <w:tab w:val="left" w:pos="1440"/>
          <w:tab w:val="left" w:leader="underscore" w:pos="8640"/>
        </w:tabs>
        <w:autoSpaceDE/>
        <w:autoSpaceDN/>
        <w:adjustRightInd/>
        <w:spacing w:before="120"/>
        <w:ind w:left="144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325EFF" w14:textId="77777777" w:rsidR="00C11529" w:rsidRPr="006C0286" w:rsidRDefault="00C11529" w:rsidP="005A3F5B">
      <w:pPr>
        <w:widowControl/>
        <w:tabs>
          <w:tab w:val="left" w:pos="1080"/>
          <w:tab w:val="left" w:pos="1440"/>
          <w:tab w:val="left" w:leader="underscore" w:pos="8640"/>
        </w:tabs>
        <w:autoSpaceDE/>
        <w:autoSpaceDN/>
        <w:adjustRightInd/>
        <w:ind w:left="1440" w:hanging="630"/>
        <w:rPr>
          <w:rFonts w:ascii="Arial" w:hAnsi="Arial" w:cs="Arial"/>
        </w:rPr>
      </w:pPr>
      <w:r>
        <w:rPr>
          <w:sz w:val="12"/>
          <w:szCs w:val="12"/>
        </w:rPr>
        <w:t>0</w:t>
      </w:r>
      <w:r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382E60">
        <w:rPr>
          <w:rFonts w:ascii="Arial" w:hAnsi="Arial" w:cs="Arial"/>
        </w:rPr>
        <w:t>None of the above</w:t>
      </w:r>
    </w:p>
    <w:p w14:paraId="57318643" w14:textId="77777777" w:rsidR="00117A57" w:rsidRDefault="00117A57" w:rsidP="00FA5F96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spacing w:before="240"/>
        <w:ind w:left="0" w:firstLine="0"/>
        <w:jc w:val="left"/>
        <w:rPr>
          <w:rFonts w:ascii="Arial" w:hAnsi="Arial" w:cs="Arial"/>
          <w:sz w:val="20"/>
        </w:rPr>
      </w:pPr>
    </w:p>
    <w:p w14:paraId="642FF729" w14:textId="50907EF9" w:rsidR="000D57F0" w:rsidRDefault="00BC74E2" w:rsidP="00097FD3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ind w:left="2" w:hanging="2"/>
        <w:jc w:val="left"/>
        <w:rPr>
          <w:rFonts w:ascii="Arial" w:hAnsi="Arial" w:cs="Arial"/>
          <w:b/>
          <w:sz w:val="20"/>
        </w:rPr>
      </w:pPr>
      <w:r w:rsidRPr="00885845">
        <w:rPr>
          <w:rFonts w:ascii="Arial" w:hAnsi="Arial" w:cs="Arial"/>
          <w:b/>
          <w:sz w:val="20"/>
        </w:rPr>
        <w:t>21.</w:t>
      </w:r>
      <w:r w:rsidR="00C11529">
        <w:rPr>
          <w:rFonts w:ascii="Arial" w:hAnsi="Arial" w:cs="Arial"/>
          <w:b/>
          <w:sz w:val="20"/>
        </w:rPr>
        <w:t>1</w:t>
      </w:r>
      <w:r w:rsidRPr="00885845">
        <w:rPr>
          <w:rFonts w:ascii="Arial" w:hAnsi="Arial" w:cs="Arial"/>
          <w:b/>
          <w:sz w:val="20"/>
        </w:rPr>
        <w:tab/>
      </w:r>
      <w:r w:rsidR="00AE23C1">
        <w:rPr>
          <w:rFonts w:ascii="Arial" w:hAnsi="Arial" w:cs="Arial"/>
          <w:b/>
          <w:sz w:val="20"/>
        </w:rPr>
        <w:t xml:space="preserve">Excluding </w:t>
      </w:r>
      <w:r w:rsidR="00D5748E">
        <w:rPr>
          <w:rFonts w:ascii="Arial" w:hAnsi="Arial" w:cs="Arial"/>
          <w:b/>
          <w:sz w:val="20"/>
        </w:rPr>
        <w:t>accommodations for</w:t>
      </w:r>
      <w:r w:rsidR="00AE23C1">
        <w:rPr>
          <w:rFonts w:ascii="Arial" w:hAnsi="Arial" w:cs="Arial"/>
          <w:b/>
          <w:sz w:val="20"/>
        </w:rPr>
        <w:t xml:space="preserve"> food allergies or disabilities, h</w:t>
      </w:r>
      <w:r w:rsidR="00422C08">
        <w:rPr>
          <w:rFonts w:ascii="Arial" w:hAnsi="Arial" w:cs="Arial"/>
          <w:b/>
          <w:sz w:val="20"/>
        </w:rPr>
        <w:t>ow often does</w:t>
      </w:r>
      <w:r w:rsidRPr="00885845">
        <w:rPr>
          <w:rFonts w:ascii="Arial" w:hAnsi="Arial" w:cs="Arial"/>
          <w:b/>
          <w:sz w:val="20"/>
        </w:rPr>
        <w:t xml:space="preserve"> you</w:t>
      </w:r>
      <w:r w:rsidR="00422C08" w:rsidRPr="00885845">
        <w:rPr>
          <w:rFonts w:ascii="Arial" w:hAnsi="Arial" w:cs="Arial"/>
          <w:b/>
          <w:sz w:val="20"/>
        </w:rPr>
        <w:t>r school</w:t>
      </w:r>
      <w:r w:rsidRPr="00885845">
        <w:rPr>
          <w:rFonts w:ascii="Arial" w:hAnsi="Arial" w:cs="Arial"/>
          <w:b/>
          <w:sz w:val="20"/>
        </w:rPr>
        <w:t xml:space="preserve"> offer </w:t>
      </w:r>
      <w:r w:rsidR="000D57F0">
        <w:rPr>
          <w:rFonts w:ascii="Arial" w:hAnsi="Arial" w:cs="Arial"/>
          <w:b/>
          <w:sz w:val="20"/>
        </w:rPr>
        <w:t xml:space="preserve">meals to </w:t>
      </w:r>
      <w:r w:rsidRPr="00885845">
        <w:rPr>
          <w:rFonts w:ascii="Arial" w:hAnsi="Arial" w:cs="Arial"/>
          <w:b/>
          <w:sz w:val="20"/>
        </w:rPr>
        <w:t>accomodat</w:t>
      </w:r>
      <w:r w:rsidR="000D57F0">
        <w:rPr>
          <w:rFonts w:ascii="Arial" w:hAnsi="Arial" w:cs="Arial"/>
          <w:b/>
          <w:sz w:val="20"/>
        </w:rPr>
        <w:t>e</w:t>
      </w:r>
      <w:r w:rsidR="00117A57" w:rsidRPr="00885845">
        <w:rPr>
          <w:rFonts w:ascii="Arial" w:hAnsi="Arial" w:cs="Arial"/>
          <w:b/>
          <w:sz w:val="20"/>
        </w:rPr>
        <w:t xml:space="preserve"> students </w:t>
      </w:r>
      <w:r w:rsidR="00AE23C1">
        <w:rPr>
          <w:rFonts w:ascii="Arial" w:hAnsi="Arial" w:cs="Arial"/>
          <w:b/>
          <w:sz w:val="20"/>
        </w:rPr>
        <w:t>who choose to follow the alternate diets listed below</w:t>
      </w:r>
      <w:r w:rsidR="000D57F0">
        <w:rPr>
          <w:rFonts w:ascii="Arial" w:hAnsi="Arial" w:cs="Arial"/>
          <w:b/>
          <w:sz w:val="20"/>
        </w:rPr>
        <w:t>?</w:t>
      </w:r>
    </w:p>
    <w:p w14:paraId="2128978E" w14:textId="77777777" w:rsidR="000D57F0" w:rsidRDefault="000D57F0" w:rsidP="00097FD3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ind w:left="2" w:hanging="2"/>
        <w:jc w:val="left"/>
        <w:rPr>
          <w:rFonts w:ascii="Arial" w:hAnsi="Arial" w:cs="Arial"/>
          <w:b/>
          <w:sz w:val="20"/>
        </w:rPr>
      </w:pPr>
    </w:p>
    <w:tbl>
      <w:tblPr>
        <w:tblW w:w="4553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1183"/>
        <w:gridCol w:w="1184"/>
        <w:gridCol w:w="1184"/>
        <w:gridCol w:w="1184"/>
        <w:gridCol w:w="1172"/>
      </w:tblGrid>
      <w:tr w:rsidR="008A568E" w14:paraId="3D8A3AE6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E1824" w14:textId="77777777" w:rsidR="008A568E" w:rsidRDefault="008A568E" w:rsidP="00902A8E">
            <w:pPr>
              <w:tabs>
                <w:tab w:val="left" w:pos="55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9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67D85" w14:textId="2C083510" w:rsidR="008A568E" w:rsidRPr="008A568E" w:rsidRDefault="008A568E" w:rsidP="00902A8E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8A568E">
              <w:rPr>
                <w:rFonts w:ascii="Arial" w:eastAsiaTheme="minorHAnsi" w:hAnsi="Arial" w:cs="Arial"/>
                <w:sz w:val="18"/>
              </w:rPr>
              <w:t>MARK ONE PER ROW</w:t>
            </w:r>
          </w:p>
        </w:tc>
      </w:tr>
      <w:tr w:rsidR="002973DF" w14:paraId="77AC3D22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27CD50" w14:textId="77777777" w:rsidR="002973DF" w:rsidRDefault="002973DF" w:rsidP="00902A8E">
            <w:pPr>
              <w:tabs>
                <w:tab w:val="left" w:pos="55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6A94" w14:textId="2DA79846" w:rsidR="002973DF" w:rsidRPr="008A568E" w:rsidRDefault="002973DF" w:rsidP="00902A8E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8A568E">
              <w:rPr>
                <w:rFonts w:ascii="Arial" w:eastAsiaTheme="minorHAnsi" w:hAnsi="Arial" w:cs="Arial"/>
                <w:sz w:val="18"/>
              </w:rPr>
              <w:t>Neve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74A0" w14:textId="2EBCC149" w:rsidR="002973DF" w:rsidRPr="008A568E" w:rsidRDefault="002973DF" w:rsidP="00902A8E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8A568E">
              <w:rPr>
                <w:rFonts w:ascii="Arial" w:eastAsiaTheme="minorHAnsi" w:hAnsi="Arial" w:cs="Arial"/>
                <w:sz w:val="18"/>
              </w:rPr>
              <w:t>Less than once a wee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F532" w14:textId="62F455CE" w:rsidR="002973DF" w:rsidRPr="008A568E" w:rsidRDefault="002973DF" w:rsidP="00902A8E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8A568E">
              <w:rPr>
                <w:rFonts w:ascii="Arial" w:eastAsiaTheme="minorHAnsi" w:hAnsi="Arial" w:cs="Arial"/>
                <w:sz w:val="18"/>
              </w:rPr>
              <w:t>Once a wee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352F" w14:textId="29F4C976" w:rsidR="002973DF" w:rsidRPr="008A568E" w:rsidRDefault="002973DF" w:rsidP="00902A8E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8A568E">
              <w:rPr>
                <w:rFonts w:ascii="Arial" w:eastAsiaTheme="minorHAnsi" w:hAnsi="Arial" w:cs="Arial"/>
                <w:sz w:val="18"/>
              </w:rPr>
              <w:t>2-4 times a wee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F4ADA" w14:textId="6C6A3B90" w:rsidR="002973DF" w:rsidRPr="008A568E" w:rsidRDefault="002973DF" w:rsidP="00902A8E">
            <w:pPr>
              <w:tabs>
                <w:tab w:val="left" w:pos="720"/>
              </w:tabs>
              <w:spacing w:before="40" w:after="40" w:line="276" w:lineRule="auto"/>
              <w:jc w:val="center"/>
              <w:rPr>
                <w:rFonts w:ascii="Arial" w:eastAsiaTheme="minorHAnsi" w:hAnsi="Arial" w:cs="Arial"/>
                <w:sz w:val="18"/>
              </w:rPr>
            </w:pPr>
            <w:r w:rsidRPr="008A568E">
              <w:rPr>
                <w:rFonts w:ascii="Arial" w:eastAsiaTheme="minorHAnsi" w:hAnsi="Arial" w:cs="Arial"/>
                <w:sz w:val="18"/>
              </w:rPr>
              <w:t>Every day</w:t>
            </w:r>
          </w:p>
        </w:tc>
      </w:tr>
      <w:tr w:rsidR="00885845" w14:paraId="2B117539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25B229A7" w14:textId="6A0B00E7" w:rsidR="002973DF" w:rsidRDefault="002973DF">
            <w:pPr>
              <w:pStyle w:val="Footer"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ab/>
              <w:t>Vegetaria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14:paraId="3EF4BF83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4E63E83E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69D182B0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258F96EB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109D8E50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973DF" w14:paraId="285CF92E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DB5B" w14:textId="0EF54159" w:rsidR="002973DF" w:rsidRDefault="002973DF">
            <w:pPr>
              <w:pStyle w:val="Footer"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ab/>
              <w:t>Vegan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4E0F1F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E2AA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7BC3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29FD1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BC57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5845" w14:paraId="708AA581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11D032A7" w14:textId="344395F1" w:rsidR="002973DF" w:rsidRDefault="00037229">
            <w:pPr>
              <w:pStyle w:val="Footer"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3722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37229">
              <w:rPr>
                <w:rFonts w:ascii="Arial" w:hAnsi="Arial" w:cs="Arial"/>
                <w:sz w:val="18"/>
                <w:szCs w:val="18"/>
              </w:rPr>
              <w:tab/>
              <w:t>Gluten free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14:paraId="7B33FB71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144228E5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4927A2FF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10A4E742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2148818E" w14:textId="77777777" w:rsidR="002973DF" w:rsidRDefault="002973DF" w:rsidP="00902A8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37229" w14:paraId="4F8C269B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C42EC" w14:textId="71AE410B" w:rsidR="00037229" w:rsidRDefault="00037229" w:rsidP="00037229">
            <w:pPr>
              <w:pStyle w:val="Footer"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7229">
              <w:rPr>
                <w:rFonts w:ascii="Arial" w:hAnsi="Arial" w:cs="Arial"/>
                <w:sz w:val="18"/>
                <w:szCs w:val="18"/>
              </w:rPr>
              <w:t>Halal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0115B" w14:textId="6748992E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69DAF" w14:textId="67296634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234F" w14:textId="3A42D9B1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5449" w14:textId="31A63E5B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52C0A" w14:textId="51B307D8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37229" w14:paraId="243988B1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6F670FCF" w14:textId="4F902338" w:rsidR="00037229" w:rsidRDefault="00037229" w:rsidP="00037229">
            <w:pPr>
              <w:pStyle w:val="Footer"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37229">
              <w:rPr>
                <w:rFonts w:ascii="Arial" w:hAnsi="Arial" w:cs="Arial"/>
                <w:sz w:val="18"/>
                <w:szCs w:val="18"/>
              </w:rPr>
              <w:t>.</w:t>
            </w:r>
            <w:r w:rsidRPr="00037229">
              <w:rPr>
                <w:rFonts w:ascii="Arial" w:hAnsi="Arial" w:cs="Arial"/>
                <w:sz w:val="18"/>
                <w:szCs w:val="18"/>
              </w:rPr>
              <w:tab/>
              <w:t>Kosher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14:paraId="5FD65C4D" w14:textId="1D80BAE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3D9FE996" w14:textId="6E8EF945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3AD103BF" w14:textId="7DFDC599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7F899192" w14:textId="0B92706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5BA2906A" w14:textId="0BEECF9A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37229" w14:paraId="5EDD49C4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D678D" w14:textId="1EA5AD39" w:rsidR="00037229" w:rsidRDefault="00037229" w:rsidP="00037229">
            <w:pPr>
              <w:pStyle w:val="Footer"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C6F41">
              <w:rPr>
                <w:rFonts w:ascii="Arial" w:hAnsi="Arial" w:cs="Arial"/>
                <w:sz w:val="18"/>
                <w:szCs w:val="18"/>
              </w:rPr>
              <w:t>Other</w:t>
            </w:r>
            <w:r w:rsidRPr="008A568E">
              <w:rPr>
                <w:rFonts w:ascii="Arial" w:hAnsi="Arial" w:cs="Arial"/>
                <w:i/>
                <w:sz w:val="18"/>
                <w:szCs w:val="18"/>
              </w:rPr>
              <w:t xml:space="preserve"> (specify)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9A52E1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A6698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9B6E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D8601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B34D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FD635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37229" w14:paraId="60121D53" w14:textId="77777777" w:rsidTr="00037229">
        <w:trPr>
          <w:cantSplit/>
        </w:trPr>
        <w:tc>
          <w:tcPr>
            <w:tcW w:w="2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3D844" w14:textId="77777777" w:rsidR="00037229" w:rsidRDefault="00037229" w:rsidP="00037229">
            <w:pPr>
              <w:pStyle w:val="LINERESPONSE"/>
              <w:tabs>
                <w:tab w:val="clear" w:pos="6768"/>
                <w:tab w:val="clear" w:pos="7200"/>
                <w:tab w:val="right" w:leader="underscore" w:pos="3744"/>
                <w:tab w:val="left" w:pos="9630"/>
              </w:tabs>
              <w:spacing w:before="240" w:after="60" w:line="276" w:lineRule="auto"/>
              <w:ind w:left="288" w:right="0"/>
              <w:rPr>
                <w:caps w:val="0"/>
              </w:rPr>
            </w:pPr>
            <w:r>
              <w:tab/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C9068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CA83E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F30C8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F55D3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C7285" w14:textId="77777777" w:rsidR="00037229" w:rsidRDefault="00037229" w:rsidP="0003722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9637CF" w14:textId="77777777" w:rsidR="00D51A21" w:rsidRDefault="00D51A21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ind w:left="2" w:hanging="2"/>
        <w:jc w:val="left"/>
        <w:rPr>
          <w:rFonts w:ascii="Arial" w:hAnsi="Arial" w:cs="Arial"/>
          <w:sz w:val="20"/>
        </w:rPr>
      </w:pPr>
    </w:p>
    <w:p w14:paraId="5CA094F8" w14:textId="021EBB7D" w:rsidR="00BC74E2" w:rsidRDefault="00BC74E2">
      <w:pPr>
        <w:pStyle w:val="BodyTextIndent"/>
        <w:tabs>
          <w:tab w:val="clear" w:pos="702"/>
          <w:tab w:val="clear" w:pos="1440"/>
          <w:tab w:val="clear" w:pos="7200"/>
          <w:tab w:val="clear" w:pos="7920"/>
          <w:tab w:val="left" w:pos="504"/>
        </w:tabs>
        <w:ind w:left="2" w:hanging="2"/>
        <w:jc w:val="left"/>
        <w:rPr>
          <w:rFonts w:ascii="Arial" w:hAnsi="Arial" w:cs="Arial"/>
          <w:sz w:val="20"/>
        </w:rPr>
      </w:pPr>
    </w:p>
    <w:p w14:paraId="556346D1" w14:textId="41D14578" w:rsidR="00496014" w:rsidRDefault="00496014">
      <w:pPr>
        <w:widowControl/>
        <w:autoSpaceDE/>
        <w:autoSpaceDN/>
        <w:adjustRightInd/>
        <w:rPr>
          <w:rFonts w:ascii="Arial" w:hAnsi="Arial" w:cs="Arial"/>
          <w:szCs w:val="22"/>
        </w:rPr>
      </w:pPr>
      <w:r>
        <w:rPr>
          <w:rFonts w:ascii="Arial" w:hAnsi="Arial" w:cs="Arial"/>
        </w:rPr>
        <w:br w:type="page"/>
      </w:r>
    </w:p>
    <w:p w14:paraId="1462F486" w14:textId="334B69AF" w:rsidR="00BC74E2" w:rsidRDefault="00496014" w:rsidP="00496014">
      <w:pPr>
        <w:pStyle w:val="SECTIONHEADING"/>
      </w:pPr>
      <w:r>
        <w:t>AFTERSCHOOL SNACKS AND SUPPER</w:t>
      </w:r>
    </w:p>
    <w:p w14:paraId="2C8385DC" w14:textId="1650EA5E" w:rsidR="00050E6F" w:rsidRPr="00D96242" w:rsidRDefault="00D66F27" w:rsidP="003517C0">
      <w:pPr>
        <w:pStyle w:val="QUESTIONTEXT"/>
        <w:spacing w:before="480"/>
      </w:pPr>
      <w:r>
        <w:t>22</w:t>
      </w:r>
      <w:r w:rsidR="00050E6F" w:rsidRPr="00D96242">
        <w:t>.</w:t>
      </w:r>
      <w:r w:rsidR="00FF5345" w:rsidRPr="00D96242">
        <w:t xml:space="preserve"> </w:t>
      </w:r>
      <w:r w:rsidR="003517C0">
        <w:tab/>
      </w:r>
      <w:r w:rsidR="00050E6F" w:rsidRPr="00D96242">
        <w:t xml:space="preserve">Does your school offer an afterschool program? </w:t>
      </w:r>
    </w:p>
    <w:p w14:paraId="4CB31546" w14:textId="2573A2B0" w:rsidR="00050E6F" w:rsidRDefault="005C7DD9" w:rsidP="003517C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 w:rsidRPr="005C7DD9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1DD95C9" wp14:editId="2208E41C">
                <wp:simplePos x="0" y="0"/>
                <wp:positionH relativeFrom="column">
                  <wp:posOffset>67056</wp:posOffset>
                </wp:positionH>
                <wp:positionV relativeFrom="paragraph">
                  <wp:posOffset>154686</wp:posOffset>
                </wp:positionV>
                <wp:extent cx="384048" cy="396240"/>
                <wp:effectExtent l="76200" t="0" r="16510" b="60960"/>
                <wp:wrapNone/>
                <wp:docPr id="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" cy="396240"/>
                          <a:chOff x="9504" y="1152"/>
                          <a:chExt cx="288" cy="576"/>
                        </a:xfrm>
                      </wpg:grpSpPr>
                      <wps:wsp>
                        <wps:cNvPr id="8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C2C2A0F" id="Group 72" o:spid="_x0000_s1026" style="position:absolute;margin-left:5.3pt;margin-top:12.2pt;width:30.25pt;height:31.2pt;z-index:251802624;mso-width-relative:margin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">
                <v:line id="Line 73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Js8EAAADaAAAADwAAAGRycy9kb3ducmV2LnhtbERPTWvCQBC9C/0PyxS86aY9qE3dhLZQ&#10;KGgPpoI9jtkxCWZnQ3Zq4r93DwWPj/e9zkfXqgv1ofFs4GmegCIuvW24MrD/+ZytQAVBtth6JgNX&#10;CpBnD5M1ptYPvKNLIZWKIRxSNFCLdKnWoazJYZj7jjhyJ987lAj7StsehxjuWv2cJAvtsOHYUGNH&#10;HzWV5+LPGQj2ysfDansY3ve/Z2mW3zJuXoyZPo5vr6CERrmL/91f1kDcGq/EG6C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EmzwQAAANoAAAAPAAAAAAAAAAAAAAAA&#10;AKECAABkcnMvZG93bnJldi54bWxQSwUGAAAAAAQABAD5AAAAjwMAAAAA&#10;" strokeweight="1.25pt"/>
                <v:line id="Line 74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xjMMAAADaAAAADwAAAGRycy9kb3ducmV2LnhtbESPT2sCMRTE70K/Q3iF3jTRQ6mrUUpR&#10;KeKlKqi3x+btH3bzsiRR12/fFAoeh5n5DTNf9rYVN/KhdqxhPFIgiHNnai41HA/r4QeIEJENto5J&#10;w4MCLBcvgzlmxt35h277WIoE4ZChhirGLpMy5BVZDCPXESevcN5iTNKX0ni8J7ht5USpd2mx5rRQ&#10;YUdfFeXN/mo1yMdGbSfl6mJ2/rRrxtumOBdK67fX/nMGIlIfn+H/9rfRMIW/K+kG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WMYzDAAAA2gAAAA8AAAAAAAAAAAAA&#10;AAAAoQIAAGRycy9kb3ducmV2LnhtbFBLBQYAAAAABAAEAPkAAACRAwAAAAA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="00FF5345">
        <w:rPr>
          <w:rFonts w:ascii="Arial" w:hAnsi="Arial" w:cs="Arial"/>
          <w:sz w:val="12"/>
          <w:szCs w:val="12"/>
        </w:rPr>
        <w:t xml:space="preserve"> </w:t>
      </w:r>
      <w:r w:rsidR="003517C0">
        <w:rPr>
          <w:rFonts w:ascii="Arial" w:hAnsi="Arial" w:cs="Arial"/>
          <w:sz w:val="12"/>
          <w:szCs w:val="12"/>
        </w:rPr>
        <w:t xml:space="preserve"> </w:t>
      </w:r>
      <w:r w:rsidR="00050E6F">
        <w:rPr>
          <w:rFonts w:ascii="Arial" w:hAnsi="Arial" w:cs="Arial"/>
          <w:sz w:val="12"/>
          <w:szCs w:val="12"/>
        </w:rPr>
        <w:t>1</w:t>
      </w:r>
      <w:r w:rsidR="00FF5345">
        <w:rPr>
          <w:rFonts w:ascii="Arial" w:hAnsi="Arial" w:cs="Arial"/>
          <w:sz w:val="12"/>
          <w:szCs w:val="12"/>
        </w:rPr>
        <w:t xml:space="preserve"> </w:t>
      </w:r>
      <w:r w:rsidR="003517C0">
        <w:rPr>
          <w:rFonts w:ascii="Arial" w:hAnsi="Arial" w:cs="Arial"/>
          <w:sz w:val="12"/>
          <w:szCs w:val="12"/>
        </w:rPr>
        <w:tab/>
      </w:r>
      <w:r w:rsidR="00050E6F">
        <w:rPr>
          <w:rFonts w:ascii="Arial" w:hAnsi="Arial" w:cs="Arial"/>
          <w:sz w:val="28"/>
          <w:szCs w:val="28"/>
        </w:rPr>
        <w:t>□</w:t>
      </w:r>
      <w:r w:rsidR="003517C0">
        <w:rPr>
          <w:rFonts w:ascii="Arial" w:hAnsi="Arial" w:cs="Arial"/>
          <w:sz w:val="32"/>
          <w:szCs w:val="32"/>
        </w:rPr>
        <w:tab/>
      </w:r>
      <w:r w:rsidR="00050E6F" w:rsidRPr="003517C0">
        <w:rPr>
          <w:rFonts w:ascii="Arial" w:hAnsi="Arial" w:cs="Arial"/>
          <w:szCs w:val="22"/>
        </w:rPr>
        <w:t>Yes</w:t>
      </w:r>
    </w:p>
    <w:p w14:paraId="0D43FBCB" w14:textId="6034FF18" w:rsidR="00050E6F" w:rsidRPr="003517C0" w:rsidRDefault="005C7DD9" w:rsidP="003517C0">
      <w:pPr>
        <w:widowControl/>
        <w:tabs>
          <w:tab w:val="left" w:pos="1080"/>
          <w:tab w:val="left" w:pos="1440"/>
          <w:tab w:val="left" w:pos="2520"/>
        </w:tabs>
        <w:autoSpaceDE/>
        <w:autoSpaceDN/>
        <w:adjustRightInd/>
        <w:ind w:left="1440" w:right="2880" w:hanging="630"/>
        <w:rPr>
          <w:b/>
        </w:rPr>
      </w:pPr>
      <w:r w:rsidRPr="005C7DD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D297F7" wp14:editId="01D51636">
                <wp:simplePos x="0" y="0"/>
                <wp:positionH relativeFrom="column">
                  <wp:posOffset>1236980</wp:posOffset>
                </wp:positionH>
                <wp:positionV relativeFrom="paragraph">
                  <wp:posOffset>107950</wp:posOffset>
                </wp:positionV>
                <wp:extent cx="238375" cy="0"/>
                <wp:effectExtent l="0" t="76200" r="28575" b="9525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49B789" id="Line 75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pt,8.5pt" to="11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" strokeweight="1.25pt">
                <v:stroke endarrow="open" endarrowwidth="narrow" endarrowlength="short"/>
              </v:line>
            </w:pict>
          </mc:Fallback>
        </mc:AlternateContent>
      </w:r>
      <w:r w:rsidR="003517C0">
        <w:rPr>
          <w:sz w:val="12"/>
          <w:szCs w:val="12"/>
        </w:rPr>
        <w:t xml:space="preserve"> </w:t>
      </w:r>
      <w:r w:rsidR="00FF5345">
        <w:rPr>
          <w:sz w:val="12"/>
          <w:szCs w:val="12"/>
        </w:rPr>
        <w:t xml:space="preserve"> </w:t>
      </w:r>
      <w:r w:rsidR="00050E6F">
        <w:rPr>
          <w:sz w:val="12"/>
          <w:szCs w:val="12"/>
        </w:rPr>
        <w:t>0</w:t>
      </w:r>
      <w:r w:rsidR="00FF5345">
        <w:rPr>
          <w:sz w:val="12"/>
          <w:szCs w:val="12"/>
        </w:rPr>
        <w:t xml:space="preserve"> </w:t>
      </w:r>
      <w:r w:rsidR="003517C0">
        <w:rPr>
          <w:sz w:val="12"/>
          <w:szCs w:val="12"/>
        </w:rPr>
        <w:tab/>
      </w:r>
      <w:r w:rsidR="00050E6F">
        <w:rPr>
          <w:sz w:val="28"/>
          <w:szCs w:val="28"/>
        </w:rPr>
        <w:t>□</w:t>
      </w:r>
      <w:r w:rsidR="003517C0">
        <w:rPr>
          <w:sz w:val="28"/>
          <w:szCs w:val="28"/>
        </w:rPr>
        <w:tab/>
      </w:r>
      <w:r w:rsidR="00050E6F" w:rsidRPr="003517C0">
        <w:rPr>
          <w:rFonts w:ascii="Arial" w:hAnsi="Arial" w:cs="Arial"/>
          <w:szCs w:val="22"/>
        </w:rPr>
        <w:t>No</w:t>
      </w:r>
      <w:r w:rsidR="00FF5345">
        <w:t xml:space="preserve"> </w:t>
      </w:r>
      <w:r>
        <w:tab/>
      </w:r>
      <w:r w:rsidR="00050E6F" w:rsidRPr="003517C0">
        <w:rPr>
          <w:b/>
        </w:rPr>
        <w:t>GO TO Q.26</w:t>
      </w:r>
    </w:p>
    <w:p w14:paraId="41E5DCE9" w14:textId="030D60E5" w:rsidR="00050E6F" w:rsidRPr="00D96242" w:rsidRDefault="00D66F27" w:rsidP="008A568E">
      <w:pPr>
        <w:pStyle w:val="QUESTIONTEXT"/>
        <w:spacing w:before="200"/>
      </w:pPr>
      <w:r>
        <w:t>23</w:t>
      </w:r>
      <w:r w:rsidR="00050E6F" w:rsidRPr="00D96242">
        <w:t>.</w:t>
      </w:r>
      <w:r w:rsidR="003517C0">
        <w:tab/>
      </w:r>
      <w:r w:rsidR="00050E6F" w:rsidRPr="00D96242">
        <w:t xml:space="preserve">Do you provide reimbursable snacks or suppers to the afterschool program that operates in your school? </w:t>
      </w:r>
    </w:p>
    <w:p w14:paraId="2A58B67B" w14:textId="1F8019BB" w:rsidR="00050E6F" w:rsidRDefault="00050E6F" w:rsidP="00050E6F">
      <w:pPr>
        <w:pStyle w:val="SELECTONEMARKALL"/>
        <w:rPr>
          <w:b/>
          <w:bCs/>
          <w:szCs w:val="18"/>
        </w:rPr>
      </w:pPr>
      <w:r>
        <w:rPr>
          <w:b/>
          <w:bCs/>
          <w:szCs w:val="18"/>
        </w:rPr>
        <w:t xml:space="preserve">MARK all that apply </w:t>
      </w:r>
    </w:p>
    <w:p w14:paraId="285D4C60" w14:textId="4260EF61" w:rsidR="00050E6F" w:rsidRDefault="00FF5345" w:rsidP="003517C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3517C0">
        <w:rPr>
          <w:rFonts w:ascii="Arial" w:hAnsi="Arial" w:cs="Arial"/>
          <w:sz w:val="12"/>
          <w:szCs w:val="12"/>
        </w:rPr>
        <w:t xml:space="preserve"> </w:t>
      </w:r>
      <w:r w:rsidR="00050E6F">
        <w:rPr>
          <w:rFonts w:ascii="Arial" w:hAnsi="Arial" w:cs="Arial"/>
          <w:sz w:val="12"/>
          <w:szCs w:val="12"/>
        </w:rPr>
        <w:t>1</w:t>
      </w:r>
      <w:r w:rsidR="003517C0">
        <w:rPr>
          <w:rFonts w:ascii="Arial" w:hAnsi="Arial" w:cs="Arial"/>
          <w:sz w:val="12"/>
          <w:szCs w:val="12"/>
        </w:rPr>
        <w:tab/>
      </w:r>
      <w:r w:rsidR="00050E6F">
        <w:rPr>
          <w:rFonts w:ascii="Arial" w:hAnsi="Arial" w:cs="Arial"/>
          <w:sz w:val="28"/>
          <w:szCs w:val="28"/>
        </w:rPr>
        <w:t>□</w:t>
      </w:r>
      <w:r w:rsidR="003517C0">
        <w:rPr>
          <w:rFonts w:ascii="Arial" w:hAnsi="Arial" w:cs="Arial"/>
          <w:sz w:val="28"/>
          <w:szCs w:val="28"/>
        </w:rPr>
        <w:tab/>
      </w:r>
      <w:r w:rsidR="00050E6F">
        <w:rPr>
          <w:rFonts w:ascii="Arial" w:hAnsi="Arial" w:cs="Arial"/>
        </w:rPr>
        <w:t xml:space="preserve">Yes, afterschool </w:t>
      </w:r>
      <w:r w:rsidR="00050E6F">
        <w:rPr>
          <w:rFonts w:ascii="Arial" w:hAnsi="Arial" w:cs="Arial"/>
          <w:u w:val="single"/>
        </w:rPr>
        <w:t>snacks</w:t>
      </w:r>
      <w:r w:rsidR="00050E6F">
        <w:rPr>
          <w:rFonts w:ascii="Arial" w:hAnsi="Arial" w:cs="Arial"/>
        </w:rPr>
        <w:t xml:space="preserve"> </w:t>
      </w:r>
    </w:p>
    <w:p w14:paraId="1E47C17D" w14:textId="732EF6CC" w:rsidR="00050E6F" w:rsidRDefault="00FF5345" w:rsidP="003517C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3517C0">
        <w:rPr>
          <w:rFonts w:ascii="Arial" w:hAnsi="Arial" w:cs="Arial"/>
          <w:sz w:val="12"/>
          <w:szCs w:val="12"/>
        </w:rPr>
        <w:t xml:space="preserve"> </w:t>
      </w:r>
      <w:r w:rsidR="00050E6F">
        <w:rPr>
          <w:rFonts w:ascii="Arial" w:hAnsi="Arial" w:cs="Arial"/>
          <w:sz w:val="12"/>
          <w:szCs w:val="12"/>
        </w:rPr>
        <w:t>2</w:t>
      </w:r>
      <w:r w:rsidR="003517C0">
        <w:rPr>
          <w:rFonts w:ascii="Arial" w:hAnsi="Arial" w:cs="Arial"/>
          <w:sz w:val="12"/>
          <w:szCs w:val="12"/>
        </w:rPr>
        <w:tab/>
      </w:r>
      <w:r w:rsidR="00050E6F">
        <w:rPr>
          <w:rFonts w:ascii="Arial" w:hAnsi="Arial" w:cs="Arial"/>
          <w:sz w:val="28"/>
          <w:szCs w:val="28"/>
        </w:rPr>
        <w:t>□</w:t>
      </w:r>
      <w:r w:rsidR="003517C0">
        <w:rPr>
          <w:rFonts w:ascii="Arial" w:hAnsi="Arial" w:cs="Arial"/>
        </w:rPr>
        <w:tab/>
      </w:r>
      <w:r w:rsidR="00050E6F">
        <w:rPr>
          <w:rFonts w:ascii="Arial" w:hAnsi="Arial" w:cs="Arial"/>
        </w:rPr>
        <w:t>Ye</w:t>
      </w:r>
      <w:r w:rsidR="00050E6F" w:rsidRPr="003517C0">
        <w:rPr>
          <w:rFonts w:ascii="Arial" w:hAnsi="Arial" w:cs="Arial"/>
          <w:szCs w:val="22"/>
        </w:rPr>
        <w:t>s</w:t>
      </w:r>
      <w:r w:rsidR="00050E6F">
        <w:rPr>
          <w:rFonts w:ascii="Arial" w:hAnsi="Arial" w:cs="Arial"/>
        </w:rPr>
        <w:t xml:space="preserve">, afterschool </w:t>
      </w:r>
      <w:r w:rsidR="00050E6F">
        <w:rPr>
          <w:rFonts w:ascii="Arial" w:hAnsi="Arial" w:cs="Arial"/>
          <w:u w:val="single"/>
        </w:rPr>
        <w:t>suppers</w:t>
      </w:r>
    </w:p>
    <w:p w14:paraId="41D69E3E" w14:textId="72647D5E" w:rsidR="00050E6F" w:rsidRPr="00382E60" w:rsidRDefault="003517C0" w:rsidP="003517C0">
      <w:pPr>
        <w:widowControl/>
        <w:tabs>
          <w:tab w:val="left" w:pos="1080"/>
          <w:tab w:val="left" w:pos="1440"/>
          <w:tab w:val="left" w:pos="6570"/>
        </w:tabs>
        <w:autoSpaceDE/>
        <w:autoSpaceDN/>
        <w:adjustRightInd/>
        <w:ind w:left="1440" w:right="1980" w:hanging="630"/>
        <w:rPr>
          <w:rFonts w:ascii="Arial" w:hAnsi="Arial" w:cs="Arial"/>
        </w:rPr>
      </w:pPr>
      <w:r w:rsidRPr="00382E60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518E47" wp14:editId="48DEFC5E">
                <wp:simplePos x="0" y="0"/>
                <wp:positionH relativeFrom="column">
                  <wp:posOffset>3912870</wp:posOffset>
                </wp:positionH>
                <wp:positionV relativeFrom="paragraph">
                  <wp:posOffset>117856</wp:posOffset>
                </wp:positionV>
                <wp:extent cx="238375" cy="0"/>
                <wp:effectExtent l="0" t="76200" r="28575" b="95250"/>
                <wp:wrapNone/>
                <wp:docPr id="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FBA0E1" id="Line 75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1pt,9.3pt" to="326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" strokeweight="1.25pt">
                <v:stroke endarrow="open" endarrowwidth="narrow" endarrowlength="short"/>
              </v:line>
            </w:pict>
          </mc:Fallback>
        </mc:AlternateContent>
      </w:r>
      <w:r w:rsidR="00FF5345" w:rsidRPr="00382E60">
        <w:rPr>
          <w:rFonts w:ascii="Arial" w:hAnsi="Arial" w:cs="Arial"/>
          <w:sz w:val="12"/>
          <w:szCs w:val="12"/>
        </w:rPr>
        <w:t xml:space="preserve"> </w:t>
      </w:r>
      <w:r w:rsidRPr="00382E60">
        <w:rPr>
          <w:rFonts w:ascii="Arial" w:hAnsi="Arial" w:cs="Arial"/>
          <w:sz w:val="12"/>
          <w:szCs w:val="12"/>
        </w:rPr>
        <w:t xml:space="preserve"> </w:t>
      </w:r>
      <w:r w:rsidR="00050E6F" w:rsidRPr="00382E60">
        <w:rPr>
          <w:rFonts w:ascii="Arial" w:hAnsi="Arial" w:cs="Arial"/>
          <w:sz w:val="12"/>
          <w:szCs w:val="12"/>
        </w:rPr>
        <w:t>0</w:t>
      </w:r>
      <w:r w:rsidRPr="00382E60">
        <w:rPr>
          <w:rFonts w:ascii="Arial" w:hAnsi="Arial" w:cs="Arial"/>
          <w:sz w:val="12"/>
          <w:szCs w:val="12"/>
        </w:rPr>
        <w:tab/>
      </w:r>
      <w:r w:rsidR="00050E6F" w:rsidRPr="00382E60">
        <w:rPr>
          <w:rFonts w:ascii="Arial" w:hAnsi="Arial" w:cs="Arial"/>
          <w:sz w:val="28"/>
          <w:szCs w:val="28"/>
        </w:rPr>
        <w:t>□</w:t>
      </w:r>
      <w:r w:rsidRPr="00382E60">
        <w:rPr>
          <w:rFonts w:ascii="Arial" w:hAnsi="Arial" w:cs="Arial"/>
        </w:rPr>
        <w:tab/>
      </w:r>
      <w:r w:rsidR="00050E6F" w:rsidRPr="00382E60">
        <w:rPr>
          <w:rFonts w:ascii="Arial" w:hAnsi="Arial" w:cs="Arial"/>
        </w:rPr>
        <w:t>No, afterschool snacks or suppers are not provided</w:t>
      </w:r>
      <w:r w:rsidR="00FF5345" w:rsidRPr="00382E60">
        <w:rPr>
          <w:rFonts w:ascii="Arial" w:hAnsi="Arial" w:cs="Arial"/>
        </w:rPr>
        <w:t xml:space="preserve"> </w:t>
      </w:r>
      <w:r w:rsidRPr="00382E60">
        <w:rPr>
          <w:rFonts w:ascii="Arial" w:hAnsi="Arial" w:cs="Arial"/>
        </w:rPr>
        <w:tab/>
      </w:r>
      <w:r w:rsidR="00050E6F" w:rsidRPr="00382E60">
        <w:rPr>
          <w:rFonts w:ascii="Arial" w:hAnsi="Arial" w:cs="Arial"/>
          <w:b/>
        </w:rPr>
        <w:t>GO TO Q.26</w:t>
      </w:r>
    </w:p>
    <w:p w14:paraId="434F5051" w14:textId="07FBBFF6" w:rsidR="00050E6F" w:rsidRPr="00D96242" w:rsidRDefault="00D66F27" w:rsidP="00D96242">
      <w:pPr>
        <w:pStyle w:val="QUESTIONTEXT"/>
      </w:pPr>
      <w:r>
        <w:t>24</w:t>
      </w:r>
      <w:r w:rsidR="0058436C">
        <w:t>.</w:t>
      </w:r>
      <w:r w:rsidR="00050E6F" w:rsidRPr="00D96242">
        <w:t xml:space="preserve"> </w:t>
      </w:r>
      <w:r w:rsidR="003517C0">
        <w:tab/>
      </w:r>
      <w:r w:rsidR="00050E6F" w:rsidRPr="00D96242">
        <w:t>Are snacks provided through the National School Lunch Program (NSLP) or Child and Adult Care Food Program (CACFP) at-risk afterschool snacks?</w:t>
      </w:r>
    </w:p>
    <w:p w14:paraId="54C910B6" w14:textId="38CB4629" w:rsidR="00050E6F" w:rsidRDefault="008570A7" w:rsidP="00050E6F">
      <w:pPr>
        <w:pStyle w:val="SELECTONEMARKALL"/>
        <w:rPr>
          <w:b/>
          <w:bCs/>
          <w:szCs w:val="18"/>
        </w:rPr>
      </w:pPr>
      <w:r>
        <w:rPr>
          <w:b/>
          <w:bCs/>
          <w:szCs w:val="18"/>
        </w:rPr>
        <w:t>mar</w:t>
      </w:r>
      <w:r w:rsidR="00050E6F">
        <w:rPr>
          <w:b/>
          <w:bCs/>
          <w:szCs w:val="18"/>
        </w:rPr>
        <w:t xml:space="preserve">K </w:t>
      </w:r>
      <w:r>
        <w:rPr>
          <w:b/>
          <w:bCs/>
          <w:szCs w:val="18"/>
        </w:rPr>
        <w:t>one</w:t>
      </w:r>
      <w:r w:rsidR="00050E6F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on</w:t>
      </w:r>
      <w:r w:rsidR="00050E6F">
        <w:rPr>
          <w:b/>
          <w:bCs/>
          <w:szCs w:val="18"/>
        </w:rPr>
        <w:t>LY</w:t>
      </w:r>
    </w:p>
    <w:p w14:paraId="4092F56D" w14:textId="701C45F8" w:rsidR="00050E6F" w:rsidRDefault="00FF5345" w:rsidP="003517C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3517C0">
        <w:rPr>
          <w:rFonts w:ascii="Arial" w:hAnsi="Arial" w:cs="Arial"/>
          <w:sz w:val="12"/>
          <w:szCs w:val="12"/>
        </w:rPr>
        <w:t xml:space="preserve"> </w:t>
      </w:r>
      <w:r w:rsidR="00050E6F">
        <w:rPr>
          <w:rFonts w:ascii="Arial" w:hAnsi="Arial" w:cs="Arial"/>
          <w:sz w:val="12"/>
          <w:szCs w:val="12"/>
        </w:rPr>
        <w:t>1</w:t>
      </w:r>
      <w:r w:rsidR="003517C0">
        <w:rPr>
          <w:rFonts w:ascii="Arial" w:hAnsi="Arial" w:cs="Arial"/>
          <w:sz w:val="12"/>
          <w:szCs w:val="12"/>
        </w:rPr>
        <w:tab/>
      </w:r>
      <w:r w:rsidR="00050E6F">
        <w:rPr>
          <w:rFonts w:ascii="Arial" w:hAnsi="Arial" w:cs="Arial"/>
          <w:sz w:val="28"/>
          <w:szCs w:val="28"/>
        </w:rPr>
        <w:t>□</w:t>
      </w:r>
      <w:r w:rsidR="003517C0">
        <w:rPr>
          <w:rFonts w:ascii="Arial" w:hAnsi="Arial" w:cs="Arial"/>
          <w:sz w:val="32"/>
          <w:szCs w:val="32"/>
        </w:rPr>
        <w:tab/>
      </w:r>
      <w:r w:rsidR="00050E6F" w:rsidRPr="003517C0">
        <w:rPr>
          <w:rFonts w:ascii="Arial" w:hAnsi="Arial" w:cs="Arial"/>
          <w:szCs w:val="22"/>
        </w:rPr>
        <w:t>NSLP</w:t>
      </w:r>
    </w:p>
    <w:p w14:paraId="60DE323C" w14:textId="4D495499" w:rsidR="00050E6F" w:rsidRDefault="00FF5345" w:rsidP="003517C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3517C0">
        <w:rPr>
          <w:rFonts w:ascii="Arial" w:hAnsi="Arial" w:cs="Arial"/>
          <w:sz w:val="12"/>
          <w:szCs w:val="12"/>
        </w:rPr>
        <w:t xml:space="preserve"> </w:t>
      </w:r>
      <w:r w:rsidR="00050E6F">
        <w:rPr>
          <w:rFonts w:ascii="Arial" w:hAnsi="Arial" w:cs="Arial"/>
          <w:sz w:val="12"/>
          <w:szCs w:val="12"/>
        </w:rPr>
        <w:t>2</w:t>
      </w:r>
      <w:r w:rsidR="003517C0">
        <w:rPr>
          <w:rFonts w:ascii="Arial" w:hAnsi="Arial" w:cs="Arial"/>
          <w:sz w:val="12"/>
          <w:szCs w:val="12"/>
        </w:rPr>
        <w:tab/>
      </w:r>
      <w:r w:rsidR="00050E6F">
        <w:rPr>
          <w:rFonts w:ascii="Arial" w:hAnsi="Arial" w:cs="Arial"/>
          <w:sz w:val="28"/>
          <w:szCs w:val="28"/>
        </w:rPr>
        <w:t>□</w:t>
      </w:r>
      <w:r w:rsidR="003517C0">
        <w:rPr>
          <w:rFonts w:ascii="Arial" w:hAnsi="Arial" w:cs="Arial"/>
          <w:sz w:val="28"/>
          <w:szCs w:val="28"/>
        </w:rPr>
        <w:tab/>
      </w:r>
      <w:r w:rsidR="00050E6F" w:rsidRPr="003517C0">
        <w:rPr>
          <w:rFonts w:ascii="Arial" w:hAnsi="Arial" w:cs="Arial"/>
          <w:szCs w:val="22"/>
        </w:rPr>
        <w:t>CACFP</w:t>
      </w:r>
    </w:p>
    <w:p w14:paraId="4BD332A7" w14:textId="0BB7E344" w:rsidR="00050E6F" w:rsidRDefault="00D66F27" w:rsidP="00D96242">
      <w:pPr>
        <w:pStyle w:val="QUESTIONTEXT"/>
      </w:pPr>
      <w:r>
        <w:t>2</w:t>
      </w:r>
      <w:r w:rsidR="0058436C">
        <w:t>5.1</w:t>
      </w:r>
      <w:r w:rsidR="003517C0">
        <w:tab/>
      </w:r>
      <w:r w:rsidR="00050E6F" w:rsidRPr="00D96242">
        <w:t>What role does your school food service department play in the afterschool snack program?</w:t>
      </w:r>
    </w:p>
    <w:p w14:paraId="34C5BA89" w14:textId="2091F542" w:rsidR="00DB71A4" w:rsidRPr="00DB71A4" w:rsidRDefault="00DB71A4" w:rsidP="00DB71A4">
      <w:pPr>
        <w:pStyle w:val="SELECTONEMARKALL"/>
        <w:rPr>
          <w:b/>
          <w:bCs/>
        </w:rPr>
      </w:pPr>
      <w:r w:rsidRPr="00DB71A4">
        <w:rPr>
          <w:b/>
          <w:bCs/>
        </w:rPr>
        <w:t>MARK ALL THAT APPLY</w:t>
      </w:r>
    </w:p>
    <w:p w14:paraId="36D7ACB4" w14:textId="64BFFFD0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1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urchase food, equipment, goods, and/or services</w:t>
      </w:r>
    </w:p>
    <w:p w14:paraId="0B094CD6" w14:textId="5182A4E1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2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Store food</w:t>
      </w:r>
    </w:p>
    <w:p w14:paraId="7ED5603E" w14:textId="33E6E8AE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3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Serve food</w:t>
      </w:r>
    </w:p>
    <w:p w14:paraId="5ADA14B2" w14:textId="0E5463A9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4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Deliver food</w:t>
      </w:r>
    </w:p>
    <w:p w14:paraId="7B58D956" w14:textId="37997CAE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5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Hire, train or supervise staff</w:t>
      </w:r>
      <w:r w:rsidR="00373FBD">
        <w:t xml:space="preserve"> in food service functions</w:t>
      </w:r>
    </w:p>
    <w:p w14:paraId="0A0ADCAB" w14:textId="2DCB9C1B" w:rsidR="00DB71A4" w:rsidRDefault="00DB71A4" w:rsidP="00DB71A4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  <w:rPr>
          <w:rFonts w:ascii="Arial" w:hAnsi="Arial" w:cs="Arial"/>
        </w:rPr>
      </w:pPr>
      <w:r w:rsidRPr="00CE14BB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>6</w:t>
      </w:r>
      <w:r w:rsidRPr="00CE14BB">
        <w:rPr>
          <w:rFonts w:ascii="Arial" w:hAnsi="Arial" w:cs="Arial"/>
          <w:sz w:val="12"/>
          <w:szCs w:val="12"/>
        </w:rPr>
        <w:tab/>
      </w:r>
      <w:r w:rsidRPr="00CE14BB">
        <w:rPr>
          <w:rFonts w:ascii="Arial" w:hAnsi="Arial" w:cs="Arial"/>
          <w:sz w:val="28"/>
          <w:szCs w:val="28"/>
        </w:rPr>
        <w:t>□</w:t>
      </w:r>
      <w:r w:rsidRPr="00CE14BB">
        <w:rPr>
          <w:rFonts w:ascii="Arial" w:hAnsi="Arial" w:cs="Arial"/>
        </w:rPr>
        <w:tab/>
        <w:t>Other (</w:t>
      </w:r>
      <w:r w:rsidRPr="00CE14BB">
        <w:rPr>
          <w:rFonts w:ascii="Arial" w:hAnsi="Arial" w:cs="Arial"/>
          <w:i/>
        </w:rPr>
        <w:t>specify</w:t>
      </w:r>
      <w:r w:rsidRPr="00CE14B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5DC03122" w14:textId="77777777" w:rsidR="00DB71A4" w:rsidRPr="006C0286" w:rsidRDefault="00DB71A4" w:rsidP="00DB71A4">
      <w:pPr>
        <w:widowControl/>
        <w:tabs>
          <w:tab w:val="left" w:pos="1080"/>
          <w:tab w:val="left" w:pos="1440"/>
          <w:tab w:val="left" w:leader="underscore" w:pos="8640"/>
        </w:tabs>
        <w:autoSpaceDE/>
        <w:autoSpaceDN/>
        <w:adjustRightInd/>
        <w:spacing w:before="120"/>
        <w:ind w:left="1440" w:hanging="6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C25BFE" w14:textId="262012C6" w:rsidR="00DB71A4" w:rsidRPr="00D96242" w:rsidRDefault="00DB71A4" w:rsidP="00DB71A4">
      <w:pPr>
        <w:pStyle w:val="AnswerCategory"/>
      </w:pPr>
      <w:r>
        <w:rPr>
          <w:sz w:val="12"/>
          <w:szCs w:val="12"/>
        </w:rPr>
        <w:t xml:space="preserve">  0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None</w:t>
      </w:r>
    </w:p>
    <w:p w14:paraId="44D2AED9" w14:textId="7F381E0B" w:rsidR="00050E6F" w:rsidRDefault="00050E6F" w:rsidP="008A568E">
      <w:pPr>
        <w:spacing w:before="240"/>
        <w:ind w:left="720" w:right="22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If no</w:t>
      </w:r>
      <w:r w:rsidR="0058436C">
        <w:rPr>
          <w:rFonts w:ascii="Arial" w:hAnsi="Arial" w:cs="Arial"/>
          <w:b/>
          <w:bCs/>
        </w:rPr>
        <w:t xml:space="preserve"> afterschool supper program (Q23</w:t>
      </w:r>
      <w:r>
        <w:rPr>
          <w:rFonts w:ascii="Arial" w:hAnsi="Arial" w:cs="Arial"/>
          <w:b/>
          <w:bCs/>
        </w:rPr>
        <w:t xml:space="preserve"> does not include “2”), GO TO Q 26.</w:t>
      </w:r>
    </w:p>
    <w:p w14:paraId="52BA6186" w14:textId="5F0F744A" w:rsidR="00DB71A4" w:rsidRDefault="00DB71A4" w:rsidP="00DB71A4">
      <w:pPr>
        <w:pStyle w:val="QUESTIONTEXT"/>
      </w:pPr>
      <w:r>
        <w:t>25.2</w:t>
      </w:r>
      <w:r>
        <w:tab/>
      </w:r>
      <w:r w:rsidRPr="00DB71A4">
        <w:t>What role does your school food service department play in the CACFP at-risk afterschool suppers?</w:t>
      </w:r>
    </w:p>
    <w:p w14:paraId="533C38A1" w14:textId="77777777" w:rsidR="00DB71A4" w:rsidRPr="00DB71A4" w:rsidRDefault="00DB71A4" w:rsidP="00DB71A4">
      <w:pPr>
        <w:pStyle w:val="SELECTONEMARKALL"/>
        <w:rPr>
          <w:b/>
          <w:bCs/>
        </w:rPr>
      </w:pPr>
      <w:r w:rsidRPr="00DB71A4">
        <w:rPr>
          <w:b/>
          <w:bCs/>
        </w:rPr>
        <w:t>MARK ALL THAT APPLY</w:t>
      </w:r>
    </w:p>
    <w:p w14:paraId="4855685B" w14:textId="77777777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1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urchase food, equipment, goods, and/or services</w:t>
      </w:r>
    </w:p>
    <w:p w14:paraId="0F914C2B" w14:textId="77777777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2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Store food</w:t>
      </w:r>
    </w:p>
    <w:p w14:paraId="5423D0AE" w14:textId="77777777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3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Serve food</w:t>
      </w:r>
    </w:p>
    <w:p w14:paraId="7D0992DA" w14:textId="77777777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4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Deliver food</w:t>
      </w:r>
    </w:p>
    <w:p w14:paraId="7353A7C2" w14:textId="47FDC5CA" w:rsidR="00DB71A4" w:rsidRDefault="00DB71A4" w:rsidP="00DB71A4">
      <w:pPr>
        <w:pStyle w:val="AnswerCategory"/>
      </w:pPr>
      <w:r>
        <w:rPr>
          <w:sz w:val="12"/>
          <w:szCs w:val="12"/>
        </w:rPr>
        <w:t xml:space="preserve">  5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Hire, train or supervise staff</w:t>
      </w:r>
      <w:r w:rsidR="007D0180">
        <w:t xml:space="preserve"> in food service functions</w:t>
      </w:r>
    </w:p>
    <w:p w14:paraId="6B57B356" w14:textId="77777777" w:rsidR="00DB71A4" w:rsidRDefault="00DB71A4" w:rsidP="00DB71A4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  <w:rPr>
          <w:rFonts w:ascii="Arial" w:hAnsi="Arial" w:cs="Arial"/>
        </w:rPr>
      </w:pPr>
      <w:r w:rsidRPr="00CE14BB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>6</w:t>
      </w:r>
      <w:r w:rsidRPr="00CE14BB">
        <w:rPr>
          <w:rFonts w:ascii="Arial" w:hAnsi="Arial" w:cs="Arial"/>
          <w:sz w:val="12"/>
          <w:szCs w:val="12"/>
        </w:rPr>
        <w:tab/>
      </w:r>
      <w:r w:rsidRPr="00CE14BB">
        <w:rPr>
          <w:rFonts w:ascii="Arial" w:hAnsi="Arial" w:cs="Arial"/>
          <w:sz w:val="28"/>
          <w:szCs w:val="28"/>
        </w:rPr>
        <w:t>□</w:t>
      </w:r>
      <w:r w:rsidRPr="00CE14BB">
        <w:rPr>
          <w:rFonts w:ascii="Arial" w:hAnsi="Arial" w:cs="Arial"/>
        </w:rPr>
        <w:tab/>
        <w:t>Other (</w:t>
      </w:r>
      <w:r w:rsidRPr="00CE14BB">
        <w:rPr>
          <w:rFonts w:ascii="Arial" w:hAnsi="Arial" w:cs="Arial"/>
          <w:i/>
        </w:rPr>
        <w:t>specify</w:t>
      </w:r>
      <w:r w:rsidRPr="00CE14B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1E87DFCF" w14:textId="77777777" w:rsidR="00DB71A4" w:rsidRPr="006C0286" w:rsidRDefault="00DB71A4" w:rsidP="00DB71A4">
      <w:pPr>
        <w:widowControl/>
        <w:tabs>
          <w:tab w:val="left" w:pos="1080"/>
          <w:tab w:val="left" w:pos="1440"/>
          <w:tab w:val="left" w:leader="underscore" w:pos="8640"/>
        </w:tabs>
        <w:autoSpaceDE/>
        <w:autoSpaceDN/>
        <w:adjustRightInd/>
        <w:spacing w:before="120"/>
        <w:ind w:left="1440" w:hanging="6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4A49AC" w14:textId="3FEF1AEB" w:rsidR="007E4B98" w:rsidRDefault="00DB71A4" w:rsidP="008A568E">
      <w:pPr>
        <w:pStyle w:val="AnswerCategory"/>
        <w:rPr>
          <w:b/>
          <w:szCs w:val="22"/>
        </w:rPr>
      </w:pPr>
      <w:r>
        <w:rPr>
          <w:sz w:val="12"/>
          <w:szCs w:val="12"/>
        </w:rPr>
        <w:t xml:space="preserve">  0</w:t>
      </w:r>
      <w:r>
        <w:rPr>
          <w:sz w:val="12"/>
          <w:szCs w:val="12"/>
        </w:rPr>
        <w:tab/>
      </w:r>
      <w:r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None</w:t>
      </w:r>
      <w:r w:rsidR="007E4B98">
        <w:rPr>
          <w:b/>
        </w:rPr>
        <w:br w:type="page"/>
      </w:r>
    </w:p>
    <w:p w14:paraId="0CD43486" w14:textId="76E631A9" w:rsidR="00002773" w:rsidRPr="00AB1C85" w:rsidRDefault="00496014" w:rsidP="00496014">
      <w:pPr>
        <w:pStyle w:val="SECTIONHEADING"/>
      </w:pPr>
      <w:r>
        <w:t>NUTRITION PROMOTION AND OUTREACH</w:t>
      </w:r>
    </w:p>
    <w:p w14:paraId="3F06F627" w14:textId="1787619C" w:rsidR="008A0BAA" w:rsidRPr="00D96242" w:rsidRDefault="00303B6C" w:rsidP="00D96242">
      <w:pPr>
        <w:pStyle w:val="QUESTIONTEXT"/>
      </w:pPr>
      <w:r w:rsidRPr="00D96242">
        <w:t>26</w:t>
      </w:r>
      <w:r w:rsidR="008A0BAA" w:rsidRPr="00D96242">
        <w:t>.</w:t>
      </w:r>
      <w:r w:rsidR="008A0BAA" w:rsidRPr="00D96242">
        <w:tab/>
        <w:t xml:space="preserve">Have you or anyone on your staff engaged in the following </w:t>
      </w:r>
      <w:r w:rsidR="00B94816" w:rsidRPr="00D96242">
        <w:t xml:space="preserve">nutrition promotion </w:t>
      </w:r>
      <w:r w:rsidR="008A0BAA" w:rsidRPr="00D96242">
        <w:t xml:space="preserve">activities </w:t>
      </w:r>
      <w:r w:rsidR="000D5013" w:rsidRPr="00D96242">
        <w:t xml:space="preserve">in </w:t>
      </w:r>
      <w:r w:rsidR="00BE6A63">
        <w:br/>
      </w:r>
      <w:r w:rsidR="008A0BAA" w:rsidRPr="00D96242">
        <w:t>SY 201</w:t>
      </w:r>
      <w:r w:rsidR="000D5013" w:rsidRPr="00D96242">
        <w:t>9</w:t>
      </w:r>
      <w:r w:rsidR="008A0BAA" w:rsidRPr="00D96242">
        <w:t>-20</w:t>
      </w:r>
      <w:r w:rsidR="000D5013" w:rsidRPr="00D96242">
        <w:t>20</w:t>
      </w:r>
      <w:r w:rsidR="002D2607" w:rsidRPr="00D96242">
        <w:t>?</w:t>
      </w:r>
    </w:p>
    <w:tbl>
      <w:tblPr>
        <w:tblW w:w="487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5"/>
        <w:gridCol w:w="1050"/>
        <w:gridCol w:w="1071"/>
      </w:tblGrid>
      <w:tr w:rsidR="003472CC" w:rsidRPr="00CE14BB" w14:paraId="236B2CBA" w14:textId="77777777" w:rsidTr="00BE6A63"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D51D" w14:textId="77777777" w:rsidR="003472CC" w:rsidRPr="00CE14BB" w:rsidRDefault="003472CC" w:rsidP="003472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DF275" w14:textId="3A601209" w:rsidR="003472CC" w:rsidRPr="003472CC" w:rsidRDefault="003472CC" w:rsidP="003472CC">
            <w:pPr>
              <w:spacing w:before="60" w:after="60"/>
              <w:jc w:val="center"/>
              <w:rPr>
                <w:rFonts w:ascii="Arial Narrow" w:hAnsi="Arial Narrow" w:cs="Arial"/>
                <w:bCs/>
                <w:caps/>
                <w:sz w:val="18"/>
                <w:szCs w:val="18"/>
              </w:rPr>
            </w:pPr>
            <w:r w:rsidRPr="003472CC">
              <w:rPr>
                <w:rFonts w:ascii="Arial Narrow" w:hAnsi="Arial Narrow" w:cs="Arial"/>
                <w:bCs/>
                <w:caps/>
                <w:sz w:val="18"/>
                <w:szCs w:val="18"/>
              </w:rPr>
              <w:t>mark one per row</w:t>
            </w:r>
          </w:p>
        </w:tc>
      </w:tr>
      <w:tr w:rsidR="00C74C76" w:rsidRPr="00CE14BB" w14:paraId="3F06F62F" w14:textId="77777777" w:rsidTr="00BE6A63">
        <w:tc>
          <w:tcPr>
            <w:tcW w:w="4012" w:type="pct"/>
            <w:tcBorders>
              <w:top w:val="nil"/>
              <w:left w:val="nil"/>
              <w:bottom w:val="nil"/>
            </w:tcBorders>
            <w:vAlign w:val="bottom"/>
          </w:tcPr>
          <w:p w14:paraId="3F06F62B" w14:textId="77777777" w:rsidR="00C74C76" w:rsidRPr="00CE14BB" w:rsidRDefault="00C74C76" w:rsidP="003472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6F62C" w14:textId="16B53B16" w:rsidR="00C74C76" w:rsidRPr="00D83D41" w:rsidRDefault="00C74C76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eastAsiaTheme="minorHAnsi" w:hAnsi="Arial Narrow" w:cs="Arial"/>
                <w:bCs/>
              </w:rPr>
            </w:pPr>
            <w:r w:rsidRPr="00D83D41">
              <w:rPr>
                <w:rFonts w:ascii="Arial Narrow" w:hAnsi="Arial Narrow" w:cs="Arial"/>
                <w:bCs/>
                <w:caps/>
              </w:rPr>
              <w:t>ye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6F62E" w14:textId="77777777" w:rsidR="00C74C76" w:rsidRPr="00D83D41" w:rsidRDefault="00C74C76" w:rsidP="004E4237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eastAsiaTheme="minorHAnsi" w:hAnsi="Arial Narrow" w:cs="Arial"/>
                <w:bCs/>
              </w:rPr>
            </w:pPr>
            <w:r w:rsidRPr="00D83D41">
              <w:rPr>
                <w:rFonts w:ascii="Arial Narrow" w:hAnsi="Arial Narrow" w:cs="Arial"/>
                <w:bCs/>
                <w:caps/>
              </w:rPr>
              <w:t>NO</w:t>
            </w:r>
          </w:p>
        </w:tc>
      </w:tr>
      <w:tr w:rsidR="00C74C76" w:rsidRPr="00CE14BB" w14:paraId="3F06F634" w14:textId="77777777" w:rsidTr="00FA5F96">
        <w:tc>
          <w:tcPr>
            <w:tcW w:w="40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3F06F630" w14:textId="29EDF6B9" w:rsidR="00C74C76" w:rsidRPr="008A496C" w:rsidRDefault="00C74C76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Involved students in planning school meal men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3F06F631" w14:textId="77777777" w:rsidR="00C74C76" w:rsidRPr="00CE14BB" w:rsidRDefault="00C74C76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33" w14:textId="77777777" w:rsidR="00C74C76" w:rsidRPr="00CE14BB" w:rsidRDefault="00C74C76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472CC" w:rsidRPr="00CE14BB" w14:paraId="3F06F639" w14:textId="77777777" w:rsidTr="00FA5F96">
        <w:tc>
          <w:tcPr>
            <w:tcW w:w="40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6F635" w14:textId="3B432551" w:rsidR="003472CC" w:rsidRPr="008A496C" w:rsidRDefault="003472CC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Conducted a taste test activity with students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06F636" w14:textId="719B0A5D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38" w14:textId="63E98F37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472CC" w:rsidRPr="00CE14BB" w14:paraId="3F06F63E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3A" w14:textId="604CAAB3" w:rsidR="003472CC" w:rsidRPr="008A496C" w:rsidRDefault="003472CC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Attended a P</w:t>
            </w:r>
            <w:r>
              <w:rPr>
                <w:rFonts w:ascii="Arial" w:hAnsi="Arial" w:cs="Arial"/>
                <w:sz w:val="18"/>
                <w:szCs w:val="18"/>
              </w:rPr>
              <w:t>arent-</w:t>
            </w:r>
            <w:r w:rsidRPr="008A496C">
              <w:rPr>
                <w:rFonts w:ascii="Arial" w:hAnsi="Arial" w:cs="Arial"/>
                <w:sz w:val="18"/>
                <w:szCs w:val="18"/>
              </w:rPr>
              <w:t>Teacher Association/Organization or other parent group meeting to discuss the school me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96C">
              <w:rPr>
                <w:rFonts w:ascii="Arial" w:hAnsi="Arial" w:cs="Arial"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3B" w14:textId="12280D85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3D" w14:textId="259B674F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472CC" w:rsidRPr="00CE14BB" w14:paraId="3F06F643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3F" w14:textId="4A05E4F6" w:rsidR="003472CC" w:rsidRPr="008A496C" w:rsidRDefault="003472CC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 xml:space="preserve">Conducted a nutrition education activity in the </w:t>
            </w:r>
            <w:r w:rsidRPr="008A496C">
              <w:rPr>
                <w:rFonts w:ascii="Arial" w:hAnsi="Arial" w:cs="Arial"/>
                <w:sz w:val="18"/>
                <w:szCs w:val="18"/>
                <w:u w:val="single"/>
              </w:rPr>
              <w:t>classroom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40" w14:textId="55D6F9D2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42" w14:textId="333AC901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48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44" w14:textId="1DA2A7DA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 xml:space="preserve">Conducted a nutrition education activity in the </w:t>
            </w:r>
            <w:r w:rsidRPr="008A496C">
              <w:rPr>
                <w:rFonts w:ascii="Arial" w:hAnsi="Arial" w:cs="Arial"/>
                <w:sz w:val="18"/>
                <w:szCs w:val="18"/>
                <w:u w:val="single"/>
              </w:rPr>
              <w:t>food service area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45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47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4D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49" w14:textId="6E7ACE65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Set up a booth at a school even</w:t>
            </w:r>
            <w:r w:rsidR="00187908">
              <w:rPr>
                <w:rFonts w:ascii="Arial" w:hAnsi="Arial" w:cs="Arial"/>
                <w:sz w:val="18"/>
                <w:szCs w:val="18"/>
              </w:rPr>
              <w:t>t</w:t>
            </w:r>
            <w:r w:rsidRPr="008A496C">
              <w:rPr>
                <w:rFonts w:ascii="Arial" w:hAnsi="Arial" w:cs="Arial"/>
                <w:sz w:val="18"/>
                <w:szCs w:val="18"/>
              </w:rPr>
              <w:t xml:space="preserve"> to promote or inform about school meals (for example, a family night or parent-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96C">
              <w:rPr>
                <w:rFonts w:ascii="Arial" w:hAnsi="Arial" w:cs="Arial"/>
                <w:sz w:val="18"/>
                <w:szCs w:val="18"/>
              </w:rPr>
              <w:t>conference night)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4A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4C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52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4E" w14:textId="77F850AD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Met with teachers to explain school meal program or discuss how program can work with classroom teach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4F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51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57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53" w14:textId="72DDF630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Discussed student food allergies with the school nurse or classroom teach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54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56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5C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58" w14:textId="07A2CF67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Participated in a school or district meeting about the local wellness poli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59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5B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61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5D" w14:textId="2BF7F88A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Shared information about the school meal program with a nutrition advisory council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5E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60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66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62" w14:textId="0EF1F39E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Met with an advisory group to plan or assess nutrition education or promotion activi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63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65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6B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67" w14:textId="0720CCC2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Provided information about the school meal program to 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68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6A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70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6C" w14:textId="2F79A501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Provided information about the school meal program to the publ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6D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6F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75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71" w14:textId="681BEEAA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Invited family members to consume a school meal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72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74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7A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76" w14:textId="4E436B8B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Invited community members to plan or promote school meals (for example, local chefs, farmers, dietitians/nutritionists, Cooperative Extension agents, local sports figures, police officers, firefighters, or other local heroe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77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79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77C3A" w:rsidRPr="00CE14BB" w14:paraId="3F06F67F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6F67B" w14:textId="07428973" w:rsidR="00477C3A" w:rsidRPr="008A496C" w:rsidRDefault="00477C3A" w:rsidP="00FA5F96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right="144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Presented information about school meals to a local civic or community service group (for example, a chamber of commerce, Lions Club, Rotary International, or a similar organiz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6F67C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6F67E" w14:textId="77777777" w:rsidR="00477C3A" w:rsidRPr="00CE14BB" w:rsidRDefault="00477C3A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472CC" w:rsidRPr="00CE14BB" w14:paraId="3F06F684" w14:textId="77777777" w:rsidTr="00FA5F96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F06F680" w14:textId="0EDE14D8" w:rsidR="003472CC" w:rsidRPr="008A496C" w:rsidRDefault="003472CC" w:rsidP="00FA5F96">
            <w:pPr>
              <w:widowControl/>
              <w:tabs>
                <w:tab w:val="left" w:pos="288"/>
                <w:tab w:val="left" w:leader="underscore" w:pos="7272"/>
              </w:tabs>
              <w:autoSpaceDE/>
              <w:autoSpaceDN/>
              <w:adjustRightInd/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8A496C">
              <w:rPr>
                <w:rFonts w:ascii="Arial" w:hAnsi="Arial" w:cs="Arial"/>
                <w:sz w:val="18"/>
                <w:szCs w:val="18"/>
              </w:rPr>
              <w:t>.</w:t>
            </w:r>
            <w:r w:rsidRPr="008A496C">
              <w:rPr>
                <w:rFonts w:ascii="Arial" w:hAnsi="Arial" w:cs="Arial"/>
                <w:sz w:val="18"/>
                <w:szCs w:val="18"/>
              </w:rPr>
              <w:tab/>
              <w:t>Other (</w:t>
            </w:r>
            <w:r w:rsidRPr="008A496C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8A496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06F681" w14:textId="77777777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F06F683" w14:textId="77777777" w:rsidR="003472CC" w:rsidRPr="00CE14BB" w:rsidRDefault="003472CC" w:rsidP="00FA5F96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A568E" w:rsidRPr="00CE14BB" w14:paraId="417F5AD7" w14:textId="77777777" w:rsidTr="003472CC">
        <w:tc>
          <w:tcPr>
            <w:tcW w:w="401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14:paraId="2720A1B9" w14:textId="4599B4A9" w:rsidR="008A568E" w:rsidRDefault="008A568E" w:rsidP="00FA5F96">
            <w:pPr>
              <w:widowControl/>
              <w:tabs>
                <w:tab w:val="left" w:pos="288"/>
                <w:tab w:val="left" w:leader="underscore" w:pos="7272"/>
              </w:tabs>
              <w:autoSpaceDE/>
              <w:autoSpaceDN/>
              <w:adjustRightInd/>
              <w:spacing w:before="24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14:paraId="29E8EEC8" w14:textId="77777777" w:rsidR="008A568E" w:rsidRPr="00CE14BB" w:rsidRDefault="008A568E" w:rsidP="00FA5F96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681D2773" w14:textId="77777777" w:rsidR="008A568E" w:rsidRPr="00CE14BB" w:rsidRDefault="008A568E" w:rsidP="00FA5F96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77779C" w14:textId="77777777" w:rsidR="003472CC" w:rsidRDefault="003472CC" w:rsidP="00016B09">
      <w:pPr>
        <w:widowControl/>
        <w:tabs>
          <w:tab w:val="left" w:pos="720"/>
        </w:tabs>
        <w:autoSpaceDE/>
        <w:autoSpaceDN/>
        <w:adjustRightInd/>
        <w:spacing w:before="120"/>
        <w:ind w:left="734" w:right="144" w:hanging="547"/>
        <w:rPr>
          <w:rFonts w:ascii="Arial" w:hAnsi="Arial" w:cs="Arial"/>
          <w:b/>
        </w:rPr>
      </w:pPr>
    </w:p>
    <w:p w14:paraId="3BBE2696" w14:textId="77777777" w:rsidR="003472CC" w:rsidRDefault="003472CC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DB2EA0" w14:textId="77777777" w:rsidR="003472CC" w:rsidRDefault="003472CC" w:rsidP="00016B09">
      <w:pPr>
        <w:widowControl/>
        <w:tabs>
          <w:tab w:val="left" w:pos="720"/>
        </w:tabs>
        <w:autoSpaceDE/>
        <w:autoSpaceDN/>
        <w:adjustRightInd/>
        <w:spacing w:before="120"/>
        <w:ind w:left="734" w:right="144" w:hanging="547"/>
        <w:rPr>
          <w:rFonts w:ascii="Arial" w:hAnsi="Arial" w:cs="Arial"/>
          <w:b/>
        </w:rPr>
      </w:pPr>
    </w:p>
    <w:p w14:paraId="5AA8078B" w14:textId="733462C5" w:rsidR="00585FC9" w:rsidRDefault="00585FC9" w:rsidP="003472CC">
      <w:pPr>
        <w:widowControl/>
        <w:autoSpaceDE/>
        <w:autoSpaceDN/>
        <w:adjustRightInd/>
        <w:spacing w:before="120"/>
        <w:ind w:left="180" w:right="144" w:firstLine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r school operates a school garden or participates in a Farm to School program</w:t>
      </w:r>
      <w:r w:rsidR="00624118">
        <w:rPr>
          <w:rFonts w:ascii="Arial" w:hAnsi="Arial" w:cs="Arial"/>
          <w:b/>
        </w:rPr>
        <w:t xml:space="preserve"> (Q1b or Q1c = 1)</w:t>
      </w:r>
      <w:r>
        <w:rPr>
          <w:rFonts w:ascii="Arial" w:hAnsi="Arial" w:cs="Arial"/>
          <w:b/>
        </w:rPr>
        <w:t xml:space="preserve">, please answer Q </w:t>
      </w:r>
      <w:r w:rsidR="00303B6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7 below.</w:t>
      </w:r>
    </w:p>
    <w:p w14:paraId="61B70E32" w14:textId="4FBD5400" w:rsidR="00016B09" w:rsidRPr="003472CC" w:rsidRDefault="00303B6C" w:rsidP="003472CC">
      <w:pPr>
        <w:pStyle w:val="QUESTIONTEXT"/>
      </w:pPr>
      <w:r w:rsidRPr="00D96242">
        <w:t>2</w:t>
      </w:r>
      <w:r w:rsidR="00EC6EFD" w:rsidRPr="00D96242">
        <w:t>7</w:t>
      </w:r>
      <w:r w:rsidR="00016B09" w:rsidRPr="00D96242">
        <w:t>.</w:t>
      </w:r>
      <w:r w:rsidR="00016B09" w:rsidRPr="00D96242">
        <w:tab/>
      </w:r>
      <w:r w:rsidR="00B94816" w:rsidRPr="00D96242">
        <w:t xml:space="preserve">Have you or any of your staff engaged in </w:t>
      </w:r>
      <w:r w:rsidR="00EC6EFD" w:rsidRPr="00D96242">
        <w:t>the following F</w:t>
      </w:r>
      <w:r w:rsidR="00016B09" w:rsidRPr="00D96242">
        <w:t xml:space="preserve">arm to School activities </w:t>
      </w:r>
      <w:r w:rsidR="004E76F2" w:rsidRPr="00D96242">
        <w:t xml:space="preserve">in SY </w:t>
      </w:r>
      <w:r w:rsidR="00EC6EFD" w:rsidRPr="00D96242">
        <w:t>2019-2020</w:t>
      </w:r>
      <w:r w:rsidR="00016B09" w:rsidRPr="00D96242">
        <w:t>?</w:t>
      </w:r>
    </w:p>
    <w:tbl>
      <w:tblPr>
        <w:tblW w:w="463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1"/>
        <w:gridCol w:w="956"/>
        <w:gridCol w:w="919"/>
      </w:tblGrid>
      <w:tr w:rsidR="003472CC" w:rsidRPr="00CE14BB" w14:paraId="3C301F65" w14:textId="77777777" w:rsidTr="00BE6A63">
        <w:tc>
          <w:tcPr>
            <w:tcW w:w="40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55D9" w14:textId="77777777" w:rsidR="003472CC" w:rsidRPr="00CE14BB" w:rsidRDefault="003472CC" w:rsidP="003472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D4656" w14:textId="5C04FA34" w:rsidR="003472CC" w:rsidRPr="00D83D41" w:rsidRDefault="003472CC" w:rsidP="003472CC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hAnsi="Arial Narrow" w:cs="Arial"/>
                <w:bCs/>
                <w:caps/>
              </w:rPr>
            </w:pPr>
            <w:r w:rsidRPr="003472CC">
              <w:rPr>
                <w:rFonts w:ascii="Arial Narrow" w:hAnsi="Arial Narrow" w:cs="Arial"/>
                <w:bCs/>
                <w:caps/>
                <w:sz w:val="18"/>
                <w:szCs w:val="18"/>
              </w:rPr>
              <w:t>mark one per row</w:t>
            </w:r>
          </w:p>
        </w:tc>
      </w:tr>
      <w:tr w:rsidR="00993F94" w:rsidRPr="00CE14BB" w14:paraId="01B81E2A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vAlign w:val="bottom"/>
          </w:tcPr>
          <w:p w14:paraId="77C9DCFC" w14:textId="77777777" w:rsidR="00993F94" w:rsidRPr="00CE14BB" w:rsidRDefault="00993F94" w:rsidP="003472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FABC8" w14:textId="77777777" w:rsidR="00993F94" w:rsidRPr="00D83D41" w:rsidRDefault="00993F94" w:rsidP="00111673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eastAsiaTheme="minorHAnsi" w:hAnsi="Arial Narrow" w:cs="Arial"/>
                <w:bCs/>
              </w:rPr>
            </w:pPr>
            <w:r w:rsidRPr="00D83D41">
              <w:rPr>
                <w:rFonts w:ascii="Arial Narrow" w:hAnsi="Arial Narrow" w:cs="Arial"/>
                <w:bCs/>
                <w:caps/>
              </w:rPr>
              <w:t>yes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DD16D" w14:textId="77777777" w:rsidR="00993F94" w:rsidRPr="00D83D41" w:rsidRDefault="00993F94" w:rsidP="00111673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eastAsiaTheme="minorHAnsi" w:hAnsi="Arial Narrow" w:cs="Arial"/>
                <w:bCs/>
              </w:rPr>
            </w:pPr>
            <w:r w:rsidRPr="00D83D41">
              <w:rPr>
                <w:rFonts w:ascii="Arial Narrow" w:hAnsi="Arial Narrow" w:cs="Arial"/>
                <w:bCs/>
                <w:caps/>
              </w:rPr>
              <w:t>NO</w:t>
            </w:r>
          </w:p>
        </w:tc>
      </w:tr>
      <w:tr w:rsidR="00993F94" w:rsidRPr="00CE14BB" w14:paraId="7CFA6811" w14:textId="77777777" w:rsidTr="00BE6A63">
        <w:tc>
          <w:tcPr>
            <w:tcW w:w="4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0F69E363" w14:textId="45FF8E08" w:rsidR="00993F94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93F94" w:rsidRPr="00993F94">
              <w:rPr>
                <w:rFonts w:ascii="Arial" w:hAnsi="Arial" w:cs="Arial"/>
                <w:sz w:val="18"/>
                <w:szCs w:val="18"/>
              </w:rPr>
              <w:t xml:space="preserve">Served products from school-based gardens or farms </w:t>
            </w:r>
            <w:r w:rsidR="00993F94" w:rsidRPr="00874A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6C45144C" w14:textId="77777777" w:rsidR="00993F94" w:rsidRPr="00CE14BB" w:rsidRDefault="00993F94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1289575" w14:textId="77777777" w:rsidR="00993F94" w:rsidRPr="00CE14BB" w:rsidRDefault="00993F94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3A8C8B02" w14:textId="77777777" w:rsidTr="00BE6A63">
        <w:tc>
          <w:tcPr>
            <w:tcW w:w="4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47B7" w14:textId="77F8AD62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Held taste tests or cooking demonstrations in school with products from school-based gardens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0714EA" w14:textId="105715F5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BA4241" w14:textId="1CBA9355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0A1460AC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CBDABEF" w14:textId="0D86A43D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ab/>
              <w:t>Conducted</w:t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 edible school gardening or orchard activities as part of a school curriculum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5379D25B" w14:textId="16AA2722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0387C16F" w14:textId="17401F2A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494AEBC4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CD5371" w14:textId="1A2078B2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Conduct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 edible school gardening activities as part of afterschool program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206EF4A" w14:textId="72A58C5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6D089" w14:textId="000C166F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3A37B46D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5A43896E" w14:textId="6AC31450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Provided training to school food service staff on farm to school or school gardens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6BFC28E2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43B963D5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4638020A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118F78" w14:textId="58EF1E1F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Served locally produced foods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B9A836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7139B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66F4189C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6DB326A7" w14:textId="68637C07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Held taste tests or cooking demonstrations in school with locally produced foods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0CDEB986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57801009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5A9C8F75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115BA" w14:textId="4B9A008B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Encouraged or promoted the consumption of local foods in the cafeteria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08B607A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011558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5901F902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43386813" w14:textId="6E13B2D4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Used USDA Team Nutrition materials for taste testing and education (such as </w:t>
            </w:r>
            <w:r w:rsidRPr="00993F94">
              <w:rPr>
                <w:rFonts w:ascii="Arial" w:hAnsi="Arial" w:cs="Arial"/>
                <w:i/>
                <w:sz w:val="18"/>
                <w:szCs w:val="18"/>
              </w:rPr>
              <w:t>The Great Garden Detective Adventure</w:t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993F94">
              <w:rPr>
                <w:rFonts w:ascii="Arial" w:hAnsi="Arial" w:cs="Arial"/>
                <w:i/>
                <w:sz w:val="18"/>
                <w:szCs w:val="18"/>
              </w:rPr>
              <w:t>Dig In!</w:t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65FD824F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497CEFA2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51343466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BAB5CB" w14:textId="04C06329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Took students on field trips to farms or orchards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DCEE16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A68475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772F1A62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5ACB1A39" w14:textId="63A8BDFC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Had a farmer visit the school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CB9EF7F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4425BF77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274B193F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141FDB" w14:textId="5B8D5F30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Promoted local efforts using themes or brands (e.g. Harvest of the Month, Local Day, Taste of Washington) 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016F0F2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264C55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1B82B576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07143A7D" w14:textId="59898AD4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>Promoted locally produced foods at school (e.g. via cafeteria signs, posters, newsletters)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2E149485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66927440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25B7C262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782D2A" w14:textId="0C9FD16B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Generated media coverage of local foods being used in schools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6947B4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F074A5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621C53FF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15A90325" w14:textId="6A31A6A6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Hosted farm to school related community events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0FEA583E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2C480609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74AEE" w:rsidRPr="00CE14BB" w14:paraId="6E2460CC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CF3779" w14:textId="0C8B13F6" w:rsidR="00874AEE" w:rsidRPr="008A496C" w:rsidRDefault="00874AEE" w:rsidP="00BE6A63">
            <w:pPr>
              <w:widowControl/>
              <w:tabs>
                <w:tab w:val="left" w:pos="414"/>
                <w:tab w:val="left" w:leader="dot" w:pos="7272"/>
              </w:tabs>
              <w:autoSpaceDE/>
              <w:autoSpaceDN/>
              <w:adjustRightInd/>
              <w:spacing w:before="60" w:after="60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Pr="00874AEE">
              <w:rPr>
                <w:rFonts w:ascii="Arial" w:hAnsi="Arial" w:cs="Arial"/>
                <w:sz w:val="18"/>
                <w:szCs w:val="18"/>
              </w:rPr>
              <w:tab/>
              <w:t>Celebrated Farm to School Month (October 2019)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F9014FD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22DD1" w14:textId="77777777" w:rsidR="00874AEE" w:rsidRPr="00CE14BB" w:rsidRDefault="00874AEE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472CC" w:rsidRPr="00CE14BB" w14:paraId="07089161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04A262F5" w14:textId="296DC4E5" w:rsidR="003472CC" w:rsidRPr="008A496C" w:rsidRDefault="003472CC" w:rsidP="00BE6A63">
            <w:pPr>
              <w:widowControl/>
              <w:tabs>
                <w:tab w:val="left" w:pos="288"/>
                <w:tab w:val="left" w:leader="underscore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472CC">
              <w:rPr>
                <w:rFonts w:ascii="Arial" w:hAnsi="Arial" w:cs="Arial"/>
                <w:sz w:val="18"/>
                <w:szCs w:val="18"/>
              </w:rPr>
              <w:t>Other (</w:t>
            </w:r>
            <w:r w:rsidRPr="003472CC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3472C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6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64BAF365" w14:textId="300A6893" w:rsidR="003472CC" w:rsidRPr="00CE14BB" w:rsidRDefault="003472CC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731851D7" w14:textId="1A5AA439" w:rsidR="003472CC" w:rsidRPr="00CE14BB" w:rsidRDefault="003472CC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E6A63" w:rsidRPr="00CE14BB" w14:paraId="3762F420" w14:textId="77777777" w:rsidTr="00BE6A63">
        <w:tc>
          <w:tcPr>
            <w:tcW w:w="408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560FAB39" w14:textId="23F281E4" w:rsidR="00BE6A63" w:rsidRDefault="00BE6A63" w:rsidP="00BE6A63">
            <w:pPr>
              <w:widowControl/>
              <w:tabs>
                <w:tab w:val="left" w:pos="288"/>
                <w:tab w:val="left" w:leader="underscore" w:pos="7272"/>
              </w:tabs>
              <w:autoSpaceDE/>
              <w:autoSpaceDN/>
              <w:adjustRightInd/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14:paraId="32288353" w14:textId="77777777" w:rsidR="00BE6A63" w:rsidRPr="00CE14BB" w:rsidRDefault="00BE6A6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5742C3EB" w14:textId="77777777" w:rsidR="00BE6A63" w:rsidRPr="00CE14BB" w:rsidRDefault="00BE6A6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A01A6F" w14:textId="77777777" w:rsidR="000D5013" w:rsidRDefault="000D5013" w:rsidP="000D5013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  <w:rPr>
          <w:rFonts w:ascii="Arial" w:hAnsi="Arial" w:cs="Arial"/>
        </w:rPr>
      </w:pPr>
    </w:p>
    <w:p w14:paraId="3A163DF6" w14:textId="77777777" w:rsidR="003472CC" w:rsidRDefault="003472CC">
      <w:pPr>
        <w:widowControl/>
        <w:autoSpaceDE/>
        <w:autoSpaceDN/>
        <w:adjustRightInd/>
        <w:rPr>
          <w:rFonts w:ascii="Arial" w:hAnsi="Arial" w:cs="Arial"/>
          <w:b/>
        </w:rPr>
      </w:pPr>
      <w:r>
        <w:br w:type="page"/>
      </w:r>
    </w:p>
    <w:p w14:paraId="0253E18F" w14:textId="77777777" w:rsidR="003472CC" w:rsidRDefault="003472CC" w:rsidP="00D96242">
      <w:pPr>
        <w:pStyle w:val="QUESTIONTEXT"/>
      </w:pPr>
    </w:p>
    <w:p w14:paraId="0C22C1CF" w14:textId="4D791B39" w:rsidR="000D5013" w:rsidRPr="00D96242" w:rsidRDefault="00303B6C" w:rsidP="00D96242">
      <w:pPr>
        <w:pStyle w:val="QUESTIONTEXT"/>
      </w:pPr>
      <w:r w:rsidRPr="00D96242">
        <w:t>28</w:t>
      </w:r>
      <w:r w:rsidR="000D5013" w:rsidRPr="00D96242">
        <w:t xml:space="preserve">. </w:t>
      </w:r>
      <w:r w:rsidR="000D5013" w:rsidRPr="00D96242">
        <w:tab/>
      </w:r>
      <w:r w:rsidR="000D5013" w:rsidRPr="00D96242">
        <w:tab/>
      </w:r>
      <w:r w:rsidR="000D5013" w:rsidRPr="00D96242">
        <w:tab/>
        <w:t>Wh</w:t>
      </w:r>
      <w:r w:rsidR="00B50911" w:rsidRPr="00D96242">
        <w:t xml:space="preserve">ich of the following strategies </w:t>
      </w:r>
      <w:r w:rsidR="002A28A6" w:rsidRPr="00D96242">
        <w:t>is your school using</w:t>
      </w:r>
      <w:r w:rsidR="00B50911" w:rsidRPr="00D96242">
        <w:t xml:space="preserve"> to prevent or reduce food waste this school year? </w:t>
      </w:r>
    </w:p>
    <w:tbl>
      <w:tblPr>
        <w:tblW w:w="451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4"/>
        <w:gridCol w:w="991"/>
        <w:gridCol w:w="989"/>
      </w:tblGrid>
      <w:tr w:rsidR="003472CC" w:rsidRPr="00CE14BB" w14:paraId="36BD3114" w14:textId="77777777" w:rsidTr="00BE6A63"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5BA7" w14:textId="77777777" w:rsidR="003472CC" w:rsidRPr="00CE14BB" w:rsidRDefault="003472CC" w:rsidP="003472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01688" w14:textId="08728EAA" w:rsidR="003472CC" w:rsidRPr="00D83D41" w:rsidRDefault="003472CC" w:rsidP="003472CC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hAnsi="Arial Narrow" w:cs="Arial"/>
                <w:bCs/>
                <w:caps/>
              </w:rPr>
            </w:pPr>
            <w:r w:rsidRPr="003472CC">
              <w:rPr>
                <w:rFonts w:ascii="Arial Narrow" w:hAnsi="Arial Narrow" w:cs="Arial"/>
                <w:bCs/>
                <w:caps/>
                <w:sz w:val="18"/>
                <w:szCs w:val="18"/>
              </w:rPr>
              <w:t>mark one per row</w:t>
            </w:r>
          </w:p>
        </w:tc>
      </w:tr>
      <w:tr w:rsidR="00111673" w:rsidRPr="00CE14BB" w14:paraId="5E8BBC6D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vAlign w:val="bottom"/>
          </w:tcPr>
          <w:p w14:paraId="58CD73FD" w14:textId="77777777" w:rsidR="00111673" w:rsidRPr="00CE14BB" w:rsidRDefault="00111673" w:rsidP="00111673">
            <w:pPr>
              <w:widowControl/>
              <w:tabs>
                <w:tab w:val="left" w:pos="550"/>
              </w:tabs>
              <w:autoSpaceDE/>
              <w:autoSpaceDN/>
              <w:adjustRightInd/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7952A" w14:textId="77777777" w:rsidR="00111673" w:rsidRPr="00D83D41" w:rsidRDefault="00111673" w:rsidP="00111673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eastAsiaTheme="minorHAnsi" w:hAnsi="Arial Narrow" w:cs="Arial"/>
                <w:bCs/>
              </w:rPr>
            </w:pPr>
            <w:r w:rsidRPr="00D83D41">
              <w:rPr>
                <w:rFonts w:ascii="Arial Narrow" w:hAnsi="Arial Narrow" w:cs="Arial"/>
                <w:bCs/>
                <w:caps/>
              </w:rPr>
              <w:t>y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24772" w14:textId="77777777" w:rsidR="00111673" w:rsidRPr="00D83D41" w:rsidRDefault="00111673" w:rsidP="00111673">
            <w:pPr>
              <w:widowControl/>
              <w:autoSpaceDE/>
              <w:autoSpaceDN/>
              <w:adjustRightInd/>
              <w:spacing w:before="20" w:after="20" w:line="276" w:lineRule="auto"/>
              <w:jc w:val="center"/>
              <w:rPr>
                <w:rFonts w:ascii="Arial Narrow" w:eastAsiaTheme="minorHAnsi" w:hAnsi="Arial Narrow" w:cs="Arial"/>
                <w:bCs/>
              </w:rPr>
            </w:pPr>
            <w:r w:rsidRPr="00D83D41">
              <w:rPr>
                <w:rFonts w:ascii="Arial Narrow" w:hAnsi="Arial Narrow" w:cs="Arial"/>
                <w:bCs/>
                <w:caps/>
              </w:rPr>
              <w:t>NO</w:t>
            </w:r>
          </w:p>
        </w:tc>
      </w:tr>
      <w:tr w:rsidR="00111673" w:rsidRPr="00CE14BB" w14:paraId="4E459356" w14:textId="77777777" w:rsidTr="00BE6A63">
        <w:tc>
          <w:tcPr>
            <w:tcW w:w="40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7384C5BC" w14:textId="7F17DF65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74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1673">
              <w:rPr>
                <w:rFonts w:ascii="Arial" w:hAnsi="Arial" w:cs="Arial"/>
                <w:sz w:val="18"/>
                <w:szCs w:val="18"/>
              </w:rPr>
              <w:t xml:space="preserve">Allowing students more time to eat than </w:t>
            </w:r>
            <w:r w:rsidR="007D0180">
              <w:rPr>
                <w:rFonts w:ascii="Arial" w:hAnsi="Arial" w:cs="Arial"/>
                <w:sz w:val="18"/>
                <w:szCs w:val="18"/>
              </w:rPr>
              <w:t>in previous year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14:paraId="47A2BCC0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492FEA8A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3F3C37D4" w14:textId="77777777" w:rsidTr="00BE6A63">
        <w:tc>
          <w:tcPr>
            <w:tcW w:w="40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36AB6" w14:textId="477C3784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Seeking student input for menu planning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D19ECF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64B1B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0BC462B0" w14:textId="77777777" w:rsidTr="00BE6A63">
        <w:trPr>
          <w:trHeight w:val="405"/>
        </w:trPr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0436A4E0" w14:textId="0ACC90F6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 xml:space="preserve">Serving more foods </w:t>
            </w:r>
            <w:r w:rsidR="00E547FF">
              <w:rPr>
                <w:rFonts w:ascii="Arial" w:hAnsi="Arial" w:cs="Arial"/>
                <w:sz w:val="18"/>
                <w:szCs w:val="18"/>
              </w:rPr>
              <w:t>that are likely to be popular with students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3F5FC538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581DD6C0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25AD4370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77A400" w14:textId="14CA7DE2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Serving ready-to-eat-fruit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DB5557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5AD12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04C21F7D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54976290" w14:textId="53591297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Rewarding students for trying new foods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4EAD12A5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60B116BC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2C9AE242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B99D72" w14:textId="374BFC3A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Using offer versus serve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1DA024B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6D5F4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58221D6F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4EFADE36" w14:textId="64E1EABB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 xml:space="preserve">Providing more choices compared to </w:t>
            </w:r>
            <w:r w:rsidR="00E547FF">
              <w:rPr>
                <w:rFonts w:ascii="Arial" w:hAnsi="Arial" w:cs="Arial"/>
                <w:sz w:val="18"/>
                <w:szCs w:val="18"/>
              </w:rPr>
              <w:t>previous</w:t>
            </w:r>
            <w:r w:rsidR="00E547FF" w:rsidRPr="00111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1673">
              <w:rPr>
                <w:rFonts w:ascii="Arial" w:hAnsi="Arial" w:cs="Arial"/>
                <w:sz w:val="18"/>
                <w:szCs w:val="18"/>
              </w:rPr>
              <w:t>year</w:t>
            </w:r>
            <w:r w:rsidR="00E547F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092B8AA6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6672AB4A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62483327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8B2C1E" w14:textId="79180E97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93F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1673">
              <w:rPr>
                <w:rFonts w:ascii="Arial" w:hAnsi="Arial" w:cs="Arial"/>
                <w:sz w:val="18"/>
                <w:szCs w:val="18"/>
              </w:rPr>
              <w:t>Providing more choices than students are required to take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286752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108843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7214F8D6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3D4A2B83" w14:textId="49F6FF12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547FF">
              <w:rPr>
                <w:rFonts w:ascii="Arial" w:hAnsi="Arial" w:cs="Arial"/>
                <w:sz w:val="18"/>
                <w:szCs w:val="18"/>
              </w:rPr>
              <w:t>Tailoring the number of meals prepared daily to meet student demand</w:t>
            </w:r>
            <w:r w:rsidRPr="001116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617404C6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3AE80502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483863DB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D02F0" w14:textId="2AF4A8AC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Adding more serving lines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2968CC1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A27A3D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58FB8D7E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77717232" w14:textId="06F7A508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Staff and teachers eating meals with students (modeling behavior)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5636CDC4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0F80BDBC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046C534A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5B2D72" w14:textId="486C5F90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Scheduling recess before lunch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EB543D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BA2AB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7EE9FD96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5AEF5E01" w14:textId="18CA0D1A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Using sharing/trading tables in the cafeteria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2BF63D95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20A54237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424C8592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2EE647" w14:textId="6C6A6332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Encouraging students to keep food items not eaten for snacks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C450E08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381363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3F26BD4F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65BBE7C3" w14:textId="2C239726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Offering grab-and-go items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74B70EFC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2DC6D003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11673" w:rsidRPr="00CE14BB" w14:paraId="498F6949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395EB5" w14:textId="7EFF0035" w:rsidR="00111673" w:rsidRPr="008A496C" w:rsidRDefault="00111673" w:rsidP="00BE6A63">
            <w:pPr>
              <w:widowControl/>
              <w:tabs>
                <w:tab w:val="left" w:pos="288"/>
                <w:tab w:val="left" w:leader="dot" w:pos="7272"/>
              </w:tabs>
              <w:autoSpaceDE/>
              <w:autoSpaceDN/>
              <w:adjustRightInd/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Pr="00874AEE">
              <w:rPr>
                <w:rFonts w:ascii="Arial" w:hAnsi="Arial" w:cs="Arial"/>
                <w:sz w:val="18"/>
                <w:szCs w:val="18"/>
              </w:rPr>
              <w:tab/>
            </w:r>
            <w:r w:rsidRPr="00111673">
              <w:rPr>
                <w:rFonts w:ascii="Arial" w:hAnsi="Arial" w:cs="Arial"/>
                <w:sz w:val="18"/>
                <w:szCs w:val="18"/>
              </w:rPr>
              <w:t>Collecting and donating intact items to a food bank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FF32BE1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E746AE" w14:textId="77777777" w:rsidR="00111673" w:rsidRPr="00CE14BB" w:rsidRDefault="00111673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472CC" w:rsidRPr="00CE14BB" w14:paraId="3481EDA5" w14:textId="77777777" w:rsidTr="00BE6A63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14:paraId="5F76B161" w14:textId="607C5589" w:rsidR="003472CC" w:rsidRPr="008A496C" w:rsidRDefault="003472CC" w:rsidP="00BE6A63">
            <w:pPr>
              <w:widowControl/>
              <w:tabs>
                <w:tab w:val="left" w:pos="288"/>
                <w:tab w:val="left" w:leader="underscore" w:pos="7272"/>
              </w:tabs>
              <w:autoSpaceDE/>
              <w:autoSpaceDN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472CC">
              <w:rPr>
                <w:rFonts w:ascii="Arial" w:hAnsi="Arial" w:cs="Arial"/>
                <w:sz w:val="18"/>
                <w:szCs w:val="18"/>
              </w:rPr>
              <w:t>Other (</w:t>
            </w:r>
            <w:r w:rsidRPr="003472CC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3472C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14:paraId="677FB791" w14:textId="77777777" w:rsidR="003472CC" w:rsidRPr="00CE14BB" w:rsidRDefault="003472CC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14:paraId="29B23402" w14:textId="77777777" w:rsidR="003472CC" w:rsidRPr="00CE14BB" w:rsidRDefault="003472CC" w:rsidP="00BE6A6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E14BB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CE14B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E6A63" w:rsidRPr="00CE14BB" w14:paraId="5034EA54" w14:textId="77777777" w:rsidTr="003472CC">
        <w:tc>
          <w:tcPr>
            <w:tcW w:w="400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14:paraId="4A752A7B" w14:textId="5DBE16C4" w:rsidR="00BE6A63" w:rsidRDefault="00BE6A63" w:rsidP="00BE6A63">
            <w:pPr>
              <w:widowControl/>
              <w:tabs>
                <w:tab w:val="left" w:pos="288"/>
                <w:tab w:val="left" w:leader="underscore" w:pos="7272"/>
              </w:tabs>
              <w:autoSpaceDE/>
              <w:autoSpaceDN/>
              <w:adjustRightInd/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14:paraId="0BEB8222" w14:textId="77777777" w:rsidR="00BE6A63" w:rsidRPr="00CE14BB" w:rsidRDefault="00BE6A63" w:rsidP="00BE6A63">
            <w:pPr>
              <w:widowControl/>
              <w:autoSpaceDE/>
              <w:autoSpaceDN/>
              <w:adjustRightInd/>
              <w:spacing w:before="24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64EC16D6" w14:textId="77777777" w:rsidR="00BE6A63" w:rsidRPr="00CE14BB" w:rsidRDefault="00BE6A63" w:rsidP="00BE6A63">
            <w:pPr>
              <w:widowControl/>
              <w:autoSpaceDE/>
              <w:autoSpaceDN/>
              <w:adjustRightInd/>
              <w:spacing w:before="24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7F22EF" w14:textId="77777777" w:rsidR="00111673" w:rsidRPr="002A28A6" w:rsidRDefault="00111673" w:rsidP="002A28A6">
      <w:pPr>
        <w:widowControl/>
        <w:autoSpaceDE/>
        <w:autoSpaceDN/>
        <w:adjustRightInd/>
        <w:spacing w:before="60" w:after="60"/>
        <w:ind w:left="720"/>
        <w:rPr>
          <w:rFonts w:ascii="Arial" w:hAnsi="Arial" w:cs="Arial"/>
          <w:b/>
          <w:bCs/>
          <w:caps/>
        </w:rPr>
      </w:pPr>
    </w:p>
    <w:p w14:paraId="256E2BF2" w14:textId="0E98BACF" w:rsidR="00016B09" w:rsidRDefault="00016B0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434D27" w14:textId="4CF96AEA" w:rsidR="00016B09" w:rsidRDefault="00BE6A63" w:rsidP="00BE6A63">
      <w:pPr>
        <w:pStyle w:val="SECTIONHEADING"/>
      </w:pPr>
      <w:r>
        <w:t>SCHOOL CHARACTERISTICS</w:t>
      </w:r>
    </w:p>
    <w:p w14:paraId="3F06F69D" w14:textId="6F02E612" w:rsidR="0074612B" w:rsidRPr="00617052" w:rsidRDefault="0091046C" w:rsidP="00D96242">
      <w:pPr>
        <w:pStyle w:val="QUESTIONTEXT"/>
      </w:pPr>
      <w:r>
        <w:t>29</w:t>
      </w:r>
      <w:r w:rsidR="0074612B" w:rsidRPr="00617052">
        <w:t>.</w:t>
      </w:r>
      <w:r w:rsidR="0074612B" w:rsidRPr="00617052">
        <w:tab/>
        <w:t>What time do the school doors open for students?</w:t>
      </w:r>
    </w:p>
    <w:p w14:paraId="3188E469" w14:textId="76F2DAC1" w:rsidR="002D2607" w:rsidRPr="00382E60" w:rsidRDefault="003472CC" w:rsidP="009C3D1D">
      <w:pPr>
        <w:spacing w:before="100" w:beforeAutospacing="1"/>
        <w:ind w:left="720"/>
        <w:rPr>
          <w:rFonts w:ascii="Arial" w:hAnsi="Arial" w:cs="Arial"/>
        </w:rPr>
      </w:pPr>
      <w:r>
        <w:tab/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 xml:space="preserve">| </w:t>
      </w:r>
      <w:r w:rsidR="0074612B" w:rsidRPr="00382E60">
        <w:rPr>
          <w:rFonts w:ascii="Arial" w:hAnsi="Arial" w:cs="Arial"/>
        </w:rPr>
        <w:t xml:space="preserve"> :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 xml:space="preserve">|  </w:t>
      </w:r>
      <w:r w:rsidR="0074612B" w:rsidRPr="00382E60">
        <w:rPr>
          <w:rFonts w:ascii="Arial" w:hAnsi="Arial" w:cs="Arial"/>
        </w:rPr>
        <w:t>AM</w:t>
      </w:r>
    </w:p>
    <w:p w14:paraId="3F06F69F" w14:textId="2580B182" w:rsidR="0074612B" w:rsidRPr="00617052" w:rsidRDefault="0091046C" w:rsidP="00FA5F96">
      <w:pPr>
        <w:pStyle w:val="QUESTIONTEXT"/>
        <w:spacing w:before="360"/>
      </w:pPr>
      <w:r>
        <w:t>30</w:t>
      </w:r>
      <w:r w:rsidR="0074612B" w:rsidRPr="00617052">
        <w:t>.</w:t>
      </w:r>
      <w:r w:rsidR="0074612B" w:rsidRPr="00617052">
        <w:tab/>
        <w:t>Do school buses arrive at your school in the morning?</w:t>
      </w:r>
      <w:r w:rsidR="00E60D3C">
        <w:t xml:space="preserve"> </w:t>
      </w:r>
    </w:p>
    <w:p w14:paraId="3F06F6A0" w14:textId="77777777" w:rsidR="0074612B" w:rsidRPr="00617052" w:rsidRDefault="00BD7D3E" w:rsidP="003517C0">
      <w:pPr>
        <w:widowControl/>
        <w:tabs>
          <w:tab w:val="left" w:pos="1080"/>
          <w:tab w:val="left" w:pos="1440"/>
        </w:tabs>
        <w:autoSpaceDE/>
        <w:autoSpaceDN/>
        <w:adjustRightInd/>
        <w:ind w:left="1440" w:right="2880" w:hanging="630"/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F06F703" wp14:editId="64E52D21">
                <wp:simplePos x="0" y="0"/>
                <wp:positionH relativeFrom="column">
                  <wp:posOffset>106070</wp:posOffset>
                </wp:positionH>
                <wp:positionV relativeFrom="paragraph">
                  <wp:posOffset>127584</wp:posOffset>
                </wp:positionV>
                <wp:extent cx="1405890" cy="457835"/>
                <wp:effectExtent l="76200" t="0" r="0" b="56515"/>
                <wp:wrapNone/>
                <wp:docPr id="1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890" cy="457835"/>
                          <a:chOff x="855" y="1715"/>
                          <a:chExt cx="2214" cy="721"/>
                        </a:xfrm>
                      </wpg:grpSpPr>
                      <wps:wsp>
                        <wps:cNvPr id="1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2781" y="203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380"/>
                        <wpg:cNvGrpSpPr>
                          <a:grpSpLocks/>
                        </wpg:cNvGrpSpPr>
                        <wpg:grpSpPr bwMode="auto">
                          <a:xfrm>
                            <a:off x="855" y="1715"/>
                            <a:ext cx="570" cy="721"/>
                            <a:chOff x="9504" y="1152"/>
                            <a:chExt cx="288" cy="626"/>
                          </a:xfrm>
                        </wpg:grpSpPr>
                        <wps:wsp>
                          <wps:cNvPr id="15" name="Lin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4" y="115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1152"/>
                              <a:ext cx="0" cy="6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6E9D51" id="Group 378" o:spid="_x0000_s1026" style="position:absolute;margin-left:8.35pt;margin-top:10.05pt;width:110.7pt;height:36.05pt;z-index:251759616" coordorigin="855,1715" coordsize="2214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">
                <v:line id="Line 379" o:spid="_x0000_s1027" style="position:absolute;visibility:visible;mso-wrap-style:square" from="2781,2031" to="3069,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eY6MEAAADbAAAADwAAAGRycy9kb3ducmV2LnhtbERPS2sCMRC+C/0PYQq9aaKFIqtRSlEp&#10;4qUqqLdhM/tgN5Mlibr++6ZQ8DYf33Pmy9624kY+1I41jEcKBHHuTM2lhuNhPZyCCBHZYOuYNDwo&#10;wHLxMphjZtydf+i2j6VIIRwy1FDF2GVShrwii2HkOuLEFc5bjAn6UhqP9xRuWzlR6kNarDk1VNjR&#10;V0V5s79aDfKxUdtJubqYnT/tmvG2Kc6F0vrttf+cgYjUx6f43/1t0vx3+PslHS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5jowQAAANsAAAAPAAAAAAAAAAAAAAAA&#10;AKECAABkcnMvZG93bnJldi54bWxQSwUGAAAAAAQABAD5AAAAjwMAAAAA&#10;" strokeweight="1.25pt">
                  <v:stroke endarrow="open" endarrowwidth="narrow" endarrowlength="short"/>
                </v:line>
                <v:group id="Group 380" o:spid="_x0000_s1028" style="position:absolute;left:855;top:1715;width:570;height:721" coordorigin="9504,1152" coordsize="28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381" o:spid="_x0000_s1029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FTMEAAADbAAAADwAAAGRycy9kb3ducmV2LnhtbERPTWvCQBC9C/0PyxR6000Lr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wVMwQAAANsAAAAPAAAAAAAAAAAAAAAA&#10;AKECAABkcnMvZG93bnJldi54bWxQSwUGAAAAAAQABAD5AAAAjwMAAAAA&#10;" strokeweight="1.25pt"/>
                  <v:line id="Line 382" o:spid="_x0000_s1030" style="position:absolute;visibility:visible;mso-wrap-style:square" from="9504,1152" to="9504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A7cMEAAADbAAAADwAAAGRycy9kb3ducmV2LnhtbERPS2sCMRC+F/ofwhR6q4keRLZGEVER&#10;8eIDrLdhM/tgN5Mlibr++6ZQ8DYf33Om89624k4+1I41DAcKBHHuTM2lhvNp/TUBESKywdYxaXhS&#10;gPns/W2KmXEPPtD9GEuRQjhkqKGKscukDHlFFsPAdcSJK5y3GBP0pTQeHynctnKk1FharDk1VNjR&#10;sqK8Od6sBvncqN2oXF3N3l/2zXDXFD+F0vrzo198g4jUx5f43701af4Y/n5JB8jZ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EDtwwQAAANsAAAAPAAAAAAAAAAAAAAAA&#10;AKECAABkcnMvZG93bnJldi54bWxQSwUGAAAAAAQABAD5AAAAjwMAAAAA&#10;" strokeweight="1.25pt">
                    <v:stroke endarrow="open" endarrowwidth="narrow" endarrowlength="short"/>
                  </v:line>
                </v:group>
              </v:group>
            </w:pict>
          </mc:Fallback>
        </mc:AlternateContent>
      </w:r>
      <w:r w:rsidR="0074612B" w:rsidRPr="00617052">
        <w:rPr>
          <w:noProof/>
          <w:sz w:val="12"/>
          <w:szCs w:val="12"/>
        </w:rPr>
        <w:t>1</w:t>
      </w:r>
      <w:r w:rsidR="0074612B" w:rsidRPr="00617052">
        <w:rPr>
          <w:noProof/>
          <w:sz w:val="22"/>
          <w:szCs w:val="22"/>
        </w:rPr>
        <w:tab/>
      </w:r>
      <w:r w:rsidR="0074612B" w:rsidRPr="00617052">
        <w:rPr>
          <w:sz w:val="28"/>
          <w:szCs w:val="28"/>
        </w:rPr>
        <w:t>□</w:t>
      </w:r>
      <w:r w:rsidR="0074612B" w:rsidRPr="00617052">
        <w:rPr>
          <w:sz w:val="22"/>
          <w:szCs w:val="22"/>
        </w:rPr>
        <w:tab/>
      </w:r>
      <w:r w:rsidR="0074612B" w:rsidRPr="003517C0">
        <w:rPr>
          <w:rFonts w:ascii="Arial" w:hAnsi="Arial" w:cs="Arial"/>
          <w:szCs w:val="22"/>
        </w:rPr>
        <w:t>Yes</w:t>
      </w:r>
    </w:p>
    <w:p w14:paraId="3F06F6A1" w14:textId="616A4DFE" w:rsidR="0074612B" w:rsidRPr="00617052" w:rsidRDefault="0074612B" w:rsidP="009C3D1D">
      <w:pPr>
        <w:widowControl/>
        <w:tabs>
          <w:tab w:val="left" w:pos="1080"/>
          <w:tab w:val="left" w:pos="1440"/>
          <w:tab w:val="left" w:pos="2700"/>
        </w:tabs>
        <w:autoSpaceDE/>
        <w:autoSpaceDN/>
        <w:adjustRightInd/>
        <w:ind w:left="1440" w:right="2880" w:hanging="630"/>
      </w:pPr>
      <w:r w:rsidRPr="00617052">
        <w:rPr>
          <w:noProof/>
          <w:sz w:val="12"/>
          <w:szCs w:val="12"/>
        </w:rPr>
        <w:t>0</w:t>
      </w:r>
      <w:r w:rsidRPr="00617052">
        <w:rPr>
          <w:noProof/>
          <w:sz w:val="22"/>
          <w:szCs w:val="22"/>
        </w:rPr>
        <w:tab/>
      </w:r>
      <w:r w:rsidRPr="00617052">
        <w:rPr>
          <w:sz w:val="28"/>
          <w:szCs w:val="28"/>
        </w:rPr>
        <w:t>□</w:t>
      </w:r>
      <w:r w:rsidRPr="00617052">
        <w:rPr>
          <w:sz w:val="22"/>
          <w:szCs w:val="22"/>
        </w:rPr>
        <w:tab/>
      </w:r>
      <w:r w:rsidRPr="003517C0">
        <w:rPr>
          <w:rFonts w:ascii="Arial" w:hAnsi="Arial" w:cs="Arial"/>
          <w:szCs w:val="22"/>
        </w:rPr>
        <w:t>No</w:t>
      </w:r>
      <w:r w:rsidRPr="00617052">
        <w:tab/>
      </w:r>
      <w:r w:rsidRPr="00382E60">
        <w:rPr>
          <w:rFonts w:ascii="Arial" w:hAnsi="Arial" w:cs="Arial"/>
          <w:b/>
        </w:rPr>
        <w:t xml:space="preserve">GO TO </w:t>
      </w:r>
      <w:r w:rsidR="009C3D1D" w:rsidRPr="00382E60">
        <w:rPr>
          <w:rFonts w:ascii="Arial" w:hAnsi="Arial" w:cs="Arial"/>
          <w:b/>
        </w:rPr>
        <w:t>Q32</w:t>
      </w:r>
    </w:p>
    <w:p w14:paraId="3F06F6A2" w14:textId="43F4E84D" w:rsidR="0074612B" w:rsidRPr="00617052" w:rsidRDefault="0091046C" w:rsidP="00FA5F96">
      <w:pPr>
        <w:pStyle w:val="QUESTIONTEXT"/>
        <w:spacing w:before="360"/>
      </w:pPr>
      <w:r>
        <w:t>31</w:t>
      </w:r>
      <w:r w:rsidR="0074612B" w:rsidRPr="00617052">
        <w:t>a.</w:t>
      </w:r>
      <w:r w:rsidR="0074612B" w:rsidRPr="00617052">
        <w:tab/>
        <w:t>When does the first school bus usually arrive at school?</w:t>
      </w:r>
      <w:r w:rsidR="00E60D3C">
        <w:t xml:space="preserve"> </w:t>
      </w:r>
    </w:p>
    <w:p w14:paraId="7F02C415" w14:textId="77777777" w:rsidR="003472CC" w:rsidRPr="00382E60" w:rsidRDefault="003472CC" w:rsidP="003472CC">
      <w:pPr>
        <w:spacing w:before="100" w:beforeAutospacing="1"/>
        <w:ind w:left="720"/>
        <w:rPr>
          <w:rFonts w:ascii="Arial" w:hAnsi="Arial" w:cs="Arial"/>
        </w:rPr>
      </w:pPr>
      <w:r>
        <w:tab/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  : 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  AM</w:t>
      </w:r>
    </w:p>
    <w:p w14:paraId="3F06F6A4" w14:textId="5B96D1A1" w:rsidR="0074612B" w:rsidRPr="00382E60" w:rsidRDefault="0091046C" w:rsidP="00FA5F96">
      <w:pPr>
        <w:pStyle w:val="QUESTIONTEXT"/>
        <w:spacing w:before="360"/>
      </w:pPr>
      <w:r w:rsidRPr="00382E60">
        <w:t>31</w:t>
      </w:r>
      <w:r w:rsidR="0074612B" w:rsidRPr="00382E60">
        <w:t>b.</w:t>
      </w:r>
      <w:r w:rsidR="0074612B" w:rsidRPr="00382E60">
        <w:tab/>
        <w:t>When does the last school bus usually arrive at school in the morning?</w:t>
      </w:r>
      <w:r w:rsidR="00E60D3C" w:rsidRPr="00382E60">
        <w:t xml:space="preserve"> </w:t>
      </w:r>
    </w:p>
    <w:p w14:paraId="2829515E" w14:textId="77777777" w:rsidR="003472CC" w:rsidRPr="00382E60" w:rsidRDefault="003472CC" w:rsidP="003472CC">
      <w:pPr>
        <w:spacing w:before="100" w:beforeAutospacing="1"/>
        <w:ind w:left="720"/>
        <w:rPr>
          <w:rFonts w:ascii="Arial" w:hAnsi="Arial" w:cs="Arial"/>
        </w:rPr>
      </w:pPr>
      <w:r w:rsidRPr="00382E60">
        <w:rPr>
          <w:rFonts w:ascii="Arial" w:hAnsi="Arial" w:cs="Arial"/>
        </w:rPr>
        <w:tab/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  : 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  AM</w:t>
      </w:r>
    </w:p>
    <w:p w14:paraId="3F06F6A6" w14:textId="677A5835" w:rsidR="0074612B" w:rsidRPr="00382E60" w:rsidRDefault="0091046C" w:rsidP="00FA5F96">
      <w:pPr>
        <w:pStyle w:val="QUESTIONTEXT"/>
        <w:spacing w:before="360"/>
      </w:pPr>
      <w:r w:rsidRPr="00382E60">
        <w:t>32</w:t>
      </w:r>
      <w:r w:rsidR="0074612B" w:rsidRPr="00382E60">
        <w:t>.</w:t>
      </w:r>
      <w:r w:rsidR="0074612B" w:rsidRPr="00382E60">
        <w:tab/>
        <w:t>What time does the first class of the day usually start?</w:t>
      </w:r>
      <w:r w:rsidR="00E60D3C" w:rsidRPr="00382E60">
        <w:t xml:space="preserve"> </w:t>
      </w:r>
    </w:p>
    <w:p w14:paraId="542340D0" w14:textId="77777777" w:rsidR="003472CC" w:rsidRPr="00382E60" w:rsidRDefault="003472CC" w:rsidP="003472CC">
      <w:pPr>
        <w:spacing w:before="100" w:beforeAutospacing="1"/>
        <w:ind w:left="720"/>
        <w:rPr>
          <w:rFonts w:ascii="Arial" w:hAnsi="Arial" w:cs="Arial"/>
        </w:rPr>
      </w:pPr>
      <w:r w:rsidRPr="00382E60">
        <w:rPr>
          <w:rFonts w:ascii="Arial" w:hAnsi="Arial" w:cs="Arial"/>
        </w:rPr>
        <w:tab/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  : 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</w:t>
      </w:r>
      <w:r w:rsidRPr="00382E60">
        <w:rPr>
          <w:rFonts w:ascii="Arial" w:hAnsi="Arial" w:cs="Arial"/>
          <w:u w:val="single"/>
        </w:rPr>
        <w:t xml:space="preserve">     </w:t>
      </w:r>
      <w:r w:rsidRPr="00382E60">
        <w:rPr>
          <w:rFonts w:ascii="Arial" w:hAnsi="Arial" w:cs="Arial"/>
        </w:rPr>
        <w:t>|  AM</w:t>
      </w:r>
    </w:p>
    <w:p w14:paraId="5BF55CE4" w14:textId="77777777" w:rsidR="00CB2477" w:rsidRPr="00CE14BB" w:rsidRDefault="00CB2477" w:rsidP="00743B81">
      <w:pPr>
        <w:widowControl/>
        <w:tabs>
          <w:tab w:val="left" w:pos="1080"/>
          <w:tab w:val="left" w:pos="1440"/>
        </w:tabs>
        <w:autoSpaceDE/>
        <w:autoSpaceDN/>
        <w:adjustRightInd/>
        <w:spacing w:after="60"/>
        <w:ind w:left="1440" w:right="2880" w:hanging="630"/>
        <w:rPr>
          <w:rFonts w:ascii="Arial" w:hAnsi="Arial" w:cs="Arial"/>
        </w:rPr>
      </w:pPr>
    </w:p>
    <w:sectPr w:rsidR="00CB2477" w:rsidRPr="00CE14BB" w:rsidSect="00496014">
      <w:headerReference w:type="default" r:id="rId25"/>
      <w:footerReference w:type="default" r:id="rId26"/>
      <w:footnotePr>
        <w:numRestart w:val="eachSect"/>
      </w:footnotePr>
      <w:endnotePr>
        <w:numFmt w:val="decimal"/>
      </w:endnotePr>
      <w:pgSz w:w="12240" w:h="15840"/>
      <w:pgMar w:top="1152" w:right="720" w:bottom="576" w:left="720" w:header="720" w:footer="576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8CD5E" w14:textId="77777777" w:rsidR="00807D3F" w:rsidRDefault="00807D3F">
      <w:r>
        <w:separator/>
      </w:r>
    </w:p>
  </w:endnote>
  <w:endnote w:type="continuationSeparator" w:id="0">
    <w:p w14:paraId="6B9919D3" w14:textId="77777777" w:rsidR="00807D3F" w:rsidRDefault="0080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6AE9" w14:textId="77777777" w:rsidR="00187908" w:rsidRPr="00A12B64" w:rsidRDefault="00187908" w:rsidP="00987C9D">
    <w:pPr>
      <w:pStyle w:val="Footer"/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85AF" w14:textId="77777777" w:rsidR="00187908" w:rsidRPr="008B1429" w:rsidRDefault="00187908">
    <w:pPr>
      <w:pStyle w:val="Footer"/>
      <w:spacing w:before="120"/>
      <w:ind w:left="-630" w:right="-450"/>
      <w:jc w:val="center"/>
      <w:rPr>
        <w:rFonts w:ascii="Arial" w:hAnsi="Arial" w:cs="Arial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F7AA4" w14:textId="02EC6EA4" w:rsidR="00187908" w:rsidRDefault="00187908">
    <w:pPr>
      <w:pStyle w:val="Header"/>
      <w:tabs>
        <w:tab w:val="clear" w:pos="4320"/>
        <w:tab w:val="clear" w:pos="8640"/>
        <w:tab w:val="right" w:pos="10710"/>
        <w:tab w:val="right" w:pos="12960"/>
      </w:tabs>
      <w:spacing w:before="120"/>
      <w:rPr>
        <w:rFonts w:ascii="Arial" w:hAnsi="Arial" w:cs="Arial"/>
        <w:b/>
        <w:bCs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F710" w14:textId="787CA57C" w:rsidR="00187908" w:rsidRPr="007A5CC9" w:rsidRDefault="00187908" w:rsidP="007A5CC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35B2" w14:textId="47D7B27C" w:rsidR="00187908" w:rsidRDefault="00187908">
    <w:pPr>
      <w:pStyle w:val="Header"/>
      <w:tabs>
        <w:tab w:val="clear" w:pos="4320"/>
        <w:tab w:val="clear" w:pos="8640"/>
        <w:tab w:val="center" w:pos="5400"/>
      </w:tabs>
      <w:spacing w:before="120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CD6460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EBFA" w14:textId="77777777" w:rsidR="00807D3F" w:rsidRDefault="00807D3F">
      <w:r>
        <w:separator/>
      </w:r>
    </w:p>
  </w:footnote>
  <w:footnote w:type="continuationSeparator" w:id="0">
    <w:p w14:paraId="455F23C7" w14:textId="77777777" w:rsidR="00807D3F" w:rsidRDefault="0080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7760" w14:textId="77777777" w:rsidR="00187908" w:rsidRDefault="001879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CBFB2" w14:textId="77777777" w:rsidR="00187908" w:rsidRDefault="001879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3C92" w14:textId="60E56C3F" w:rsidR="00187908" w:rsidRPr="007A5CC9" w:rsidRDefault="00187908" w:rsidP="007A5C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79F9" w14:textId="33A4489D" w:rsidR="00187908" w:rsidRPr="007A5CC9" w:rsidRDefault="00187908" w:rsidP="007A5CC9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826CED" wp14:editId="3BE8FA16">
              <wp:simplePos x="0" y="0"/>
              <wp:positionH relativeFrom="page">
                <wp:align>center</wp:align>
              </wp:positionH>
              <wp:positionV relativeFrom="paragraph">
                <wp:posOffset>207264</wp:posOffset>
              </wp:positionV>
              <wp:extent cx="7141464" cy="8732520"/>
              <wp:effectExtent l="0" t="0" r="21590" b="1143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1464" cy="873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D81A6" w14:textId="77777777" w:rsidR="00187908" w:rsidRDefault="00187908" w:rsidP="007A5CC9">
                          <w:pPr>
                            <w:spacing w:line="20" w:lineRule="exac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16.3pt;width:562.3pt;height:687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" o:allowincell="f" strokeweight="1.5pt">
              <v:textbox>
                <w:txbxContent>
                  <w:p w14:paraId="0FAD81A6" w14:textId="77777777" w:rsidR="00187908" w:rsidRDefault="00187908" w:rsidP="007A5CC9">
                    <w:pPr>
                      <w:spacing w:line="20" w:lineRule="exac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SCHOOL NUTRITION MANAGER</w:t>
    </w:r>
    <w:r w:rsidRPr="002D1B1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2C5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6CAF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D49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C6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B61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C022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C45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16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EA0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9D0FCF"/>
    <w:multiLevelType w:val="hybridMultilevel"/>
    <w:tmpl w:val="49E6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C6DB2"/>
    <w:multiLevelType w:val="hybridMultilevel"/>
    <w:tmpl w:val="26E471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6CE195E"/>
    <w:multiLevelType w:val="hybridMultilevel"/>
    <w:tmpl w:val="A906B8AE"/>
    <w:lvl w:ilvl="0" w:tplc="8294F8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611"/>
    <w:multiLevelType w:val="hybridMultilevel"/>
    <w:tmpl w:val="338869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C5574A"/>
    <w:multiLevelType w:val="hybridMultilevel"/>
    <w:tmpl w:val="8308380A"/>
    <w:lvl w:ilvl="0" w:tplc="68A01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F2049"/>
    <w:multiLevelType w:val="hybridMultilevel"/>
    <w:tmpl w:val="9B5A47FE"/>
    <w:lvl w:ilvl="0" w:tplc="0C3A66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F7B6E"/>
    <w:multiLevelType w:val="hybridMultilevel"/>
    <w:tmpl w:val="11E24B08"/>
    <w:lvl w:ilvl="0" w:tplc="99503FD4">
      <w:start w:val="6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C27C96"/>
    <w:multiLevelType w:val="hybridMultilevel"/>
    <w:tmpl w:val="38B6ED72"/>
    <w:lvl w:ilvl="0" w:tplc="D9A4E03E">
      <w:numFmt w:val="decimal"/>
      <w:lvlText w:val="%1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53C23"/>
    <w:multiLevelType w:val="hybridMultilevel"/>
    <w:tmpl w:val="D1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B5191"/>
    <w:multiLevelType w:val="hybridMultilevel"/>
    <w:tmpl w:val="F7F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869B1"/>
    <w:multiLevelType w:val="hybridMultilevel"/>
    <w:tmpl w:val="9716D4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C1E32"/>
    <w:multiLevelType w:val="hybridMultilevel"/>
    <w:tmpl w:val="3F701CEE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C1509BF"/>
    <w:multiLevelType w:val="hybridMultilevel"/>
    <w:tmpl w:val="26E471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D9B7DF7"/>
    <w:multiLevelType w:val="hybridMultilevel"/>
    <w:tmpl w:val="26E471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E9D1438"/>
    <w:multiLevelType w:val="hybridMultilevel"/>
    <w:tmpl w:val="338869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95DC2"/>
    <w:multiLevelType w:val="hybridMultilevel"/>
    <w:tmpl w:val="173A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60325"/>
    <w:multiLevelType w:val="hybridMultilevel"/>
    <w:tmpl w:val="947E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929F9"/>
    <w:multiLevelType w:val="hybridMultilevel"/>
    <w:tmpl w:val="4D6A7126"/>
    <w:lvl w:ilvl="0" w:tplc="AF90AA6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C14BDE"/>
    <w:multiLevelType w:val="hybridMultilevel"/>
    <w:tmpl w:val="C8AC04D6"/>
    <w:lvl w:ilvl="0" w:tplc="665E861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C6A9F"/>
    <w:multiLevelType w:val="multilevel"/>
    <w:tmpl w:val="28A6B5E8"/>
    <w:lvl w:ilvl="0">
      <w:start w:val="1"/>
      <w:numFmt w:val="decimal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0E61AD3"/>
    <w:multiLevelType w:val="hybridMultilevel"/>
    <w:tmpl w:val="77FEE3B8"/>
    <w:lvl w:ilvl="0" w:tplc="3A287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620F4"/>
    <w:multiLevelType w:val="hybridMultilevel"/>
    <w:tmpl w:val="B866A886"/>
    <w:lvl w:ilvl="0" w:tplc="FEACD38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D216F"/>
    <w:multiLevelType w:val="hybridMultilevel"/>
    <w:tmpl w:val="780265A4"/>
    <w:lvl w:ilvl="0" w:tplc="6F7C8C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C62720"/>
    <w:multiLevelType w:val="hybridMultilevel"/>
    <w:tmpl w:val="A88CAA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9947929"/>
    <w:multiLevelType w:val="hybridMultilevel"/>
    <w:tmpl w:val="FE64F166"/>
    <w:lvl w:ilvl="0" w:tplc="A200566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A200566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A20056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7A8061E6"/>
    <w:multiLevelType w:val="hybridMultilevel"/>
    <w:tmpl w:val="249A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3B"/>
    <w:multiLevelType w:val="hybridMultilevel"/>
    <w:tmpl w:val="9B5A47FE"/>
    <w:lvl w:ilvl="0" w:tplc="0C3A66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</w:num>
  <w:num w:numId="10">
    <w:abstractNumId w:val="11"/>
  </w:num>
  <w:num w:numId="11">
    <w:abstractNumId w:val="24"/>
  </w:num>
  <w:num w:numId="12">
    <w:abstractNumId w:val="23"/>
  </w:num>
  <w:num w:numId="13">
    <w:abstractNumId w:val="15"/>
  </w:num>
  <w:num w:numId="14">
    <w:abstractNumId w:val="37"/>
  </w:num>
  <w:num w:numId="15">
    <w:abstractNumId w:val="26"/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27"/>
  </w:num>
  <w:num w:numId="21">
    <w:abstractNumId w:val="36"/>
  </w:num>
  <w:num w:numId="22">
    <w:abstractNumId w:val="19"/>
  </w:num>
  <w:num w:numId="23">
    <w:abstractNumId w:val="35"/>
  </w:num>
  <w:num w:numId="24">
    <w:abstractNumId w:val="34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2"/>
    <w:lvlOverride w:ilvl="0">
      <w:startOverride w:val="1"/>
    </w:lvlOverride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o:colormru v:ext="edit" colors="#ef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A4"/>
    <w:rsid w:val="000009A9"/>
    <w:rsid w:val="00001747"/>
    <w:rsid w:val="00002773"/>
    <w:rsid w:val="000029E3"/>
    <w:rsid w:val="00003FDA"/>
    <w:rsid w:val="00003FEA"/>
    <w:rsid w:val="000056C1"/>
    <w:rsid w:val="000108B1"/>
    <w:rsid w:val="000124D6"/>
    <w:rsid w:val="0001268D"/>
    <w:rsid w:val="000126C8"/>
    <w:rsid w:val="00013C95"/>
    <w:rsid w:val="00015038"/>
    <w:rsid w:val="0001536E"/>
    <w:rsid w:val="00015399"/>
    <w:rsid w:val="00015E4A"/>
    <w:rsid w:val="00016B09"/>
    <w:rsid w:val="000171F4"/>
    <w:rsid w:val="00017509"/>
    <w:rsid w:val="000179A3"/>
    <w:rsid w:val="00017EE1"/>
    <w:rsid w:val="00020362"/>
    <w:rsid w:val="00021C3A"/>
    <w:rsid w:val="000223CD"/>
    <w:rsid w:val="0002264A"/>
    <w:rsid w:val="00022A33"/>
    <w:rsid w:val="00022B0B"/>
    <w:rsid w:val="00023AAC"/>
    <w:rsid w:val="0002476C"/>
    <w:rsid w:val="00027E85"/>
    <w:rsid w:val="00031E38"/>
    <w:rsid w:val="00031FB1"/>
    <w:rsid w:val="0003571D"/>
    <w:rsid w:val="00037229"/>
    <w:rsid w:val="00037FC3"/>
    <w:rsid w:val="0004072E"/>
    <w:rsid w:val="00040A2B"/>
    <w:rsid w:val="00042065"/>
    <w:rsid w:val="0004263B"/>
    <w:rsid w:val="00042747"/>
    <w:rsid w:val="0004383F"/>
    <w:rsid w:val="00045640"/>
    <w:rsid w:val="00050B38"/>
    <w:rsid w:val="00050DEB"/>
    <w:rsid w:val="00050E6F"/>
    <w:rsid w:val="0005288F"/>
    <w:rsid w:val="00052E0A"/>
    <w:rsid w:val="00053B11"/>
    <w:rsid w:val="00056006"/>
    <w:rsid w:val="00056591"/>
    <w:rsid w:val="000573E7"/>
    <w:rsid w:val="00061EB3"/>
    <w:rsid w:val="0006214D"/>
    <w:rsid w:val="000621BB"/>
    <w:rsid w:val="00063F61"/>
    <w:rsid w:val="000651E0"/>
    <w:rsid w:val="000651F8"/>
    <w:rsid w:val="00065D6A"/>
    <w:rsid w:val="00066E82"/>
    <w:rsid w:val="0007057C"/>
    <w:rsid w:val="00071087"/>
    <w:rsid w:val="00071415"/>
    <w:rsid w:val="00071703"/>
    <w:rsid w:val="00072EB7"/>
    <w:rsid w:val="00073AF3"/>
    <w:rsid w:val="00073C9D"/>
    <w:rsid w:val="0007449D"/>
    <w:rsid w:val="00075A1F"/>
    <w:rsid w:val="0007693B"/>
    <w:rsid w:val="00080B2A"/>
    <w:rsid w:val="00081657"/>
    <w:rsid w:val="00082204"/>
    <w:rsid w:val="000833C4"/>
    <w:rsid w:val="00083CF4"/>
    <w:rsid w:val="000855B5"/>
    <w:rsid w:val="00085697"/>
    <w:rsid w:val="000863E9"/>
    <w:rsid w:val="000870F0"/>
    <w:rsid w:val="000931DE"/>
    <w:rsid w:val="00094327"/>
    <w:rsid w:val="0009458E"/>
    <w:rsid w:val="00095873"/>
    <w:rsid w:val="0009684D"/>
    <w:rsid w:val="00096A97"/>
    <w:rsid w:val="00096FEA"/>
    <w:rsid w:val="00097FD3"/>
    <w:rsid w:val="000A0D2D"/>
    <w:rsid w:val="000A0F29"/>
    <w:rsid w:val="000A1126"/>
    <w:rsid w:val="000A2837"/>
    <w:rsid w:val="000A531A"/>
    <w:rsid w:val="000A55F0"/>
    <w:rsid w:val="000A67F7"/>
    <w:rsid w:val="000A7513"/>
    <w:rsid w:val="000B08A8"/>
    <w:rsid w:val="000B19D6"/>
    <w:rsid w:val="000B1D64"/>
    <w:rsid w:val="000B4772"/>
    <w:rsid w:val="000B58D3"/>
    <w:rsid w:val="000B7770"/>
    <w:rsid w:val="000C38D4"/>
    <w:rsid w:val="000C60E5"/>
    <w:rsid w:val="000C7127"/>
    <w:rsid w:val="000D2E14"/>
    <w:rsid w:val="000D301C"/>
    <w:rsid w:val="000D319D"/>
    <w:rsid w:val="000D5013"/>
    <w:rsid w:val="000D51DB"/>
    <w:rsid w:val="000D57F0"/>
    <w:rsid w:val="000D5D33"/>
    <w:rsid w:val="000D5D80"/>
    <w:rsid w:val="000D68BC"/>
    <w:rsid w:val="000E17AD"/>
    <w:rsid w:val="000E4066"/>
    <w:rsid w:val="000E460F"/>
    <w:rsid w:val="000E54B1"/>
    <w:rsid w:val="000E747B"/>
    <w:rsid w:val="000E772D"/>
    <w:rsid w:val="000F3A2D"/>
    <w:rsid w:val="000F41F3"/>
    <w:rsid w:val="000F52C0"/>
    <w:rsid w:val="000F5704"/>
    <w:rsid w:val="000F7AD9"/>
    <w:rsid w:val="0010066D"/>
    <w:rsid w:val="001032B3"/>
    <w:rsid w:val="0010559E"/>
    <w:rsid w:val="001060C9"/>
    <w:rsid w:val="001074BC"/>
    <w:rsid w:val="00107A82"/>
    <w:rsid w:val="00110099"/>
    <w:rsid w:val="00111673"/>
    <w:rsid w:val="00111B78"/>
    <w:rsid w:val="00113057"/>
    <w:rsid w:val="00113652"/>
    <w:rsid w:val="00115311"/>
    <w:rsid w:val="001159C0"/>
    <w:rsid w:val="00115DB1"/>
    <w:rsid w:val="0011683B"/>
    <w:rsid w:val="00116B8E"/>
    <w:rsid w:val="00117018"/>
    <w:rsid w:val="00117A57"/>
    <w:rsid w:val="00117C79"/>
    <w:rsid w:val="00117F60"/>
    <w:rsid w:val="00121F68"/>
    <w:rsid w:val="00122457"/>
    <w:rsid w:val="00126D3C"/>
    <w:rsid w:val="00130C2C"/>
    <w:rsid w:val="00132200"/>
    <w:rsid w:val="00132462"/>
    <w:rsid w:val="001330FB"/>
    <w:rsid w:val="00134CAF"/>
    <w:rsid w:val="00135AED"/>
    <w:rsid w:val="00136DCA"/>
    <w:rsid w:val="00136F9F"/>
    <w:rsid w:val="00143BAD"/>
    <w:rsid w:val="00146F7C"/>
    <w:rsid w:val="001526B7"/>
    <w:rsid w:val="00153764"/>
    <w:rsid w:val="00154A31"/>
    <w:rsid w:val="00154E86"/>
    <w:rsid w:val="001551DD"/>
    <w:rsid w:val="00155D47"/>
    <w:rsid w:val="001563E4"/>
    <w:rsid w:val="00157BF8"/>
    <w:rsid w:val="001612CD"/>
    <w:rsid w:val="00162470"/>
    <w:rsid w:val="00162A8E"/>
    <w:rsid w:val="001638B8"/>
    <w:rsid w:val="00165F89"/>
    <w:rsid w:val="001668E2"/>
    <w:rsid w:val="00167968"/>
    <w:rsid w:val="00167E28"/>
    <w:rsid w:val="00170CF3"/>
    <w:rsid w:val="00170FAE"/>
    <w:rsid w:val="00174A28"/>
    <w:rsid w:val="00174EE9"/>
    <w:rsid w:val="00175477"/>
    <w:rsid w:val="00175D7A"/>
    <w:rsid w:val="001768E7"/>
    <w:rsid w:val="0018415B"/>
    <w:rsid w:val="0018510B"/>
    <w:rsid w:val="00185B82"/>
    <w:rsid w:val="0018696F"/>
    <w:rsid w:val="00187619"/>
    <w:rsid w:val="00187908"/>
    <w:rsid w:val="001912D5"/>
    <w:rsid w:val="00192901"/>
    <w:rsid w:val="00197C34"/>
    <w:rsid w:val="001A11CE"/>
    <w:rsid w:val="001A1575"/>
    <w:rsid w:val="001A1CBE"/>
    <w:rsid w:val="001A1D1F"/>
    <w:rsid w:val="001A7374"/>
    <w:rsid w:val="001A789B"/>
    <w:rsid w:val="001A7E9C"/>
    <w:rsid w:val="001B0428"/>
    <w:rsid w:val="001B0CC0"/>
    <w:rsid w:val="001B4550"/>
    <w:rsid w:val="001B4D1C"/>
    <w:rsid w:val="001B7C77"/>
    <w:rsid w:val="001C15C2"/>
    <w:rsid w:val="001C48BD"/>
    <w:rsid w:val="001C4CA2"/>
    <w:rsid w:val="001C5009"/>
    <w:rsid w:val="001C5D4A"/>
    <w:rsid w:val="001C66EC"/>
    <w:rsid w:val="001C6F6F"/>
    <w:rsid w:val="001D0CF7"/>
    <w:rsid w:val="001D1D21"/>
    <w:rsid w:val="001D31F6"/>
    <w:rsid w:val="001D3AEC"/>
    <w:rsid w:val="001D3FE4"/>
    <w:rsid w:val="001D586C"/>
    <w:rsid w:val="001D67EE"/>
    <w:rsid w:val="001E230E"/>
    <w:rsid w:val="001E2C10"/>
    <w:rsid w:val="001E3479"/>
    <w:rsid w:val="001E3AF9"/>
    <w:rsid w:val="001E72D5"/>
    <w:rsid w:val="001E7398"/>
    <w:rsid w:val="001F067C"/>
    <w:rsid w:val="001F32D4"/>
    <w:rsid w:val="001F38E2"/>
    <w:rsid w:val="00200B9B"/>
    <w:rsid w:val="0020162B"/>
    <w:rsid w:val="00202267"/>
    <w:rsid w:val="002042CF"/>
    <w:rsid w:val="00204B45"/>
    <w:rsid w:val="0020565E"/>
    <w:rsid w:val="00206F7B"/>
    <w:rsid w:val="00207AE0"/>
    <w:rsid w:val="0021006E"/>
    <w:rsid w:val="00210CD1"/>
    <w:rsid w:val="00212423"/>
    <w:rsid w:val="00216DCB"/>
    <w:rsid w:val="00217562"/>
    <w:rsid w:val="00220BCB"/>
    <w:rsid w:val="00220F99"/>
    <w:rsid w:val="0022167A"/>
    <w:rsid w:val="00221895"/>
    <w:rsid w:val="0022190B"/>
    <w:rsid w:val="00223BC2"/>
    <w:rsid w:val="00223C77"/>
    <w:rsid w:val="0022459A"/>
    <w:rsid w:val="0022459D"/>
    <w:rsid w:val="00225CAE"/>
    <w:rsid w:val="00227D0C"/>
    <w:rsid w:val="00232222"/>
    <w:rsid w:val="00232B9A"/>
    <w:rsid w:val="00233FDE"/>
    <w:rsid w:val="00235478"/>
    <w:rsid w:val="002375B0"/>
    <w:rsid w:val="00243F19"/>
    <w:rsid w:val="00244B6E"/>
    <w:rsid w:val="00245B19"/>
    <w:rsid w:val="00247C57"/>
    <w:rsid w:val="002526F8"/>
    <w:rsid w:val="00252AC2"/>
    <w:rsid w:val="00253C50"/>
    <w:rsid w:val="00254881"/>
    <w:rsid w:val="00256C18"/>
    <w:rsid w:val="00260642"/>
    <w:rsid w:val="00261D0B"/>
    <w:rsid w:val="00262312"/>
    <w:rsid w:val="00262916"/>
    <w:rsid w:val="00264CAC"/>
    <w:rsid w:val="00265587"/>
    <w:rsid w:val="00266B49"/>
    <w:rsid w:val="00266FBE"/>
    <w:rsid w:val="0027027D"/>
    <w:rsid w:val="0027124B"/>
    <w:rsid w:val="002712CB"/>
    <w:rsid w:val="00272317"/>
    <w:rsid w:val="00272BC9"/>
    <w:rsid w:val="0027520A"/>
    <w:rsid w:val="002754E9"/>
    <w:rsid w:val="002779FC"/>
    <w:rsid w:val="002808C7"/>
    <w:rsid w:val="00281710"/>
    <w:rsid w:val="0028189E"/>
    <w:rsid w:val="00281B75"/>
    <w:rsid w:val="00282412"/>
    <w:rsid w:val="002861C0"/>
    <w:rsid w:val="00286A1F"/>
    <w:rsid w:val="002901C0"/>
    <w:rsid w:val="002927BD"/>
    <w:rsid w:val="0029477E"/>
    <w:rsid w:val="002973DF"/>
    <w:rsid w:val="00297636"/>
    <w:rsid w:val="002A28A6"/>
    <w:rsid w:val="002A30B8"/>
    <w:rsid w:val="002A3444"/>
    <w:rsid w:val="002A3D4E"/>
    <w:rsid w:val="002A410A"/>
    <w:rsid w:val="002A6E59"/>
    <w:rsid w:val="002A752E"/>
    <w:rsid w:val="002A77C4"/>
    <w:rsid w:val="002B03C2"/>
    <w:rsid w:val="002B0ED3"/>
    <w:rsid w:val="002B2B10"/>
    <w:rsid w:val="002B4CA1"/>
    <w:rsid w:val="002B5178"/>
    <w:rsid w:val="002B6373"/>
    <w:rsid w:val="002B68EE"/>
    <w:rsid w:val="002B70EA"/>
    <w:rsid w:val="002C2A4A"/>
    <w:rsid w:val="002C65DF"/>
    <w:rsid w:val="002C66EC"/>
    <w:rsid w:val="002C7555"/>
    <w:rsid w:val="002C7E28"/>
    <w:rsid w:val="002D067E"/>
    <w:rsid w:val="002D2607"/>
    <w:rsid w:val="002D2CA7"/>
    <w:rsid w:val="002D3E1C"/>
    <w:rsid w:val="002D7088"/>
    <w:rsid w:val="002E0FF6"/>
    <w:rsid w:val="002E2746"/>
    <w:rsid w:val="002E3FF3"/>
    <w:rsid w:val="002E4E1B"/>
    <w:rsid w:val="002E533C"/>
    <w:rsid w:val="002E7ED7"/>
    <w:rsid w:val="002F0989"/>
    <w:rsid w:val="002F0D4D"/>
    <w:rsid w:val="002F1657"/>
    <w:rsid w:val="002F38C0"/>
    <w:rsid w:val="002F4DD1"/>
    <w:rsid w:val="003012F0"/>
    <w:rsid w:val="00301CD4"/>
    <w:rsid w:val="003022F6"/>
    <w:rsid w:val="00303B6C"/>
    <w:rsid w:val="003051E5"/>
    <w:rsid w:val="003062FD"/>
    <w:rsid w:val="00306DB1"/>
    <w:rsid w:val="003074F6"/>
    <w:rsid w:val="003075F0"/>
    <w:rsid w:val="0030789B"/>
    <w:rsid w:val="00307E0F"/>
    <w:rsid w:val="00313F5D"/>
    <w:rsid w:val="003168EB"/>
    <w:rsid w:val="00316A94"/>
    <w:rsid w:val="00320356"/>
    <w:rsid w:val="00320664"/>
    <w:rsid w:val="00321DC2"/>
    <w:rsid w:val="003236DF"/>
    <w:rsid w:val="003243FE"/>
    <w:rsid w:val="003267E0"/>
    <w:rsid w:val="0032713A"/>
    <w:rsid w:val="00330550"/>
    <w:rsid w:val="00331527"/>
    <w:rsid w:val="00331D29"/>
    <w:rsid w:val="003339EF"/>
    <w:rsid w:val="0033474D"/>
    <w:rsid w:val="0033481F"/>
    <w:rsid w:val="00334981"/>
    <w:rsid w:val="00336786"/>
    <w:rsid w:val="00336AE8"/>
    <w:rsid w:val="003406DE"/>
    <w:rsid w:val="003417ED"/>
    <w:rsid w:val="003439DF"/>
    <w:rsid w:val="00346BE4"/>
    <w:rsid w:val="003472CC"/>
    <w:rsid w:val="003500C0"/>
    <w:rsid w:val="003517C0"/>
    <w:rsid w:val="00352E3B"/>
    <w:rsid w:val="00356637"/>
    <w:rsid w:val="003574B0"/>
    <w:rsid w:val="00365677"/>
    <w:rsid w:val="00366573"/>
    <w:rsid w:val="00367CB5"/>
    <w:rsid w:val="00373FBD"/>
    <w:rsid w:val="00377FFA"/>
    <w:rsid w:val="00382A4F"/>
    <w:rsid w:val="00382E60"/>
    <w:rsid w:val="00383F84"/>
    <w:rsid w:val="00390707"/>
    <w:rsid w:val="00391382"/>
    <w:rsid w:val="003921C3"/>
    <w:rsid w:val="00392277"/>
    <w:rsid w:val="00393F51"/>
    <w:rsid w:val="003955AB"/>
    <w:rsid w:val="003A1647"/>
    <w:rsid w:val="003A19A8"/>
    <w:rsid w:val="003A355D"/>
    <w:rsid w:val="003A3918"/>
    <w:rsid w:val="003A3C03"/>
    <w:rsid w:val="003A5CBB"/>
    <w:rsid w:val="003A6954"/>
    <w:rsid w:val="003A6DED"/>
    <w:rsid w:val="003A70FC"/>
    <w:rsid w:val="003B0576"/>
    <w:rsid w:val="003B1437"/>
    <w:rsid w:val="003B19FB"/>
    <w:rsid w:val="003B3E05"/>
    <w:rsid w:val="003B5F23"/>
    <w:rsid w:val="003B5FF0"/>
    <w:rsid w:val="003B5FFF"/>
    <w:rsid w:val="003B7A78"/>
    <w:rsid w:val="003C140C"/>
    <w:rsid w:val="003C1CD0"/>
    <w:rsid w:val="003C1E73"/>
    <w:rsid w:val="003C23AE"/>
    <w:rsid w:val="003C2D44"/>
    <w:rsid w:val="003C50D3"/>
    <w:rsid w:val="003C5B20"/>
    <w:rsid w:val="003C6356"/>
    <w:rsid w:val="003C71B4"/>
    <w:rsid w:val="003D04E0"/>
    <w:rsid w:val="003D0BB4"/>
    <w:rsid w:val="003D12BD"/>
    <w:rsid w:val="003D155E"/>
    <w:rsid w:val="003D1F1C"/>
    <w:rsid w:val="003D28A8"/>
    <w:rsid w:val="003D2F27"/>
    <w:rsid w:val="003E001F"/>
    <w:rsid w:val="003E01AB"/>
    <w:rsid w:val="003E52DF"/>
    <w:rsid w:val="003E5BED"/>
    <w:rsid w:val="003E7A56"/>
    <w:rsid w:val="003F0E22"/>
    <w:rsid w:val="003F169B"/>
    <w:rsid w:val="003F412C"/>
    <w:rsid w:val="003F435C"/>
    <w:rsid w:val="003F48FE"/>
    <w:rsid w:val="003F71A8"/>
    <w:rsid w:val="003F7AB6"/>
    <w:rsid w:val="004021FB"/>
    <w:rsid w:val="00402BF2"/>
    <w:rsid w:val="00403A74"/>
    <w:rsid w:val="00405DE5"/>
    <w:rsid w:val="00406FF3"/>
    <w:rsid w:val="004102CE"/>
    <w:rsid w:val="00411594"/>
    <w:rsid w:val="00413D70"/>
    <w:rsid w:val="0042118B"/>
    <w:rsid w:val="00422384"/>
    <w:rsid w:val="00422C08"/>
    <w:rsid w:val="00422E3E"/>
    <w:rsid w:val="00423C6B"/>
    <w:rsid w:val="00425CCE"/>
    <w:rsid w:val="004276BA"/>
    <w:rsid w:val="00427FEF"/>
    <w:rsid w:val="00430DC7"/>
    <w:rsid w:val="00432256"/>
    <w:rsid w:val="004340EC"/>
    <w:rsid w:val="00434B46"/>
    <w:rsid w:val="004371A9"/>
    <w:rsid w:val="004379C9"/>
    <w:rsid w:val="00437DEB"/>
    <w:rsid w:val="004402F3"/>
    <w:rsid w:val="004408D1"/>
    <w:rsid w:val="0044366D"/>
    <w:rsid w:val="00443C10"/>
    <w:rsid w:val="00444619"/>
    <w:rsid w:val="00450BDE"/>
    <w:rsid w:val="00450BEB"/>
    <w:rsid w:val="00452340"/>
    <w:rsid w:val="00453166"/>
    <w:rsid w:val="00455531"/>
    <w:rsid w:val="00455924"/>
    <w:rsid w:val="00455E22"/>
    <w:rsid w:val="00456AD7"/>
    <w:rsid w:val="00460CCD"/>
    <w:rsid w:val="004628A3"/>
    <w:rsid w:val="00462AC7"/>
    <w:rsid w:val="004652DF"/>
    <w:rsid w:val="004675AA"/>
    <w:rsid w:val="00470837"/>
    <w:rsid w:val="004724CE"/>
    <w:rsid w:val="00473934"/>
    <w:rsid w:val="004751A9"/>
    <w:rsid w:val="00476FBA"/>
    <w:rsid w:val="00477C3A"/>
    <w:rsid w:val="00482FD3"/>
    <w:rsid w:val="0048335F"/>
    <w:rsid w:val="00483413"/>
    <w:rsid w:val="00484CEB"/>
    <w:rsid w:val="00485496"/>
    <w:rsid w:val="00485C00"/>
    <w:rsid w:val="00486535"/>
    <w:rsid w:val="00490A17"/>
    <w:rsid w:val="00490DB8"/>
    <w:rsid w:val="00491467"/>
    <w:rsid w:val="00491DD2"/>
    <w:rsid w:val="00493E66"/>
    <w:rsid w:val="00496014"/>
    <w:rsid w:val="00497611"/>
    <w:rsid w:val="004A1F13"/>
    <w:rsid w:val="004A2EB3"/>
    <w:rsid w:val="004A3A39"/>
    <w:rsid w:val="004A5391"/>
    <w:rsid w:val="004A629E"/>
    <w:rsid w:val="004B4555"/>
    <w:rsid w:val="004B513F"/>
    <w:rsid w:val="004B7FC4"/>
    <w:rsid w:val="004C0B10"/>
    <w:rsid w:val="004C1DEC"/>
    <w:rsid w:val="004C2434"/>
    <w:rsid w:val="004C254F"/>
    <w:rsid w:val="004C54A6"/>
    <w:rsid w:val="004C57C3"/>
    <w:rsid w:val="004C5D4E"/>
    <w:rsid w:val="004C5F44"/>
    <w:rsid w:val="004C67EF"/>
    <w:rsid w:val="004D1875"/>
    <w:rsid w:val="004D22F7"/>
    <w:rsid w:val="004D37A2"/>
    <w:rsid w:val="004D44CB"/>
    <w:rsid w:val="004D64DA"/>
    <w:rsid w:val="004E0960"/>
    <w:rsid w:val="004E36EC"/>
    <w:rsid w:val="004E4237"/>
    <w:rsid w:val="004E4840"/>
    <w:rsid w:val="004E4AD9"/>
    <w:rsid w:val="004E59A8"/>
    <w:rsid w:val="004E5C85"/>
    <w:rsid w:val="004E76F2"/>
    <w:rsid w:val="004F2B6D"/>
    <w:rsid w:val="004F4133"/>
    <w:rsid w:val="004F46D3"/>
    <w:rsid w:val="004F4A8C"/>
    <w:rsid w:val="004F56D9"/>
    <w:rsid w:val="004F5906"/>
    <w:rsid w:val="004F6D01"/>
    <w:rsid w:val="00501F11"/>
    <w:rsid w:val="005025A7"/>
    <w:rsid w:val="00502658"/>
    <w:rsid w:val="00503C34"/>
    <w:rsid w:val="0050497C"/>
    <w:rsid w:val="005049BF"/>
    <w:rsid w:val="0050506F"/>
    <w:rsid w:val="00506E37"/>
    <w:rsid w:val="0050775F"/>
    <w:rsid w:val="00511C04"/>
    <w:rsid w:val="00513646"/>
    <w:rsid w:val="00513A29"/>
    <w:rsid w:val="0051793D"/>
    <w:rsid w:val="00517B66"/>
    <w:rsid w:val="00517D22"/>
    <w:rsid w:val="0052035B"/>
    <w:rsid w:val="0052176D"/>
    <w:rsid w:val="00521D0D"/>
    <w:rsid w:val="00524AC0"/>
    <w:rsid w:val="00524D66"/>
    <w:rsid w:val="00527E68"/>
    <w:rsid w:val="00527FF8"/>
    <w:rsid w:val="005303C0"/>
    <w:rsid w:val="0053108F"/>
    <w:rsid w:val="0053152B"/>
    <w:rsid w:val="0053220D"/>
    <w:rsid w:val="0053353D"/>
    <w:rsid w:val="00533563"/>
    <w:rsid w:val="00535FC4"/>
    <w:rsid w:val="005372DC"/>
    <w:rsid w:val="00543CCE"/>
    <w:rsid w:val="00544BBD"/>
    <w:rsid w:val="005464AA"/>
    <w:rsid w:val="00551E69"/>
    <w:rsid w:val="005530D4"/>
    <w:rsid w:val="00553110"/>
    <w:rsid w:val="005541D7"/>
    <w:rsid w:val="0055427D"/>
    <w:rsid w:val="005565D6"/>
    <w:rsid w:val="00556E40"/>
    <w:rsid w:val="00556F0B"/>
    <w:rsid w:val="00557A7F"/>
    <w:rsid w:val="00560D80"/>
    <w:rsid w:val="005612EF"/>
    <w:rsid w:val="0056212B"/>
    <w:rsid w:val="0056264C"/>
    <w:rsid w:val="00562C00"/>
    <w:rsid w:val="00563B37"/>
    <w:rsid w:val="00564D04"/>
    <w:rsid w:val="00564FA7"/>
    <w:rsid w:val="005653F1"/>
    <w:rsid w:val="00565985"/>
    <w:rsid w:val="00570BDA"/>
    <w:rsid w:val="00572468"/>
    <w:rsid w:val="00574E11"/>
    <w:rsid w:val="00577010"/>
    <w:rsid w:val="00582971"/>
    <w:rsid w:val="005829A6"/>
    <w:rsid w:val="0058436C"/>
    <w:rsid w:val="005852C2"/>
    <w:rsid w:val="00585FC9"/>
    <w:rsid w:val="00590573"/>
    <w:rsid w:val="00590648"/>
    <w:rsid w:val="00595951"/>
    <w:rsid w:val="00597D98"/>
    <w:rsid w:val="005A0CB7"/>
    <w:rsid w:val="005A1B39"/>
    <w:rsid w:val="005A3ADB"/>
    <w:rsid w:val="005A3F5B"/>
    <w:rsid w:val="005A4C47"/>
    <w:rsid w:val="005A6CAA"/>
    <w:rsid w:val="005A6CC0"/>
    <w:rsid w:val="005A759A"/>
    <w:rsid w:val="005B209A"/>
    <w:rsid w:val="005B632F"/>
    <w:rsid w:val="005B6A94"/>
    <w:rsid w:val="005B763A"/>
    <w:rsid w:val="005B7897"/>
    <w:rsid w:val="005B7C85"/>
    <w:rsid w:val="005C1E25"/>
    <w:rsid w:val="005C221B"/>
    <w:rsid w:val="005C3528"/>
    <w:rsid w:val="005C49AB"/>
    <w:rsid w:val="005C6F7C"/>
    <w:rsid w:val="005C7D98"/>
    <w:rsid w:val="005C7DD9"/>
    <w:rsid w:val="005D2519"/>
    <w:rsid w:val="005D29C9"/>
    <w:rsid w:val="005D4CBC"/>
    <w:rsid w:val="005D57D3"/>
    <w:rsid w:val="005E0C16"/>
    <w:rsid w:val="005E0DAE"/>
    <w:rsid w:val="005E2D4E"/>
    <w:rsid w:val="005E30D5"/>
    <w:rsid w:val="005E3FD5"/>
    <w:rsid w:val="005E4E8E"/>
    <w:rsid w:val="005E5A0D"/>
    <w:rsid w:val="005F1647"/>
    <w:rsid w:val="005F2AD4"/>
    <w:rsid w:val="005F3E61"/>
    <w:rsid w:val="005F3F5A"/>
    <w:rsid w:val="005F4348"/>
    <w:rsid w:val="005F4355"/>
    <w:rsid w:val="005F53C2"/>
    <w:rsid w:val="005F6AA8"/>
    <w:rsid w:val="005F6E98"/>
    <w:rsid w:val="005F7439"/>
    <w:rsid w:val="005F7A0B"/>
    <w:rsid w:val="006004F3"/>
    <w:rsid w:val="00600DD7"/>
    <w:rsid w:val="006019F1"/>
    <w:rsid w:val="0060393E"/>
    <w:rsid w:val="00603D51"/>
    <w:rsid w:val="006057F9"/>
    <w:rsid w:val="00610F36"/>
    <w:rsid w:val="00611059"/>
    <w:rsid w:val="006113B3"/>
    <w:rsid w:val="00614CA2"/>
    <w:rsid w:val="00614FB2"/>
    <w:rsid w:val="00616588"/>
    <w:rsid w:val="00617154"/>
    <w:rsid w:val="0062119C"/>
    <w:rsid w:val="00621E08"/>
    <w:rsid w:val="00623329"/>
    <w:rsid w:val="0062404E"/>
    <w:rsid w:val="00624118"/>
    <w:rsid w:val="0062492F"/>
    <w:rsid w:val="00625735"/>
    <w:rsid w:val="00625903"/>
    <w:rsid w:val="0062636E"/>
    <w:rsid w:val="00627012"/>
    <w:rsid w:val="00627376"/>
    <w:rsid w:val="006274BD"/>
    <w:rsid w:val="006300B8"/>
    <w:rsid w:val="006317A9"/>
    <w:rsid w:val="0063234A"/>
    <w:rsid w:val="006329AE"/>
    <w:rsid w:val="00632B76"/>
    <w:rsid w:val="006330EB"/>
    <w:rsid w:val="006337AC"/>
    <w:rsid w:val="0063491D"/>
    <w:rsid w:val="00634BB2"/>
    <w:rsid w:val="006356C7"/>
    <w:rsid w:val="00635B0A"/>
    <w:rsid w:val="00637C47"/>
    <w:rsid w:val="00640DDA"/>
    <w:rsid w:val="00642202"/>
    <w:rsid w:val="0064315A"/>
    <w:rsid w:val="006438CB"/>
    <w:rsid w:val="00644218"/>
    <w:rsid w:val="00644B87"/>
    <w:rsid w:val="0064521E"/>
    <w:rsid w:val="0065146F"/>
    <w:rsid w:val="0065240A"/>
    <w:rsid w:val="00652B97"/>
    <w:rsid w:val="00652E25"/>
    <w:rsid w:val="00653399"/>
    <w:rsid w:val="0065385C"/>
    <w:rsid w:val="0065387E"/>
    <w:rsid w:val="00653909"/>
    <w:rsid w:val="00653C98"/>
    <w:rsid w:val="0065407B"/>
    <w:rsid w:val="00654EC4"/>
    <w:rsid w:val="00657DA7"/>
    <w:rsid w:val="0066181A"/>
    <w:rsid w:val="00662DAD"/>
    <w:rsid w:val="00664B65"/>
    <w:rsid w:val="00665C36"/>
    <w:rsid w:val="00665E65"/>
    <w:rsid w:val="0066603A"/>
    <w:rsid w:val="00666500"/>
    <w:rsid w:val="00667416"/>
    <w:rsid w:val="00670D3C"/>
    <w:rsid w:val="0067103D"/>
    <w:rsid w:val="00671536"/>
    <w:rsid w:val="00671D3C"/>
    <w:rsid w:val="00673311"/>
    <w:rsid w:val="00674A01"/>
    <w:rsid w:val="00674D9B"/>
    <w:rsid w:val="00674E54"/>
    <w:rsid w:val="006804B3"/>
    <w:rsid w:val="0068215C"/>
    <w:rsid w:val="0068353B"/>
    <w:rsid w:val="00683BB1"/>
    <w:rsid w:val="0068537B"/>
    <w:rsid w:val="006863A6"/>
    <w:rsid w:val="006876FA"/>
    <w:rsid w:val="00687E84"/>
    <w:rsid w:val="006903AE"/>
    <w:rsid w:val="006913D7"/>
    <w:rsid w:val="0069143E"/>
    <w:rsid w:val="00691E1C"/>
    <w:rsid w:val="00692746"/>
    <w:rsid w:val="006931DD"/>
    <w:rsid w:val="00693A63"/>
    <w:rsid w:val="00694C0F"/>
    <w:rsid w:val="00694E96"/>
    <w:rsid w:val="0069536E"/>
    <w:rsid w:val="00695BBB"/>
    <w:rsid w:val="006A1BFA"/>
    <w:rsid w:val="006A4180"/>
    <w:rsid w:val="006A4878"/>
    <w:rsid w:val="006A50E2"/>
    <w:rsid w:val="006A568A"/>
    <w:rsid w:val="006A735A"/>
    <w:rsid w:val="006B0FD8"/>
    <w:rsid w:val="006B1F83"/>
    <w:rsid w:val="006B2CF8"/>
    <w:rsid w:val="006B3940"/>
    <w:rsid w:val="006B5AA0"/>
    <w:rsid w:val="006B5C1D"/>
    <w:rsid w:val="006B7284"/>
    <w:rsid w:val="006C0286"/>
    <w:rsid w:val="006C1B13"/>
    <w:rsid w:val="006C420A"/>
    <w:rsid w:val="006C5607"/>
    <w:rsid w:val="006D0C08"/>
    <w:rsid w:val="006D229D"/>
    <w:rsid w:val="006D367E"/>
    <w:rsid w:val="006D4A92"/>
    <w:rsid w:val="006D4E0E"/>
    <w:rsid w:val="006D7BF6"/>
    <w:rsid w:val="006E1DCA"/>
    <w:rsid w:val="006E2B04"/>
    <w:rsid w:val="006E372C"/>
    <w:rsid w:val="006E60EB"/>
    <w:rsid w:val="006F2D51"/>
    <w:rsid w:val="006F371C"/>
    <w:rsid w:val="006F4522"/>
    <w:rsid w:val="006F7219"/>
    <w:rsid w:val="006F7425"/>
    <w:rsid w:val="006F7578"/>
    <w:rsid w:val="00704188"/>
    <w:rsid w:val="00704A7C"/>
    <w:rsid w:val="00705F9C"/>
    <w:rsid w:val="007079C7"/>
    <w:rsid w:val="0071102A"/>
    <w:rsid w:val="007120B5"/>
    <w:rsid w:val="00713A1E"/>
    <w:rsid w:val="00714411"/>
    <w:rsid w:val="00715ABC"/>
    <w:rsid w:val="00715F4F"/>
    <w:rsid w:val="007172D8"/>
    <w:rsid w:val="0071764C"/>
    <w:rsid w:val="00721821"/>
    <w:rsid w:val="00723048"/>
    <w:rsid w:val="00723B8A"/>
    <w:rsid w:val="007256CF"/>
    <w:rsid w:val="00726AD7"/>
    <w:rsid w:val="00726DF8"/>
    <w:rsid w:val="0073139B"/>
    <w:rsid w:val="00731440"/>
    <w:rsid w:val="00732BDB"/>
    <w:rsid w:val="007332EC"/>
    <w:rsid w:val="007348C6"/>
    <w:rsid w:val="00735218"/>
    <w:rsid w:val="007356A2"/>
    <w:rsid w:val="00736964"/>
    <w:rsid w:val="00736E76"/>
    <w:rsid w:val="00740581"/>
    <w:rsid w:val="00740608"/>
    <w:rsid w:val="007408D4"/>
    <w:rsid w:val="0074320E"/>
    <w:rsid w:val="00743B81"/>
    <w:rsid w:val="00743E45"/>
    <w:rsid w:val="00745B0A"/>
    <w:rsid w:val="0074612B"/>
    <w:rsid w:val="00750EEC"/>
    <w:rsid w:val="007515BF"/>
    <w:rsid w:val="00752650"/>
    <w:rsid w:val="00752D37"/>
    <w:rsid w:val="00752EBB"/>
    <w:rsid w:val="007530B8"/>
    <w:rsid w:val="007555F9"/>
    <w:rsid w:val="00756816"/>
    <w:rsid w:val="00757998"/>
    <w:rsid w:val="00761A76"/>
    <w:rsid w:val="007633BD"/>
    <w:rsid w:val="0076340A"/>
    <w:rsid w:val="0076379E"/>
    <w:rsid w:val="0076684D"/>
    <w:rsid w:val="007678DE"/>
    <w:rsid w:val="007738FD"/>
    <w:rsid w:val="0077603F"/>
    <w:rsid w:val="0078012A"/>
    <w:rsid w:val="00783332"/>
    <w:rsid w:val="0078701C"/>
    <w:rsid w:val="007873AF"/>
    <w:rsid w:val="00787AC6"/>
    <w:rsid w:val="00787B50"/>
    <w:rsid w:val="007930D8"/>
    <w:rsid w:val="00794DC5"/>
    <w:rsid w:val="0079552B"/>
    <w:rsid w:val="0079592E"/>
    <w:rsid w:val="00797EEB"/>
    <w:rsid w:val="007A24C2"/>
    <w:rsid w:val="007A5CC9"/>
    <w:rsid w:val="007B0329"/>
    <w:rsid w:val="007B1171"/>
    <w:rsid w:val="007B47BE"/>
    <w:rsid w:val="007B4DE3"/>
    <w:rsid w:val="007B6114"/>
    <w:rsid w:val="007B71A9"/>
    <w:rsid w:val="007C02DC"/>
    <w:rsid w:val="007C0585"/>
    <w:rsid w:val="007C25FF"/>
    <w:rsid w:val="007C2C79"/>
    <w:rsid w:val="007C33B5"/>
    <w:rsid w:val="007C35EA"/>
    <w:rsid w:val="007C55FA"/>
    <w:rsid w:val="007C5618"/>
    <w:rsid w:val="007C56D2"/>
    <w:rsid w:val="007C5DE7"/>
    <w:rsid w:val="007C7A6A"/>
    <w:rsid w:val="007D0180"/>
    <w:rsid w:val="007D104D"/>
    <w:rsid w:val="007D19F6"/>
    <w:rsid w:val="007D1F62"/>
    <w:rsid w:val="007D4FC3"/>
    <w:rsid w:val="007D5121"/>
    <w:rsid w:val="007D5479"/>
    <w:rsid w:val="007D586C"/>
    <w:rsid w:val="007E2031"/>
    <w:rsid w:val="007E240F"/>
    <w:rsid w:val="007E25A7"/>
    <w:rsid w:val="007E2807"/>
    <w:rsid w:val="007E4B98"/>
    <w:rsid w:val="007E60BA"/>
    <w:rsid w:val="007E6463"/>
    <w:rsid w:val="007F0AA7"/>
    <w:rsid w:val="007F618E"/>
    <w:rsid w:val="007F6690"/>
    <w:rsid w:val="007F7EB8"/>
    <w:rsid w:val="00803EEA"/>
    <w:rsid w:val="00805AD0"/>
    <w:rsid w:val="00806026"/>
    <w:rsid w:val="00807D3F"/>
    <w:rsid w:val="00807FD0"/>
    <w:rsid w:val="00811F2E"/>
    <w:rsid w:val="008125CB"/>
    <w:rsid w:val="00813A37"/>
    <w:rsid w:val="00813C1C"/>
    <w:rsid w:val="0081532B"/>
    <w:rsid w:val="00816DFB"/>
    <w:rsid w:val="0081731A"/>
    <w:rsid w:val="00817B91"/>
    <w:rsid w:val="0082316D"/>
    <w:rsid w:val="008237E1"/>
    <w:rsid w:val="008337AB"/>
    <w:rsid w:val="008340D5"/>
    <w:rsid w:val="00834DDA"/>
    <w:rsid w:val="00834DDF"/>
    <w:rsid w:val="008355DE"/>
    <w:rsid w:val="00835BFC"/>
    <w:rsid w:val="00837474"/>
    <w:rsid w:val="00841348"/>
    <w:rsid w:val="0084331D"/>
    <w:rsid w:val="00844056"/>
    <w:rsid w:val="00844666"/>
    <w:rsid w:val="008460BD"/>
    <w:rsid w:val="008512A9"/>
    <w:rsid w:val="00851FF8"/>
    <w:rsid w:val="00856118"/>
    <w:rsid w:val="008570A7"/>
    <w:rsid w:val="008570B1"/>
    <w:rsid w:val="00857136"/>
    <w:rsid w:val="00857E98"/>
    <w:rsid w:val="0086169B"/>
    <w:rsid w:val="00862D38"/>
    <w:rsid w:val="00867384"/>
    <w:rsid w:val="00867701"/>
    <w:rsid w:val="0086792F"/>
    <w:rsid w:val="00872741"/>
    <w:rsid w:val="00873FAE"/>
    <w:rsid w:val="00874AEE"/>
    <w:rsid w:val="00874EF7"/>
    <w:rsid w:val="00876367"/>
    <w:rsid w:val="00877BD6"/>
    <w:rsid w:val="00882603"/>
    <w:rsid w:val="00885845"/>
    <w:rsid w:val="00885855"/>
    <w:rsid w:val="00885B93"/>
    <w:rsid w:val="008912AE"/>
    <w:rsid w:val="0089211A"/>
    <w:rsid w:val="00893A25"/>
    <w:rsid w:val="00893A58"/>
    <w:rsid w:val="008951EF"/>
    <w:rsid w:val="008955A6"/>
    <w:rsid w:val="00896BE3"/>
    <w:rsid w:val="00896F05"/>
    <w:rsid w:val="00897AE3"/>
    <w:rsid w:val="008A0049"/>
    <w:rsid w:val="008A0075"/>
    <w:rsid w:val="008A0BAA"/>
    <w:rsid w:val="008A19B7"/>
    <w:rsid w:val="008A1C50"/>
    <w:rsid w:val="008A250E"/>
    <w:rsid w:val="008A2E22"/>
    <w:rsid w:val="008A496C"/>
    <w:rsid w:val="008A568E"/>
    <w:rsid w:val="008A6A24"/>
    <w:rsid w:val="008B036F"/>
    <w:rsid w:val="008B0E48"/>
    <w:rsid w:val="008B1546"/>
    <w:rsid w:val="008B18DE"/>
    <w:rsid w:val="008B39B9"/>
    <w:rsid w:val="008B474A"/>
    <w:rsid w:val="008B6191"/>
    <w:rsid w:val="008B6300"/>
    <w:rsid w:val="008B75CE"/>
    <w:rsid w:val="008C20DE"/>
    <w:rsid w:val="008C55D8"/>
    <w:rsid w:val="008C571E"/>
    <w:rsid w:val="008C5B3C"/>
    <w:rsid w:val="008C6600"/>
    <w:rsid w:val="008D0F5C"/>
    <w:rsid w:val="008D1A16"/>
    <w:rsid w:val="008D22EE"/>
    <w:rsid w:val="008D451C"/>
    <w:rsid w:val="008D52BB"/>
    <w:rsid w:val="008D5352"/>
    <w:rsid w:val="008D5EBC"/>
    <w:rsid w:val="008D7034"/>
    <w:rsid w:val="008D7383"/>
    <w:rsid w:val="008D73F1"/>
    <w:rsid w:val="008D7E6F"/>
    <w:rsid w:val="008E11D3"/>
    <w:rsid w:val="008E1920"/>
    <w:rsid w:val="008E3D04"/>
    <w:rsid w:val="008E5938"/>
    <w:rsid w:val="008E5E80"/>
    <w:rsid w:val="008E6296"/>
    <w:rsid w:val="008E7231"/>
    <w:rsid w:val="008E794D"/>
    <w:rsid w:val="008F09F1"/>
    <w:rsid w:val="008F4359"/>
    <w:rsid w:val="008F4953"/>
    <w:rsid w:val="008F7A1A"/>
    <w:rsid w:val="008F7C69"/>
    <w:rsid w:val="00900B33"/>
    <w:rsid w:val="00902A8E"/>
    <w:rsid w:val="009038FE"/>
    <w:rsid w:val="00905305"/>
    <w:rsid w:val="0090591A"/>
    <w:rsid w:val="009070A4"/>
    <w:rsid w:val="0091046C"/>
    <w:rsid w:val="009107B4"/>
    <w:rsid w:val="0091129D"/>
    <w:rsid w:val="00912FEE"/>
    <w:rsid w:val="0091331C"/>
    <w:rsid w:val="00915DB8"/>
    <w:rsid w:val="00915FA2"/>
    <w:rsid w:val="00917CB9"/>
    <w:rsid w:val="0092562D"/>
    <w:rsid w:val="00926108"/>
    <w:rsid w:val="0092680D"/>
    <w:rsid w:val="00930141"/>
    <w:rsid w:val="0093037D"/>
    <w:rsid w:val="009330B0"/>
    <w:rsid w:val="00934B9C"/>
    <w:rsid w:val="0093734F"/>
    <w:rsid w:val="00937474"/>
    <w:rsid w:val="009461CB"/>
    <w:rsid w:val="00951EA6"/>
    <w:rsid w:val="0095232D"/>
    <w:rsid w:val="009534D8"/>
    <w:rsid w:val="009563B6"/>
    <w:rsid w:val="00957762"/>
    <w:rsid w:val="00961221"/>
    <w:rsid w:val="00962E92"/>
    <w:rsid w:val="00965C1F"/>
    <w:rsid w:val="009671B1"/>
    <w:rsid w:val="00971E6D"/>
    <w:rsid w:val="00972FD9"/>
    <w:rsid w:val="009730FC"/>
    <w:rsid w:val="009733EE"/>
    <w:rsid w:val="0097495A"/>
    <w:rsid w:val="009751BB"/>
    <w:rsid w:val="00975529"/>
    <w:rsid w:val="00975E12"/>
    <w:rsid w:val="00976131"/>
    <w:rsid w:val="00976956"/>
    <w:rsid w:val="00976C0F"/>
    <w:rsid w:val="00980070"/>
    <w:rsid w:val="00981B4B"/>
    <w:rsid w:val="00987C9D"/>
    <w:rsid w:val="00990326"/>
    <w:rsid w:val="00990967"/>
    <w:rsid w:val="00991355"/>
    <w:rsid w:val="00991E11"/>
    <w:rsid w:val="00993F94"/>
    <w:rsid w:val="0099454B"/>
    <w:rsid w:val="00995552"/>
    <w:rsid w:val="009956FF"/>
    <w:rsid w:val="00996396"/>
    <w:rsid w:val="009968AD"/>
    <w:rsid w:val="00996F48"/>
    <w:rsid w:val="009A070F"/>
    <w:rsid w:val="009A331D"/>
    <w:rsid w:val="009A465E"/>
    <w:rsid w:val="009A4FFB"/>
    <w:rsid w:val="009A5C9C"/>
    <w:rsid w:val="009A66D9"/>
    <w:rsid w:val="009A7333"/>
    <w:rsid w:val="009B05EF"/>
    <w:rsid w:val="009B0EE2"/>
    <w:rsid w:val="009B14E9"/>
    <w:rsid w:val="009B42FB"/>
    <w:rsid w:val="009B4353"/>
    <w:rsid w:val="009B5026"/>
    <w:rsid w:val="009B68BF"/>
    <w:rsid w:val="009B785B"/>
    <w:rsid w:val="009C0510"/>
    <w:rsid w:val="009C1C7C"/>
    <w:rsid w:val="009C3056"/>
    <w:rsid w:val="009C3D1D"/>
    <w:rsid w:val="009C451E"/>
    <w:rsid w:val="009C620D"/>
    <w:rsid w:val="009C6C66"/>
    <w:rsid w:val="009C772F"/>
    <w:rsid w:val="009D0C7C"/>
    <w:rsid w:val="009D1E91"/>
    <w:rsid w:val="009D37A4"/>
    <w:rsid w:val="009D4192"/>
    <w:rsid w:val="009D6AA9"/>
    <w:rsid w:val="009E0B29"/>
    <w:rsid w:val="009E1F66"/>
    <w:rsid w:val="009E2A51"/>
    <w:rsid w:val="009E48FB"/>
    <w:rsid w:val="009E49C7"/>
    <w:rsid w:val="009E5A6B"/>
    <w:rsid w:val="009E6602"/>
    <w:rsid w:val="009E7A2A"/>
    <w:rsid w:val="009F0D2A"/>
    <w:rsid w:val="009F1FAE"/>
    <w:rsid w:val="009F2316"/>
    <w:rsid w:val="009F27CB"/>
    <w:rsid w:val="009F41C3"/>
    <w:rsid w:val="009F4707"/>
    <w:rsid w:val="009F4937"/>
    <w:rsid w:val="009F5740"/>
    <w:rsid w:val="009F58A3"/>
    <w:rsid w:val="009F756F"/>
    <w:rsid w:val="00A00AC5"/>
    <w:rsid w:val="00A00DBD"/>
    <w:rsid w:val="00A02782"/>
    <w:rsid w:val="00A02D7C"/>
    <w:rsid w:val="00A04739"/>
    <w:rsid w:val="00A05DA6"/>
    <w:rsid w:val="00A0758C"/>
    <w:rsid w:val="00A07EBC"/>
    <w:rsid w:val="00A10444"/>
    <w:rsid w:val="00A10D3A"/>
    <w:rsid w:val="00A11F7A"/>
    <w:rsid w:val="00A1329F"/>
    <w:rsid w:val="00A145F5"/>
    <w:rsid w:val="00A14D01"/>
    <w:rsid w:val="00A15791"/>
    <w:rsid w:val="00A17B11"/>
    <w:rsid w:val="00A200F1"/>
    <w:rsid w:val="00A229E4"/>
    <w:rsid w:val="00A235B9"/>
    <w:rsid w:val="00A236C8"/>
    <w:rsid w:val="00A24063"/>
    <w:rsid w:val="00A2524E"/>
    <w:rsid w:val="00A26D5D"/>
    <w:rsid w:val="00A273CE"/>
    <w:rsid w:val="00A30BDD"/>
    <w:rsid w:val="00A31C51"/>
    <w:rsid w:val="00A3214D"/>
    <w:rsid w:val="00A3287B"/>
    <w:rsid w:val="00A33249"/>
    <w:rsid w:val="00A33D4C"/>
    <w:rsid w:val="00A340E9"/>
    <w:rsid w:val="00A354B6"/>
    <w:rsid w:val="00A3578B"/>
    <w:rsid w:val="00A35984"/>
    <w:rsid w:val="00A3690C"/>
    <w:rsid w:val="00A3719A"/>
    <w:rsid w:val="00A405EF"/>
    <w:rsid w:val="00A41676"/>
    <w:rsid w:val="00A43894"/>
    <w:rsid w:val="00A43CF7"/>
    <w:rsid w:val="00A543EA"/>
    <w:rsid w:val="00A571B0"/>
    <w:rsid w:val="00A61316"/>
    <w:rsid w:val="00A62755"/>
    <w:rsid w:val="00A656C5"/>
    <w:rsid w:val="00A66014"/>
    <w:rsid w:val="00A661B6"/>
    <w:rsid w:val="00A66C20"/>
    <w:rsid w:val="00A73149"/>
    <w:rsid w:val="00A76422"/>
    <w:rsid w:val="00A80CC2"/>
    <w:rsid w:val="00A8101A"/>
    <w:rsid w:val="00A812D0"/>
    <w:rsid w:val="00A84AB1"/>
    <w:rsid w:val="00A85E7D"/>
    <w:rsid w:val="00A8610F"/>
    <w:rsid w:val="00A86B94"/>
    <w:rsid w:val="00A87D42"/>
    <w:rsid w:val="00A87E7C"/>
    <w:rsid w:val="00A9044A"/>
    <w:rsid w:val="00A90C48"/>
    <w:rsid w:val="00A971BE"/>
    <w:rsid w:val="00AA2186"/>
    <w:rsid w:val="00AA42A7"/>
    <w:rsid w:val="00AB073F"/>
    <w:rsid w:val="00AB0B7B"/>
    <w:rsid w:val="00AB127C"/>
    <w:rsid w:val="00AB1C85"/>
    <w:rsid w:val="00AB4297"/>
    <w:rsid w:val="00AB7761"/>
    <w:rsid w:val="00AB7D80"/>
    <w:rsid w:val="00AB7E25"/>
    <w:rsid w:val="00AC10AF"/>
    <w:rsid w:val="00AC1751"/>
    <w:rsid w:val="00AC26B6"/>
    <w:rsid w:val="00AC40F7"/>
    <w:rsid w:val="00AD0CD8"/>
    <w:rsid w:val="00AD4240"/>
    <w:rsid w:val="00AD6157"/>
    <w:rsid w:val="00AD70AA"/>
    <w:rsid w:val="00AD778B"/>
    <w:rsid w:val="00AE046D"/>
    <w:rsid w:val="00AE1F84"/>
    <w:rsid w:val="00AE23C1"/>
    <w:rsid w:val="00AE3D28"/>
    <w:rsid w:val="00AE5006"/>
    <w:rsid w:val="00AE53EB"/>
    <w:rsid w:val="00AF1549"/>
    <w:rsid w:val="00AF1685"/>
    <w:rsid w:val="00AF24A9"/>
    <w:rsid w:val="00AF2858"/>
    <w:rsid w:val="00AF4661"/>
    <w:rsid w:val="00AF5303"/>
    <w:rsid w:val="00AF586A"/>
    <w:rsid w:val="00AF6BCA"/>
    <w:rsid w:val="00B006FA"/>
    <w:rsid w:val="00B01243"/>
    <w:rsid w:val="00B03174"/>
    <w:rsid w:val="00B03A99"/>
    <w:rsid w:val="00B03FBF"/>
    <w:rsid w:val="00B04D5F"/>
    <w:rsid w:val="00B05158"/>
    <w:rsid w:val="00B05ADB"/>
    <w:rsid w:val="00B071F2"/>
    <w:rsid w:val="00B07252"/>
    <w:rsid w:val="00B07B53"/>
    <w:rsid w:val="00B07BEC"/>
    <w:rsid w:val="00B12FCC"/>
    <w:rsid w:val="00B16D47"/>
    <w:rsid w:val="00B16E3C"/>
    <w:rsid w:val="00B20079"/>
    <w:rsid w:val="00B20CFA"/>
    <w:rsid w:val="00B22337"/>
    <w:rsid w:val="00B22C91"/>
    <w:rsid w:val="00B22DA7"/>
    <w:rsid w:val="00B251CA"/>
    <w:rsid w:val="00B25788"/>
    <w:rsid w:val="00B265E8"/>
    <w:rsid w:val="00B26F96"/>
    <w:rsid w:val="00B27F4E"/>
    <w:rsid w:val="00B27FF9"/>
    <w:rsid w:val="00B30D0F"/>
    <w:rsid w:val="00B31D16"/>
    <w:rsid w:val="00B338F4"/>
    <w:rsid w:val="00B33C35"/>
    <w:rsid w:val="00B34434"/>
    <w:rsid w:val="00B35E40"/>
    <w:rsid w:val="00B36BD1"/>
    <w:rsid w:val="00B43AB6"/>
    <w:rsid w:val="00B469C2"/>
    <w:rsid w:val="00B46E1E"/>
    <w:rsid w:val="00B47DAD"/>
    <w:rsid w:val="00B50253"/>
    <w:rsid w:val="00B50911"/>
    <w:rsid w:val="00B52A7D"/>
    <w:rsid w:val="00B60019"/>
    <w:rsid w:val="00B62764"/>
    <w:rsid w:val="00B63885"/>
    <w:rsid w:val="00B6421B"/>
    <w:rsid w:val="00B6488C"/>
    <w:rsid w:val="00B652FB"/>
    <w:rsid w:val="00B6652B"/>
    <w:rsid w:val="00B66899"/>
    <w:rsid w:val="00B71855"/>
    <w:rsid w:val="00B72549"/>
    <w:rsid w:val="00B7628D"/>
    <w:rsid w:val="00B77C8C"/>
    <w:rsid w:val="00B80875"/>
    <w:rsid w:val="00B8134E"/>
    <w:rsid w:val="00B82707"/>
    <w:rsid w:val="00B829E6"/>
    <w:rsid w:val="00B8568E"/>
    <w:rsid w:val="00B93C45"/>
    <w:rsid w:val="00B94816"/>
    <w:rsid w:val="00BA028D"/>
    <w:rsid w:val="00BA0A4F"/>
    <w:rsid w:val="00BA0F7B"/>
    <w:rsid w:val="00BA3943"/>
    <w:rsid w:val="00BA4253"/>
    <w:rsid w:val="00BA5255"/>
    <w:rsid w:val="00BA5D63"/>
    <w:rsid w:val="00BA6FA2"/>
    <w:rsid w:val="00BA7377"/>
    <w:rsid w:val="00BA748F"/>
    <w:rsid w:val="00BA7A48"/>
    <w:rsid w:val="00BB0DEA"/>
    <w:rsid w:val="00BB1906"/>
    <w:rsid w:val="00BB2554"/>
    <w:rsid w:val="00BB31CB"/>
    <w:rsid w:val="00BB3750"/>
    <w:rsid w:val="00BB38B2"/>
    <w:rsid w:val="00BB5B36"/>
    <w:rsid w:val="00BB7333"/>
    <w:rsid w:val="00BB79D4"/>
    <w:rsid w:val="00BC1A94"/>
    <w:rsid w:val="00BC2CC6"/>
    <w:rsid w:val="00BC3189"/>
    <w:rsid w:val="00BC356B"/>
    <w:rsid w:val="00BC3EDE"/>
    <w:rsid w:val="00BC5E15"/>
    <w:rsid w:val="00BC6273"/>
    <w:rsid w:val="00BC6E11"/>
    <w:rsid w:val="00BC7145"/>
    <w:rsid w:val="00BC74E2"/>
    <w:rsid w:val="00BD345C"/>
    <w:rsid w:val="00BD45C6"/>
    <w:rsid w:val="00BD6C10"/>
    <w:rsid w:val="00BD6D8C"/>
    <w:rsid w:val="00BD788E"/>
    <w:rsid w:val="00BD7D3E"/>
    <w:rsid w:val="00BE0B19"/>
    <w:rsid w:val="00BE0DF4"/>
    <w:rsid w:val="00BE28B5"/>
    <w:rsid w:val="00BE2C14"/>
    <w:rsid w:val="00BE31AF"/>
    <w:rsid w:val="00BE6835"/>
    <w:rsid w:val="00BE6A63"/>
    <w:rsid w:val="00BE6B58"/>
    <w:rsid w:val="00BF069A"/>
    <w:rsid w:val="00BF2F58"/>
    <w:rsid w:val="00BF4509"/>
    <w:rsid w:val="00BF4649"/>
    <w:rsid w:val="00BF4B80"/>
    <w:rsid w:val="00BF52D0"/>
    <w:rsid w:val="00BF6DE0"/>
    <w:rsid w:val="00BF79DB"/>
    <w:rsid w:val="00C038BB"/>
    <w:rsid w:val="00C06346"/>
    <w:rsid w:val="00C109B2"/>
    <w:rsid w:val="00C11529"/>
    <w:rsid w:val="00C11EA4"/>
    <w:rsid w:val="00C11FA0"/>
    <w:rsid w:val="00C122B9"/>
    <w:rsid w:val="00C12DB2"/>
    <w:rsid w:val="00C1302A"/>
    <w:rsid w:val="00C14CBB"/>
    <w:rsid w:val="00C32E29"/>
    <w:rsid w:val="00C33061"/>
    <w:rsid w:val="00C34CDF"/>
    <w:rsid w:val="00C35C87"/>
    <w:rsid w:val="00C36393"/>
    <w:rsid w:val="00C37F32"/>
    <w:rsid w:val="00C41084"/>
    <w:rsid w:val="00C41535"/>
    <w:rsid w:val="00C425CE"/>
    <w:rsid w:val="00C43138"/>
    <w:rsid w:val="00C4450E"/>
    <w:rsid w:val="00C4508F"/>
    <w:rsid w:val="00C45FA5"/>
    <w:rsid w:val="00C50659"/>
    <w:rsid w:val="00C5199F"/>
    <w:rsid w:val="00C5313E"/>
    <w:rsid w:val="00C53BA3"/>
    <w:rsid w:val="00C547FA"/>
    <w:rsid w:val="00C56F9A"/>
    <w:rsid w:val="00C57220"/>
    <w:rsid w:val="00C57E01"/>
    <w:rsid w:val="00C64834"/>
    <w:rsid w:val="00C658E0"/>
    <w:rsid w:val="00C664A2"/>
    <w:rsid w:val="00C67424"/>
    <w:rsid w:val="00C67FCE"/>
    <w:rsid w:val="00C70016"/>
    <w:rsid w:val="00C70904"/>
    <w:rsid w:val="00C72DC1"/>
    <w:rsid w:val="00C737B5"/>
    <w:rsid w:val="00C741D9"/>
    <w:rsid w:val="00C74BDF"/>
    <w:rsid w:val="00C74C76"/>
    <w:rsid w:val="00C75F6A"/>
    <w:rsid w:val="00C76B52"/>
    <w:rsid w:val="00C80CBF"/>
    <w:rsid w:val="00C816EC"/>
    <w:rsid w:val="00C83491"/>
    <w:rsid w:val="00C8351F"/>
    <w:rsid w:val="00C83988"/>
    <w:rsid w:val="00C86248"/>
    <w:rsid w:val="00C86FBE"/>
    <w:rsid w:val="00C87D25"/>
    <w:rsid w:val="00C87E5F"/>
    <w:rsid w:val="00C92D3B"/>
    <w:rsid w:val="00C93A51"/>
    <w:rsid w:val="00C94100"/>
    <w:rsid w:val="00C942F2"/>
    <w:rsid w:val="00C94639"/>
    <w:rsid w:val="00C9516A"/>
    <w:rsid w:val="00C95A04"/>
    <w:rsid w:val="00C9789C"/>
    <w:rsid w:val="00CA1972"/>
    <w:rsid w:val="00CA284E"/>
    <w:rsid w:val="00CA4E1D"/>
    <w:rsid w:val="00CA4E68"/>
    <w:rsid w:val="00CA5BB9"/>
    <w:rsid w:val="00CA6D2E"/>
    <w:rsid w:val="00CB0EEA"/>
    <w:rsid w:val="00CB10A7"/>
    <w:rsid w:val="00CB2477"/>
    <w:rsid w:val="00CB44DD"/>
    <w:rsid w:val="00CB57A2"/>
    <w:rsid w:val="00CB58AB"/>
    <w:rsid w:val="00CB5D02"/>
    <w:rsid w:val="00CC07DC"/>
    <w:rsid w:val="00CC0A9B"/>
    <w:rsid w:val="00CC47DA"/>
    <w:rsid w:val="00CC5329"/>
    <w:rsid w:val="00CC5422"/>
    <w:rsid w:val="00CC55A7"/>
    <w:rsid w:val="00CC6A9D"/>
    <w:rsid w:val="00CC7D4B"/>
    <w:rsid w:val="00CD0FE3"/>
    <w:rsid w:val="00CD1564"/>
    <w:rsid w:val="00CD4D9F"/>
    <w:rsid w:val="00CD547E"/>
    <w:rsid w:val="00CD6117"/>
    <w:rsid w:val="00CD6460"/>
    <w:rsid w:val="00CD6A1C"/>
    <w:rsid w:val="00CE0C08"/>
    <w:rsid w:val="00CE14BB"/>
    <w:rsid w:val="00CE2801"/>
    <w:rsid w:val="00CE355A"/>
    <w:rsid w:val="00CE3DFA"/>
    <w:rsid w:val="00CE40B0"/>
    <w:rsid w:val="00CE40D2"/>
    <w:rsid w:val="00CE7A65"/>
    <w:rsid w:val="00CE7B84"/>
    <w:rsid w:val="00CF2A33"/>
    <w:rsid w:val="00CF2CA2"/>
    <w:rsid w:val="00CF44B3"/>
    <w:rsid w:val="00CF5F38"/>
    <w:rsid w:val="00D00062"/>
    <w:rsid w:val="00D01783"/>
    <w:rsid w:val="00D021D1"/>
    <w:rsid w:val="00D03E52"/>
    <w:rsid w:val="00D04381"/>
    <w:rsid w:val="00D04FD6"/>
    <w:rsid w:val="00D05A0A"/>
    <w:rsid w:val="00D075D4"/>
    <w:rsid w:val="00D07689"/>
    <w:rsid w:val="00D07BD9"/>
    <w:rsid w:val="00D107A6"/>
    <w:rsid w:val="00D11B7D"/>
    <w:rsid w:val="00D142A7"/>
    <w:rsid w:val="00D1436B"/>
    <w:rsid w:val="00D14CB8"/>
    <w:rsid w:val="00D1649D"/>
    <w:rsid w:val="00D17738"/>
    <w:rsid w:val="00D20E97"/>
    <w:rsid w:val="00D21939"/>
    <w:rsid w:val="00D23396"/>
    <w:rsid w:val="00D25A43"/>
    <w:rsid w:val="00D307C8"/>
    <w:rsid w:val="00D33F23"/>
    <w:rsid w:val="00D35836"/>
    <w:rsid w:val="00D36BE9"/>
    <w:rsid w:val="00D36EB1"/>
    <w:rsid w:val="00D40B54"/>
    <w:rsid w:val="00D40EBF"/>
    <w:rsid w:val="00D4126C"/>
    <w:rsid w:val="00D41ECE"/>
    <w:rsid w:val="00D451A9"/>
    <w:rsid w:val="00D47157"/>
    <w:rsid w:val="00D51447"/>
    <w:rsid w:val="00D51A21"/>
    <w:rsid w:val="00D53B1C"/>
    <w:rsid w:val="00D53FEA"/>
    <w:rsid w:val="00D540ED"/>
    <w:rsid w:val="00D54761"/>
    <w:rsid w:val="00D54BE0"/>
    <w:rsid w:val="00D5695E"/>
    <w:rsid w:val="00D5748E"/>
    <w:rsid w:val="00D60362"/>
    <w:rsid w:val="00D60710"/>
    <w:rsid w:val="00D62DC7"/>
    <w:rsid w:val="00D6453F"/>
    <w:rsid w:val="00D64A60"/>
    <w:rsid w:val="00D65CAB"/>
    <w:rsid w:val="00D66F27"/>
    <w:rsid w:val="00D6781D"/>
    <w:rsid w:val="00D712A0"/>
    <w:rsid w:val="00D723AE"/>
    <w:rsid w:val="00D723EC"/>
    <w:rsid w:val="00D7328B"/>
    <w:rsid w:val="00D7369E"/>
    <w:rsid w:val="00D762BC"/>
    <w:rsid w:val="00D83D41"/>
    <w:rsid w:val="00D856E8"/>
    <w:rsid w:val="00D91772"/>
    <w:rsid w:val="00D91ACD"/>
    <w:rsid w:val="00D942A2"/>
    <w:rsid w:val="00D9456A"/>
    <w:rsid w:val="00D96242"/>
    <w:rsid w:val="00D97AEF"/>
    <w:rsid w:val="00DA1A12"/>
    <w:rsid w:val="00DA393B"/>
    <w:rsid w:val="00DA4AF6"/>
    <w:rsid w:val="00DA5BC2"/>
    <w:rsid w:val="00DB1331"/>
    <w:rsid w:val="00DB1494"/>
    <w:rsid w:val="00DB2227"/>
    <w:rsid w:val="00DB24E6"/>
    <w:rsid w:val="00DB38A2"/>
    <w:rsid w:val="00DB71A4"/>
    <w:rsid w:val="00DC0661"/>
    <w:rsid w:val="00DC19DC"/>
    <w:rsid w:val="00DC1BA4"/>
    <w:rsid w:val="00DC2E10"/>
    <w:rsid w:val="00DC33DE"/>
    <w:rsid w:val="00DC49A6"/>
    <w:rsid w:val="00DC5B46"/>
    <w:rsid w:val="00DC6489"/>
    <w:rsid w:val="00DC6A88"/>
    <w:rsid w:val="00DC6F41"/>
    <w:rsid w:val="00DC703E"/>
    <w:rsid w:val="00DC7373"/>
    <w:rsid w:val="00DC7516"/>
    <w:rsid w:val="00DD0560"/>
    <w:rsid w:val="00DD12A9"/>
    <w:rsid w:val="00DD16F7"/>
    <w:rsid w:val="00DD3884"/>
    <w:rsid w:val="00DD687D"/>
    <w:rsid w:val="00DE0381"/>
    <w:rsid w:val="00DE13F1"/>
    <w:rsid w:val="00DE1C84"/>
    <w:rsid w:val="00DE38E1"/>
    <w:rsid w:val="00DE589E"/>
    <w:rsid w:val="00DE5998"/>
    <w:rsid w:val="00DE6E70"/>
    <w:rsid w:val="00DF0EB7"/>
    <w:rsid w:val="00DF7350"/>
    <w:rsid w:val="00DF770A"/>
    <w:rsid w:val="00E00AA1"/>
    <w:rsid w:val="00E018F3"/>
    <w:rsid w:val="00E01A1F"/>
    <w:rsid w:val="00E03A0C"/>
    <w:rsid w:val="00E04899"/>
    <w:rsid w:val="00E05113"/>
    <w:rsid w:val="00E05FC0"/>
    <w:rsid w:val="00E065E3"/>
    <w:rsid w:val="00E07052"/>
    <w:rsid w:val="00E077AD"/>
    <w:rsid w:val="00E079D6"/>
    <w:rsid w:val="00E07E58"/>
    <w:rsid w:val="00E07E8D"/>
    <w:rsid w:val="00E11A0F"/>
    <w:rsid w:val="00E1288C"/>
    <w:rsid w:val="00E12CA8"/>
    <w:rsid w:val="00E14055"/>
    <w:rsid w:val="00E16CDA"/>
    <w:rsid w:val="00E20830"/>
    <w:rsid w:val="00E2238F"/>
    <w:rsid w:val="00E244AA"/>
    <w:rsid w:val="00E24809"/>
    <w:rsid w:val="00E25135"/>
    <w:rsid w:val="00E2641A"/>
    <w:rsid w:val="00E27B9E"/>
    <w:rsid w:val="00E3319B"/>
    <w:rsid w:val="00E3330E"/>
    <w:rsid w:val="00E360FB"/>
    <w:rsid w:val="00E3661C"/>
    <w:rsid w:val="00E3768A"/>
    <w:rsid w:val="00E37FD7"/>
    <w:rsid w:val="00E416A3"/>
    <w:rsid w:val="00E43669"/>
    <w:rsid w:val="00E44D83"/>
    <w:rsid w:val="00E45788"/>
    <w:rsid w:val="00E460C6"/>
    <w:rsid w:val="00E4712A"/>
    <w:rsid w:val="00E5284F"/>
    <w:rsid w:val="00E547FF"/>
    <w:rsid w:val="00E55801"/>
    <w:rsid w:val="00E5787F"/>
    <w:rsid w:val="00E60201"/>
    <w:rsid w:val="00E606B7"/>
    <w:rsid w:val="00E60D3C"/>
    <w:rsid w:val="00E6172D"/>
    <w:rsid w:val="00E6307C"/>
    <w:rsid w:val="00E63B59"/>
    <w:rsid w:val="00E650DB"/>
    <w:rsid w:val="00E656DF"/>
    <w:rsid w:val="00E70CAC"/>
    <w:rsid w:val="00E71110"/>
    <w:rsid w:val="00E748D6"/>
    <w:rsid w:val="00E75966"/>
    <w:rsid w:val="00E772EE"/>
    <w:rsid w:val="00E800A8"/>
    <w:rsid w:val="00E8112B"/>
    <w:rsid w:val="00E8177E"/>
    <w:rsid w:val="00E85B20"/>
    <w:rsid w:val="00E90E30"/>
    <w:rsid w:val="00E948ED"/>
    <w:rsid w:val="00E97A2F"/>
    <w:rsid w:val="00E97BB6"/>
    <w:rsid w:val="00EA049B"/>
    <w:rsid w:val="00EA0C92"/>
    <w:rsid w:val="00EA11C4"/>
    <w:rsid w:val="00EA1211"/>
    <w:rsid w:val="00EA2283"/>
    <w:rsid w:val="00EA3014"/>
    <w:rsid w:val="00EA418D"/>
    <w:rsid w:val="00EA4AE0"/>
    <w:rsid w:val="00EA6213"/>
    <w:rsid w:val="00EA6B7F"/>
    <w:rsid w:val="00EB009F"/>
    <w:rsid w:val="00EB0863"/>
    <w:rsid w:val="00EB0EF7"/>
    <w:rsid w:val="00EB437B"/>
    <w:rsid w:val="00EB5A59"/>
    <w:rsid w:val="00EB5AFD"/>
    <w:rsid w:val="00EB66F8"/>
    <w:rsid w:val="00EC09CE"/>
    <w:rsid w:val="00EC130A"/>
    <w:rsid w:val="00EC1560"/>
    <w:rsid w:val="00EC3038"/>
    <w:rsid w:val="00EC3501"/>
    <w:rsid w:val="00EC400E"/>
    <w:rsid w:val="00EC4A23"/>
    <w:rsid w:val="00EC5969"/>
    <w:rsid w:val="00EC5E8B"/>
    <w:rsid w:val="00EC6EFD"/>
    <w:rsid w:val="00EC7EFE"/>
    <w:rsid w:val="00ED0D1E"/>
    <w:rsid w:val="00ED15F6"/>
    <w:rsid w:val="00ED1F7E"/>
    <w:rsid w:val="00ED2EED"/>
    <w:rsid w:val="00ED4361"/>
    <w:rsid w:val="00ED496C"/>
    <w:rsid w:val="00ED75C8"/>
    <w:rsid w:val="00EE04FB"/>
    <w:rsid w:val="00EE2C8A"/>
    <w:rsid w:val="00EE3695"/>
    <w:rsid w:val="00EE3D8F"/>
    <w:rsid w:val="00EE7157"/>
    <w:rsid w:val="00EE7DFF"/>
    <w:rsid w:val="00EF0FB1"/>
    <w:rsid w:val="00EF1C17"/>
    <w:rsid w:val="00EF3C03"/>
    <w:rsid w:val="00EF47E5"/>
    <w:rsid w:val="00EF6789"/>
    <w:rsid w:val="00F017C8"/>
    <w:rsid w:val="00F01893"/>
    <w:rsid w:val="00F02F57"/>
    <w:rsid w:val="00F03F6E"/>
    <w:rsid w:val="00F076D1"/>
    <w:rsid w:val="00F10EDD"/>
    <w:rsid w:val="00F11F1D"/>
    <w:rsid w:val="00F12E0F"/>
    <w:rsid w:val="00F15272"/>
    <w:rsid w:val="00F15A2E"/>
    <w:rsid w:val="00F16230"/>
    <w:rsid w:val="00F162A2"/>
    <w:rsid w:val="00F204CC"/>
    <w:rsid w:val="00F21559"/>
    <w:rsid w:val="00F2265C"/>
    <w:rsid w:val="00F26BA0"/>
    <w:rsid w:val="00F27E76"/>
    <w:rsid w:val="00F307C6"/>
    <w:rsid w:val="00F3087B"/>
    <w:rsid w:val="00F31611"/>
    <w:rsid w:val="00F33377"/>
    <w:rsid w:val="00F33A82"/>
    <w:rsid w:val="00F33ADB"/>
    <w:rsid w:val="00F33CE9"/>
    <w:rsid w:val="00F3407E"/>
    <w:rsid w:val="00F36A61"/>
    <w:rsid w:val="00F36E97"/>
    <w:rsid w:val="00F438AD"/>
    <w:rsid w:val="00F4463A"/>
    <w:rsid w:val="00F4497C"/>
    <w:rsid w:val="00F470FC"/>
    <w:rsid w:val="00F471DF"/>
    <w:rsid w:val="00F5043B"/>
    <w:rsid w:val="00F52D8D"/>
    <w:rsid w:val="00F53A7B"/>
    <w:rsid w:val="00F54522"/>
    <w:rsid w:val="00F55979"/>
    <w:rsid w:val="00F564E6"/>
    <w:rsid w:val="00F6154B"/>
    <w:rsid w:val="00F6301A"/>
    <w:rsid w:val="00F64D1E"/>
    <w:rsid w:val="00F65477"/>
    <w:rsid w:val="00F67839"/>
    <w:rsid w:val="00F678DF"/>
    <w:rsid w:val="00F67BC5"/>
    <w:rsid w:val="00F711B6"/>
    <w:rsid w:val="00F72291"/>
    <w:rsid w:val="00F7282D"/>
    <w:rsid w:val="00F73A5D"/>
    <w:rsid w:val="00F73C59"/>
    <w:rsid w:val="00F73D55"/>
    <w:rsid w:val="00F74914"/>
    <w:rsid w:val="00F808EB"/>
    <w:rsid w:val="00F80B2D"/>
    <w:rsid w:val="00F82347"/>
    <w:rsid w:val="00F83E9C"/>
    <w:rsid w:val="00F84A98"/>
    <w:rsid w:val="00F85DC0"/>
    <w:rsid w:val="00F86928"/>
    <w:rsid w:val="00F86D1E"/>
    <w:rsid w:val="00F87774"/>
    <w:rsid w:val="00F900BD"/>
    <w:rsid w:val="00F91352"/>
    <w:rsid w:val="00F92F33"/>
    <w:rsid w:val="00F9513A"/>
    <w:rsid w:val="00F951AE"/>
    <w:rsid w:val="00F96258"/>
    <w:rsid w:val="00F96D7B"/>
    <w:rsid w:val="00F973CB"/>
    <w:rsid w:val="00FA0898"/>
    <w:rsid w:val="00FA3824"/>
    <w:rsid w:val="00FA3C09"/>
    <w:rsid w:val="00FA42FF"/>
    <w:rsid w:val="00FA4E95"/>
    <w:rsid w:val="00FA5E2D"/>
    <w:rsid w:val="00FA5F96"/>
    <w:rsid w:val="00FA6275"/>
    <w:rsid w:val="00FA797B"/>
    <w:rsid w:val="00FB0023"/>
    <w:rsid w:val="00FB00E6"/>
    <w:rsid w:val="00FB1C23"/>
    <w:rsid w:val="00FB4573"/>
    <w:rsid w:val="00FB53A9"/>
    <w:rsid w:val="00FB7554"/>
    <w:rsid w:val="00FC25DD"/>
    <w:rsid w:val="00FC5615"/>
    <w:rsid w:val="00FC56C9"/>
    <w:rsid w:val="00FC6192"/>
    <w:rsid w:val="00FC766F"/>
    <w:rsid w:val="00FD08AE"/>
    <w:rsid w:val="00FD1628"/>
    <w:rsid w:val="00FD180C"/>
    <w:rsid w:val="00FD48E4"/>
    <w:rsid w:val="00FD5244"/>
    <w:rsid w:val="00FD6350"/>
    <w:rsid w:val="00FD7003"/>
    <w:rsid w:val="00FD7CC8"/>
    <w:rsid w:val="00FE0205"/>
    <w:rsid w:val="00FE1487"/>
    <w:rsid w:val="00FE218C"/>
    <w:rsid w:val="00FE4575"/>
    <w:rsid w:val="00FE51A6"/>
    <w:rsid w:val="00FE5339"/>
    <w:rsid w:val="00FE747A"/>
    <w:rsid w:val="00FF2248"/>
    <w:rsid w:val="00FF276B"/>
    <w:rsid w:val="00FF2E73"/>
    <w:rsid w:val="00FF30ED"/>
    <w:rsid w:val="00FF3FC5"/>
    <w:rsid w:val="00FF438C"/>
    <w:rsid w:val="00FF44AF"/>
    <w:rsid w:val="00FF5345"/>
    <w:rsid w:val="00FF543F"/>
    <w:rsid w:val="00FF6AC5"/>
    <w:rsid w:val="00FF756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ff7ff"/>
    </o:shapedefaults>
    <o:shapelayout v:ext="edit">
      <o:idmap v:ext="edit" data="1"/>
    </o:shapelayout>
  </w:shapeDefaults>
  <w:decimalSymbol w:val="."/>
  <w:listSeparator w:val=","/>
  <w14:docId w14:val="3F06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14"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aliases w:val="Row Head 2"/>
    <w:basedOn w:val="Normal"/>
    <w:next w:val="Normal"/>
    <w:link w:val="Heading1Char"/>
    <w:qFormat/>
    <w:rsid w:val="00AF2858"/>
    <w:pPr>
      <w:keepNext/>
      <w:tabs>
        <w:tab w:val="left" w:pos="702"/>
        <w:tab w:val="left" w:pos="1404"/>
        <w:tab w:val="left" w:pos="5304"/>
        <w:tab w:val="left" w:pos="6474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AF2858"/>
    <w:pPr>
      <w:keepNext/>
      <w:tabs>
        <w:tab w:val="left" w:pos="702"/>
        <w:tab w:val="left" w:pos="7740"/>
      </w:tabs>
      <w:ind w:left="702"/>
      <w:outlineLvl w:val="1"/>
    </w:pPr>
    <w:rPr>
      <w:rFonts w:ascii="Times New Roman" w:hAnsi="Times New Roma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F2858"/>
    <w:pPr>
      <w:keepNext/>
      <w:tabs>
        <w:tab w:val="left" w:pos="702"/>
        <w:tab w:val="left" w:pos="1404"/>
        <w:tab w:val="left" w:leader="dot" w:pos="7200"/>
        <w:tab w:val="left" w:pos="7920"/>
      </w:tabs>
      <w:jc w:val="both"/>
      <w:outlineLvl w:val="2"/>
    </w:pPr>
    <w:rPr>
      <w:rFonts w:ascii="Arial" w:hAnsi="Arial" w:cs="Arial"/>
      <w:b/>
      <w:bCs/>
      <w:szCs w:val="28"/>
    </w:rPr>
  </w:style>
  <w:style w:type="paragraph" w:styleId="Heading4">
    <w:name w:val="heading 4"/>
    <w:aliases w:val="Heading 4 (business proposal only)"/>
    <w:basedOn w:val="Normal"/>
    <w:next w:val="Normal"/>
    <w:qFormat/>
    <w:rsid w:val="00AF2858"/>
    <w:pPr>
      <w:keepNext/>
      <w:jc w:val="center"/>
      <w:outlineLvl w:val="3"/>
    </w:pPr>
    <w:rPr>
      <w:rFonts w:ascii="Times New Roman" w:hAnsi="Times New Roman"/>
      <w:b/>
      <w:bCs/>
      <w:smallCaps/>
      <w:sz w:val="33"/>
      <w:szCs w:val="33"/>
    </w:rPr>
  </w:style>
  <w:style w:type="paragraph" w:styleId="Heading5">
    <w:name w:val="heading 5"/>
    <w:aliases w:val="Heading 5 (business proposal only)"/>
    <w:basedOn w:val="Normal"/>
    <w:next w:val="Normal"/>
    <w:qFormat/>
    <w:rsid w:val="00AF2858"/>
    <w:pPr>
      <w:keepNext/>
      <w:tabs>
        <w:tab w:val="left" w:pos="702"/>
        <w:tab w:val="left" w:pos="1404"/>
        <w:tab w:val="left" w:pos="5304"/>
        <w:tab w:val="left" w:pos="6474"/>
      </w:tabs>
      <w:jc w:val="both"/>
      <w:outlineLvl w:val="4"/>
    </w:pPr>
    <w:rPr>
      <w:rFonts w:ascii="Times New Roman" w:hAnsi="Times New Roman"/>
      <w:b/>
      <w:bCs/>
      <w:sz w:val="22"/>
      <w:szCs w:val="22"/>
    </w:rPr>
  </w:style>
  <w:style w:type="paragraph" w:styleId="Heading6">
    <w:name w:val="heading 6"/>
    <w:aliases w:val="Heading 6 (business proposal only)"/>
    <w:basedOn w:val="Normal"/>
    <w:next w:val="Normal"/>
    <w:qFormat/>
    <w:rsid w:val="00AF2858"/>
    <w:pPr>
      <w:keepNext/>
      <w:tabs>
        <w:tab w:val="left" w:pos="702"/>
        <w:tab w:val="left" w:pos="1404"/>
        <w:tab w:val="left" w:pos="5304"/>
        <w:tab w:val="left" w:pos="6474"/>
      </w:tabs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Heading 7 (business proposal only)"/>
    <w:basedOn w:val="Normal"/>
    <w:next w:val="Normal"/>
    <w:qFormat/>
    <w:rsid w:val="00AF2858"/>
    <w:pPr>
      <w:keepNext/>
      <w:tabs>
        <w:tab w:val="left" w:pos="4500"/>
        <w:tab w:val="left" w:pos="5490"/>
        <w:tab w:val="left" w:pos="7380"/>
      </w:tabs>
      <w:outlineLvl w:val="6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aliases w:val="Heading 8 (business proposal only)"/>
    <w:basedOn w:val="Normal"/>
    <w:next w:val="Normal"/>
    <w:qFormat/>
    <w:rsid w:val="00AF2858"/>
    <w:pPr>
      <w:keepNext/>
      <w:jc w:val="center"/>
      <w:outlineLvl w:val="7"/>
    </w:pPr>
    <w:rPr>
      <w:rFonts w:ascii="Times New Roman" w:hAnsi="Times New Roman"/>
      <w:b/>
      <w:bCs/>
      <w:sz w:val="48"/>
      <w:szCs w:val="26"/>
    </w:rPr>
  </w:style>
  <w:style w:type="paragraph" w:styleId="Heading9">
    <w:name w:val="heading 9"/>
    <w:aliases w:val="Heading 9 (business proposal only)"/>
    <w:basedOn w:val="Normal"/>
    <w:next w:val="Normal"/>
    <w:qFormat/>
    <w:rsid w:val="00AF2858"/>
    <w:pPr>
      <w:keepNext/>
      <w:widowControl/>
      <w:autoSpaceDE/>
      <w:autoSpaceDN/>
      <w:adjustRightInd/>
      <w:spacing w:after="120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AF2858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ourier 10cpi" w:hAnsi="Courier 10cpi"/>
      <w:sz w:val="24"/>
      <w:szCs w:val="24"/>
    </w:rPr>
  </w:style>
  <w:style w:type="paragraph" w:customStyle="1" w:styleId="2RightPar">
    <w:name w:val="2Right Par"/>
    <w:rsid w:val="00AF285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ourier 10cpi" w:hAnsi="Courier 10cpi"/>
      <w:sz w:val="24"/>
      <w:szCs w:val="24"/>
    </w:rPr>
  </w:style>
  <w:style w:type="paragraph" w:customStyle="1" w:styleId="3RightPar">
    <w:name w:val="3Right Par"/>
    <w:rsid w:val="00AF285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ourier 10cpi" w:hAnsi="Courier 10cpi"/>
      <w:sz w:val="24"/>
      <w:szCs w:val="24"/>
    </w:rPr>
  </w:style>
  <w:style w:type="paragraph" w:customStyle="1" w:styleId="4RightPar">
    <w:name w:val="4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ourier 10cpi" w:hAnsi="Courier 10cpi"/>
      <w:sz w:val="24"/>
      <w:szCs w:val="24"/>
    </w:rPr>
  </w:style>
  <w:style w:type="paragraph" w:customStyle="1" w:styleId="5RightPar">
    <w:name w:val="5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ourier 10cpi" w:hAnsi="Courier 10cpi"/>
      <w:sz w:val="24"/>
      <w:szCs w:val="24"/>
    </w:rPr>
  </w:style>
  <w:style w:type="paragraph" w:customStyle="1" w:styleId="6RightPar">
    <w:name w:val="6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ourier 10cpi" w:hAnsi="Courier 10cpi"/>
      <w:sz w:val="24"/>
      <w:szCs w:val="24"/>
    </w:rPr>
  </w:style>
  <w:style w:type="paragraph" w:customStyle="1" w:styleId="7RightPar">
    <w:name w:val="7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ourier 10cpi" w:hAnsi="Courier 10cpi"/>
      <w:sz w:val="24"/>
      <w:szCs w:val="24"/>
    </w:rPr>
  </w:style>
  <w:style w:type="paragraph" w:customStyle="1" w:styleId="8RightPar">
    <w:name w:val="8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ourier 10cpi" w:hAnsi="Courier 10cpi"/>
      <w:sz w:val="24"/>
      <w:szCs w:val="24"/>
    </w:rPr>
  </w:style>
  <w:style w:type="paragraph" w:customStyle="1" w:styleId="1Technical">
    <w:name w:val="1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2Technical">
    <w:name w:val="2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3Technical">
    <w:name w:val="3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4Technical">
    <w:name w:val="4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5Technical">
    <w:name w:val="5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6Technical">
    <w:name w:val="6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7Technical">
    <w:name w:val="7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8Technical">
    <w:name w:val="8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1Document">
    <w:name w:val="1Document"/>
    <w:rsid w:val="00AF2858"/>
    <w:pPr>
      <w:keepNext/>
      <w:widowControl w:val="0"/>
      <w:autoSpaceDE w:val="0"/>
      <w:autoSpaceDN w:val="0"/>
      <w:adjustRightInd w:val="0"/>
      <w:jc w:val="center"/>
    </w:pPr>
    <w:rPr>
      <w:rFonts w:ascii="Courier 10cpi" w:hAnsi="Courier 10cpi"/>
      <w:sz w:val="24"/>
      <w:szCs w:val="24"/>
    </w:rPr>
  </w:style>
  <w:style w:type="paragraph" w:customStyle="1" w:styleId="2Document">
    <w:name w:val="2Document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3Document">
    <w:name w:val="3Document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4Document">
    <w:name w:val="4Document"/>
    <w:rsid w:val="00AF2858"/>
    <w:pPr>
      <w:widowControl w:val="0"/>
      <w:autoSpaceDE w:val="0"/>
      <w:autoSpaceDN w:val="0"/>
      <w:adjustRightInd w:val="0"/>
    </w:pPr>
    <w:rPr>
      <w:rFonts w:ascii="Courier 10cpi" w:hAnsi="Courier 10cpi"/>
      <w:sz w:val="24"/>
      <w:szCs w:val="24"/>
    </w:rPr>
  </w:style>
  <w:style w:type="paragraph" w:customStyle="1" w:styleId="5Document">
    <w:name w:val="5Document"/>
    <w:rsid w:val="00AF2858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/>
      <w:sz w:val="24"/>
      <w:szCs w:val="24"/>
    </w:rPr>
  </w:style>
  <w:style w:type="paragraph" w:customStyle="1" w:styleId="6Document">
    <w:name w:val="6Document"/>
    <w:rsid w:val="00AF2858"/>
    <w:pPr>
      <w:widowControl w:val="0"/>
      <w:autoSpaceDE w:val="0"/>
      <w:autoSpaceDN w:val="0"/>
      <w:adjustRightInd w:val="0"/>
      <w:ind w:left="720" w:right="720"/>
      <w:jc w:val="both"/>
    </w:pPr>
    <w:rPr>
      <w:rFonts w:ascii="Courier 10cpi" w:hAnsi="Courier 10cpi"/>
      <w:sz w:val="24"/>
      <w:szCs w:val="24"/>
    </w:rPr>
  </w:style>
  <w:style w:type="paragraph" w:customStyle="1" w:styleId="7Document">
    <w:name w:val="7Document"/>
    <w:rsid w:val="00AF2858"/>
    <w:pPr>
      <w:widowControl w:val="0"/>
      <w:autoSpaceDE w:val="0"/>
      <w:autoSpaceDN w:val="0"/>
      <w:adjustRightInd w:val="0"/>
      <w:ind w:left="1440"/>
      <w:jc w:val="both"/>
    </w:pPr>
    <w:rPr>
      <w:rFonts w:ascii="Courier 10cpi" w:hAnsi="Courier 10cpi"/>
      <w:sz w:val="24"/>
      <w:szCs w:val="24"/>
    </w:rPr>
  </w:style>
  <w:style w:type="paragraph" w:customStyle="1" w:styleId="8Document">
    <w:name w:val="8Document"/>
    <w:rsid w:val="00AF2858"/>
    <w:pPr>
      <w:widowControl w:val="0"/>
      <w:autoSpaceDE w:val="0"/>
      <w:autoSpaceDN w:val="0"/>
      <w:adjustRightInd w:val="0"/>
      <w:ind w:left="1440" w:right="720"/>
      <w:jc w:val="both"/>
    </w:pPr>
    <w:rPr>
      <w:rFonts w:ascii="Courier 10cpi" w:hAnsi="Courier 10cpi"/>
      <w:sz w:val="24"/>
      <w:szCs w:val="24"/>
    </w:rPr>
  </w:style>
  <w:style w:type="character" w:customStyle="1" w:styleId="DocInit">
    <w:name w:val="Doc Init"/>
    <w:rsid w:val="00AF2858"/>
  </w:style>
  <w:style w:type="character" w:customStyle="1" w:styleId="Bibliogrphy">
    <w:name w:val="Bibliogrphy"/>
    <w:rsid w:val="00AF2858"/>
  </w:style>
  <w:style w:type="paragraph" w:styleId="Footer">
    <w:name w:val="footer"/>
    <w:basedOn w:val="Normal"/>
    <w:link w:val="FooterChar"/>
    <w:uiPriority w:val="99"/>
    <w:rsid w:val="00AF2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858"/>
  </w:style>
  <w:style w:type="paragraph" w:styleId="Header">
    <w:name w:val="header"/>
    <w:basedOn w:val="Normal"/>
    <w:link w:val="HeaderChar"/>
    <w:qFormat/>
    <w:rsid w:val="00AF285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AF2858"/>
    <w:pPr>
      <w:tabs>
        <w:tab w:val="left" w:pos="702"/>
        <w:tab w:val="left" w:pos="1440"/>
        <w:tab w:val="left" w:leader="dot" w:pos="7200"/>
        <w:tab w:val="left" w:pos="7920"/>
      </w:tabs>
      <w:ind w:left="720" w:hanging="720"/>
      <w:jc w:val="both"/>
    </w:pPr>
    <w:rPr>
      <w:rFonts w:ascii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AF2858"/>
    <w:pPr>
      <w:tabs>
        <w:tab w:val="left" w:pos="720"/>
        <w:tab w:val="left" w:pos="1440"/>
        <w:tab w:val="left" w:pos="5760"/>
      </w:tabs>
      <w:ind w:left="1440" w:hanging="1440"/>
      <w:jc w:val="both"/>
    </w:pPr>
    <w:rPr>
      <w:rFonts w:ascii="Times New Roman" w:hAnsi="Times New Roman"/>
      <w:sz w:val="22"/>
      <w:szCs w:val="22"/>
    </w:rPr>
  </w:style>
  <w:style w:type="paragraph" w:styleId="BodyTextIndent3">
    <w:name w:val="Body Text Indent 3"/>
    <w:basedOn w:val="Normal"/>
    <w:rsid w:val="00AF2858"/>
    <w:pPr>
      <w:tabs>
        <w:tab w:val="left" w:pos="702"/>
        <w:tab w:val="left" w:pos="1404"/>
        <w:tab w:val="left" w:pos="2160"/>
        <w:tab w:val="left" w:leader="dot" w:pos="7200"/>
        <w:tab w:val="left" w:pos="7920"/>
      </w:tabs>
      <w:ind w:left="1404" w:hanging="1404"/>
      <w:jc w:val="right"/>
    </w:pPr>
    <w:rPr>
      <w:rFonts w:ascii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rsid w:val="00AF2858"/>
    <w:pPr>
      <w:tabs>
        <w:tab w:val="left" w:pos="702"/>
        <w:tab w:val="left" w:pos="1080"/>
        <w:tab w:val="left" w:pos="1530"/>
        <w:tab w:val="left" w:pos="5220"/>
        <w:tab w:val="left" w:pos="7380"/>
      </w:tabs>
      <w:spacing w:after="120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rsid w:val="00AF285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</w:pPr>
    <w:rPr>
      <w:rFonts w:ascii="Times New Roman" w:hAnsi="Times New Roman"/>
      <w:sz w:val="22"/>
    </w:rPr>
  </w:style>
  <w:style w:type="paragraph" w:customStyle="1" w:styleId="Bullets">
    <w:name w:val="Bullets"/>
    <w:basedOn w:val="Normal"/>
    <w:rsid w:val="00AF2858"/>
    <w:pPr>
      <w:numPr>
        <w:numId w:val="1"/>
      </w:numPr>
    </w:pPr>
  </w:style>
  <w:style w:type="paragraph" w:styleId="BodyText2">
    <w:name w:val="Body Text 2"/>
    <w:basedOn w:val="Normal"/>
    <w:rsid w:val="00AF2858"/>
    <w:pPr>
      <w:jc w:val="center"/>
    </w:pPr>
    <w:rPr>
      <w:rFonts w:ascii="Arial" w:hAnsi="Arial" w:cs="Arial"/>
      <w:b/>
      <w:bCs/>
      <w:sz w:val="18"/>
    </w:rPr>
  </w:style>
  <w:style w:type="paragraph" w:styleId="BlockText">
    <w:name w:val="Block Text"/>
    <w:basedOn w:val="Normal"/>
    <w:rsid w:val="00AF2858"/>
    <w:pPr>
      <w:ind w:left="144" w:right="144"/>
    </w:pPr>
    <w:rPr>
      <w:rFonts w:ascii="Arial" w:hAnsi="Arial" w:cs="Arial"/>
      <w:sz w:val="18"/>
    </w:rPr>
  </w:style>
  <w:style w:type="character" w:customStyle="1" w:styleId="MTEquationSection">
    <w:name w:val="MTEquationSection"/>
    <w:basedOn w:val="DefaultParagraphFont"/>
    <w:rsid w:val="00AF2858"/>
    <w:rPr>
      <w:rFonts w:ascii="Arial" w:hAnsi="Arial" w:cs="Arial"/>
      <w:vanish w:val="0"/>
      <w:color w:val="FF0000"/>
      <w:sz w:val="20"/>
    </w:rPr>
  </w:style>
  <w:style w:type="paragraph" w:styleId="BalloonText">
    <w:name w:val="Balloon Text"/>
    <w:basedOn w:val="Normal"/>
    <w:semiHidden/>
    <w:rsid w:val="00C1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3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Row Head 2 Char"/>
    <w:basedOn w:val="DefaultParagraphFont"/>
    <w:link w:val="Heading1"/>
    <w:rsid w:val="00521D0D"/>
    <w:rPr>
      <w:b/>
      <w:bCs/>
    </w:rPr>
  </w:style>
  <w:style w:type="paragraph" w:styleId="ListParagraph">
    <w:name w:val="List Paragraph"/>
    <w:basedOn w:val="Normal"/>
    <w:uiPriority w:val="34"/>
    <w:qFormat/>
    <w:rsid w:val="001C15C2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AE046D"/>
    <w:rPr>
      <w:sz w:val="22"/>
      <w:szCs w:val="22"/>
    </w:rPr>
  </w:style>
  <w:style w:type="paragraph" w:customStyle="1" w:styleId="NormalSS">
    <w:name w:val="NormalSS"/>
    <w:basedOn w:val="Normal"/>
    <w:rsid w:val="00917CB9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B39B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0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FDA"/>
  </w:style>
  <w:style w:type="character" w:customStyle="1" w:styleId="CommentTextChar">
    <w:name w:val="Comment Text Char"/>
    <w:basedOn w:val="DefaultParagraphFont"/>
    <w:link w:val="CommentText"/>
    <w:uiPriority w:val="99"/>
    <w:rsid w:val="00003FDA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DA"/>
    <w:rPr>
      <w:rFonts w:ascii="Courier 10cpi" w:hAnsi="Courier 10cpi"/>
      <w:b/>
      <w:bCs/>
    </w:rPr>
  </w:style>
  <w:style w:type="paragraph" w:styleId="Revision">
    <w:name w:val="Revision"/>
    <w:hidden/>
    <w:uiPriority w:val="99"/>
    <w:semiHidden/>
    <w:rsid w:val="00BB1906"/>
    <w:rPr>
      <w:rFonts w:ascii="Courier 10cpi" w:hAnsi="Courier 10cpi"/>
    </w:rPr>
  </w:style>
  <w:style w:type="character" w:styleId="Hyperlink">
    <w:name w:val="Hyperlink"/>
    <w:basedOn w:val="DefaultParagraphFont"/>
    <w:uiPriority w:val="99"/>
    <w:unhideWhenUsed/>
    <w:rsid w:val="007530B8"/>
    <w:rPr>
      <w:color w:val="0000FF"/>
      <w:u w:val="single"/>
    </w:rPr>
  </w:style>
  <w:style w:type="character" w:styleId="FootnoteReference">
    <w:name w:val="footnote reference"/>
    <w:basedOn w:val="DefaultParagraphFont"/>
    <w:rsid w:val="00CD1564"/>
    <w:rPr>
      <w:spacing w:val="0"/>
      <w:position w:val="0"/>
      <w:u w:color="000080"/>
      <w:effect w:val="none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46F7C"/>
    <w:rPr>
      <w:rFonts w:ascii="Courier 10cpi" w:hAnsi="Courier 10cpi"/>
    </w:rPr>
  </w:style>
  <w:style w:type="paragraph" w:customStyle="1" w:styleId="QUESTIONTEXT">
    <w:name w:val="!QUESTION TEXT"/>
    <w:basedOn w:val="Normal"/>
    <w:link w:val="QUESTIONTEXTChar"/>
    <w:qFormat/>
    <w:rsid w:val="00F73C59"/>
    <w:pPr>
      <w:widowControl/>
      <w:tabs>
        <w:tab w:val="left" w:pos="720"/>
      </w:tabs>
      <w:autoSpaceDE/>
      <w:autoSpaceDN/>
      <w:adjustRightInd/>
      <w:spacing w:before="240" w:after="120"/>
      <w:ind w:left="720" w:right="360" w:hanging="720"/>
    </w:pPr>
    <w:rPr>
      <w:rFonts w:ascii="Arial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F73C59"/>
    <w:rPr>
      <w:rFonts w:ascii="Arial" w:hAnsi="Arial" w:cs="Arial"/>
      <w:b/>
    </w:rPr>
  </w:style>
  <w:style w:type="paragraph" w:customStyle="1" w:styleId="AnswerCategory">
    <w:name w:val="Answer Category"/>
    <w:basedOn w:val="Normal"/>
    <w:qFormat/>
    <w:rsid w:val="00F73C59"/>
    <w:pPr>
      <w:widowControl/>
      <w:tabs>
        <w:tab w:val="left" w:pos="1080"/>
        <w:tab w:val="left" w:pos="1440"/>
      </w:tabs>
      <w:autoSpaceDE/>
      <w:autoSpaceDN/>
      <w:adjustRightInd/>
      <w:spacing w:before="40"/>
      <w:ind w:left="1440" w:right="2880" w:hanging="630"/>
    </w:pPr>
    <w:rPr>
      <w:rFonts w:ascii="Arial" w:hAnsi="Arial" w:cs="Arial"/>
    </w:rPr>
  </w:style>
  <w:style w:type="paragraph" w:customStyle="1" w:styleId="QCoverDate">
    <w:name w:val="Q Cover Date"/>
    <w:basedOn w:val="Normal"/>
    <w:qFormat/>
    <w:rsid w:val="003E001F"/>
    <w:pPr>
      <w:widowControl/>
      <w:tabs>
        <w:tab w:val="left" w:pos="432"/>
      </w:tabs>
      <w:autoSpaceDE/>
      <w:autoSpaceDN/>
      <w:adjustRightInd/>
      <w:spacing w:after="960"/>
      <w:jc w:val="center"/>
    </w:pPr>
    <w:rPr>
      <w:rFonts w:ascii="Arial" w:hAnsi="Arial" w:cs="Arial"/>
      <w:i/>
      <w:sz w:val="24"/>
      <w:szCs w:val="24"/>
    </w:rPr>
  </w:style>
  <w:style w:type="paragraph" w:customStyle="1" w:styleId="SELECTONEMARKALL">
    <w:name w:val="SELECT ONE/MARK ALL"/>
    <w:basedOn w:val="Normal"/>
    <w:qFormat/>
    <w:rsid w:val="00E70CAC"/>
    <w:pPr>
      <w:widowControl/>
      <w:autoSpaceDE/>
      <w:autoSpaceDN/>
      <w:adjustRightInd/>
      <w:spacing w:before="60" w:after="60"/>
      <w:ind w:left="806"/>
    </w:pPr>
    <w:rPr>
      <w:rFonts w:ascii="Arial" w:hAnsi="Arial" w:cs="Arial"/>
      <w:caps/>
      <w:sz w:val="18"/>
      <w:szCs w:val="16"/>
    </w:rPr>
  </w:style>
  <w:style w:type="paragraph" w:customStyle="1" w:styleId="QCOVERSubline">
    <w:name w:val="Q COVER Subline"/>
    <w:basedOn w:val="Normal"/>
    <w:qFormat/>
    <w:rsid w:val="005B632F"/>
    <w:pPr>
      <w:widowControl/>
      <w:tabs>
        <w:tab w:val="left" w:pos="432"/>
      </w:tabs>
      <w:autoSpaceDE/>
      <w:autoSpaceDN/>
      <w:adjustRightInd/>
      <w:spacing w:after="480"/>
      <w:jc w:val="center"/>
    </w:pPr>
    <w:rPr>
      <w:rFonts w:ascii="Arial Black" w:hAnsi="Arial Black" w:cs="Arial"/>
      <w:sz w:val="36"/>
      <w:szCs w:val="28"/>
    </w:rPr>
  </w:style>
  <w:style w:type="paragraph" w:styleId="List3">
    <w:name w:val="List 3"/>
    <w:basedOn w:val="Normal"/>
    <w:uiPriority w:val="99"/>
    <w:semiHidden/>
    <w:unhideWhenUsed/>
    <w:rsid w:val="00876367"/>
    <w:pPr>
      <w:widowControl/>
      <w:autoSpaceDE/>
      <w:autoSpaceDN/>
      <w:adjustRightInd/>
      <w:ind w:left="1080" w:hanging="36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B4772"/>
    <w:rPr>
      <w:color w:val="800080" w:themeColor="followedHyperlink"/>
      <w:u w:val="single"/>
    </w:rPr>
  </w:style>
  <w:style w:type="paragraph" w:customStyle="1" w:styleId="LINERESPONSE">
    <w:name w:val="LINE RESPONSE"/>
    <w:basedOn w:val="Normal"/>
    <w:qFormat/>
    <w:rsid w:val="00E00AA1"/>
    <w:pPr>
      <w:widowControl/>
      <w:tabs>
        <w:tab w:val="left" w:leader="dot" w:pos="6768"/>
        <w:tab w:val="left" w:pos="7200"/>
      </w:tabs>
      <w:autoSpaceDE/>
      <w:autoSpaceDN/>
      <w:adjustRightInd/>
      <w:spacing w:before="120"/>
      <w:ind w:left="1440" w:right="2880"/>
    </w:pPr>
    <w:rPr>
      <w:rFonts w:ascii="Arial" w:hAnsi="Arial" w:cs="Arial"/>
      <w:caps/>
    </w:rPr>
  </w:style>
  <w:style w:type="paragraph" w:customStyle="1" w:styleId="Default">
    <w:name w:val="Default"/>
    <w:rsid w:val="008B0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5CC9"/>
    <w:rPr>
      <w:rFonts w:ascii="Courier 10cpi" w:hAnsi="Courier 10cpi"/>
    </w:rPr>
  </w:style>
  <w:style w:type="character" w:customStyle="1" w:styleId="BodyTextChar">
    <w:name w:val="Body Text Char"/>
    <w:basedOn w:val="DefaultParagraphFont"/>
    <w:link w:val="BodyText"/>
    <w:rsid w:val="00D96242"/>
    <w:rPr>
      <w:sz w:val="22"/>
      <w:szCs w:val="22"/>
    </w:rPr>
  </w:style>
  <w:style w:type="paragraph" w:customStyle="1" w:styleId="NumberedBullet">
    <w:name w:val="Numbered Bullet"/>
    <w:basedOn w:val="Normal"/>
    <w:qFormat/>
    <w:rsid w:val="003B5FF0"/>
    <w:pPr>
      <w:widowControl/>
      <w:numPr>
        <w:numId w:val="36"/>
      </w:numPr>
      <w:tabs>
        <w:tab w:val="clear" w:pos="792"/>
        <w:tab w:val="left" w:pos="432"/>
      </w:tabs>
      <w:autoSpaceDE/>
      <w:autoSpaceDN/>
      <w:adjustRightInd/>
      <w:spacing w:after="120"/>
      <w:ind w:left="432" w:hanging="432"/>
    </w:pPr>
    <w:rPr>
      <w:rFonts w:ascii="Times New Roman" w:hAnsi="Times New Roman"/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3B5FF0"/>
    <w:pPr>
      <w:spacing w:after="320"/>
    </w:pPr>
  </w:style>
  <w:style w:type="paragraph" w:customStyle="1" w:styleId="Question">
    <w:name w:val="!Question"/>
    <w:basedOn w:val="Normal"/>
    <w:rsid w:val="00C76B52"/>
    <w:pPr>
      <w:widowControl/>
      <w:autoSpaceDE/>
      <w:autoSpaceDN/>
      <w:adjustRightInd/>
      <w:spacing w:before="240" w:after="120" w:line="252" w:lineRule="auto"/>
      <w:ind w:left="540" w:hanging="540"/>
    </w:pPr>
    <w:rPr>
      <w:rFonts w:ascii="Arial" w:eastAsia="MS PGothic" w:hAnsi="Arial" w:cs="Arial"/>
      <w:b/>
      <w:bCs/>
      <w:lang w:eastAsia="ja-JP"/>
    </w:rPr>
  </w:style>
  <w:style w:type="paragraph" w:customStyle="1" w:styleId="SECTIONHEADING">
    <w:name w:val="!SECTION HEADING"/>
    <w:qFormat/>
    <w:rsid w:val="00496014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before="120" w:after="360"/>
      <w:jc w:val="center"/>
    </w:pPr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14"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aliases w:val="Row Head 2"/>
    <w:basedOn w:val="Normal"/>
    <w:next w:val="Normal"/>
    <w:link w:val="Heading1Char"/>
    <w:qFormat/>
    <w:rsid w:val="00AF2858"/>
    <w:pPr>
      <w:keepNext/>
      <w:tabs>
        <w:tab w:val="left" w:pos="702"/>
        <w:tab w:val="left" w:pos="1404"/>
        <w:tab w:val="left" w:pos="5304"/>
        <w:tab w:val="left" w:pos="6474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AF2858"/>
    <w:pPr>
      <w:keepNext/>
      <w:tabs>
        <w:tab w:val="left" w:pos="702"/>
        <w:tab w:val="left" w:pos="7740"/>
      </w:tabs>
      <w:ind w:left="702"/>
      <w:outlineLvl w:val="1"/>
    </w:pPr>
    <w:rPr>
      <w:rFonts w:ascii="Times New Roman" w:hAnsi="Times New Roma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F2858"/>
    <w:pPr>
      <w:keepNext/>
      <w:tabs>
        <w:tab w:val="left" w:pos="702"/>
        <w:tab w:val="left" w:pos="1404"/>
        <w:tab w:val="left" w:leader="dot" w:pos="7200"/>
        <w:tab w:val="left" w:pos="7920"/>
      </w:tabs>
      <w:jc w:val="both"/>
      <w:outlineLvl w:val="2"/>
    </w:pPr>
    <w:rPr>
      <w:rFonts w:ascii="Arial" w:hAnsi="Arial" w:cs="Arial"/>
      <w:b/>
      <w:bCs/>
      <w:szCs w:val="28"/>
    </w:rPr>
  </w:style>
  <w:style w:type="paragraph" w:styleId="Heading4">
    <w:name w:val="heading 4"/>
    <w:aliases w:val="Heading 4 (business proposal only)"/>
    <w:basedOn w:val="Normal"/>
    <w:next w:val="Normal"/>
    <w:qFormat/>
    <w:rsid w:val="00AF2858"/>
    <w:pPr>
      <w:keepNext/>
      <w:jc w:val="center"/>
      <w:outlineLvl w:val="3"/>
    </w:pPr>
    <w:rPr>
      <w:rFonts w:ascii="Times New Roman" w:hAnsi="Times New Roman"/>
      <w:b/>
      <w:bCs/>
      <w:smallCaps/>
      <w:sz w:val="33"/>
      <w:szCs w:val="33"/>
    </w:rPr>
  </w:style>
  <w:style w:type="paragraph" w:styleId="Heading5">
    <w:name w:val="heading 5"/>
    <w:aliases w:val="Heading 5 (business proposal only)"/>
    <w:basedOn w:val="Normal"/>
    <w:next w:val="Normal"/>
    <w:qFormat/>
    <w:rsid w:val="00AF2858"/>
    <w:pPr>
      <w:keepNext/>
      <w:tabs>
        <w:tab w:val="left" w:pos="702"/>
        <w:tab w:val="left" w:pos="1404"/>
        <w:tab w:val="left" w:pos="5304"/>
        <w:tab w:val="left" w:pos="6474"/>
      </w:tabs>
      <w:jc w:val="both"/>
      <w:outlineLvl w:val="4"/>
    </w:pPr>
    <w:rPr>
      <w:rFonts w:ascii="Times New Roman" w:hAnsi="Times New Roman"/>
      <w:b/>
      <w:bCs/>
      <w:sz w:val="22"/>
      <w:szCs w:val="22"/>
    </w:rPr>
  </w:style>
  <w:style w:type="paragraph" w:styleId="Heading6">
    <w:name w:val="heading 6"/>
    <w:aliases w:val="Heading 6 (business proposal only)"/>
    <w:basedOn w:val="Normal"/>
    <w:next w:val="Normal"/>
    <w:qFormat/>
    <w:rsid w:val="00AF2858"/>
    <w:pPr>
      <w:keepNext/>
      <w:tabs>
        <w:tab w:val="left" w:pos="702"/>
        <w:tab w:val="left" w:pos="1404"/>
        <w:tab w:val="left" w:pos="5304"/>
        <w:tab w:val="left" w:pos="6474"/>
      </w:tabs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Heading 7 (business proposal only)"/>
    <w:basedOn w:val="Normal"/>
    <w:next w:val="Normal"/>
    <w:qFormat/>
    <w:rsid w:val="00AF2858"/>
    <w:pPr>
      <w:keepNext/>
      <w:tabs>
        <w:tab w:val="left" w:pos="4500"/>
        <w:tab w:val="left" w:pos="5490"/>
        <w:tab w:val="left" w:pos="7380"/>
      </w:tabs>
      <w:outlineLvl w:val="6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aliases w:val="Heading 8 (business proposal only)"/>
    <w:basedOn w:val="Normal"/>
    <w:next w:val="Normal"/>
    <w:qFormat/>
    <w:rsid w:val="00AF2858"/>
    <w:pPr>
      <w:keepNext/>
      <w:jc w:val="center"/>
      <w:outlineLvl w:val="7"/>
    </w:pPr>
    <w:rPr>
      <w:rFonts w:ascii="Times New Roman" w:hAnsi="Times New Roman"/>
      <w:b/>
      <w:bCs/>
      <w:sz w:val="48"/>
      <w:szCs w:val="26"/>
    </w:rPr>
  </w:style>
  <w:style w:type="paragraph" w:styleId="Heading9">
    <w:name w:val="heading 9"/>
    <w:aliases w:val="Heading 9 (business proposal only)"/>
    <w:basedOn w:val="Normal"/>
    <w:next w:val="Normal"/>
    <w:qFormat/>
    <w:rsid w:val="00AF2858"/>
    <w:pPr>
      <w:keepNext/>
      <w:widowControl/>
      <w:autoSpaceDE/>
      <w:autoSpaceDN/>
      <w:adjustRightInd/>
      <w:spacing w:after="120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AF2858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ourier 10cpi" w:hAnsi="Courier 10cpi"/>
      <w:sz w:val="24"/>
      <w:szCs w:val="24"/>
    </w:rPr>
  </w:style>
  <w:style w:type="paragraph" w:customStyle="1" w:styleId="2RightPar">
    <w:name w:val="2Right Par"/>
    <w:rsid w:val="00AF285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ourier 10cpi" w:hAnsi="Courier 10cpi"/>
      <w:sz w:val="24"/>
      <w:szCs w:val="24"/>
    </w:rPr>
  </w:style>
  <w:style w:type="paragraph" w:customStyle="1" w:styleId="3RightPar">
    <w:name w:val="3Right Par"/>
    <w:rsid w:val="00AF285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ourier 10cpi" w:hAnsi="Courier 10cpi"/>
      <w:sz w:val="24"/>
      <w:szCs w:val="24"/>
    </w:rPr>
  </w:style>
  <w:style w:type="paragraph" w:customStyle="1" w:styleId="4RightPar">
    <w:name w:val="4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ourier 10cpi" w:hAnsi="Courier 10cpi"/>
      <w:sz w:val="24"/>
      <w:szCs w:val="24"/>
    </w:rPr>
  </w:style>
  <w:style w:type="paragraph" w:customStyle="1" w:styleId="5RightPar">
    <w:name w:val="5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ourier 10cpi" w:hAnsi="Courier 10cpi"/>
      <w:sz w:val="24"/>
      <w:szCs w:val="24"/>
    </w:rPr>
  </w:style>
  <w:style w:type="paragraph" w:customStyle="1" w:styleId="6RightPar">
    <w:name w:val="6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ourier 10cpi" w:hAnsi="Courier 10cpi"/>
      <w:sz w:val="24"/>
      <w:szCs w:val="24"/>
    </w:rPr>
  </w:style>
  <w:style w:type="paragraph" w:customStyle="1" w:styleId="7RightPar">
    <w:name w:val="7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ourier 10cpi" w:hAnsi="Courier 10cpi"/>
      <w:sz w:val="24"/>
      <w:szCs w:val="24"/>
    </w:rPr>
  </w:style>
  <w:style w:type="paragraph" w:customStyle="1" w:styleId="8RightPar">
    <w:name w:val="8Right Par"/>
    <w:rsid w:val="00AF285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ourier 10cpi" w:hAnsi="Courier 10cpi"/>
      <w:sz w:val="24"/>
      <w:szCs w:val="24"/>
    </w:rPr>
  </w:style>
  <w:style w:type="paragraph" w:customStyle="1" w:styleId="1Technical">
    <w:name w:val="1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2Technical">
    <w:name w:val="2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3Technical">
    <w:name w:val="3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4Technical">
    <w:name w:val="4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5Technical">
    <w:name w:val="5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6Technical">
    <w:name w:val="6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7Technical">
    <w:name w:val="7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8Technical">
    <w:name w:val="8Technical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1Document">
    <w:name w:val="1Document"/>
    <w:rsid w:val="00AF2858"/>
    <w:pPr>
      <w:keepNext/>
      <w:widowControl w:val="0"/>
      <w:autoSpaceDE w:val="0"/>
      <w:autoSpaceDN w:val="0"/>
      <w:adjustRightInd w:val="0"/>
      <w:jc w:val="center"/>
    </w:pPr>
    <w:rPr>
      <w:rFonts w:ascii="Courier 10cpi" w:hAnsi="Courier 10cpi"/>
      <w:sz w:val="24"/>
      <w:szCs w:val="24"/>
    </w:rPr>
  </w:style>
  <w:style w:type="paragraph" w:customStyle="1" w:styleId="2Document">
    <w:name w:val="2Document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3Document">
    <w:name w:val="3Document"/>
    <w:rsid w:val="00AF2858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4Document">
    <w:name w:val="4Document"/>
    <w:rsid w:val="00AF2858"/>
    <w:pPr>
      <w:widowControl w:val="0"/>
      <w:autoSpaceDE w:val="0"/>
      <w:autoSpaceDN w:val="0"/>
      <w:adjustRightInd w:val="0"/>
    </w:pPr>
    <w:rPr>
      <w:rFonts w:ascii="Courier 10cpi" w:hAnsi="Courier 10cpi"/>
      <w:sz w:val="24"/>
      <w:szCs w:val="24"/>
    </w:rPr>
  </w:style>
  <w:style w:type="paragraph" w:customStyle="1" w:styleId="5Document">
    <w:name w:val="5Document"/>
    <w:rsid w:val="00AF2858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/>
      <w:sz w:val="24"/>
      <w:szCs w:val="24"/>
    </w:rPr>
  </w:style>
  <w:style w:type="paragraph" w:customStyle="1" w:styleId="6Document">
    <w:name w:val="6Document"/>
    <w:rsid w:val="00AF2858"/>
    <w:pPr>
      <w:widowControl w:val="0"/>
      <w:autoSpaceDE w:val="0"/>
      <w:autoSpaceDN w:val="0"/>
      <w:adjustRightInd w:val="0"/>
      <w:ind w:left="720" w:right="720"/>
      <w:jc w:val="both"/>
    </w:pPr>
    <w:rPr>
      <w:rFonts w:ascii="Courier 10cpi" w:hAnsi="Courier 10cpi"/>
      <w:sz w:val="24"/>
      <w:szCs w:val="24"/>
    </w:rPr>
  </w:style>
  <w:style w:type="paragraph" w:customStyle="1" w:styleId="7Document">
    <w:name w:val="7Document"/>
    <w:rsid w:val="00AF2858"/>
    <w:pPr>
      <w:widowControl w:val="0"/>
      <w:autoSpaceDE w:val="0"/>
      <w:autoSpaceDN w:val="0"/>
      <w:adjustRightInd w:val="0"/>
      <w:ind w:left="1440"/>
      <w:jc w:val="both"/>
    </w:pPr>
    <w:rPr>
      <w:rFonts w:ascii="Courier 10cpi" w:hAnsi="Courier 10cpi"/>
      <w:sz w:val="24"/>
      <w:szCs w:val="24"/>
    </w:rPr>
  </w:style>
  <w:style w:type="paragraph" w:customStyle="1" w:styleId="8Document">
    <w:name w:val="8Document"/>
    <w:rsid w:val="00AF2858"/>
    <w:pPr>
      <w:widowControl w:val="0"/>
      <w:autoSpaceDE w:val="0"/>
      <w:autoSpaceDN w:val="0"/>
      <w:adjustRightInd w:val="0"/>
      <w:ind w:left="1440" w:right="720"/>
      <w:jc w:val="both"/>
    </w:pPr>
    <w:rPr>
      <w:rFonts w:ascii="Courier 10cpi" w:hAnsi="Courier 10cpi"/>
      <w:sz w:val="24"/>
      <w:szCs w:val="24"/>
    </w:rPr>
  </w:style>
  <w:style w:type="character" w:customStyle="1" w:styleId="DocInit">
    <w:name w:val="Doc Init"/>
    <w:rsid w:val="00AF2858"/>
  </w:style>
  <w:style w:type="character" w:customStyle="1" w:styleId="Bibliogrphy">
    <w:name w:val="Bibliogrphy"/>
    <w:rsid w:val="00AF2858"/>
  </w:style>
  <w:style w:type="paragraph" w:styleId="Footer">
    <w:name w:val="footer"/>
    <w:basedOn w:val="Normal"/>
    <w:link w:val="FooterChar"/>
    <w:uiPriority w:val="99"/>
    <w:rsid w:val="00AF2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858"/>
  </w:style>
  <w:style w:type="paragraph" w:styleId="Header">
    <w:name w:val="header"/>
    <w:basedOn w:val="Normal"/>
    <w:link w:val="HeaderChar"/>
    <w:qFormat/>
    <w:rsid w:val="00AF285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AF2858"/>
    <w:pPr>
      <w:tabs>
        <w:tab w:val="left" w:pos="702"/>
        <w:tab w:val="left" w:pos="1440"/>
        <w:tab w:val="left" w:leader="dot" w:pos="7200"/>
        <w:tab w:val="left" w:pos="7920"/>
      </w:tabs>
      <w:ind w:left="720" w:hanging="720"/>
      <w:jc w:val="both"/>
    </w:pPr>
    <w:rPr>
      <w:rFonts w:ascii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AF2858"/>
    <w:pPr>
      <w:tabs>
        <w:tab w:val="left" w:pos="720"/>
        <w:tab w:val="left" w:pos="1440"/>
        <w:tab w:val="left" w:pos="5760"/>
      </w:tabs>
      <w:ind w:left="1440" w:hanging="1440"/>
      <w:jc w:val="both"/>
    </w:pPr>
    <w:rPr>
      <w:rFonts w:ascii="Times New Roman" w:hAnsi="Times New Roman"/>
      <w:sz w:val="22"/>
      <w:szCs w:val="22"/>
    </w:rPr>
  </w:style>
  <w:style w:type="paragraph" w:styleId="BodyTextIndent3">
    <w:name w:val="Body Text Indent 3"/>
    <w:basedOn w:val="Normal"/>
    <w:rsid w:val="00AF2858"/>
    <w:pPr>
      <w:tabs>
        <w:tab w:val="left" w:pos="702"/>
        <w:tab w:val="left" w:pos="1404"/>
        <w:tab w:val="left" w:pos="2160"/>
        <w:tab w:val="left" w:leader="dot" w:pos="7200"/>
        <w:tab w:val="left" w:pos="7920"/>
      </w:tabs>
      <w:ind w:left="1404" w:hanging="1404"/>
      <w:jc w:val="right"/>
    </w:pPr>
    <w:rPr>
      <w:rFonts w:ascii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rsid w:val="00AF2858"/>
    <w:pPr>
      <w:tabs>
        <w:tab w:val="left" w:pos="702"/>
        <w:tab w:val="left" w:pos="1080"/>
        <w:tab w:val="left" w:pos="1530"/>
        <w:tab w:val="left" w:pos="5220"/>
        <w:tab w:val="left" w:pos="7380"/>
      </w:tabs>
      <w:spacing w:after="120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rsid w:val="00AF285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</w:pPr>
    <w:rPr>
      <w:rFonts w:ascii="Times New Roman" w:hAnsi="Times New Roman"/>
      <w:sz w:val="22"/>
    </w:rPr>
  </w:style>
  <w:style w:type="paragraph" w:customStyle="1" w:styleId="Bullets">
    <w:name w:val="Bullets"/>
    <w:basedOn w:val="Normal"/>
    <w:rsid w:val="00AF2858"/>
    <w:pPr>
      <w:numPr>
        <w:numId w:val="1"/>
      </w:numPr>
    </w:pPr>
  </w:style>
  <w:style w:type="paragraph" w:styleId="BodyText2">
    <w:name w:val="Body Text 2"/>
    <w:basedOn w:val="Normal"/>
    <w:rsid w:val="00AF2858"/>
    <w:pPr>
      <w:jc w:val="center"/>
    </w:pPr>
    <w:rPr>
      <w:rFonts w:ascii="Arial" w:hAnsi="Arial" w:cs="Arial"/>
      <w:b/>
      <w:bCs/>
      <w:sz w:val="18"/>
    </w:rPr>
  </w:style>
  <w:style w:type="paragraph" w:styleId="BlockText">
    <w:name w:val="Block Text"/>
    <w:basedOn w:val="Normal"/>
    <w:rsid w:val="00AF2858"/>
    <w:pPr>
      <w:ind w:left="144" w:right="144"/>
    </w:pPr>
    <w:rPr>
      <w:rFonts w:ascii="Arial" w:hAnsi="Arial" w:cs="Arial"/>
      <w:sz w:val="18"/>
    </w:rPr>
  </w:style>
  <w:style w:type="character" w:customStyle="1" w:styleId="MTEquationSection">
    <w:name w:val="MTEquationSection"/>
    <w:basedOn w:val="DefaultParagraphFont"/>
    <w:rsid w:val="00AF2858"/>
    <w:rPr>
      <w:rFonts w:ascii="Arial" w:hAnsi="Arial" w:cs="Arial"/>
      <w:vanish w:val="0"/>
      <w:color w:val="FF0000"/>
      <w:sz w:val="20"/>
    </w:rPr>
  </w:style>
  <w:style w:type="paragraph" w:styleId="BalloonText">
    <w:name w:val="Balloon Text"/>
    <w:basedOn w:val="Normal"/>
    <w:semiHidden/>
    <w:rsid w:val="00C1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3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Row Head 2 Char"/>
    <w:basedOn w:val="DefaultParagraphFont"/>
    <w:link w:val="Heading1"/>
    <w:rsid w:val="00521D0D"/>
    <w:rPr>
      <w:b/>
      <w:bCs/>
    </w:rPr>
  </w:style>
  <w:style w:type="paragraph" w:styleId="ListParagraph">
    <w:name w:val="List Paragraph"/>
    <w:basedOn w:val="Normal"/>
    <w:uiPriority w:val="34"/>
    <w:qFormat/>
    <w:rsid w:val="001C15C2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AE046D"/>
    <w:rPr>
      <w:sz w:val="22"/>
      <w:szCs w:val="22"/>
    </w:rPr>
  </w:style>
  <w:style w:type="paragraph" w:customStyle="1" w:styleId="NormalSS">
    <w:name w:val="NormalSS"/>
    <w:basedOn w:val="Normal"/>
    <w:rsid w:val="00917CB9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B39B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0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FDA"/>
  </w:style>
  <w:style w:type="character" w:customStyle="1" w:styleId="CommentTextChar">
    <w:name w:val="Comment Text Char"/>
    <w:basedOn w:val="DefaultParagraphFont"/>
    <w:link w:val="CommentText"/>
    <w:uiPriority w:val="99"/>
    <w:rsid w:val="00003FDA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DA"/>
    <w:rPr>
      <w:rFonts w:ascii="Courier 10cpi" w:hAnsi="Courier 10cpi"/>
      <w:b/>
      <w:bCs/>
    </w:rPr>
  </w:style>
  <w:style w:type="paragraph" w:styleId="Revision">
    <w:name w:val="Revision"/>
    <w:hidden/>
    <w:uiPriority w:val="99"/>
    <w:semiHidden/>
    <w:rsid w:val="00BB1906"/>
    <w:rPr>
      <w:rFonts w:ascii="Courier 10cpi" w:hAnsi="Courier 10cpi"/>
    </w:rPr>
  </w:style>
  <w:style w:type="character" w:styleId="Hyperlink">
    <w:name w:val="Hyperlink"/>
    <w:basedOn w:val="DefaultParagraphFont"/>
    <w:uiPriority w:val="99"/>
    <w:unhideWhenUsed/>
    <w:rsid w:val="007530B8"/>
    <w:rPr>
      <w:color w:val="0000FF"/>
      <w:u w:val="single"/>
    </w:rPr>
  </w:style>
  <w:style w:type="character" w:styleId="FootnoteReference">
    <w:name w:val="footnote reference"/>
    <w:basedOn w:val="DefaultParagraphFont"/>
    <w:rsid w:val="00CD1564"/>
    <w:rPr>
      <w:spacing w:val="0"/>
      <w:position w:val="0"/>
      <w:u w:color="000080"/>
      <w:effect w:val="none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46F7C"/>
    <w:rPr>
      <w:rFonts w:ascii="Courier 10cpi" w:hAnsi="Courier 10cpi"/>
    </w:rPr>
  </w:style>
  <w:style w:type="paragraph" w:customStyle="1" w:styleId="QUESTIONTEXT">
    <w:name w:val="!QUESTION TEXT"/>
    <w:basedOn w:val="Normal"/>
    <w:link w:val="QUESTIONTEXTChar"/>
    <w:qFormat/>
    <w:rsid w:val="00F73C59"/>
    <w:pPr>
      <w:widowControl/>
      <w:tabs>
        <w:tab w:val="left" w:pos="720"/>
      </w:tabs>
      <w:autoSpaceDE/>
      <w:autoSpaceDN/>
      <w:adjustRightInd/>
      <w:spacing w:before="240" w:after="120"/>
      <w:ind w:left="720" w:right="360" w:hanging="720"/>
    </w:pPr>
    <w:rPr>
      <w:rFonts w:ascii="Arial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F73C59"/>
    <w:rPr>
      <w:rFonts w:ascii="Arial" w:hAnsi="Arial" w:cs="Arial"/>
      <w:b/>
    </w:rPr>
  </w:style>
  <w:style w:type="paragraph" w:customStyle="1" w:styleId="AnswerCategory">
    <w:name w:val="Answer Category"/>
    <w:basedOn w:val="Normal"/>
    <w:qFormat/>
    <w:rsid w:val="00F73C59"/>
    <w:pPr>
      <w:widowControl/>
      <w:tabs>
        <w:tab w:val="left" w:pos="1080"/>
        <w:tab w:val="left" w:pos="1440"/>
      </w:tabs>
      <w:autoSpaceDE/>
      <w:autoSpaceDN/>
      <w:adjustRightInd/>
      <w:spacing w:before="40"/>
      <w:ind w:left="1440" w:right="2880" w:hanging="630"/>
    </w:pPr>
    <w:rPr>
      <w:rFonts w:ascii="Arial" w:hAnsi="Arial" w:cs="Arial"/>
    </w:rPr>
  </w:style>
  <w:style w:type="paragraph" w:customStyle="1" w:styleId="QCoverDate">
    <w:name w:val="Q Cover Date"/>
    <w:basedOn w:val="Normal"/>
    <w:qFormat/>
    <w:rsid w:val="003E001F"/>
    <w:pPr>
      <w:widowControl/>
      <w:tabs>
        <w:tab w:val="left" w:pos="432"/>
      </w:tabs>
      <w:autoSpaceDE/>
      <w:autoSpaceDN/>
      <w:adjustRightInd/>
      <w:spacing w:after="960"/>
      <w:jc w:val="center"/>
    </w:pPr>
    <w:rPr>
      <w:rFonts w:ascii="Arial" w:hAnsi="Arial" w:cs="Arial"/>
      <w:i/>
      <w:sz w:val="24"/>
      <w:szCs w:val="24"/>
    </w:rPr>
  </w:style>
  <w:style w:type="paragraph" w:customStyle="1" w:styleId="SELECTONEMARKALL">
    <w:name w:val="SELECT ONE/MARK ALL"/>
    <w:basedOn w:val="Normal"/>
    <w:qFormat/>
    <w:rsid w:val="00E70CAC"/>
    <w:pPr>
      <w:widowControl/>
      <w:autoSpaceDE/>
      <w:autoSpaceDN/>
      <w:adjustRightInd/>
      <w:spacing w:before="60" w:after="60"/>
      <w:ind w:left="806"/>
    </w:pPr>
    <w:rPr>
      <w:rFonts w:ascii="Arial" w:hAnsi="Arial" w:cs="Arial"/>
      <w:caps/>
      <w:sz w:val="18"/>
      <w:szCs w:val="16"/>
    </w:rPr>
  </w:style>
  <w:style w:type="paragraph" w:customStyle="1" w:styleId="QCOVERSubline">
    <w:name w:val="Q COVER Subline"/>
    <w:basedOn w:val="Normal"/>
    <w:qFormat/>
    <w:rsid w:val="005B632F"/>
    <w:pPr>
      <w:widowControl/>
      <w:tabs>
        <w:tab w:val="left" w:pos="432"/>
      </w:tabs>
      <w:autoSpaceDE/>
      <w:autoSpaceDN/>
      <w:adjustRightInd/>
      <w:spacing w:after="480"/>
      <w:jc w:val="center"/>
    </w:pPr>
    <w:rPr>
      <w:rFonts w:ascii="Arial Black" w:hAnsi="Arial Black" w:cs="Arial"/>
      <w:sz w:val="36"/>
      <w:szCs w:val="28"/>
    </w:rPr>
  </w:style>
  <w:style w:type="paragraph" w:styleId="List3">
    <w:name w:val="List 3"/>
    <w:basedOn w:val="Normal"/>
    <w:uiPriority w:val="99"/>
    <w:semiHidden/>
    <w:unhideWhenUsed/>
    <w:rsid w:val="00876367"/>
    <w:pPr>
      <w:widowControl/>
      <w:autoSpaceDE/>
      <w:autoSpaceDN/>
      <w:adjustRightInd/>
      <w:ind w:left="1080" w:hanging="36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B4772"/>
    <w:rPr>
      <w:color w:val="800080" w:themeColor="followedHyperlink"/>
      <w:u w:val="single"/>
    </w:rPr>
  </w:style>
  <w:style w:type="paragraph" w:customStyle="1" w:styleId="LINERESPONSE">
    <w:name w:val="LINE RESPONSE"/>
    <w:basedOn w:val="Normal"/>
    <w:qFormat/>
    <w:rsid w:val="00E00AA1"/>
    <w:pPr>
      <w:widowControl/>
      <w:tabs>
        <w:tab w:val="left" w:leader="dot" w:pos="6768"/>
        <w:tab w:val="left" w:pos="7200"/>
      </w:tabs>
      <w:autoSpaceDE/>
      <w:autoSpaceDN/>
      <w:adjustRightInd/>
      <w:spacing w:before="120"/>
      <w:ind w:left="1440" w:right="2880"/>
    </w:pPr>
    <w:rPr>
      <w:rFonts w:ascii="Arial" w:hAnsi="Arial" w:cs="Arial"/>
      <w:caps/>
    </w:rPr>
  </w:style>
  <w:style w:type="paragraph" w:customStyle="1" w:styleId="Default">
    <w:name w:val="Default"/>
    <w:rsid w:val="008B0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5CC9"/>
    <w:rPr>
      <w:rFonts w:ascii="Courier 10cpi" w:hAnsi="Courier 10cpi"/>
    </w:rPr>
  </w:style>
  <w:style w:type="character" w:customStyle="1" w:styleId="BodyTextChar">
    <w:name w:val="Body Text Char"/>
    <w:basedOn w:val="DefaultParagraphFont"/>
    <w:link w:val="BodyText"/>
    <w:rsid w:val="00D96242"/>
    <w:rPr>
      <w:sz w:val="22"/>
      <w:szCs w:val="22"/>
    </w:rPr>
  </w:style>
  <w:style w:type="paragraph" w:customStyle="1" w:styleId="NumberedBullet">
    <w:name w:val="Numbered Bullet"/>
    <w:basedOn w:val="Normal"/>
    <w:qFormat/>
    <w:rsid w:val="003B5FF0"/>
    <w:pPr>
      <w:widowControl/>
      <w:numPr>
        <w:numId w:val="36"/>
      </w:numPr>
      <w:tabs>
        <w:tab w:val="clear" w:pos="792"/>
        <w:tab w:val="left" w:pos="432"/>
      </w:tabs>
      <w:autoSpaceDE/>
      <w:autoSpaceDN/>
      <w:adjustRightInd/>
      <w:spacing w:after="120"/>
      <w:ind w:left="432" w:hanging="432"/>
    </w:pPr>
    <w:rPr>
      <w:rFonts w:ascii="Times New Roman" w:hAnsi="Times New Roman"/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3B5FF0"/>
    <w:pPr>
      <w:spacing w:after="320"/>
    </w:pPr>
  </w:style>
  <w:style w:type="paragraph" w:customStyle="1" w:styleId="Question">
    <w:name w:val="!Question"/>
    <w:basedOn w:val="Normal"/>
    <w:rsid w:val="00C76B52"/>
    <w:pPr>
      <w:widowControl/>
      <w:autoSpaceDE/>
      <w:autoSpaceDN/>
      <w:adjustRightInd/>
      <w:spacing w:before="240" w:after="120" w:line="252" w:lineRule="auto"/>
      <w:ind w:left="540" w:hanging="540"/>
    </w:pPr>
    <w:rPr>
      <w:rFonts w:ascii="Arial" w:eastAsia="MS PGothic" w:hAnsi="Arial" w:cs="Arial"/>
      <w:b/>
      <w:bCs/>
      <w:lang w:eastAsia="ja-JP"/>
    </w:rPr>
  </w:style>
  <w:style w:type="paragraph" w:customStyle="1" w:styleId="SECTIONHEADING">
    <w:name w:val="!SECTION HEADING"/>
    <w:qFormat/>
    <w:rsid w:val="00496014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before="120" w:after="360"/>
      <w:jc w:val="center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46B6-36C6-4923-8A13-F3DB9BFAEF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83DA5F-4806-4A0D-95E0-3BE62C624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254A0-124D-4EF6-9CE6-21A17D455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E09A3-4C60-4CED-9A0E-4EF00989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-II SNM SURVEY</vt:lpstr>
    </vt:vector>
  </TitlesOfParts>
  <Company>Abt Associates Inc.</Company>
  <LinksUpToDate>false</LinksUpToDate>
  <CharactersWithSpaces>14580</CharactersWithSpaces>
  <SharedDoc>false</SharedDoc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xxx@mathematica-m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-II SNM SURVEY</dc:title>
  <dc:subject>SAQ</dc:subject>
  <dc:creator>MATHEMATICA</dc:creator>
  <cp:keywords>SNMCS-II SNM SURVEY</cp:keywords>
  <dc:description/>
  <cp:lastModifiedBy>SYSTEM</cp:lastModifiedBy>
  <cp:revision>2</cp:revision>
  <cp:lastPrinted>2014-02-06T17:33:00Z</cp:lastPrinted>
  <dcterms:created xsi:type="dcterms:W3CDTF">2019-09-18T00:16:00Z</dcterms:created>
  <dcterms:modified xsi:type="dcterms:W3CDTF">2019-09-1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